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394"/>
      </w:tblGrid>
      <w:tr w:rsidR="00BC67AB" w:rsidRPr="00E6123B" w14:paraId="52C8641F" w14:textId="77777777" w:rsidTr="009675E1">
        <w:trPr>
          <w:cantSplit/>
          <w:jc w:val="center"/>
        </w:trPr>
        <w:tc>
          <w:tcPr>
            <w:tcW w:w="8675" w:type="dxa"/>
            <w:gridSpan w:val="2"/>
          </w:tcPr>
          <w:p w14:paraId="7B2434F0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</w:p>
          <w:p w14:paraId="370FCE81" w14:textId="77777777" w:rsidR="00BC67AB" w:rsidRPr="00842532" w:rsidRDefault="00BC67AB" w:rsidP="00BC67AB">
            <w:pPr>
              <w:widowControl/>
              <w:adjustRightInd w:val="0"/>
              <w:spacing w:after="480" w:line="240" w:lineRule="auto"/>
              <w:ind w:firstLineChars="0" w:firstLine="0"/>
              <w:jc w:val="center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大專新進人員訓練工作報告</w:t>
            </w:r>
          </w:p>
          <w:p w14:paraId="7471F351" w14:textId="40D09DBA" w:rsidR="00BC67AB" w:rsidRPr="00842532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姓　　名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E6123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文豐澤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單位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台化工務部自控處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52905D11" w14:textId="74940B24" w:rsidR="00BC67AB" w:rsidRPr="00842532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類別：□輪班訓練　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■基層實務工作訓練第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(</w:t>
            </w:r>
            <w:r w:rsidR="00A0315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三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)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次報告</w:t>
            </w:r>
          </w:p>
          <w:p w14:paraId="074F2BB9" w14:textId="125F828D" w:rsidR="00BC67AB" w:rsidRPr="00842532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訓練部門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台化</w:t>
            </w:r>
            <w:r w:rsidR="00175848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工務部自控處智能專案組　</w:t>
            </w:r>
            <w:r w:rsidR="00175848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1566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504382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1566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5B0EA5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034D03D2" w14:textId="6BA22772" w:rsidR="00BC67AB" w:rsidRPr="00842532" w:rsidRDefault="00BC67AB" w:rsidP="00F51E67">
            <w:pPr>
              <w:widowControl/>
              <w:adjustRightInd w:val="0"/>
              <w:spacing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proofErr w:type="gramStart"/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起迄</w:t>
            </w:r>
            <w:proofErr w:type="gramEnd"/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日期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</w:t>
            </w:r>
            <w:r w:rsidRPr="00BD48A1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202</w:t>
            </w:r>
            <w:r w:rsidR="005C50C5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3</w:t>
            </w:r>
            <w:r w:rsidR="00C81453" w:rsidRPr="00BD48A1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/</w:t>
            </w:r>
            <w:r w:rsidR="00BE6366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03</w:t>
            </w:r>
            <w:r w:rsidR="00C81453" w:rsidRPr="00BD48A1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/</w:t>
            </w:r>
            <w:r w:rsidR="00E5624D" w:rsidRPr="00BD48A1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0</w:t>
            </w:r>
            <w:r w:rsidR="00BD48A1" w:rsidRPr="00BD48A1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7~2023</w:t>
            </w:r>
            <w:r w:rsidR="00C81453" w:rsidRPr="00BD48A1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/</w:t>
            </w:r>
            <w:r w:rsidR="00BE6366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06</w:t>
            </w:r>
            <w:r w:rsidR="00C81453" w:rsidRPr="00BD48A1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/</w:t>
            </w:r>
            <w:r w:rsidR="00E5624D" w:rsidRPr="00BD48A1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0</w:t>
            </w:r>
            <w:r w:rsidR="00E6123B" w:rsidRPr="00BD48A1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7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　</w:t>
            </w:r>
            <w:r w:rsidR="00B1566F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B1566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504382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5B0EA5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3C9837D3" w14:textId="34D92E0C" w:rsidR="00F51E67" w:rsidRPr="00842532" w:rsidRDefault="00BC67AB" w:rsidP="00F51E67">
            <w:pPr>
              <w:widowControl/>
              <w:adjustRightInd w:val="0"/>
              <w:spacing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r w:rsidR="00F51E67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    </w:t>
            </w:r>
          </w:p>
          <w:p w14:paraId="462E7472" w14:textId="1BADD489" w:rsidR="00617A4D" w:rsidRDefault="00352E90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r w:rsidR="00BC67AB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工作項目：</w:t>
            </w:r>
            <w:r w:rsidR="00617A4D" w:rsidRPr="00271EB4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</w:rPr>
              <w:t>1</w:t>
            </w:r>
            <w:r w:rsidR="00617A4D" w:rsidRPr="00271EB4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.</w:t>
            </w:r>
            <w:r w:rsidR="00A0315B">
              <w:rPr>
                <w:rFonts w:hint="eastAsia"/>
              </w:rPr>
              <w:t xml:space="preserve"> </w:t>
            </w:r>
            <w:proofErr w:type="gramStart"/>
            <w:r w:rsidR="00A0315B" w:rsidRPr="00A0315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台醋營運</w:t>
            </w:r>
            <w:proofErr w:type="gramEnd"/>
            <w:r w:rsidR="00A0315B" w:rsidRPr="00A0315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動態管理平台</w:t>
            </w:r>
            <w:r w:rsidR="00A0315B" w:rsidRPr="00A0315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SQL</w:t>
            </w:r>
            <w:r w:rsidR="00A0315B" w:rsidRPr="00A0315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資料庫</w:t>
            </w:r>
            <w:r w:rsidR="00504382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36A27DC3" w14:textId="3D158736" w:rsidR="00BC67AB" w:rsidRPr="00842532" w:rsidRDefault="00617A4D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617A4D"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  <w:t xml:space="preserve">           </w:t>
            </w:r>
            <w:r w:rsidRPr="00271EB4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</w:rPr>
              <w:t>2</w:t>
            </w:r>
            <w:r w:rsidRPr="00271EB4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.</w:t>
            </w:r>
            <w:r w:rsidR="00A0315B">
              <w:rPr>
                <w:rFonts w:hint="eastAsia"/>
              </w:rPr>
              <w:t xml:space="preserve"> </w:t>
            </w:r>
            <w:r w:rsidR="00F5336F" w:rsidRPr="00617A4D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ARO</w:t>
            </w:r>
            <w:r w:rsidR="00F5336F" w:rsidRPr="00BD48A1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2</w:t>
            </w:r>
            <w:r w:rsidR="00F5336F" w:rsidRPr="00617A4D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廠</w:t>
            </w:r>
            <w:proofErr w:type="gramStart"/>
            <w:r w:rsidR="00F5336F" w:rsidRPr="00617A4D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去庚烷塔優化</w:t>
            </w:r>
            <w:proofErr w:type="gramEnd"/>
            <w:r w:rsidR="00F5336F" w:rsidRPr="00617A4D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人機介面建置</w:t>
            </w:r>
          </w:p>
          <w:p w14:paraId="3B1B357D" w14:textId="311EB424" w:rsidR="00A0315B" w:rsidRDefault="00BC67AB" w:rsidP="00C81453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項目：</w:t>
            </w:r>
            <w:r w:rsidR="00A0315B" w:rsidRPr="00144947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</w:rPr>
              <w:t>1</w:t>
            </w:r>
            <w:r w:rsidR="00A0315B" w:rsidRPr="00271EB4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.</w:t>
            </w:r>
            <w:proofErr w:type="gramStart"/>
            <w:r w:rsidR="00A0315B" w:rsidRPr="00A0315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台醋營運</w:t>
            </w:r>
            <w:proofErr w:type="gramEnd"/>
            <w:r w:rsidR="00A0315B" w:rsidRPr="00A0315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動態管理平台</w:t>
            </w:r>
            <w:r w:rsidR="00A0315B" w:rsidRPr="00A0315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SQL</w:t>
            </w:r>
            <w:r w:rsidR="00A0315B" w:rsidRPr="00A0315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資料庫</w:t>
            </w:r>
            <w:r w:rsidR="00271EB4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12BF5FBC" w14:textId="445DF926" w:rsidR="00BC67AB" w:rsidRPr="00A0315B" w:rsidRDefault="00E6123B" w:rsidP="00271EB4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  <w:r w:rsidRPr="00A0315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</w:t>
            </w:r>
            <w:r w:rsidR="00A0315B" w:rsidRPr="00A0315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</w:t>
            </w:r>
            <w:r w:rsidR="00A0315B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  </w:t>
            </w:r>
            <w:r w:rsidR="00A0315B" w:rsidRPr="00144947">
              <w:rPr>
                <w:rFonts w:ascii="標楷體" w:hAnsi="標楷體" w:cs="台塑體" w:hint="eastAsia"/>
                <w:snapToGrid w:val="0"/>
                <w:spacing w:val="14"/>
                <w:kern w:val="0"/>
                <w:sz w:val="24"/>
                <w:szCs w:val="24"/>
              </w:rPr>
              <w:t>2</w:t>
            </w:r>
            <w:r w:rsidR="00A0315B" w:rsidRPr="00144947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.</w:t>
            </w:r>
            <w:r w:rsidR="00D867E8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鋼構最優化設計</w:t>
            </w:r>
            <w:r w:rsidR="00D867E8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AI</w:t>
            </w:r>
            <w:r w:rsidR="00D867E8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模組開發</w:t>
            </w:r>
          </w:p>
        </w:tc>
      </w:tr>
      <w:tr w:rsidR="00BC67AB" w:rsidRPr="00842532" w14:paraId="16C3BA5F" w14:textId="77777777" w:rsidTr="009675E1">
        <w:trPr>
          <w:cantSplit/>
          <w:trHeight w:hRule="exact" w:val="520"/>
          <w:jc w:val="center"/>
        </w:trPr>
        <w:tc>
          <w:tcPr>
            <w:tcW w:w="8675" w:type="dxa"/>
            <w:gridSpan w:val="2"/>
            <w:vAlign w:val="center"/>
          </w:tcPr>
          <w:p w14:paraId="6CB5D545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評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核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         (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評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語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)</w:t>
            </w:r>
          </w:p>
        </w:tc>
      </w:tr>
      <w:tr w:rsidR="00BC67AB" w:rsidRPr="00842532" w14:paraId="1773ECAB" w14:textId="77777777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14:paraId="6DD17D31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２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一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級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</w:p>
        </w:tc>
        <w:tc>
          <w:tcPr>
            <w:tcW w:w="4394" w:type="dxa"/>
            <w:vAlign w:val="center"/>
          </w:tcPr>
          <w:p w14:paraId="18BCA0DD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１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二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級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  <w:t xml:space="preserve">      </w:t>
            </w:r>
          </w:p>
        </w:tc>
      </w:tr>
      <w:tr w:rsidR="00BC67AB" w:rsidRPr="00842532" w14:paraId="67C4FE9E" w14:textId="77777777" w:rsidTr="009675E1">
        <w:trPr>
          <w:trHeight w:hRule="exact" w:val="2400"/>
          <w:jc w:val="center"/>
        </w:trPr>
        <w:tc>
          <w:tcPr>
            <w:tcW w:w="4281" w:type="dxa"/>
            <w:vAlign w:val="center"/>
          </w:tcPr>
          <w:p w14:paraId="554B204E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213639" w14:textId="776C3728" w:rsidR="00637460" w:rsidRDefault="00637460" w:rsidP="008D1B4E">
            <w:pPr>
              <w:widowControl/>
              <w:adjustRightInd w:val="0"/>
              <w:spacing w:line="240" w:lineRule="auto"/>
              <w:ind w:firstLineChars="0" w:firstLine="0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  <w:r w:rsidRPr="00637460">
              <w:rPr>
                <w:rFonts w:ascii="標楷體" w:hAnsi="標楷體" w:cs="Arial" w:hint="eastAsia"/>
                <w:snapToGrid w:val="0"/>
                <w:spacing w:val="14"/>
                <w:kern w:val="0"/>
                <w:sz w:val="24"/>
                <w:szCs w:val="24"/>
              </w:rPr>
              <w:t>1</w:t>
            </w:r>
            <w:r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>.</w:t>
            </w:r>
            <w:r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>已完成</w:t>
            </w:r>
            <w:r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>AI</w:t>
            </w:r>
            <w:r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>學校技術領袖班訓練，</w:t>
            </w:r>
          </w:p>
          <w:p w14:paraId="3A72C9E0" w14:textId="72220C64" w:rsidR="00BC67AB" w:rsidRDefault="008D1B4E" w:rsidP="008D1B4E">
            <w:pPr>
              <w:widowControl/>
              <w:adjustRightInd w:val="0"/>
              <w:spacing w:line="240" w:lineRule="auto"/>
              <w:ind w:left="2" w:firstLineChars="29" w:firstLine="78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  <w:r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 xml:space="preserve"> </w:t>
            </w:r>
            <w:r w:rsidR="00637460"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>AI</w:t>
            </w:r>
            <w:r w:rsidR="00637460"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>程式設計能力需再精進。</w:t>
            </w:r>
          </w:p>
          <w:p w14:paraId="41233EF9" w14:textId="77777777" w:rsidR="008D1B4E" w:rsidRDefault="00637460" w:rsidP="008D1B4E">
            <w:pPr>
              <w:widowControl/>
              <w:adjustRightInd w:val="0"/>
              <w:spacing w:line="240" w:lineRule="auto"/>
              <w:ind w:firstLineChars="0" w:firstLine="0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  <w:r w:rsidRPr="00637460">
              <w:rPr>
                <w:rFonts w:ascii="標楷體" w:hAnsi="標楷體" w:cs="Arial" w:hint="eastAsia"/>
                <w:snapToGrid w:val="0"/>
                <w:spacing w:val="14"/>
                <w:kern w:val="0"/>
                <w:sz w:val="24"/>
                <w:szCs w:val="24"/>
              </w:rPr>
              <w:t>2</w:t>
            </w:r>
            <w:r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>.</w:t>
            </w:r>
            <w:r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>經由「</w:t>
            </w:r>
            <w:proofErr w:type="gramStart"/>
            <w:r w:rsidRPr="00637460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>台醋營運</w:t>
            </w:r>
            <w:proofErr w:type="gramEnd"/>
            <w:r w:rsidRPr="00637460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>動態管理平台</w:t>
            </w:r>
            <w:r w:rsidRPr="00637460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>SQL</w:t>
            </w:r>
            <w:r w:rsidR="008D1B4E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 xml:space="preserve"> </w:t>
            </w:r>
          </w:p>
          <w:p w14:paraId="71670184" w14:textId="77777777" w:rsidR="008D1B4E" w:rsidRDefault="008D1B4E" w:rsidP="008D1B4E">
            <w:pPr>
              <w:widowControl/>
              <w:adjustRightInd w:val="0"/>
              <w:spacing w:line="240" w:lineRule="auto"/>
              <w:ind w:firstLineChars="0" w:firstLine="0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  <w:r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 xml:space="preserve"> </w:t>
            </w:r>
            <w:r w:rsidR="00637460" w:rsidRPr="00637460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>資料庫</w:t>
            </w:r>
            <w:r w:rsidR="00637460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>」</w:t>
            </w:r>
            <w:r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>，</w:t>
            </w:r>
            <w:r w:rsidR="00637460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>學習</w:t>
            </w:r>
            <w:r w:rsidR="00637460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>SQL</w:t>
            </w:r>
            <w:r w:rsidR="00637460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>程式設計，已</w:t>
            </w:r>
          </w:p>
          <w:p w14:paraId="23278CBF" w14:textId="4677F2B3" w:rsidR="00637460" w:rsidRDefault="008D1B4E" w:rsidP="008D1B4E">
            <w:pPr>
              <w:widowControl/>
              <w:adjustRightInd w:val="0"/>
              <w:spacing w:line="240" w:lineRule="auto"/>
              <w:ind w:firstLineChars="0" w:firstLine="0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  <w:r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 xml:space="preserve"> </w:t>
            </w:r>
            <w:r w:rsidR="00637460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  <w:t>有初步了解，程式能力需再加強。</w:t>
            </w:r>
          </w:p>
          <w:p w14:paraId="3F4F433E" w14:textId="51E5CD32" w:rsidR="00637460" w:rsidRDefault="00637460" w:rsidP="00637460">
            <w:pPr>
              <w:widowControl/>
              <w:wordWrap w:val="0"/>
              <w:adjustRightInd w:val="0"/>
              <w:spacing w:line="240" w:lineRule="auto"/>
              <w:ind w:firstLineChars="0" w:firstLine="0"/>
              <w:jc w:val="right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  <w:r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 xml:space="preserve"> </w:t>
            </w:r>
            <w:r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>職</w:t>
            </w:r>
            <w:r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 xml:space="preserve">:    </w:t>
            </w:r>
            <w:bookmarkStart w:id="0" w:name="_GoBack"/>
            <w:bookmarkEnd w:id="0"/>
            <w:r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  <w:t xml:space="preserve">    </w:t>
            </w:r>
          </w:p>
          <w:p w14:paraId="5ED382C7" w14:textId="77777777" w:rsidR="00637460" w:rsidRDefault="00637460" w:rsidP="00637460">
            <w:pPr>
              <w:widowControl/>
              <w:adjustRightInd w:val="0"/>
              <w:spacing w:line="240" w:lineRule="auto"/>
              <w:ind w:firstLineChars="0" w:firstLine="0"/>
              <w:jc w:val="right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</w:p>
          <w:p w14:paraId="3E23356A" w14:textId="38426BCE" w:rsidR="00637460" w:rsidRPr="00637460" w:rsidRDefault="00637460" w:rsidP="00637460">
            <w:pPr>
              <w:widowControl/>
              <w:adjustRightInd w:val="0"/>
              <w:spacing w:line="240" w:lineRule="auto"/>
              <w:ind w:firstLineChars="0" w:firstLine="0"/>
              <w:jc w:val="right"/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</w:rPr>
            </w:pPr>
          </w:p>
        </w:tc>
      </w:tr>
      <w:tr w:rsidR="00BC67AB" w:rsidRPr="00842532" w14:paraId="776009C8" w14:textId="77777777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14:paraId="0B68EECF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４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經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營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</w:p>
        </w:tc>
        <w:tc>
          <w:tcPr>
            <w:tcW w:w="4394" w:type="dxa"/>
            <w:vAlign w:val="center"/>
          </w:tcPr>
          <w:p w14:paraId="539E34E5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３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經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理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室</w:t>
            </w:r>
          </w:p>
        </w:tc>
      </w:tr>
      <w:tr w:rsidR="00BC67AB" w:rsidRPr="00842532" w14:paraId="1385D891" w14:textId="77777777" w:rsidTr="009675E1">
        <w:trPr>
          <w:trHeight w:hRule="exact" w:val="3000"/>
          <w:jc w:val="center"/>
        </w:trPr>
        <w:tc>
          <w:tcPr>
            <w:tcW w:w="4281" w:type="dxa"/>
            <w:vAlign w:val="center"/>
          </w:tcPr>
          <w:p w14:paraId="3A6440A2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104DCF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0D1E867" w14:textId="77777777" w:rsidR="00BC67AB" w:rsidRPr="00842532" w:rsidRDefault="00BC67AB" w:rsidP="00BC67AB">
      <w:pPr>
        <w:adjustRightInd w:val="0"/>
        <w:ind w:firstLineChars="0" w:firstLine="0"/>
        <w:rPr>
          <w:rFonts w:cs="台塑體"/>
          <w:snapToGrid w:val="0"/>
          <w:spacing w:val="14"/>
          <w:kern w:val="0"/>
          <w:sz w:val="24"/>
          <w:szCs w:val="20"/>
        </w:rPr>
      </w:pPr>
      <w:proofErr w:type="gramStart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表號</w:t>
      </w:r>
      <w:proofErr w:type="gramEnd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：</w:t>
      </w:r>
      <w:r w:rsidRPr="00BD48A1">
        <w:rPr>
          <w:rFonts w:ascii="標楷體" w:hAnsi="標楷體" w:cs="台塑體" w:hint="eastAsia"/>
          <w:snapToGrid w:val="0"/>
          <w:spacing w:val="14"/>
          <w:kern w:val="0"/>
          <w:sz w:val="24"/>
          <w:szCs w:val="20"/>
        </w:rPr>
        <w:t>P0002703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 xml:space="preserve">  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規格：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A</w:t>
      </w:r>
      <w:r w:rsidRPr="00BD48A1">
        <w:rPr>
          <w:rFonts w:ascii="標楷體" w:hAnsi="標楷體" w:cs="台塑體" w:hint="eastAsia"/>
          <w:snapToGrid w:val="0"/>
          <w:spacing w:val="14"/>
          <w:kern w:val="0"/>
          <w:sz w:val="24"/>
          <w:szCs w:val="20"/>
        </w:rPr>
        <w:t>4</w:t>
      </w:r>
    </w:p>
    <w:p w14:paraId="5FCD73F5" w14:textId="77777777" w:rsidR="00BC67AB" w:rsidRPr="00143BAB" w:rsidRDefault="00BC67AB" w:rsidP="00BC67AB">
      <w:pPr>
        <w:adjustRightInd w:val="0"/>
        <w:ind w:firstLineChars="115" w:firstLine="299"/>
        <w:rPr>
          <w:rFonts w:ascii="標楷體" w:hAnsi="標楷體" w:cs="台塑體"/>
          <w:snapToGrid w:val="0"/>
          <w:spacing w:val="10"/>
          <w:kern w:val="0"/>
          <w:sz w:val="24"/>
          <w:szCs w:val="20"/>
        </w:rPr>
      </w:pPr>
      <w:proofErr w:type="gramStart"/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註</w:t>
      </w:r>
      <w:proofErr w:type="gramEnd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：</w:t>
      </w:r>
      <w:proofErr w:type="gramStart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一</w:t>
      </w:r>
      <w:proofErr w:type="gramEnd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報告內容應包括訓練期間之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</w:t>
      </w:r>
      <w:r w:rsidRPr="00143BAB">
        <w:rPr>
          <w:rFonts w:ascii="標楷體" w:hAnsi="標楷體" w:cs="台塑體" w:hint="eastAsia"/>
          <w:snapToGrid w:val="0"/>
          <w:spacing w:val="10"/>
          <w:kern w:val="0"/>
          <w:sz w:val="24"/>
          <w:szCs w:val="20"/>
        </w:rPr>
        <w:t>1.工作心得感想 2.所得之工作觀</w:t>
      </w:r>
    </w:p>
    <w:p w14:paraId="67E67536" w14:textId="77777777" w:rsidR="00BC67AB" w:rsidRPr="00842532" w:rsidRDefault="00BC67AB" w:rsidP="00BC67AB">
      <w:pPr>
        <w:adjustRightInd w:val="0"/>
        <w:ind w:firstLineChars="115" w:firstLine="299"/>
        <w:rPr>
          <w:rFonts w:cs="台塑體"/>
          <w:snapToGrid w:val="0"/>
          <w:spacing w:val="10"/>
          <w:kern w:val="0"/>
          <w:sz w:val="24"/>
          <w:szCs w:val="20"/>
        </w:rPr>
      </w:pPr>
      <w:r w:rsidRPr="00143BAB">
        <w:rPr>
          <w:rFonts w:ascii="標楷體" w:hAnsi="標楷體" w:cs="台塑體" w:hint="eastAsia"/>
          <w:snapToGrid w:val="0"/>
          <w:spacing w:val="10"/>
          <w:kern w:val="0"/>
          <w:sz w:val="24"/>
          <w:szCs w:val="20"/>
        </w:rPr>
        <w:t>念及精神 3.自我檢討 4.建議意見。</w:t>
      </w:r>
    </w:p>
    <w:p w14:paraId="0F2B9873" w14:textId="77777777" w:rsidR="00BC67AB" w:rsidRPr="00842532" w:rsidRDefault="00BC67AB" w:rsidP="00BC67AB">
      <w:pPr>
        <w:adjustRightInd w:val="0"/>
        <w:ind w:firstLineChars="115" w:firstLine="308"/>
        <w:rPr>
          <w:rFonts w:cs="台塑體"/>
          <w:snapToGrid w:val="0"/>
          <w:spacing w:val="10"/>
          <w:kern w:val="0"/>
          <w:sz w:val="24"/>
          <w:szCs w:val="20"/>
        </w:rPr>
      </w:pP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二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.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訓練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部門主管應詳細評核「訓練工作報告」內容，並批註意見。</w:t>
      </w:r>
    </w:p>
    <w:p w14:paraId="1684229C" w14:textId="77777777" w:rsidR="00D63B33" w:rsidRPr="00842532" w:rsidRDefault="00D63B33" w:rsidP="00866665">
      <w:pPr>
        <w:ind w:firstLine="640"/>
        <w:jc w:val="center"/>
      </w:pPr>
    </w:p>
    <w:p w14:paraId="73A268B5" w14:textId="5991C2A4" w:rsidR="007121B9" w:rsidRDefault="00C95044" w:rsidP="00866665">
      <w:pPr>
        <w:pStyle w:val="a7"/>
        <w:jc w:val="center"/>
        <w:rPr>
          <w:rFonts w:hAnsi="Times New Roman" w:cs="台塑體"/>
          <w:b/>
          <w:sz w:val="40"/>
          <w:szCs w:val="40"/>
        </w:rPr>
      </w:pPr>
      <w:r w:rsidRPr="00842532">
        <w:rPr>
          <w:rFonts w:hAnsi="Times New Roman" w:cs="台塑體" w:hint="eastAsia"/>
          <w:b/>
          <w:sz w:val="40"/>
          <w:szCs w:val="40"/>
        </w:rPr>
        <w:t>目錄</w:t>
      </w:r>
    </w:p>
    <w:sdt>
      <w:sdtPr>
        <w:rPr>
          <w:rFonts w:ascii="Times New Roman" w:eastAsia="標楷體" w:hAnsi="Times New Roman" w:cs="Times New Roman"/>
          <w:color w:val="auto"/>
          <w:kern w:val="2"/>
          <w:szCs w:val="22"/>
          <w:lang w:val="zh-TW"/>
        </w:rPr>
        <w:id w:val="-416321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E3F57" w14:textId="77777777" w:rsidR="007954B8" w:rsidRPr="00541C0E" w:rsidRDefault="007954B8" w:rsidP="00866665">
          <w:pPr>
            <w:pStyle w:val="af"/>
            <w:jc w:val="center"/>
            <w:rPr>
              <w:sz w:val="36"/>
              <w:szCs w:val="36"/>
            </w:rPr>
          </w:pPr>
        </w:p>
        <w:p w14:paraId="6BBE4866" w14:textId="5795B953" w:rsidR="00BE6EB6" w:rsidRPr="00BE6EB6" w:rsidRDefault="007954B8">
          <w:pPr>
            <w:pStyle w:val="13"/>
            <w:tabs>
              <w:tab w:val="left" w:pos="960"/>
            </w:tabs>
            <w:ind w:left="320"/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r w:rsidRPr="00BE6EB6">
            <w:rPr>
              <w:rFonts w:ascii="標楷體" w:eastAsia="標楷體" w:hAnsi="標楷體"/>
              <w:sz w:val="32"/>
              <w:szCs w:val="32"/>
            </w:rPr>
            <w:fldChar w:fldCharType="begin"/>
          </w:r>
          <w:r w:rsidRPr="00BE6EB6">
            <w:rPr>
              <w:rFonts w:ascii="標楷體" w:eastAsia="標楷體" w:hAnsi="標楷體"/>
              <w:sz w:val="32"/>
              <w:szCs w:val="32"/>
            </w:rPr>
            <w:instrText xml:space="preserve"> TOC \o "1-3" \h \z \u </w:instrText>
          </w:r>
          <w:r w:rsidRPr="00BE6EB6">
            <w:rPr>
              <w:rFonts w:ascii="標楷體" w:eastAsia="標楷體" w:hAnsi="標楷體"/>
              <w:sz w:val="32"/>
              <w:szCs w:val="32"/>
            </w:rPr>
            <w:fldChar w:fldCharType="separate"/>
          </w:r>
          <w:hyperlink w:anchor="_Toc137539198" w:history="1">
            <w:r w:rsidR="00BE6EB6" w:rsidRPr="00BE6EB6">
              <w:rPr>
                <w:rStyle w:val="afc"/>
                <w:rFonts w:ascii="標楷體" w:eastAsia="標楷體" w:hAnsi="標楷體" w:hint="eastAsia"/>
                <w:noProof/>
                <w:sz w:val="32"/>
                <w:szCs w:val="32"/>
              </w:rPr>
              <w:t>一、</w:t>
            </w:r>
            <w:r w:rsidR="00BE6EB6" w:rsidRPr="00BE6EB6">
              <w:rPr>
                <w:rStyle w:val="afc"/>
                <w:rFonts w:ascii="標楷體" w:eastAsia="標楷體" w:hAnsi="標楷體" w:cs="台塑體" w:hint="eastAsia"/>
                <w:noProof/>
                <w:sz w:val="32"/>
                <w:szCs w:val="32"/>
              </w:rPr>
              <w:t>前言</w:t>
            </w:r>
            <w:r w:rsidR="00BE6EB6"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BE6EB6"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BE6EB6"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7539198 \h </w:instrText>
            </w:r>
            <w:r w:rsidR="00BE6EB6"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BE6EB6"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3746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="00BE6EB6"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EC506F" w14:textId="5DD70711" w:rsidR="00BE6EB6" w:rsidRPr="00BE6EB6" w:rsidRDefault="00BE6EB6">
          <w:pPr>
            <w:pStyle w:val="13"/>
            <w:tabs>
              <w:tab w:val="left" w:pos="960"/>
            </w:tabs>
            <w:ind w:left="320"/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137539199" w:history="1">
            <w:r w:rsidRPr="00BE6EB6">
              <w:rPr>
                <w:rStyle w:val="afc"/>
                <w:rFonts w:ascii="標楷體" w:eastAsia="標楷體" w:hAnsi="標楷體" w:hint="eastAsia"/>
                <w:noProof/>
                <w:sz w:val="32"/>
                <w:szCs w:val="32"/>
              </w:rPr>
              <w:t>二、</w:t>
            </w:r>
            <w:r w:rsidRPr="00BE6EB6">
              <w:rPr>
                <w:rStyle w:val="afc"/>
                <w:rFonts w:ascii="標楷體" w:eastAsia="標楷體" w:hAnsi="標楷體" w:cs="台塑體" w:hint="eastAsia"/>
                <w:noProof/>
                <w:sz w:val="32"/>
                <w:szCs w:val="32"/>
              </w:rPr>
              <w:t>台醋營運動態管理平台</w:t>
            </w:r>
            <w:r w:rsidRPr="00BE6EB6">
              <w:rPr>
                <w:rStyle w:val="afc"/>
                <w:rFonts w:ascii="Times New Roman" w:eastAsia="標楷體" w:hAnsi="Times New Roman" w:cs="Times New Roman"/>
                <w:noProof/>
                <w:sz w:val="32"/>
                <w:szCs w:val="32"/>
              </w:rPr>
              <w:t>SQL</w:t>
            </w:r>
            <w:r w:rsidRPr="00BE6EB6">
              <w:rPr>
                <w:rStyle w:val="afc"/>
                <w:rFonts w:ascii="標楷體" w:eastAsia="標楷體" w:hAnsi="標楷體" w:cs="台塑體" w:hint="eastAsia"/>
                <w:noProof/>
                <w:sz w:val="32"/>
                <w:szCs w:val="32"/>
              </w:rPr>
              <w:t>資料庫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7539199 \h </w:instrTex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3746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D6BB5E" w14:textId="77777777" w:rsidR="00BE6EB6" w:rsidRPr="00BE6EB6" w:rsidRDefault="00BE6EB6">
          <w:pPr>
            <w:pStyle w:val="23"/>
            <w:ind w:left="614"/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137539200" w:history="1">
            <w:r w:rsidRPr="00BE6EB6">
              <w:rPr>
                <w:rStyle w:val="afc"/>
                <w:rFonts w:ascii="標楷體" w:eastAsia="標楷體" w:hAnsi="標楷體"/>
                <w:noProof/>
                <w:sz w:val="32"/>
                <w:szCs w:val="32"/>
              </w:rPr>
              <w:t xml:space="preserve">2-1 </w:t>
            </w:r>
            <w:r w:rsidRPr="00BE6EB6">
              <w:rPr>
                <w:rStyle w:val="afc"/>
                <w:rFonts w:ascii="標楷體" w:eastAsia="標楷體" w:hAnsi="標楷體" w:hint="eastAsia"/>
                <w:noProof/>
                <w:sz w:val="32"/>
                <w:szCs w:val="32"/>
              </w:rPr>
              <w:t>系統架構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7539200 \h </w:instrTex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3746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DEE787" w14:textId="77777777" w:rsidR="00BE6EB6" w:rsidRPr="00BE6EB6" w:rsidRDefault="00BE6EB6">
          <w:pPr>
            <w:pStyle w:val="23"/>
            <w:ind w:left="614"/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137539201" w:history="1">
            <w:r w:rsidRPr="00BE6EB6">
              <w:rPr>
                <w:rStyle w:val="afc"/>
                <w:rFonts w:ascii="標楷體" w:eastAsia="標楷體" w:hAnsi="標楷體"/>
                <w:noProof/>
                <w:sz w:val="32"/>
                <w:szCs w:val="32"/>
              </w:rPr>
              <w:t xml:space="preserve">2-2 </w:t>
            </w:r>
            <w:r w:rsidRPr="00BE6EB6">
              <w:rPr>
                <w:rStyle w:val="afc"/>
                <w:rFonts w:ascii="標楷體" w:eastAsia="標楷體" w:hAnsi="標楷體" w:hint="eastAsia"/>
                <w:noProof/>
                <w:sz w:val="32"/>
                <w:szCs w:val="32"/>
              </w:rPr>
              <w:t>資料庫介紹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7539201 \h </w:instrTex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3746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6512EA" w14:textId="77777777" w:rsidR="00BE6EB6" w:rsidRPr="00BE6EB6" w:rsidRDefault="00BE6EB6">
          <w:pPr>
            <w:pStyle w:val="23"/>
            <w:ind w:left="614"/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137539202" w:history="1">
            <w:r w:rsidRPr="00BE6EB6">
              <w:rPr>
                <w:rStyle w:val="afc"/>
                <w:rFonts w:ascii="標楷體" w:eastAsia="標楷體" w:hAnsi="標楷體"/>
                <w:noProof/>
                <w:sz w:val="32"/>
                <w:szCs w:val="32"/>
              </w:rPr>
              <w:t xml:space="preserve">2-3 </w:t>
            </w:r>
            <w:r w:rsidRPr="00BE6EB6">
              <w:rPr>
                <w:rStyle w:val="afc"/>
                <w:rFonts w:ascii="標楷體" w:eastAsia="標楷體" w:hAnsi="標楷體" w:hint="eastAsia"/>
                <w:noProof/>
                <w:sz w:val="32"/>
                <w:szCs w:val="32"/>
              </w:rPr>
              <w:t>資料轉移程式設計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7539202 \h </w:instrTex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3746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9371ED" w14:textId="5618C866" w:rsidR="00BE6EB6" w:rsidRPr="00BE6EB6" w:rsidRDefault="00BE6EB6">
          <w:pPr>
            <w:pStyle w:val="13"/>
            <w:tabs>
              <w:tab w:val="left" w:pos="960"/>
            </w:tabs>
            <w:ind w:left="320"/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137539203" w:history="1">
            <w:r w:rsidRPr="00BE6EB6">
              <w:rPr>
                <w:rStyle w:val="afc"/>
                <w:rFonts w:ascii="標楷體" w:eastAsia="標楷體" w:hAnsi="標楷體" w:hint="eastAsia"/>
                <w:noProof/>
                <w:sz w:val="32"/>
                <w:szCs w:val="32"/>
              </w:rPr>
              <w:t>三、鋼構最優化設計</w:t>
            </w:r>
            <w:r w:rsidRPr="00BE6EB6">
              <w:rPr>
                <w:rStyle w:val="afc"/>
                <w:rFonts w:ascii="Times New Roman" w:eastAsia="標楷體" w:hAnsi="Times New Roman" w:cs="Times New Roman"/>
                <w:noProof/>
                <w:sz w:val="32"/>
                <w:szCs w:val="32"/>
              </w:rPr>
              <w:t>AI</w:t>
            </w:r>
            <w:r w:rsidRPr="00BE6EB6">
              <w:rPr>
                <w:rStyle w:val="afc"/>
                <w:rFonts w:ascii="標楷體" w:eastAsia="標楷體" w:hAnsi="標楷體" w:hint="eastAsia"/>
                <w:noProof/>
                <w:sz w:val="32"/>
                <w:szCs w:val="32"/>
              </w:rPr>
              <w:t>模組開發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7539203 \h </w:instrTex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3746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865F8C" w14:textId="77777777" w:rsidR="00BE6EB6" w:rsidRPr="00BE6EB6" w:rsidRDefault="00BE6EB6">
          <w:pPr>
            <w:pStyle w:val="23"/>
            <w:ind w:left="614"/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137539204" w:history="1">
            <w:r w:rsidRPr="00BE6EB6">
              <w:rPr>
                <w:rStyle w:val="afc"/>
                <w:rFonts w:ascii="標楷體" w:eastAsia="標楷體" w:hAnsi="標楷體"/>
                <w:noProof/>
                <w:sz w:val="32"/>
                <w:szCs w:val="32"/>
              </w:rPr>
              <w:t>3-1</w:t>
            </w:r>
            <w:r w:rsidRPr="00BE6EB6">
              <w:rPr>
                <w:rStyle w:val="afc"/>
                <w:rFonts w:ascii="標楷體" w:eastAsia="標楷體" w:hAnsi="標楷體" w:hint="eastAsia"/>
                <w:noProof/>
                <w:sz w:val="32"/>
                <w:szCs w:val="32"/>
              </w:rPr>
              <w:t>專題介紹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7539204 \h </w:instrTex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3746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0C5E84" w14:textId="77777777" w:rsidR="00BE6EB6" w:rsidRPr="00BE6EB6" w:rsidRDefault="00BE6EB6">
          <w:pPr>
            <w:pStyle w:val="23"/>
            <w:ind w:left="614"/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137539205" w:history="1">
            <w:r w:rsidRPr="00BE6EB6">
              <w:rPr>
                <w:rStyle w:val="afc"/>
                <w:rFonts w:ascii="標楷體" w:eastAsia="標楷體" w:hAnsi="標楷體" w:cs="台塑體"/>
                <w:bCs/>
                <w:noProof/>
                <w:sz w:val="32"/>
                <w:szCs w:val="32"/>
              </w:rPr>
              <w:t>3-2</w:t>
            </w:r>
            <w:r w:rsidRPr="00BE6EB6">
              <w:rPr>
                <w:rStyle w:val="afc"/>
                <w:rFonts w:ascii="標楷體" w:eastAsia="標楷體" w:hAnsi="標楷體" w:cs="台塑體" w:hint="eastAsia"/>
                <w:bCs/>
                <w:noProof/>
                <w:sz w:val="32"/>
                <w:szCs w:val="32"/>
              </w:rPr>
              <w:t>資料處理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7539205 \h </w:instrTex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3746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92D3EE" w14:textId="77777777" w:rsidR="00BE6EB6" w:rsidRPr="00BE6EB6" w:rsidRDefault="00BE6EB6">
          <w:pPr>
            <w:pStyle w:val="23"/>
            <w:ind w:left="614"/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137539206" w:history="1">
            <w:r w:rsidRPr="00BE6EB6">
              <w:rPr>
                <w:rStyle w:val="afc"/>
                <w:rFonts w:ascii="標楷體" w:eastAsia="標楷體" w:hAnsi="標楷體" w:cs="台塑體"/>
                <w:bCs/>
                <w:noProof/>
                <w:sz w:val="32"/>
                <w:szCs w:val="32"/>
              </w:rPr>
              <w:t>3-3</w:t>
            </w:r>
            <w:r w:rsidRPr="00BE6EB6">
              <w:rPr>
                <w:rStyle w:val="afc"/>
                <w:rFonts w:ascii="標楷體" w:eastAsia="標楷體" w:hAnsi="標楷體" w:cs="台塑體" w:hint="eastAsia"/>
                <w:bCs/>
                <w:noProof/>
                <w:sz w:val="32"/>
                <w:szCs w:val="32"/>
              </w:rPr>
              <w:t>資料探索分析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7539206 \h </w:instrTex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3746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D93377" w14:textId="77777777" w:rsidR="00BE6EB6" w:rsidRPr="00BE6EB6" w:rsidRDefault="00BE6EB6">
          <w:pPr>
            <w:pStyle w:val="23"/>
            <w:ind w:left="614"/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137539207" w:history="1">
            <w:r w:rsidRPr="00BE6EB6">
              <w:rPr>
                <w:rStyle w:val="afc"/>
                <w:rFonts w:ascii="標楷體" w:eastAsia="標楷體" w:hAnsi="標楷體" w:cs="台塑體"/>
                <w:bCs/>
                <w:noProof/>
                <w:sz w:val="32"/>
                <w:szCs w:val="32"/>
              </w:rPr>
              <w:t>3-4</w:t>
            </w:r>
            <w:r w:rsidRPr="00BE6EB6">
              <w:rPr>
                <w:rStyle w:val="afc"/>
                <w:rFonts w:ascii="標楷體" w:eastAsia="標楷體" w:hAnsi="標楷體" w:cs="台塑體" w:hint="eastAsia"/>
                <w:bCs/>
                <w:noProof/>
                <w:sz w:val="32"/>
                <w:szCs w:val="32"/>
              </w:rPr>
              <w:t>建立模型與評估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7539207 \h </w:instrTex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3746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84C8D" w14:textId="77777777" w:rsidR="00BE6EB6" w:rsidRPr="00BE6EB6" w:rsidRDefault="00BE6EB6">
          <w:pPr>
            <w:pStyle w:val="23"/>
            <w:ind w:left="614"/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137539208" w:history="1">
            <w:r w:rsidRPr="00BE6EB6">
              <w:rPr>
                <w:rStyle w:val="afc"/>
                <w:rFonts w:ascii="標楷體" w:eastAsia="標楷體" w:hAnsi="標楷體" w:cs="台塑體"/>
                <w:bCs/>
                <w:noProof/>
                <w:sz w:val="32"/>
                <w:szCs w:val="32"/>
              </w:rPr>
              <w:t>3-5</w:t>
            </w:r>
            <w:r w:rsidRPr="00BE6EB6">
              <w:rPr>
                <w:rStyle w:val="afc"/>
                <w:rFonts w:ascii="標楷體" w:eastAsia="標楷體" w:hAnsi="標楷體" w:cs="台塑體" w:hint="eastAsia"/>
                <w:bCs/>
                <w:noProof/>
                <w:sz w:val="32"/>
                <w:szCs w:val="32"/>
              </w:rPr>
              <w:t>決策支援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7539208 \h </w:instrTex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3746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D7B6A" w14:textId="21FF8873" w:rsidR="00BE6EB6" w:rsidRPr="00BE6EB6" w:rsidRDefault="00BE6EB6">
          <w:pPr>
            <w:pStyle w:val="13"/>
            <w:tabs>
              <w:tab w:val="left" w:pos="960"/>
            </w:tabs>
            <w:ind w:left="320"/>
            <w:rPr>
              <w:noProof/>
              <w:kern w:val="2"/>
              <w:sz w:val="24"/>
            </w:rPr>
          </w:pPr>
          <w:hyperlink w:anchor="_Toc137539209" w:history="1">
            <w:r w:rsidRPr="00BE6EB6">
              <w:rPr>
                <w:rStyle w:val="afc"/>
                <w:rFonts w:ascii="標楷體" w:eastAsia="標楷體" w:hAnsi="標楷體" w:hint="eastAsia"/>
                <w:noProof/>
                <w:sz w:val="32"/>
                <w:szCs w:val="32"/>
              </w:rPr>
              <w:t>四、</w:t>
            </w:r>
            <w:r w:rsidRPr="00BE6EB6">
              <w:rPr>
                <w:rStyle w:val="afc"/>
                <w:rFonts w:ascii="標楷體" w:eastAsia="標楷體" w:hAnsi="標楷體" w:cs="台塑體" w:hint="eastAsia"/>
                <w:noProof/>
                <w:sz w:val="32"/>
                <w:szCs w:val="32"/>
              </w:rPr>
              <w:t>工作心得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37539209 \h </w:instrTex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63746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</w:t>
            </w:r>
            <w:r w:rsidRPr="00BE6EB6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EE6C5C" w14:textId="77777777" w:rsidR="007954B8" w:rsidRDefault="007954B8" w:rsidP="00866665">
          <w:pPr>
            <w:ind w:firstLineChars="0" w:firstLine="0"/>
            <w:jc w:val="center"/>
            <w:rPr>
              <w:b/>
              <w:bCs/>
              <w:lang w:val="zh-TW"/>
            </w:rPr>
          </w:pPr>
          <w:r w:rsidRPr="00BE6EB6">
            <w:rPr>
              <w:rFonts w:ascii="標楷體" w:hAnsi="標楷體"/>
              <w:bCs/>
              <w:szCs w:val="32"/>
              <w:lang w:val="zh-TW"/>
            </w:rPr>
            <w:fldChar w:fldCharType="end"/>
          </w:r>
        </w:p>
      </w:sdtContent>
    </w:sdt>
    <w:bookmarkStart w:id="1" w:name="_Toc122941435" w:displacedByCustomXml="prev"/>
    <w:bookmarkStart w:id="2" w:name="_Toc122936924" w:displacedByCustomXml="prev"/>
    <w:p w14:paraId="0FBFB35B" w14:textId="77777777" w:rsidR="007954B8" w:rsidRPr="00FC2E8D" w:rsidRDefault="007954B8" w:rsidP="00866665">
      <w:pPr>
        <w:ind w:firstLineChars="0" w:firstLine="0"/>
        <w:jc w:val="center"/>
        <w:rPr>
          <w:sz w:val="40"/>
        </w:rPr>
      </w:pPr>
      <w:r>
        <w:rPr>
          <w:sz w:val="40"/>
        </w:rPr>
        <w:br w:type="page"/>
      </w:r>
    </w:p>
    <w:p w14:paraId="07784850" w14:textId="48506ACC" w:rsidR="00BF0C97" w:rsidRPr="00BF0C97" w:rsidRDefault="007954B8" w:rsidP="006720C0">
      <w:pPr>
        <w:pStyle w:val="a0"/>
        <w:numPr>
          <w:ilvl w:val="0"/>
          <w:numId w:val="23"/>
        </w:numPr>
        <w:ind w:rightChars="-297" w:right="-950"/>
      </w:pPr>
      <w:bookmarkStart w:id="3" w:name="_Toc137539198"/>
      <w:r>
        <w:rPr>
          <w:rFonts w:cs="台塑體" w:hint="eastAsia"/>
          <w:sz w:val="36"/>
        </w:rPr>
        <w:lastRenderedPageBreak/>
        <w:t>前言</w:t>
      </w:r>
      <w:bookmarkEnd w:id="2"/>
      <w:bookmarkEnd w:id="1"/>
      <w:bookmarkEnd w:id="3"/>
    </w:p>
    <w:p w14:paraId="56CFC4B6" w14:textId="0C6055B8" w:rsidR="00ED50F3" w:rsidRDefault="00ED50F3" w:rsidP="00440ACB">
      <w:pPr>
        <w:tabs>
          <w:tab w:val="left" w:pos="7380"/>
        </w:tabs>
        <w:spacing w:before="240" w:line="440" w:lineRule="exact"/>
        <w:ind w:rightChars="-297" w:right="-950" w:firstLineChars="0" w:firstLine="0"/>
        <w:jc w:val="both"/>
        <w:rPr>
          <w:rFonts w:cs="台塑體"/>
          <w:szCs w:val="32"/>
        </w:rPr>
      </w:pPr>
      <w:r>
        <w:t>在現代的工作環境中，我們每天面臨著各種挑戰和機會。科技的迅猛發展、全球化的影響、組織架構的演變以及市場競爭的加劇，都使得工作變得複雜而多變。因此為了不被時代所淘汰，</w:t>
      </w:r>
      <w:r>
        <w:rPr>
          <w:rFonts w:cs="台塑體" w:hint="eastAsia"/>
          <w:szCs w:val="32"/>
        </w:rPr>
        <w:t>不論是個人還是組織，</w:t>
      </w:r>
      <w:r w:rsidRPr="00ED50F3">
        <w:rPr>
          <w:rFonts w:cs="台塑體" w:hint="eastAsia"/>
          <w:szCs w:val="32"/>
        </w:rPr>
        <w:t>都需要持續學習、成長和創新，以因應這個複雜多變的世界。</w:t>
      </w:r>
    </w:p>
    <w:p w14:paraId="4A600EDB" w14:textId="360C2AE6" w:rsidR="00CE635E" w:rsidRDefault="00CE635E" w:rsidP="00440ACB">
      <w:pPr>
        <w:tabs>
          <w:tab w:val="left" w:pos="7380"/>
        </w:tabs>
        <w:spacing w:before="240" w:line="440" w:lineRule="exact"/>
        <w:ind w:rightChars="-297" w:right="-950" w:firstLineChars="0" w:firstLine="0"/>
        <w:jc w:val="both"/>
        <w:rPr>
          <w:rFonts w:cs="台塑體"/>
          <w:szCs w:val="32"/>
        </w:rPr>
      </w:pPr>
      <w:proofErr w:type="gramStart"/>
      <w:r>
        <w:rPr>
          <w:rFonts w:cs="台塑體"/>
          <w:szCs w:val="32"/>
        </w:rPr>
        <w:t>職這段</w:t>
      </w:r>
      <w:proofErr w:type="gramEnd"/>
      <w:r>
        <w:rPr>
          <w:rFonts w:cs="台塑體"/>
          <w:szCs w:val="32"/>
        </w:rPr>
        <w:t>時間主要的工作項目為「</w:t>
      </w:r>
      <w:r w:rsidRPr="00CE635E">
        <w:rPr>
          <w:rFonts w:cs="台塑體" w:hint="eastAsia"/>
          <w:szCs w:val="32"/>
        </w:rPr>
        <w:t>ARO2</w:t>
      </w:r>
      <w:r w:rsidRPr="00CE635E">
        <w:rPr>
          <w:rFonts w:cs="台塑體" w:hint="eastAsia"/>
          <w:szCs w:val="32"/>
        </w:rPr>
        <w:t>廠</w:t>
      </w:r>
      <w:proofErr w:type="gramStart"/>
      <w:r w:rsidRPr="00CE635E">
        <w:rPr>
          <w:rFonts w:cs="台塑體" w:hint="eastAsia"/>
          <w:szCs w:val="32"/>
        </w:rPr>
        <w:t>去庚烷塔優化</w:t>
      </w:r>
      <w:proofErr w:type="gramEnd"/>
      <w:r w:rsidRPr="00CE635E">
        <w:rPr>
          <w:rFonts w:cs="台塑體" w:hint="eastAsia"/>
          <w:szCs w:val="32"/>
        </w:rPr>
        <w:t>人機介面建置</w:t>
      </w:r>
      <w:r>
        <w:rPr>
          <w:rFonts w:cs="台塑體"/>
          <w:szCs w:val="32"/>
        </w:rPr>
        <w:t>」、「</w:t>
      </w:r>
      <w:proofErr w:type="gramStart"/>
      <w:r w:rsidRPr="00CE635E">
        <w:rPr>
          <w:rFonts w:cs="台塑體" w:hint="eastAsia"/>
          <w:szCs w:val="32"/>
        </w:rPr>
        <w:t>台醋營運</w:t>
      </w:r>
      <w:proofErr w:type="gramEnd"/>
      <w:r w:rsidRPr="00CE635E">
        <w:rPr>
          <w:rFonts w:cs="台塑體" w:hint="eastAsia"/>
          <w:szCs w:val="32"/>
        </w:rPr>
        <w:t>動態管理平台</w:t>
      </w:r>
      <w:r w:rsidRPr="00CE635E">
        <w:rPr>
          <w:rFonts w:cs="台塑體" w:hint="eastAsia"/>
          <w:szCs w:val="32"/>
        </w:rPr>
        <w:t>SQL</w:t>
      </w:r>
      <w:r w:rsidRPr="00CE635E">
        <w:rPr>
          <w:rFonts w:cs="台塑體" w:hint="eastAsia"/>
          <w:szCs w:val="32"/>
        </w:rPr>
        <w:t>資料庫</w:t>
      </w:r>
      <w:r>
        <w:rPr>
          <w:rFonts w:cs="台塑體" w:hint="eastAsia"/>
          <w:szCs w:val="32"/>
        </w:rPr>
        <w:t>」、人工智慧學校上課與其專題「</w:t>
      </w:r>
      <w:r w:rsidR="00D867E8">
        <w:rPr>
          <w:rFonts w:cs="台塑體" w:hint="eastAsia"/>
          <w:szCs w:val="32"/>
        </w:rPr>
        <w:t>鋼構最優化設計</w:t>
      </w:r>
      <w:r w:rsidR="00D867E8">
        <w:rPr>
          <w:rFonts w:cs="台塑體" w:hint="eastAsia"/>
          <w:szCs w:val="32"/>
        </w:rPr>
        <w:t>AI</w:t>
      </w:r>
      <w:r w:rsidR="00D867E8">
        <w:rPr>
          <w:rFonts w:cs="台塑體" w:hint="eastAsia"/>
          <w:szCs w:val="32"/>
        </w:rPr>
        <w:t>模組開發</w:t>
      </w:r>
      <w:r>
        <w:rPr>
          <w:rFonts w:cs="台塑體" w:hint="eastAsia"/>
          <w:szCs w:val="32"/>
        </w:rPr>
        <w:t>」。</w:t>
      </w:r>
      <w:r w:rsidR="00817F38">
        <w:rPr>
          <w:rFonts w:cs="台塑體" w:hint="eastAsia"/>
          <w:szCs w:val="32"/>
        </w:rPr>
        <w:t>因</w:t>
      </w:r>
      <w:r w:rsidR="00817F38">
        <w:rPr>
          <w:rFonts w:cs="台塑體"/>
          <w:szCs w:val="32"/>
        </w:rPr>
        <w:t>「</w:t>
      </w:r>
      <w:r w:rsidR="00817F38" w:rsidRPr="00CE635E">
        <w:rPr>
          <w:rFonts w:cs="台塑體" w:hint="eastAsia"/>
          <w:szCs w:val="32"/>
        </w:rPr>
        <w:t>ARO2</w:t>
      </w:r>
      <w:r w:rsidR="00817F38" w:rsidRPr="00CE635E">
        <w:rPr>
          <w:rFonts w:cs="台塑體" w:hint="eastAsia"/>
          <w:szCs w:val="32"/>
        </w:rPr>
        <w:t>廠</w:t>
      </w:r>
      <w:proofErr w:type="gramStart"/>
      <w:r w:rsidR="00817F38" w:rsidRPr="00CE635E">
        <w:rPr>
          <w:rFonts w:cs="台塑體" w:hint="eastAsia"/>
          <w:szCs w:val="32"/>
        </w:rPr>
        <w:t>去庚烷塔優化</w:t>
      </w:r>
      <w:proofErr w:type="gramEnd"/>
      <w:r w:rsidR="00817F38" w:rsidRPr="00CE635E">
        <w:rPr>
          <w:rFonts w:cs="台塑體" w:hint="eastAsia"/>
          <w:szCs w:val="32"/>
        </w:rPr>
        <w:t>人機介面建置</w:t>
      </w:r>
      <w:r w:rsidR="00A3086C">
        <w:rPr>
          <w:rFonts w:cs="台塑體"/>
          <w:szCs w:val="32"/>
        </w:rPr>
        <w:t>」案已於上篇報告中詳細說明，此篇報告將只會著重於另外兩項</w:t>
      </w:r>
      <w:r w:rsidR="00817F38">
        <w:rPr>
          <w:rFonts w:cs="台塑體"/>
          <w:szCs w:val="32"/>
        </w:rPr>
        <w:t>。</w:t>
      </w:r>
    </w:p>
    <w:p w14:paraId="31E3A722" w14:textId="1F91B5AA" w:rsidR="00817F38" w:rsidRDefault="00817F38" w:rsidP="00440ACB">
      <w:pPr>
        <w:tabs>
          <w:tab w:val="left" w:pos="7380"/>
        </w:tabs>
        <w:spacing w:before="240" w:line="440" w:lineRule="exact"/>
        <w:ind w:rightChars="-297" w:right="-950" w:firstLineChars="0" w:firstLine="0"/>
        <w:jc w:val="both"/>
      </w:pPr>
      <w:r>
        <w:t>首先，職將深入介紹「</w:t>
      </w:r>
      <w:proofErr w:type="gramStart"/>
      <w:r>
        <w:t>台醋營運</w:t>
      </w:r>
      <w:proofErr w:type="gramEnd"/>
      <w:r>
        <w:t>動態管理平台</w:t>
      </w:r>
      <w:r>
        <w:t>SQL</w:t>
      </w:r>
      <w:r>
        <w:t>資料庫」的建置。這個專案要求將</w:t>
      </w:r>
      <w:proofErr w:type="gramStart"/>
      <w:r w:rsidR="00BB6E46">
        <w:t>台醋公司</w:t>
      </w:r>
      <w:proofErr w:type="gramEnd"/>
      <w:r>
        <w:t>儲存在企業</w:t>
      </w:r>
      <w:r>
        <w:t>ERP</w:t>
      </w:r>
      <w:r>
        <w:t>系統中的</w:t>
      </w:r>
      <w:r w:rsidR="0069550E" w:rsidRPr="00F10336">
        <w:rPr>
          <w:rFonts w:hint="eastAsia"/>
          <w:szCs w:val="32"/>
        </w:rPr>
        <w:t>「銷售統計</w:t>
      </w:r>
      <w:r w:rsidR="0069550E">
        <w:rPr>
          <w:rFonts w:hint="eastAsia"/>
          <w:szCs w:val="32"/>
        </w:rPr>
        <w:t>表</w:t>
      </w:r>
      <w:r w:rsidR="0069550E" w:rsidRPr="00F10336">
        <w:rPr>
          <w:rFonts w:hint="eastAsia"/>
          <w:szCs w:val="32"/>
        </w:rPr>
        <w:t>」、「外銷受訂清單」、「內銷受訂清單」、「庫存明細表」、「出貨統計表</w:t>
      </w:r>
      <w:r w:rsidR="0069550E" w:rsidRPr="00F10336">
        <w:rPr>
          <w:rFonts w:hint="eastAsia"/>
          <w:szCs w:val="32"/>
        </w:rPr>
        <w:t>(</w:t>
      </w:r>
      <w:proofErr w:type="gramStart"/>
      <w:r w:rsidR="0069550E" w:rsidRPr="00F10336">
        <w:rPr>
          <w:rFonts w:hint="eastAsia"/>
          <w:szCs w:val="32"/>
        </w:rPr>
        <w:t>事業部別</w:t>
      </w:r>
      <w:proofErr w:type="gramEnd"/>
      <w:r w:rsidR="0069550E" w:rsidRPr="00F10336">
        <w:rPr>
          <w:rFonts w:hint="eastAsia"/>
          <w:szCs w:val="32"/>
        </w:rPr>
        <w:t>)</w:t>
      </w:r>
      <w:r w:rsidR="0069550E" w:rsidRPr="00F10336">
        <w:rPr>
          <w:rFonts w:hint="eastAsia"/>
          <w:szCs w:val="32"/>
        </w:rPr>
        <w:t>」、「出貨統計表</w:t>
      </w:r>
      <w:r w:rsidR="0069550E" w:rsidRPr="00F10336">
        <w:rPr>
          <w:rFonts w:hint="eastAsia"/>
          <w:szCs w:val="32"/>
        </w:rPr>
        <w:t>(</w:t>
      </w:r>
      <w:r w:rsidR="0069550E" w:rsidRPr="00F10336">
        <w:rPr>
          <w:rFonts w:hint="eastAsia"/>
          <w:szCs w:val="32"/>
        </w:rPr>
        <w:t>客戶別</w:t>
      </w:r>
      <w:r w:rsidR="0069550E" w:rsidRPr="00F10336">
        <w:rPr>
          <w:rFonts w:hint="eastAsia"/>
          <w:szCs w:val="32"/>
        </w:rPr>
        <w:t>)</w:t>
      </w:r>
      <w:r w:rsidR="0069550E" w:rsidRPr="00F10336">
        <w:rPr>
          <w:rFonts w:hint="eastAsia"/>
          <w:szCs w:val="32"/>
        </w:rPr>
        <w:t>」共</w:t>
      </w:r>
      <w:r w:rsidR="0069550E" w:rsidRPr="00A941AD">
        <w:rPr>
          <w:rFonts w:ascii="標楷體" w:hAnsi="標楷體" w:hint="eastAsia"/>
          <w:szCs w:val="32"/>
        </w:rPr>
        <w:t>6</w:t>
      </w:r>
      <w:r w:rsidR="0069550E" w:rsidRPr="00F10336">
        <w:rPr>
          <w:rFonts w:hint="eastAsia"/>
          <w:szCs w:val="32"/>
        </w:rPr>
        <w:t>項</w:t>
      </w:r>
      <w:r w:rsidR="00A3086C">
        <w:t>，透過</w:t>
      </w:r>
      <w:r w:rsidR="0069550E">
        <w:t>撰寫的程式</w:t>
      </w:r>
      <w:r>
        <w:t>，</w:t>
      </w:r>
      <w:r w:rsidR="0069550E">
        <w:t>定期進行</w:t>
      </w:r>
      <w:r w:rsidR="00A3086C">
        <w:t>資料擷取</w:t>
      </w:r>
      <w:r w:rsidR="0069550E">
        <w:t>，並對其</w:t>
      </w:r>
      <w:r w:rsidR="00986AF6">
        <w:t>內容</w:t>
      </w:r>
      <w:r>
        <w:t>進行篩選，</w:t>
      </w:r>
      <w:r w:rsidR="0069550E">
        <w:t>最後</w:t>
      </w:r>
      <w:r>
        <w:t>再儲存於</w:t>
      </w:r>
      <w:r w:rsidR="0069550E">
        <w:t>SQL</w:t>
      </w:r>
      <w:r>
        <w:t>資料庫中</w:t>
      </w:r>
      <w:r w:rsidR="0069550E">
        <w:t>，</w:t>
      </w:r>
      <w:proofErr w:type="gramStart"/>
      <w:r w:rsidR="0069550E">
        <w:t>供</w:t>
      </w:r>
      <w:r w:rsidR="00A3086C">
        <w:t>台醋營運</w:t>
      </w:r>
      <w:proofErr w:type="gramEnd"/>
      <w:r w:rsidR="00A3086C">
        <w:t>動態管理平台</w:t>
      </w:r>
      <w:r w:rsidR="0069550E">
        <w:t>使用。</w:t>
      </w:r>
    </w:p>
    <w:p w14:paraId="17F208EB" w14:textId="3F43997F" w:rsidR="00ED50F3" w:rsidRPr="00822202" w:rsidRDefault="0069550E" w:rsidP="00440ACB">
      <w:pPr>
        <w:tabs>
          <w:tab w:val="left" w:pos="7380"/>
        </w:tabs>
        <w:spacing w:before="240" w:line="440" w:lineRule="exact"/>
        <w:ind w:rightChars="-297" w:right="-950" w:firstLineChars="0" w:firstLine="0"/>
        <w:jc w:val="both"/>
      </w:pPr>
      <w:r>
        <w:t>其次，職</w:t>
      </w:r>
      <w:r w:rsidR="00986AF6">
        <w:t>將分享</w:t>
      </w:r>
      <w:r>
        <w:t>人工智慧學校技術領袖班課程</w:t>
      </w:r>
      <w:r w:rsidR="00986AF6">
        <w:t>的期末專題</w:t>
      </w:r>
      <w:r w:rsidR="00986AF6">
        <w:rPr>
          <w:rFonts w:cs="台塑體" w:hint="eastAsia"/>
          <w:szCs w:val="32"/>
        </w:rPr>
        <w:t>「</w:t>
      </w:r>
      <w:r w:rsidR="00D867E8">
        <w:rPr>
          <w:rFonts w:cs="台塑體" w:hint="eastAsia"/>
          <w:szCs w:val="32"/>
        </w:rPr>
        <w:t>鋼構最優化設計</w:t>
      </w:r>
      <w:r w:rsidR="00D867E8">
        <w:rPr>
          <w:rFonts w:cs="台塑體" w:hint="eastAsia"/>
          <w:szCs w:val="32"/>
        </w:rPr>
        <w:t>AI</w:t>
      </w:r>
      <w:r w:rsidR="00D867E8">
        <w:rPr>
          <w:rFonts w:cs="台塑體" w:hint="eastAsia"/>
          <w:szCs w:val="32"/>
        </w:rPr>
        <w:t>模組開發</w:t>
      </w:r>
      <w:r w:rsidR="00986AF6">
        <w:rPr>
          <w:rFonts w:cs="台塑體" w:hint="eastAsia"/>
          <w:szCs w:val="32"/>
        </w:rPr>
        <w:t>」</w:t>
      </w:r>
      <w:r>
        <w:t>。這個</w:t>
      </w:r>
      <w:r w:rsidR="00986AF6">
        <w:t>專題</w:t>
      </w:r>
      <w:r w:rsidR="00822202">
        <w:t>是由</w:t>
      </w:r>
      <w:r w:rsidR="00986AF6">
        <w:t>營建設計處提出，</w:t>
      </w:r>
      <w:r w:rsidR="00822202">
        <w:t>目標為</w:t>
      </w:r>
      <w:r w:rsidR="00A12874">
        <w:t>透過</w:t>
      </w:r>
      <w:r w:rsidR="00822202">
        <w:t>AI</w:t>
      </w:r>
      <w:r w:rsidR="003D37AB">
        <w:t>學習過去的設計案</w:t>
      </w:r>
      <w:r w:rsidR="00822202">
        <w:t>，在僅提供規模、鋼構位置、鋼構使用種類等基本資訊，快速的建議出新案的鋼構設計</w:t>
      </w:r>
      <w:r>
        <w:t>。</w:t>
      </w:r>
      <w:r w:rsidR="004D6751">
        <w:t>本案</w:t>
      </w:r>
      <w:r w:rsidR="00CB20B3">
        <w:t>共</w:t>
      </w:r>
      <w:r w:rsidR="00CB20B3" w:rsidRPr="00CB20B3">
        <w:rPr>
          <w:rFonts w:ascii="標楷體" w:hAnsi="標楷體"/>
        </w:rPr>
        <w:t>5</w:t>
      </w:r>
      <w:r w:rsidR="004D6751">
        <w:t>人進行專題開發，職主要負責一部分的資料前處理與後面的決策支援、</w:t>
      </w:r>
      <w:proofErr w:type="gramStart"/>
      <w:r w:rsidR="004D6751">
        <w:t>限制式與推薦</w:t>
      </w:r>
      <w:proofErr w:type="gramEnd"/>
      <w:r w:rsidR="004D6751">
        <w:t>邏輯的撰寫。</w:t>
      </w:r>
    </w:p>
    <w:p w14:paraId="3F7EF799" w14:textId="2B82FAE1" w:rsidR="00766BF7" w:rsidRPr="00ED50F3" w:rsidRDefault="00822202" w:rsidP="00440ACB">
      <w:pPr>
        <w:tabs>
          <w:tab w:val="left" w:pos="7380"/>
        </w:tabs>
        <w:spacing w:before="240" w:line="440" w:lineRule="exact"/>
        <w:ind w:rightChars="-297" w:right="-950" w:firstLineChars="0" w:firstLine="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本報告</w:t>
      </w:r>
      <w:r w:rsidR="00ED50F3" w:rsidRPr="00ED50F3">
        <w:rPr>
          <w:rFonts w:cs="台塑體" w:hint="eastAsia"/>
          <w:szCs w:val="32"/>
        </w:rPr>
        <w:t>將以這兩</w:t>
      </w:r>
      <w:proofErr w:type="gramStart"/>
      <w:r w:rsidR="00ED50F3" w:rsidRPr="00ED50F3">
        <w:rPr>
          <w:rFonts w:cs="台塑體" w:hint="eastAsia"/>
          <w:szCs w:val="32"/>
        </w:rPr>
        <w:t>個</w:t>
      </w:r>
      <w:proofErr w:type="gramEnd"/>
      <w:r w:rsidR="00A3086C">
        <w:rPr>
          <w:rFonts w:cs="台塑體" w:hint="eastAsia"/>
          <w:szCs w:val="32"/>
        </w:rPr>
        <w:t>項目為核心，進行</w:t>
      </w:r>
      <w:r>
        <w:rPr>
          <w:rFonts w:cs="台塑體" w:hint="eastAsia"/>
          <w:szCs w:val="32"/>
        </w:rPr>
        <w:t>說明</w:t>
      </w:r>
      <w:r w:rsidR="00ED50F3" w:rsidRPr="00ED50F3">
        <w:rPr>
          <w:rFonts w:cs="台塑體" w:hint="eastAsia"/>
          <w:szCs w:val="32"/>
        </w:rPr>
        <w:t>。</w:t>
      </w:r>
      <w:r w:rsidR="00ED50F3">
        <w:rPr>
          <w:rFonts w:cs="台塑體"/>
          <w:szCs w:val="32"/>
        </w:rPr>
        <w:tab/>
      </w:r>
    </w:p>
    <w:p w14:paraId="2171FC17" w14:textId="77777777" w:rsidR="003F315E" w:rsidRDefault="003F315E" w:rsidP="006720C0">
      <w:pPr>
        <w:spacing w:before="240" w:line="440" w:lineRule="exact"/>
        <w:ind w:rightChars="-297" w:right="-950" w:firstLine="640"/>
        <w:jc w:val="both"/>
        <w:rPr>
          <w:rFonts w:cs="台塑體"/>
          <w:szCs w:val="32"/>
        </w:rPr>
      </w:pPr>
    </w:p>
    <w:p w14:paraId="4589CCAB" w14:textId="77777777" w:rsidR="00A3086C" w:rsidRPr="00822202" w:rsidRDefault="00A3086C" w:rsidP="006720C0">
      <w:pPr>
        <w:spacing w:before="240" w:line="440" w:lineRule="exact"/>
        <w:ind w:rightChars="-297" w:right="-950" w:firstLine="640"/>
        <w:jc w:val="both"/>
        <w:rPr>
          <w:rFonts w:cs="台塑體"/>
          <w:szCs w:val="32"/>
        </w:rPr>
      </w:pPr>
    </w:p>
    <w:p w14:paraId="06B3C7BB" w14:textId="77777777" w:rsidR="003F315E" w:rsidRDefault="003F315E" w:rsidP="006720C0">
      <w:pPr>
        <w:spacing w:before="240" w:line="440" w:lineRule="exact"/>
        <w:ind w:rightChars="-297" w:right="-950" w:firstLine="640"/>
        <w:jc w:val="both"/>
        <w:rPr>
          <w:rFonts w:cs="台塑體"/>
          <w:szCs w:val="32"/>
        </w:rPr>
      </w:pPr>
    </w:p>
    <w:p w14:paraId="23438A27" w14:textId="77777777" w:rsidR="00C7392B" w:rsidRDefault="00C7392B" w:rsidP="006720C0">
      <w:pPr>
        <w:spacing w:before="240" w:line="440" w:lineRule="exact"/>
        <w:ind w:rightChars="-297" w:right="-950" w:firstLine="640"/>
        <w:jc w:val="both"/>
        <w:rPr>
          <w:rFonts w:cs="台塑體"/>
          <w:szCs w:val="32"/>
        </w:rPr>
      </w:pPr>
    </w:p>
    <w:p w14:paraId="2FB24A97" w14:textId="77777777" w:rsidR="003F315E" w:rsidRPr="00842532" w:rsidRDefault="003F315E" w:rsidP="00822202">
      <w:pPr>
        <w:spacing w:before="240" w:line="440" w:lineRule="exact"/>
        <w:ind w:rightChars="-297" w:right="-950" w:firstLineChars="0" w:firstLine="0"/>
        <w:jc w:val="both"/>
        <w:rPr>
          <w:rFonts w:cs="台塑體"/>
          <w:szCs w:val="32"/>
        </w:rPr>
      </w:pPr>
    </w:p>
    <w:p w14:paraId="66B56625" w14:textId="0FD379E1" w:rsidR="003444ED" w:rsidRPr="00F93A41" w:rsidRDefault="003F315E" w:rsidP="006720C0">
      <w:pPr>
        <w:pStyle w:val="a0"/>
        <w:numPr>
          <w:ilvl w:val="0"/>
          <w:numId w:val="23"/>
        </w:numPr>
        <w:ind w:rightChars="-297" w:right="-950"/>
      </w:pPr>
      <w:bookmarkStart w:id="4" w:name="_Toc137539199"/>
      <w:proofErr w:type="gramStart"/>
      <w:r w:rsidRPr="003F315E">
        <w:rPr>
          <w:rFonts w:cs="台塑體" w:hint="eastAsia"/>
          <w:sz w:val="36"/>
        </w:rPr>
        <w:lastRenderedPageBreak/>
        <w:t>台醋營運</w:t>
      </w:r>
      <w:proofErr w:type="gramEnd"/>
      <w:r w:rsidRPr="003F315E">
        <w:rPr>
          <w:rFonts w:cs="台塑體" w:hint="eastAsia"/>
          <w:sz w:val="36"/>
        </w:rPr>
        <w:t>動態管理平台</w:t>
      </w:r>
      <w:r w:rsidRPr="003F315E">
        <w:rPr>
          <w:rFonts w:cs="台塑體" w:hint="eastAsia"/>
          <w:sz w:val="36"/>
        </w:rPr>
        <w:t>SQL</w:t>
      </w:r>
      <w:r w:rsidRPr="003F315E">
        <w:rPr>
          <w:rFonts w:cs="台塑體" w:hint="eastAsia"/>
          <w:sz w:val="36"/>
        </w:rPr>
        <w:t>資料庫</w:t>
      </w:r>
      <w:bookmarkEnd w:id="4"/>
    </w:p>
    <w:p w14:paraId="7E161EDA" w14:textId="5F7692CC" w:rsidR="002672D7" w:rsidRPr="003F315E" w:rsidRDefault="00487F6D" w:rsidP="00F46BA3">
      <w:pPr>
        <w:spacing w:before="240" w:line="440" w:lineRule="exact"/>
        <w:ind w:rightChars="-297" w:right="-950" w:firstLineChars="0" w:firstLine="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本案主要對業主</w:t>
      </w:r>
      <w:r w:rsidR="00F06D85">
        <w:rPr>
          <w:rFonts w:cs="台塑體" w:hint="eastAsia"/>
          <w:szCs w:val="32"/>
        </w:rPr>
        <w:t>所提出的</w:t>
      </w:r>
      <w:r w:rsidR="00F06D85" w:rsidRPr="00842532">
        <w:rPr>
          <w:rFonts w:cs="台塑體" w:hint="eastAsia"/>
          <w:szCs w:val="32"/>
        </w:rPr>
        <w:t>ERP</w:t>
      </w:r>
      <w:r w:rsidR="00F06D85">
        <w:rPr>
          <w:rFonts w:cs="台塑體" w:hint="eastAsia"/>
          <w:szCs w:val="32"/>
        </w:rPr>
        <w:t>報表資料需求</w:t>
      </w:r>
      <w:r>
        <w:rPr>
          <w:rFonts w:cs="台塑體" w:hint="eastAsia"/>
          <w:szCs w:val="32"/>
        </w:rPr>
        <w:t>，</w:t>
      </w:r>
      <w:r w:rsidR="00F06D85" w:rsidRPr="00842532">
        <w:rPr>
          <w:rFonts w:cs="台塑體" w:hint="eastAsia"/>
          <w:szCs w:val="32"/>
        </w:rPr>
        <w:t>申請</w:t>
      </w:r>
      <w:r w:rsidR="00F06D85">
        <w:rPr>
          <w:rFonts w:cs="台塑體" w:hint="eastAsia"/>
          <w:szCs w:val="32"/>
        </w:rPr>
        <w:t>ERP</w:t>
      </w:r>
      <w:r w:rsidR="00F06D85">
        <w:rPr>
          <w:rFonts w:cs="台塑體" w:hint="eastAsia"/>
          <w:szCs w:val="32"/>
        </w:rPr>
        <w:t>資料讀取權限，再設計程式</w:t>
      </w:r>
      <w:r w:rsidR="00F06D85" w:rsidRPr="00842532">
        <w:rPr>
          <w:rFonts w:cs="台塑體" w:hint="eastAsia"/>
          <w:szCs w:val="32"/>
        </w:rPr>
        <w:t>進行</w:t>
      </w:r>
      <w:r w:rsidR="00F06D85">
        <w:rPr>
          <w:rFonts w:cs="台塑體" w:hint="eastAsia"/>
          <w:szCs w:val="32"/>
        </w:rPr>
        <w:t>資料</w:t>
      </w:r>
      <w:r w:rsidR="00F06D85" w:rsidRPr="00842532">
        <w:rPr>
          <w:rFonts w:cs="台塑體" w:hint="eastAsia"/>
          <w:szCs w:val="32"/>
        </w:rPr>
        <w:t>下載，並</w:t>
      </w:r>
      <w:r w:rsidR="00440ACB">
        <w:rPr>
          <w:rFonts w:cs="台塑體" w:hint="eastAsia"/>
          <w:szCs w:val="32"/>
        </w:rPr>
        <w:t>儲存</w:t>
      </w:r>
      <w:r w:rsidR="00277071">
        <w:rPr>
          <w:rFonts w:cs="台塑體" w:hint="eastAsia"/>
          <w:szCs w:val="32"/>
        </w:rPr>
        <w:t>在指定的</w:t>
      </w:r>
      <w:r>
        <w:rPr>
          <w:rFonts w:cs="台塑體" w:hint="eastAsia"/>
          <w:szCs w:val="32"/>
        </w:rPr>
        <w:t>資料庫。</w:t>
      </w:r>
      <w:r w:rsidR="00440ACB">
        <w:rPr>
          <w:rFonts w:cs="台塑體" w:hint="eastAsia"/>
          <w:szCs w:val="32"/>
        </w:rPr>
        <w:t>下方將會對本案進行詳細介紹。</w:t>
      </w:r>
    </w:p>
    <w:p w14:paraId="1F34D9D9" w14:textId="02660BDE" w:rsidR="00F93A41" w:rsidRPr="004166E1" w:rsidRDefault="00F93A41" w:rsidP="006720C0">
      <w:pPr>
        <w:ind w:rightChars="-297" w:right="-950" w:firstLineChars="0" w:firstLine="0"/>
        <w:rPr>
          <w:rFonts w:cs="台塑體"/>
          <w:szCs w:val="32"/>
        </w:rPr>
      </w:pPr>
    </w:p>
    <w:p w14:paraId="27A09949" w14:textId="77777777" w:rsidR="00F93A41" w:rsidRPr="00842532" w:rsidRDefault="00F93A41" w:rsidP="006720C0">
      <w:pPr>
        <w:pStyle w:val="21"/>
        <w:spacing w:before="240" w:line="360" w:lineRule="auto"/>
        <w:ind w:leftChars="0" w:left="0" w:rightChars="-297" w:right="-950"/>
        <w:jc w:val="both"/>
        <w:rPr>
          <w:rFonts w:ascii="Times New Roman" w:eastAsia="標楷體" w:hAnsi="Times New Roman"/>
        </w:rPr>
      </w:pPr>
      <w:bookmarkStart w:id="5" w:name="_Toc121238255"/>
      <w:bookmarkStart w:id="6" w:name="_Toc137539200"/>
      <w:r w:rsidRPr="00272B6D">
        <w:rPr>
          <w:rFonts w:ascii="標楷體" w:eastAsia="標楷體" w:hAnsi="標楷體"/>
        </w:rPr>
        <w:t>2-1</w:t>
      </w:r>
      <w:r w:rsidRPr="00842532">
        <w:rPr>
          <w:rFonts w:ascii="Times New Roman" w:eastAsia="標楷體" w:hAnsi="Times New Roman" w:hint="eastAsia"/>
        </w:rPr>
        <w:t xml:space="preserve"> </w:t>
      </w:r>
      <w:r w:rsidRPr="00842532">
        <w:rPr>
          <w:rFonts w:ascii="Times New Roman" w:eastAsia="標楷體" w:hAnsi="Times New Roman"/>
        </w:rPr>
        <w:t>系統架構</w:t>
      </w:r>
      <w:bookmarkEnd w:id="5"/>
      <w:bookmarkEnd w:id="6"/>
    </w:p>
    <w:p w14:paraId="69A34C2B" w14:textId="060D5AEE" w:rsidR="00B12FF0" w:rsidRDefault="002A6D7B" w:rsidP="00F46BA3">
      <w:pPr>
        <w:spacing w:before="240" w:line="440" w:lineRule="exact"/>
        <w:ind w:rightChars="-297" w:right="-950" w:firstLineChars="0" w:firstLine="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本案</w:t>
      </w:r>
      <w:r w:rsidR="00503774">
        <w:rPr>
          <w:rFonts w:cs="台塑體" w:hint="eastAsia"/>
          <w:szCs w:val="32"/>
        </w:rPr>
        <w:t>的系統架構如圖一所示。資料</w:t>
      </w:r>
      <w:r w:rsidR="00F46BA3">
        <w:rPr>
          <w:rFonts w:cs="台塑體" w:hint="eastAsia"/>
          <w:szCs w:val="32"/>
        </w:rPr>
        <w:t>來源</w:t>
      </w:r>
      <w:r w:rsidR="00503774">
        <w:rPr>
          <w:rFonts w:cs="台塑體" w:hint="eastAsia"/>
          <w:szCs w:val="32"/>
        </w:rPr>
        <w:t>為</w:t>
      </w:r>
      <w:r w:rsidR="000723C9">
        <w:rPr>
          <w:rFonts w:cs="台塑體" w:hint="eastAsia"/>
          <w:szCs w:val="32"/>
        </w:rPr>
        <w:t>ERP</w:t>
      </w:r>
      <w:r w:rsidR="000723C9">
        <w:rPr>
          <w:rFonts w:cs="台塑體" w:hint="eastAsia"/>
          <w:szCs w:val="32"/>
        </w:rPr>
        <w:t>系統的</w:t>
      </w:r>
      <w:r w:rsidR="00503774">
        <w:rPr>
          <w:rFonts w:cs="台塑體" w:hint="eastAsia"/>
          <w:szCs w:val="32"/>
        </w:rPr>
        <w:t>O</w:t>
      </w:r>
      <w:r w:rsidR="00503774">
        <w:rPr>
          <w:rFonts w:cs="台塑體"/>
          <w:szCs w:val="32"/>
        </w:rPr>
        <w:t>racle server</w:t>
      </w:r>
      <w:r w:rsidR="00B12FF0">
        <w:rPr>
          <w:rFonts w:cs="台塑體" w:hint="eastAsia"/>
          <w:szCs w:val="32"/>
        </w:rPr>
        <w:t>。此系統由資訊部</w:t>
      </w:r>
      <w:r w:rsidR="000723C9">
        <w:rPr>
          <w:rFonts w:cs="台塑體" w:hint="eastAsia"/>
          <w:szCs w:val="32"/>
        </w:rPr>
        <w:t>負責</w:t>
      </w:r>
      <w:r w:rsidR="00B12FF0">
        <w:rPr>
          <w:rFonts w:cs="台塑體" w:hint="eastAsia"/>
          <w:szCs w:val="32"/>
        </w:rPr>
        <w:t>管理，所以需透過</w:t>
      </w:r>
      <w:r w:rsidR="00503774">
        <w:rPr>
          <w:rFonts w:cs="台塑體" w:hint="eastAsia"/>
          <w:szCs w:val="32"/>
        </w:rPr>
        <w:t>填寫</w:t>
      </w:r>
      <w:r w:rsidR="00232A94" w:rsidRPr="00B12FF0">
        <w:rPr>
          <w:rFonts w:cs="台塑體" w:hint="eastAsia"/>
          <w:szCs w:val="32"/>
        </w:rPr>
        <w:t>管理制度改善意見反應單，</w:t>
      </w:r>
      <w:r w:rsidR="00503774">
        <w:rPr>
          <w:rFonts w:cs="台塑體" w:hint="eastAsia"/>
          <w:szCs w:val="32"/>
        </w:rPr>
        <w:t>提出所需的資料</w:t>
      </w:r>
      <w:r w:rsidR="00F46BA3">
        <w:rPr>
          <w:rFonts w:cs="台塑體" w:hint="eastAsia"/>
          <w:szCs w:val="32"/>
        </w:rPr>
        <w:t>內容</w:t>
      </w:r>
      <w:r w:rsidR="00503774">
        <w:rPr>
          <w:rFonts w:cs="台塑體" w:hint="eastAsia"/>
          <w:szCs w:val="32"/>
        </w:rPr>
        <w:t>，</w:t>
      </w:r>
      <w:r w:rsidR="00B12FF0">
        <w:rPr>
          <w:rFonts w:cs="台塑體" w:hint="eastAsia"/>
          <w:szCs w:val="32"/>
        </w:rPr>
        <w:t>再</w:t>
      </w:r>
      <w:r w:rsidR="00466FB7">
        <w:rPr>
          <w:rFonts w:cs="台塑體" w:hint="eastAsia"/>
          <w:szCs w:val="32"/>
        </w:rPr>
        <w:t>由資訊部人員</w:t>
      </w:r>
      <w:r w:rsidR="00F46BA3">
        <w:rPr>
          <w:rFonts w:cs="台塑體" w:hint="eastAsia"/>
          <w:szCs w:val="32"/>
        </w:rPr>
        <w:t>整理彙總成供讀取的資料表形式</w:t>
      </w:r>
      <w:r w:rsidR="00466FB7">
        <w:rPr>
          <w:rFonts w:cs="台塑體" w:hint="eastAsia"/>
          <w:szCs w:val="32"/>
        </w:rPr>
        <w:t>，</w:t>
      </w:r>
      <w:r w:rsidR="00F46BA3">
        <w:rPr>
          <w:rFonts w:cs="台塑體" w:hint="eastAsia"/>
          <w:szCs w:val="32"/>
        </w:rPr>
        <w:t>讓申請者使用。</w:t>
      </w:r>
      <w:r w:rsidR="00466FB7">
        <w:rPr>
          <w:rFonts w:cs="台塑體" w:hint="eastAsia"/>
          <w:szCs w:val="32"/>
        </w:rPr>
        <w:t>此舉的目的是為了</w:t>
      </w:r>
      <w:r w:rsidR="00F46BA3">
        <w:rPr>
          <w:rFonts w:cs="台塑體" w:hint="eastAsia"/>
          <w:szCs w:val="32"/>
        </w:rPr>
        <w:t>保護</w:t>
      </w:r>
      <w:r w:rsidR="00F46BA3">
        <w:rPr>
          <w:rFonts w:cs="台塑體" w:hint="eastAsia"/>
          <w:szCs w:val="32"/>
        </w:rPr>
        <w:t>ERP</w:t>
      </w:r>
      <w:r w:rsidR="00F46BA3">
        <w:rPr>
          <w:rFonts w:cs="台塑體" w:hint="eastAsia"/>
          <w:szCs w:val="32"/>
        </w:rPr>
        <w:t>資料庫的一致性，</w:t>
      </w:r>
      <w:r w:rsidR="00466FB7">
        <w:rPr>
          <w:rFonts w:cs="台塑體" w:hint="eastAsia"/>
          <w:szCs w:val="32"/>
        </w:rPr>
        <w:t>避免需求者對</w:t>
      </w:r>
      <w:r w:rsidR="00466FB7">
        <w:rPr>
          <w:rFonts w:cs="台塑體" w:hint="eastAsia"/>
          <w:szCs w:val="32"/>
        </w:rPr>
        <w:t>ERP</w:t>
      </w:r>
      <w:r w:rsidR="00466FB7">
        <w:rPr>
          <w:rFonts w:cs="台塑體" w:hint="eastAsia"/>
          <w:szCs w:val="32"/>
        </w:rPr>
        <w:t>系統的資料進行</w:t>
      </w:r>
      <w:r w:rsidR="00F46BA3">
        <w:rPr>
          <w:rFonts w:cs="台塑體" w:hint="eastAsia"/>
          <w:szCs w:val="32"/>
        </w:rPr>
        <w:t>修改異動</w:t>
      </w:r>
      <w:r w:rsidR="00DA0C17">
        <w:rPr>
          <w:rFonts w:cs="台塑體" w:hint="eastAsia"/>
          <w:szCs w:val="32"/>
        </w:rPr>
        <w:t>，造成非</w:t>
      </w:r>
      <w:r w:rsidR="00466FB7">
        <w:rPr>
          <w:rFonts w:cs="台塑體" w:hint="eastAsia"/>
          <w:szCs w:val="32"/>
        </w:rPr>
        <w:t>必要的問題。</w:t>
      </w:r>
    </w:p>
    <w:p w14:paraId="4FDE5BB1" w14:textId="2C624729" w:rsidR="004325C5" w:rsidRDefault="000723C9" w:rsidP="006720C0">
      <w:pPr>
        <w:spacing w:before="240" w:line="440" w:lineRule="exact"/>
        <w:ind w:rightChars="-297" w:right="-950" w:firstLine="640"/>
        <w:jc w:val="both"/>
        <w:rPr>
          <w:rFonts w:cs="台塑體"/>
          <w:szCs w:val="32"/>
        </w:rPr>
      </w:pPr>
      <w:r>
        <w:rPr>
          <w:rFonts w:cs="台塑體"/>
          <w:noProof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50B820" wp14:editId="3692813F">
                <wp:simplePos x="0" y="0"/>
                <wp:positionH relativeFrom="column">
                  <wp:posOffset>192860</wp:posOffset>
                </wp:positionH>
                <wp:positionV relativeFrom="paragraph">
                  <wp:posOffset>18211</wp:posOffset>
                </wp:positionV>
                <wp:extent cx="6102350" cy="140970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1409700"/>
                          <a:chOff x="0" y="0"/>
                          <a:chExt cx="6102350" cy="1409700"/>
                        </a:xfrm>
                      </wpg:grpSpPr>
                      <pic:pic xmlns:pic="http://schemas.openxmlformats.org/drawingml/2006/picture">
                        <pic:nvPicPr>
                          <pic:cNvPr id="43" name="圖片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1086929" y="810883"/>
                            <a:ext cx="483079" cy="1552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579298" y="785004"/>
                            <a:ext cx="483079" cy="1552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347713" y="785004"/>
                            <a:ext cx="483079" cy="1552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79010" id="群組 7" o:spid="_x0000_s1026" style="position:absolute;margin-left:15.2pt;margin-top:1.45pt;width:480.5pt;height:111pt;z-index:251671552" coordsize="61023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3" o:spid="_x0000_s1027" type="#_x0000_t75" style="position:absolute;width:61023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isTPEAAAA2wAAAA8AAABkcnMvZG93bnJldi54bWxEj0FrwkAUhO+F/oflFXqrm1ppJLpKKAgW&#10;D6LmoLdH9pkEs2/D7lajv94VCh6HmfmGmc5704ozOd9YVvA5SEAQl1Y3XCkodouPMQgfkDW2lknB&#10;lTzMZ68vU8y0vfCGzttQiQhhn6GCOoQuk9KXNRn0A9sRR+9oncEQpaukdniJcNPKYZJ8S4MNx4Ua&#10;O/qpqTxt/4wCs5K3Yp+uD5uq8LnPly7Vvyul3t/6fAIiUB+e4f/2UisYfc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isTPEAAAA2wAAAA8AAAAAAAAAAAAAAAAA&#10;nwIAAGRycy9kb3ducmV2LnhtbFBLBQYAAAAABAAEAPcAAACQAwAAAAA=&#10;">
                  <v:imagedata r:id="rId9" o:title=""/>
                  <v:path arrowok="t"/>
                </v:shape>
                <v:rect id="矩形 2" o:spid="_x0000_s1028" style="position:absolute;left:10869;top:8108;width:4831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NbcMA&#10;AADaAAAADwAAAGRycy9kb3ducmV2LnhtbESPQWsCMRSE74X+h/AEL6VmFSy6NUopFHqyqL309tg8&#10;N4ublyV5XVd/fSMIPQ4z8w2z2gy+VT3F1AQ2MJ0UoIirYBuuDXwfPp4XoJIgW2wDk4ELJdisHx9W&#10;WNpw5h31e6lVhnAq0YAT6UqtU+XIY5qEjjh7xxA9Spax1jbiOcN9q2dF8aI9NpwXHHb07qg67X+9&#10;geW1+pJF6OZOmp9l7afbY+yfjBmPhrdXUEKD/Ifv7U9rYAa3K/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SNbcMAAADaAAAADwAAAAAAAAAAAAAAAACYAgAAZHJzL2Rv&#10;d25yZXYueG1sUEsFBgAAAAAEAAQA9QAAAIgDAAAAAA==&#10;" fillcolor="white [3212]" strokecolor="white [3212]" strokeweight="2pt"/>
                <v:rect id="矩形 3" o:spid="_x0000_s1029" style="position:absolute;left:25792;top:7850;width:4831;height: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/>
                <v:rect id="矩形 6" o:spid="_x0000_s1030" style="position:absolute;left:43477;top:7850;width:4830;height: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</w:p>
    <w:p w14:paraId="4448F9BD" w14:textId="0E5EDEB5" w:rsidR="00DB5A16" w:rsidRDefault="00DB5A16" w:rsidP="006720C0">
      <w:pPr>
        <w:spacing w:before="240" w:line="440" w:lineRule="exact"/>
        <w:ind w:rightChars="-297" w:right="-950" w:firstLine="640"/>
        <w:jc w:val="both"/>
        <w:rPr>
          <w:rFonts w:cs="台塑體"/>
          <w:szCs w:val="32"/>
        </w:rPr>
      </w:pPr>
    </w:p>
    <w:p w14:paraId="3EA199A2" w14:textId="2F3D0068" w:rsidR="00DB5A16" w:rsidRDefault="00DB5A16" w:rsidP="006720C0">
      <w:pPr>
        <w:spacing w:before="240" w:line="440" w:lineRule="exact"/>
        <w:ind w:rightChars="-297" w:right="-950" w:firstLine="640"/>
        <w:jc w:val="both"/>
        <w:rPr>
          <w:rFonts w:cs="台塑體"/>
          <w:szCs w:val="32"/>
        </w:rPr>
      </w:pPr>
    </w:p>
    <w:p w14:paraId="30698E8C" w14:textId="77777777" w:rsidR="00DB5A16" w:rsidRPr="00DB5A16" w:rsidRDefault="00DB5A16" w:rsidP="006720C0">
      <w:pPr>
        <w:spacing w:before="240" w:line="440" w:lineRule="exact"/>
        <w:ind w:rightChars="-297" w:right="-950" w:firstLine="560"/>
        <w:jc w:val="center"/>
        <w:rPr>
          <w:rFonts w:cs="台塑體"/>
          <w:sz w:val="28"/>
          <w:szCs w:val="28"/>
        </w:rPr>
      </w:pPr>
      <w:r w:rsidRPr="00DB5A16">
        <w:rPr>
          <w:rFonts w:cs="台塑體"/>
          <w:sz w:val="28"/>
          <w:szCs w:val="28"/>
        </w:rPr>
        <w:t>圖一、</w:t>
      </w:r>
      <w:r>
        <w:rPr>
          <w:rFonts w:cs="台塑體"/>
          <w:sz w:val="28"/>
          <w:szCs w:val="28"/>
        </w:rPr>
        <w:t>系統架構圖</w:t>
      </w:r>
    </w:p>
    <w:p w14:paraId="7848615C" w14:textId="7D70DCE7" w:rsidR="001500EB" w:rsidRDefault="001500EB" w:rsidP="00F87F18">
      <w:pPr>
        <w:spacing w:before="240" w:line="440" w:lineRule="exact"/>
        <w:ind w:rightChars="-297" w:right="-950" w:firstLineChars="0" w:firstLine="0"/>
        <w:jc w:val="both"/>
        <w:rPr>
          <w:rFonts w:cs="台塑體"/>
          <w:szCs w:val="32"/>
        </w:rPr>
      </w:pPr>
      <w:r>
        <w:rPr>
          <w:rFonts w:cs="台塑體"/>
          <w:szCs w:val="32"/>
        </w:rPr>
        <w:t>使用</w:t>
      </w:r>
      <w:r>
        <w:rPr>
          <w:rFonts w:cs="台塑體"/>
          <w:szCs w:val="32"/>
        </w:rPr>
        <w:t>Python</w:t>
      </w:r>
      <w:r>
        <w:rPr>
          <w:rFonts w:cs="台塑體"/>
          <w:szCs w:val="32"/>
        </w:rPr>
        <w:t>撰寫的</w:t>
      </w:r>
      <w:r w:rsidR="00F55D19">
        <w:rPr>
          <w:rFonts w:cs="台塑體"/>
          <w:szCs w:val="32"/>
        </w:rPr>
        <w:t>資料下載</w:t>
      </w:r>
      <w:r>
        <w:rPr>
          <w:rFonts w:cs="台塑體"/>
          <w:szCs w:val="32"/>
        </w:rPr>
        <w:t>程式，透過企業網路將</w:t>
      </w:r>
      <w:r>
        <w:rPr>
          <w:rFonts w:cs="台塑體"/>
          <w:szCs w:val="32"/>
        </w:rPr>
        <w:t>ERP</w:t>
      </w:r>
      <w:r>
        <w:rPr>
          <w:rFonts w:cs="台塑體"/>
          <w:szCs w:val="32"/>
        </w:rPr>
        <w:t>資料庫裡的資料下載下來，</w:t>
      </w:r>
      <w:r w:rsidR="002671B9">
        <w:rPr>
          <w:rFonts w:cs="台塑體"/>
          <w:szCs w:val="32"/>
        </w:rPr>
        <w:t>並轉存</w:t>
      </w:r>
      <w:proofErr w:type="gramStart"/>
      <w:r w:rsidR="002671B9">
        <w:rPr>
          <w:rFonts w:cs="台塑體"/>
          <w:szCs w:val="32"/>
        </w:rPr>
        <w:t>至</w:t>
      </w:r>
      <w:r w:rsidR="002671B9">
        <w:t>台醋營運</w:t>
      </w:r>
      <w:proofErr w:type="gramEnd"/>
      <w:r w:rsidR="002671B9">
        <w:t>動態管理平台</w:t>
      </w:r>
      <w:r w:rsidR="002671B9">
        <w:t>SQL</w:t>
      </w:r>
      <w:r w:rsidR="002671B9">
        <w:t>資料庫。後續</w:t>
      </w:r>
      <w:proofErr w:type="gramStart"/>
      <w:r w:rsidR="002671B9">
        <w:t>台醋設計</w:t>
      </w:r>
      <w:proofErr w:type="gramEnd"/>
      <w:r w:rsidR="002671B9">
        <w:t>營運管理平台時，可直接</w:t>
      </w:r>
      <w:r w:rsidR="00F55D19">
        <w:t>讀取</w:t>
      </w:r>
      <w:r w:rsidR="002671B9">
        <w:t>此資料庫</w:t>
      </w:r>
      <w:r w:rsidR="00605DEC">
        <w:t>的</w:t>
      </w:r>
      <w:r w:rsidR="002671B9">
        <w:t>資料。</w:t>
      </w:r>
    </w:p>
    <w:p w14:paraId="4153F947" w14:textId="675BB8E4" w:rsidR="002A6D7B" w:rsidRDefault="002A6D7B" w:rsidP="00F87F18">
      <w:pPr>
        <w:spacing w:before="240" w:line="440" w:lineRule="exact"/>
        <w:ind w:rightChars="-297" w:right="-950" w:firstLineChars="0" w:firstLine="0"/>
        <w:jc w:val="both"/>
        <w:rPr>
          <w:rFonts w:cs="台塑體"/>
          <w:szCs w:val="32"/>
        </w:rPr>
      </w:pPr>
    </w:p>
    <w:p w14:paraId="59181616" w14:textId="6EAE3EB5" w:rsidR="009D0E60" w:rsidRPr="00842532" w:rsidRDefault="001B3939" w:rsidP="006720C0">
      <w:pPr>
        <w:pStyle w:val="21"/>
        <w:spacing w:before="240" w:line="360" w:lineRule="auto"/>
        <w:ind w:leftChars="0" w:left="0" w:rightChars="-297" w:right="-950"/>
        <w:jc w:val="both"/>
        <w:rPr>
          <w:rFonts w:ascii="Times New Roman" w:eastAsia="標楷體" w:hAnsi="Times New Roman"/>
        </w:rPr>
      </w:pPr>
      <w:bookmarkStart w:id="7" w:name="_Toc137539201"/>
      <w:r w:rsidRPr="00590911">
        <w:rPr>
          <w:rFonts w:ascii="標楷體" w:eastAsia="標楷體" w:hAnsi="標楷體"/>
        </w:rPr>
        <w:t>2-</w:t>
      </w:r>
      <w:r w:rsidR="008D0A53">
        <w:rPr>
          <w:rFonts w:ascii="標楷體" w:eastAsia="標楷體" w:hAnsi="標楷體"/>
        </w:rPr>
        <w:t>2</w:t>
      </w:r>
      <w:r w:rsidRPr="00842532">
        <w:rPr>
          <w:rFonts w:ascii="Times New Roman" w:eastAsia="標楷體" w:hAnsi="Times New Roman" w:hint="eastAsia"/>
        </w:rPr>
        <w:t xml:space="preserve"> </w:t>
      </w:r>
      <w:r w:rsidR="001E2541">
        <w:rPr>
          <w:rFonts w:ascii="Times New Roman" w:eastAsia="標楷體" w:hAnsi="Times New Roman"/>
        </w:rPr>
        <w:t>資料庫</w:t>
      </w:r>
      <w:r w:rsidR="007358BF" w:rsidRPr="00842532">
        <w:rPr>
          <w:rFonts w:ascii="Times New Roman" w:eastAsia="標楷體" w:hAnsi="Times New Roman"/>
        </w:rPr>
        <w:t>介紹</w:t>
      </w:r>
      <w:bookmarkEnd w:id="7"/>
    </w:p>
    <w:p w14:paraId="1D974569" w14:textId="77777777" w:rsidR="00F84424" w:rsidRPr="00F84424" w:rsidRDefault="00F84424" w:rsidP="00F84424">
      <w:pPr>
        <w:widowControl/>
        <w:snapToGrid/>
        <w:spacing w:before="100" w:beforeAutospacing="1" w:after="100" w:afterAutospacing="1" w:line="240" w:lineRule="auto"/>
        <w:ind w:firstLineChars="0" w:firstLine="0"/>
        <w:rPr>
          <w:rFonts w:ascii="標楷體" w:hAnsi="標楷體" w:cs="新細明體"/>
          <w:kern w:val="0"/>
          <w:szCs w:val="32"/>
        </w:rPr>
      </w:pPr>
      <w:r w:rsidRPr="00F84424">
        <w:rPr>
          <w:kern w:val="0"/>
          <w:szCs w:val="32"/>
        </w:rPr>
        <w:t>Oracle Database</w:t>
      </w:r>
      <w:r w:rsidRPr="00F84424">
        <w:rPr>
          <w:kern w:val="0"/>
          <w:szCs w:val="32"/>
        </w:rPr>
        <w:t>和</w:t>
      </w:r>
      <w:r w:rsidRPr="00F84424">
        <w:rPr>
          <w:kern w:val="0"/>
          <w:szCs w:val="32"/>
        </w:rPr>
        <w:t>Microsoft SQL Server</w:t>
      </w:r>
      <w:r w:rsidRPr="00F84424">
        <w:rPr>
          <w:rFonts w:ascii="標楷體" w:hAnsi="標楷體" w:cs="新細明體"/>
          <w:kern w:val="0"/>
          <w:szCs w:val="32"/>
        </w:rPr>
        <w:t>是兩個廣泛使用的關聯式資料庫管理系統（</w:t>
      </w:r>
      <w:r w:rsidRPr="00F84424">
        <w:rPr>
          <w:kern w:val="0"/>
          <w:szCs w:val="32"/>
        </w:rPr>
        <w:t>RDBMS</w:t>
      </w:r>
      <w:r w:rsidRPr="00F84424">
        <w:rPr>
          <w:rFonts w:ascii="標楷體" w:hAnsi="標楷體" w:cs="新細明體"/>
          <w:kern w:val="0"/>
          <w:szCs w:val="32"/>
        </w:rPr>
        <w:t>）。雖然它們都提供類似的功能，但在某些方面有一些明顯的差異。以下是</w:t>
      </w:r>
      <w:r w:rsidRPr="00F84424">
        <w:rPr>
          <w:kern w:val="0"/>
          <w:szCs w:val="32"/>
        </w:rPr>
        <w:t>Oracle Database</w:t>
      </w:r>
      <w:r w:rsidRPr="00F84424">
        <w:rPr>
          <w:rFonts w:ascii="標楷體" w:hAnsi="標楷體" w:cs="新細明體"/>
          <w:kern w:val="0"/>
          <w:szCs w:val="32"/>
        </w:rPr>
        <w:t>和</w:t>
      </w:r>
      <w:r w:rsidRPr="00F84424">
        <w:rPr>
          <w:kern w:val="0"/>
          <w:szCs w:val="32"/>
        </w:rPr>
        <w:t>Microsoft SQL Server</w:t>
      </w:r>
      <w:r w:rsidRPr="00F84424">
        <w:rPr>
          <w:rFonts w:ascii="標楷體" w:hAnsi="標楷體" w:cs="新細明體"/>
          <w:kern w:val="0"/>
          <w:szCs w:val="32"/>
        </w:rPr>
        <w:t>之間的幾個比較要點：</w:t>
      </w:r>
    </w:p>
    <w:p w14:paraId="16B0EB80" w14:textId="2249817A" w:rsidR="00F84424" w:rsidRPr="00F84424" w:rsidRDefault="00F84424" w:rsidP="00035EEA">
      <w:pPr>
        <w:widowControl/>
        <w:numPr>
          <w:ilvl w:val="0"/>
          <w:numId w:val="39"/>
        </w:numPr>
        <w:snapToGrid/>
        <w:spacing w:before="100" w:beforeAutospacing="1" w:after="100" w:afterAutospacing="1" w:line="240" w:lineRule="auto"/>
        <w:ind w:rightChars="12" w:right="38" w:firstLineChars="0"/>
        <w:rPr>
          <w:rFonts w:ascii="標楷體" w:hAnsi="標楷體" w:cs="新細明體"/>
          <w:kern w:val="0"/>
          <w:szCs w:val="32"/>
        </w:rPr>
      </w:pPr>
      <w:r w:rsidRPr="00F84424">
        <w:rPr>
          <w:rFonts w:ascii="標楷體" w:hAnsi="標楷體" w:cs="新細明體"/>
          <w:kern w:val="0"/>
          <w:szCs w:val="32"/>
        </w:rPr>
        <w:lastRenderedPageBreak/>
        <w:t xml:space="preserve">平台支援： </w:t>
      </w:r>
      <w:r w:rsidRPr="00F84424">
        <w:rPr>
          <w:kern w:val="0"/>
          <w:szCs w:val="32"/>
        </w:rPr>
        <w:t>Oracle Database</w:t>
      </w:r>
      <w:r w:rsidRPr="00F84424">
        <w:rPr>
          <w:rFonts w:ascii="標楷體" w:hAnsi="標楷體" w:cs="新細明體"/>
          <w:kern w:val="0"/>
          <w:szCs w:val="32"/>
        </w:rPr>
        <w:t>是一個跨平台的資料庫系統，可以在多個操作系統上運行，包括</w:t>
      </w:r>
      <w:r w:rsidRPr="00F84424">
        <w:rPr>
          <w:kern w:val="0"/>
          <w:szCs w:val="32"/>
        </w:rPr>
        <w:t>Windows</w:t>
      </w:r>
      <w:r w:rsidRPr="00F84424">
        <w:rPr>
          <w:kern w:val="0"/>
          <w:szCs w:val="32"/>
        </w:rPr>
        <w:t>、</w:t>
      </w:r>
      <w:r w:rsidRPr="00F84424">
        <w:rPr>
          <w:kern w:val="0"/>
          <w:szCs w:val="32"/>
        </w:rPr>
        <w:t>Linux</w:t>
      </w:r>
      <w:r w:rsidRPr="00F84424">
        <w:rPr>
          <w:kern w:val="0"/>
          <w:szCs w:val="32"/>
        </w:rPr>
        <w:t>、</w:t>
      </w:r>
      <w:r w:rsidRPr="00F84424">
        <w:rPr>
          <w:kern w:val="0"/>
          <w:szCs w:val="32"/>
        </w:rPr>
        <w:t>UNIX</w:t>
      </w:r>
      <w:r w:rsidRPr="00F84424">
        <w:rPr>
          <w:kern w:val="0"/>
          <w:szCs w:val="32"/>
        </w:rPr>
        <w:t>等。</w:t>
      </w:r>
      <w:r w:rsidRPr="00F84424">
        <w:rPr>
          <w:kern w:val="0"/>
          <w:szCs w:val="32"/>
        </w:rPr>
        <w:t>Microsoft SQL Server</w:t>
      </w:r>
      <w:r w:rsidRPr="00F84424">
        <w:rPr>
          <w:rFonts w:ascii="標楷體" w:hAnsi="標楷體" w:cs="新細明體"/>
          <w:kern w:val="0"/>
          <w:szCs w:val="32"/>
        </w:rPr>
        <w:t>主要運行在</w:t>
      </w:r>
      <w:r w:rsidRPr="00F84424">
        <w:rPr>
          <w:kern w:val="0"/>
          <w:szCs w:val="32"/>
        </w:rPr>
        <w:t>Microsoft Windows</w:t>
      </w:r>
      <w:r>
        <w:rPr>
          <w:rFonts w:ascii="標楷體" w:hAnsi="標楷體" w:cs="新細明體"/>
          <w:kern w:val="0"/>
          <w:szCs w:val="32"/>
        </w:rPr>
        <w:t>作業系統上</w:t>
      </w:r>
      <w:r w:rsidRPr="00F84424">
        <w:rPr>
          <w:rFonts w:ascii="標楷體" w:hAnsi="標楷體" w:cs="新細明體"/>
          <w:kern w:val="0"/>
          <w:szCs w:val="32"/>
        </w:rPr>
        <w:t>。</w:t>
      </w:r>
    </w:p>
    <w:p w14:paraId="1C473BBC" w14:textId="5557C49F" w:rsidR="00F84424" w:rsidRPr="00F84424" w:rsidRDefault="00F84424" w:rsidP="00F84424">
      <w:pPr>
        <w:widowControl/>
        <w:numPr>
          <w:ilvl w:val="0"/>
          <w:numId w:val="39"/>
        </w:numPr>
        <w:snapToGrid/>
        <w:spacing w:before="100" w:beforeAutospacing="1" w:after="100" w:afterAutospacing="1" w:line="240" w:lineRule="auto"/>
        <w:ind w:firstLineChars="0"/>
        <w:rPr>
          <w:rFonts w:ascii="標楷體" w:hAnsi="標楷體" w:cs="新細明體"/>
          <w:kern w:val="0"/>
          <w:szCs w:val="32"/>
        </w:rPr>
      </w:pPr>
      <w:r w:rsidRPr="00F84424">
        <w:rPr>
          <w:rFonts w:ascii="標楷體" w:hAnsi="標楷體" w:cs="新細明體"/>
          <w:kern w:val="0"/>
          <w:szCs w:val="32"/>
        </w:rPr>
        <w:t>功能和特性：</w:t>
      </w:r>
      <w:r w:rsidRPr="00F84424">
        <w:rPr>
          <w:kern w:val="0"/>
          <w:szCs w:val="32"/>
        </w:rPr>
        <w:t xml:space="preserve"> Oracle Database</w:t>
      </w:r>
      <w:r w:rsidRPr="00F84424">
        <w:rPr>
          <w:rFonts w:ascii="標楷體" w:hAnsi="標楷體" w:cs="新細明體"/>
          <w:kern w:val="0"/>
          <w:szCs w:val="32"/>
        </w:rPr>
        <w:t>和</w:t>
      </w:r>
      <w:r w:rsidRPr="00F84424">
        <w:rPr>
          <w:kern w:val="0"/>
          <w:szCs w:val="32"/>
        </w:rPr>
        <w:t>Microsoft SQL Server</w:t>
      </w:r>
      <w:r w:rsidRPr="00F84424">
        <w:rPr>
          <w:rFonts w:ascii="標楷體" w:hAnsi="標楷體" w:cs="新細明體"/>
          <w:kern w:val="0"/>
          <w:szCs w:val="32"/>
        </w:rPr>
        <w:t>在功能和特性方面都非常強大。</w:t>
      </w:r>
      <w:r w:rsidRPr="00F84424">
        <w:rPr>
          <w:kern w:val="0"/>
          <w:szCs w:val="32"/>
        </w:rPr>
        <w:t>Oracle Database</w:t>
      </w:r>
      <w:r w:rsidRPr="00F84424">
        <w:rPr>
          <w:rFonts w:ascii="標楷體" w:hAnsi="標楷體" w:cs="新細明體"/>
          <w:kern w:val="0"/>
          <w:szCs w:val="32"/>
        </w:rPr>
        <w:t>提供了廣泛的高級功能，如分區表、物化視圖等。</w:t>
      </w:r>
      <w:r w:rsidRPr="00F84424">
        <w:rPr>
          <w:kern w:val="0"/>
          <w:szCs w:val="32"/>
        </w:rPr>
        <w:t>Microsoft SQL Server</w:t>
      </w:r>
      <w:r w:rsidRPr="00F84424">
        <w:rPr>
          <w:rFonts w:ascii="標楷體" w:hAnsi="標楷體" w:cs="新細明體"/>
          <w:kern w:val="0"/>
          <w:szCs w:val="32"/>
        </w:rPr>
        <w:t>則提供了許多企業級功能，如數據倉庫、數據同步、分析服務、整合服務等。</w:t>
      </w:r>
    </w:p>
    <w:p w14:paraId="73CB518B" w14:textId="779F77CB" w:rsidR="00F84424" w:rsidRDefault="00F84424" w:rsidP="00F84424">
      <w:pPr>
        <w:widowControl/>
        <w:numPr>
          <w:ilvl w:val="0"/>
          <w:numId w:val="39"/>
        </w:numPr>
        <w:snapToGrid/>
        <w:spacing w:before="100" w:beforeAutospacing="1" w:after="100" w:afterAutospacing="1" w:line="240" w:lineRule="auto"/>
        <w:ind w:firstLineChars="0"/>
        <w:rPr>
          <w:rFonts w:ascii="標楷體" w:hAnsi="標楷體" w:cs="新細明體"/>
          <w:kern w:val="0"/>
          <w:szCs w:val="32"/>
        </w:rPr>
      </w:pPr>
      <w:r w:rsidRPr="00F84424">
        <w:rPr>
          <w:rFonts w:ascii="標楷體" w:hAnsi="標楷體" w:cs="新細明體"/>
          <w:kern w:val="0"/>
          <w:szCs w:val="32"/>
        </w:rPr>
        <w:t xml:space="preserve">可伸縮性和性能： </w:t>
      </w:r>
      <w:r w:rsidRPr="00F84424">
        <w:rPr>
          <w:kern w:val="0"/>
          <w:szCs w:val="32"/>
        </w:rPr>
        <w:t>Oracle Database</w:t>
      </w:r>
      <w:r w:rsidRPr="00F84424">
        <w:rPr>
          <w:rFonts w:ascii="標楷體" w:hAnsi="標楷體" w:cs="新細明體"/>
          <w:kern w:val="0"/>
          <w:szCs w:val="32"/>
        </w:rPr>
        <w:t>被廣泛認為在大型企業環境中具有優秀的可伸縮性和性能。它可以處理大量的數據和用戶同時訪問的需求。</w:t>
      </w:r>
      <w:r w:rsidRPr="00F84424">
        <w:rPr>
          <w:kern w:val="0"/>
          <w:szCs w:val="32"/>
        </w:rPr>
        <w:t>Microsoft SQL Server</w:t>
      </w:r>
      <w:r w:rsidRPr="00F84424">
        <w:rPr>
          <w:rFonts w:ascii="標楷體" w:hAnsi="標楷體" w:cs="新細明體"/>
          <w:kern w:val="0"/>
          <w:szCs w:val="32"/>
        </w:rPr>
        <w:t>在小型和中型企業環境中表現出色，但在處理極端大型數據集和高併發負載時，可能需要更多的配置和調</w:t>
      </w:r>
      <w:r w:rsidR="0061125C">
        <w:rPr>
          <w:rFonts w:ascii="標楷體" w:hAnsi="標楷體" w:cs="新細明體" w:hint="eastAsia"/>
          <w:kern w:val="0"/>
          <w:szCs w:val="32"/>
        </w:rPr>
        <w:t>整</w:t>
      </w:r>
      <w:r w:rsidRPr="00F84424">
        <w:rPr>
          <w:rFonts w:ascii="標楷體" w:hAnsi="標楷體" w:cs="新細明體"/>
          <w:kern w:val="0"/>
          <w:szCs w:val="32"/>
        </w:rPr>
        <w:t>。</w:t>
      </w:r>
    </w:p>
    <w:p w14:paraId="07268678" w14:textId="0B2B6F6A" w:rsidR="00F84424" w:rsidRPr="00F84424" w:rsidRDefault="00F84424" w:rsidP="00F84424">
      <w:pPr>
        <w:widowControl/>
        <w:numPr>
          <w:ilvl w:val="0"/>
          <w:numId w:val="39"/>
        </w:numPr>
        <w:snapToGrid/>
        <w:spacing w:before="100" w:beforeAutospacing="1" w:after="100" w:afterAutospacing="1" w:line="240" w:lineRule="auto"/>
        <w:ind w:firstLineChars="0"/>
        <w:rPr>
          <w:rFonts w:ascii="標楷體" w:hAnsi="標楷體" w:cs="新細明體"/>
          <w:kern w:val="0"/>
          <w:szCs w:val="32"/>
        </w:rPr>
      </w:pPr>
      <w:r w:rsidRPr="00F84424">
        <w:rPr>
          <w:rFonts w:ascii="標楷體" w:hAnsi="標楷體" w:cs="新細明體"/>
          <w:kern w:val="0"/>
          <w:szCs w:val="32"/>
        </w:rPr>
        <w:t xml:space="preserve">成本和授權模式： </w:t>
      </w:r>
      <w:r w:rsidRPr="00F84424">
        <w:rPr>
          <w:kern w:val="0"/>
          <w:szCs w:val="32"/>
        </w:rPr>
        <w:t>Oracle Database</w:t>
      </w:r>
      <w:r w:rsidRPr="00F84424">
        <w:rPr>
          <w:rFonts w:ascii="標楷體" w:hAnsi="標楷體" w:cs="新細明體"/>
          <w:kern w:val="0"/>
          <w:szCs w:val="32"/>
        </w:rPr>
        <w:t>通常被認為是較昂貴的選擇，特別是對於大型企業和高端用戶。它採用了複雜的授權模式，需要支付許可費用和維護費用。相比之下，</w:t>
      </w:r>
      <w:r w:rsidRPr="00F84424">
        <w:rPr>
          <w:kern w:val="0"/>
          <w:szCs w:val="32"/>
        </w:rPr>
        <w:t>Microsoft SQL Server</w:t>
      </w:r>
      <w:r w:rsidRPr="00F84424">
        <w:rPr>
          <w:rFonts w:ascii="標楷體" w:hAnsi="標楷體" w:cs="新細明體"/>
          <w:kern w:val="0"/>
          <w:szCs w:val="32"/>
        </w:rPr>
        <w:t>在價格上更具競爭力，特別是對於中小型企業和那些已經使用</w:t>
      </w:r>
      <w:r w:rsidRPr="00F84424">
        <w:rPr>
          <w:kern w:val="0"/>
          <w:szCs w:val="32"/>
        </w:rPr>
        <w:t>Microsoft</w:t>
      </w:r>
      <w:r w:rsidRPr="00F84424">
        <w:rPr>
          <w:rFonts w:ascii="標楷體" w:hAnsi="標楷體" w:cs="新細明體"/>
          <w:kern w:val="0"/>
          <w:szCs w:val="32"/>
        </w:rPr>
        <w:t>產品的用戶。</w:t>
      </w:r>
    </w:p>
    <w:p w14:paraId="2A64698F" w14:textId="0846397F" w:rsidR="006A3FC8" w:rsidRDefault="00313813" w:rsidP="00B63502">
      <w:pPr>
        <w:spacing w:before="240"/>
        <w:ind w:leftChars="-265" w:left="-848" w:rightChars="-297" w:right="-950" w:firstLineChars="0" w:firstLine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1B4ACF18" wp14:editId="7CFC2C0C">
            <wp:extent cx="6031711" cy="2711669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62" cy="2744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7EE3D" w14:textId="3C42B849" w:rsidR="00CE04C4" w:rsidRDefault="00E65F93" w:rsidP="006720C0">
      <w:pPr>
        <w:ind w:rightChars="-297" w:right="-950" w:firstLineChars="0" w:firstLine="0"/>
        <w:jc w:val="center"/>
        <w:rPr>
          <w:rFonts w:ascii="標楷體" w:hAnsi="標楷體"/>
          <w:sz w:val="28"/>
          <w:szCs w:val="32"/>
        </w:rPr>
      </w:pPr>
      <w:r w:rsidRPr="00E65F93">
        <w:rPr>
          <w:sz w:val="28"/>
          <w:szCs w:val="32"/>
        </w:rPr>
        <w:t>表一、</w:t>
      </w:r>
      <w:r w:rsidR="001E2541" w:rsidRPr="00487F6D">
        <w:rPr>
          <w:sz w:val="28"/>
          <w:szCs w:val="32"/>
        </w:rPr>
        <w:t>Oracle database</w:t>
      </w:r>
      <w:r w:rsidR="001E2541">
        <w:rPr>
          <w:rFonts w:ascii="標楷體" w:hAnsi="標楷體"/>
          <w:sz w:val="28"/>
          <w:szCs w:val="32"/>
        </w:rPr>
        <w:t xml:space="preserve"> 與 </w:t>
      </w:r>
      <w:r w:rsidR="001E2541" w:rsidRPr="00487F6D">
        <w:rPr>
          <w:sz w:val="28"/>
          <w:szCs w:val="32"/>
        </w:rPr>
        <w:t>Microsoft SQL</w:t>
      </w:r>
      <w:r w:rsidR="00F84424">
        <w:rPr>
          <w:sz w:val="28"/>
          <w:szCs w:val="32"/>
        </w:rPr>
        <w:t>簡易</w:t>
      </w:r>
      <w:r w:rsidR="001E2541">
        <w:rPr>
          <w:rFonts w:ascii="標楷體" w:hAnsi="標楷體"/>
          <w:sz w:val="28"/>
          <w:szCs w:val="32"/>
        </w:rPr>
        <w:t>比較表</w:t>
      </w:r>
    </w:p>
    <w:p w14:paraId="68754E74" w14:textId="345E574B" w:rsidR="00D348BA" w:rsidRPr="0036599D" w:rsidRDefault="00CE04C4" w:rsidP="006720C0">
      <w:pPr>
        <w:spacing w:before="240" w:line="440" w:lineRule="exact"/>
        <w:ind w:rightChars="-297" w:right="-950" w:firstLineChars="0" w:firstLine="0"/>
        <w:rPr>
          <w:rFonts w:ascii="標楷體" w:hAnsi="標楷體"/>
          <w:szCs w:val="32"/>
        </w:rPr>
      </w:pPr>
      <w:r w:rsidRPr="00CE04C4">
        <w:rPr>
          <w:rFonts w:ascii="標楷體" w:hAnsi="標楷體"/>
          <w:szCs w:val="32"/>
        </w:rPr>
        <w:t>本案在</w:t>
      </w:r>
      <w:r w:rsidRPr="007179FC">
        <w:rPr>
          <w:szCs w:val="32"/>
        </w:rPr>
        <w:t>MSSQL</w:t>
      </w:r>
      <w:r w:rsidRPr="00CE04C4">
        <w:rPr>
          <w:rFonts w:ascii="標楷體" w:hAnsi="標楷體"/>
          <w:szCs w:val="32"/>
        </w:rPr>
        <w:t>的</w:t>
      </w:r>
      <w:r w:rsidRPr="007179FC">
        <w:rPr>
          <w:szCs w:val="32"/>
        </w:rPr>
        <w:t>HAC</w:t>
      </w:r>
      <w:r w:rsidRPr="00CE04C4">
        <w:rPr>
          <w:rFonts w:ascii="標楷體" w:hAnsi="標楷體"/>
          <w:szCs w:val="32"/>
        </w:rPr>
        <w:t>資料庫中，建置了對應需求的六個資料表</w:t>
      </w:r>
      <w:r w:rsidR="00D61B11">
        <w:rPr>
          <w:rFonts w:ascii="標楷體" w:hAnsi="標楷體"/>
          <w:szCs w:val="32"/>
        </w:rPr>
        <w:t>，資料</w:t>
      </w:r>
      <w:r w:rsidR="00D61B11">
        <w:rPr>
          <w:rFonts w:ascii="標楷體" w:hAnsi="標楷體"/>
          <w:szCs w:val="32"/>
        </w:rPr>
        <w:lastRenderedPageBreak/>
        <w:t>表名稱為「</w:t>
      </w:r>
      <w:r w:rsidR="00D61B11" w:rsidRPr="009E64FA">
        <w:rPr>
          <w:szCs w:val="32"/>
        </w:rPr>
        <w:t>Vrvgtx</w:t>
      </w:r>
      <w:r w:rsidR="00D61B11" w:rsidRPr="00D61B11">
        <w:rPr>
          <w:rFonts w:ascii="標楷體" w:hAnsi="標楷體"/>
          <w:szCs w:val="32"/>
        </w:rPr>
        <w:t>13_</w:t>
      </w:r>
      <w:r w:rsidR="00D61B11" w:rsidRPr="009E64FA">
        <w:rPr>
          <w:szCs w:val="32"/>
        </w:rPr>
        <w:t>m</w:t>
      </w:r>
      <w:r w:rsidR="00D61B11">
        <w:rPr>
          <w:rFonts w:ascii="標楷體" w:hAnsi="標楷體"/>
          <w:szCs w:val="32"/>
        </w:rPr>
        <w:t>」、「</w:t>
      </w:r>
      <w:r w:rsidR="00D61B11" w:rsidRPr="009E64FA">
        <w:rPr>
          <w:szCs w:val="32"/>
        </w:rPr>
        <w:t>vrvgmm</w:t>
      </w:r>
      <w:r w:rsidR="00D61B11" w:rsidRPr="00D61B11">
        <w:rPr>
          <w:rFonts w:ascii="標楷體" w:hAnsi="標楷體"/>
          <w:szCs w:val="32"/>
        </w:rPr>
        <w:t>04_2</w:t>
      </w:r>
      <w:r w:rsidR="00D61B11">
        <w:rPr>
          <w:rFonts w:ascii="標楷體" w:hAnsi="標楷體"/>
          <w:szCs w:val="32"/>
        </w:rPr>
        <w:t>」、「</w:t>
      </w:r>
      <w:r w:rsidR="00D61B11" w:rsidRPr="009E64FA">
        <w:rPr>
          <w:szCs w:val="32"/>
        </w:rPr>
        <w:t>vrvgmm</w:t>
      </w:r>
      <w:r w:rsidR="00D61B11" w:rsidRPr="00D61B11">
        <w:rPr>
          <w:rFonts w:ascii="標楷體" w:hAnsi="標楷體"/>
          <w:szCs w:val="32"/>
        </w:rPr>
        <w:t>04_3</w:t>
      </w:r>
      <w:r w:rsidR="00D61B11">
        <w:rPr>
          <w:rFonts w:ascii="標楷體" w:hAnsi="標楷體"/>
          <w:szCs w:val="32"/>
        </w:rPr>
        <w:t>」、「</w:t>
      </w:r>
      <w:r w:rsidR="00D61B11" w:rsidRPr="009E64FA">
        <w:rPr>
          <w:szCs w:val="32"/>
        </w:rPr>
        <w:t>vrvgtx</w:t>
      </w:r>
      <w:r w:rsidR="00D61B11" w:rsidRPr="00D61B11">
        <w:rPr>
          <w:rFonts w:ascii="標楷體" w:hAnsi="標楷體"/>
          <w:szCs w:val="32"/>
        </w:rPr>
        <w:t>13_n</w:t>
      </w:r>
      <w:r w:rsidR="00D61B11">
        <w:rPr>
          <w:rFonts w:ascii="標楷體" w:hAnsi="標楷體"/>
          <w:szCs w:val="32"/>
        </w:rPr>
        <w:t>」、「</w:t>
      </w:r>
      <w:r w:rsidR="00D61B11" w:rsidRPr="009E64FA">
        <w:rPr>
          <w:szCs w:val="32"/>
        </w:rPr>
        <w:t>vrvgmm</w:t>
      </w:r>
      <w:r w:rsidR="00D61B11" w:rsidRPr="00D61B11">
        <w:rPr>
          <w:rFonts w:ascii="標楷體" w:hAnsi="標楷體"/>
          <w:szCs w:val="32"/>
        </w:rPr>
        <w:t>15_1</w:t>
      </w:r>
      <w:r w:rsidR="00D61B11">
        <w:rPr>
          <w:rFonts w:ascii="標楷體" w:hAnsi="標楷體"/>
          <w:szCs w:val="32"/>
        </w:rPr>
        <w:t>」、「</w:t>
      </w:r>
      <w:r w:rsidR="00D61B11" w:rsidRPr="009E64FA">
        <w:rPr>
          <w:szCs w:val="32"/>
        </w:rPr>
        <w:t>vrvged</w:t>
      </w:r>
      <w:r w:rsidR="00D61B11" w:rsidRPr="00D61B11">
        <w:rPr>
          <w:rFonts w:ascii="標楷體" w:hAnsi="標楷體"/>
          <w:szCs w:val="32"/>
        </w:rPr>
        <w:t>01</w:t>
      </w:r>
      <w:r w:rsidR="00D61B11">
        <w:rPr>
          <w:rFonts w:ascii="標楷體" w:hAnsi="標楷體"/>
          <w:szCs w:val="32"/>
        </w:rPr>
        <w:t>」分別對應</w:t>
      </w:r>
      <w:r w:rsidR="00D61B11" w:rsidRPr="00F10336">
        <w:rPr>
          <w:rFonts w:hint="eastAsia"/>
          <w:szCs w:val="32"/>
        </w:rPr>
        <w:t>「內銷受訂清單」、「出貨統計表</w:t>
      </w:r>
      <w:r w:rsidR="00D61B11" w:rsidRPr="00F10336">
        <w:rPr>
          <w:rFonts w:hint="eastAsia"/>
          <w:szCs w:val="32"/>
        </w:rPr>
        <w:t>(</w:t>
      </w:r>
      <w:proofErr w:type="gramStart"/>
      <w:r w:rsidR="00D61B11" w:rsidRPr="00F10336">
        <w:rPr>
          <w:rFonts w:hint="eastAsia"/>
          <w:szCs w:val="32"/>
        </w:rPr>
        <w:t>事業部別</w:t>
      </w:r>
      <w:proofErr w:type="gramEnd"/>
      <w:r w:rsidR="00D61B11" w:rsidRPr="00F10336">
        <w:rPr>
          <w:rFonts w:hint="eastAsia"/>
          <w:szCs w:val="32"/>
        </w:rPr>
        <w:t>)</w:t>
      </w:r>
      <w:r w:rsidR="00D61B11" w:rsidRPr="00F10336">
        <w:rPr>
          <w:rFonts w:hint="eastAsia"/>
          <w:szCs w:val="32"/>
        </w:rPr>
        <w:t>」、「出貨統計表</w:t>
      </w:r>
      <w:r w:rsidR="00D61B11" w:rsidRPr="00F10336">
        <w:rPr>
          <w:rFonts w:hint="eastAsia"/>
          <w:szCs w:val="32"/>
        </w:rPr>
        <w:t>(</w:t>
      </w:r>
      <w:r w:rsidR="00D61B11" w:rsidRPr="00F10336">
        <w:rPr>
          <w:rFonts w:hint="eastAsia"/>
          <w:szCs w:val="32"/>
        </w:rPr>
        <w:t>客戶別</w:t>
      </w:r>
      <w:r w:rsidR="00D61B11" w:rsidRPr="00F10336">
        <w:rPr>
          <w:rFonts w:hint="eastAsia"/>
          <w:szCs w:val="32"/>
        </w:rPr>
        <w:t>)</w:t>
      </w:r>
      <w:r w:rsidR="00D61B11" w:rsidRPr="00F10336">
        <w:rPr>
          <w:rFonts w:hint="eastAsia"/>
          <w:szCs w:val="32"/>
        </w:rPr>
        <w:t>」</w:t>
      </w:r>
      <w:r w:rsidR="00D61B11">
        <w:rPr>
          <w:rFonts w:hint="eastAsia"/>
          <w:szCs w:val="32"/>
        </w:rPr>
        <w:t>、「外銷受訂清單」、「</w:t>
      </w:r>
      <w:r w:rsidR="00D61B11" w:rsidRPr="00F10336">
        <w:rPr>
          <w:rFonts w:hint="eastAsia"/>
          <w:szCs w:val="32"/>
        </w:rPr>
        <w:t>銷受</w:t>
      </w:r>
      <w:r w:rsidR="00D61B11" w:rsidRPr="00D61B11">
        <w:rPr>
          <w:rFonts w:hint="eastAsia"/>
          <w:szCs w:val="32"/>
        </w:rPr>
        <w:t>統計表</w:t>
      </w:r>
      <w:r w:rsidR="00D61B11">
        <w:rPr>
          <w:rFonts w:hint="eastAsia"/>
          <w:szCs w:val="32"/>
        </w:rPr>
        <w:t>」、「庫存明細表」</w:t>
      </w:r>
      <w:r w:rsidR="00D61B11" w:rsidRPr="00F10336">
        <w:rPr>
          <w:rFonts w:hint="eastAsia"/>
          <w:szCs w:val="32"/>
        </w:rPr>
        <w:t>共</w:t>
      </w:r>
      <w:r w:rsidR="00D61B11" w:rsidRPr="00C2053B">
        <w:rPr>
          <w:rFonts w:ascii="標楷體" w:hAnsi="標楷體" w:hint="eastAsia"/>
          <w:szCs w:val="32"/>
        </w:rPr>
        <w:t>6</w:t>
      </w:r>
      <w:r w:rsidR="00D61B11" w:rsidRPr="00F10336">
        <w:rPr>
          <w:rFonts w:hint="eastAsia"/>
          <w:szCs w:val="32"/>
        </w:rPr>
        <w:t>項</w:t>
      </w:r>
      <w:r w:rsidR="00723769">
        <w:rPr>
          <w:rFonts w:ascii="標楷體" w:hAnsi="標楷體"/>
          <w:szCs w:val="32"/>
        </w:rPr>
        <w:t>(</w:t>
      </w:r>
      <w:r w:rsidR="001D554A">
        <w:rPr>
          <w:rFonts w:ascii="標楷體" w:hAnsi="標楷體" w:hint="eastAsia"/>
          <w:szCs w:val="32"/>
        </w:rPr>
        <w:t>如</w:t>
      </w:r>
      <w:r w:rsidR="00723769">
        <w:rPr>
          <w:rFonts w:ascii="標楷體" w:hAnsi="標楷體"/>
          <w:szCs w:val="32"/>
        </w:rPr>
        <w:t>表二)</w:t>
      </w:r>
      <w:r>
        <w:rPr>
          <w:rFonts w:ascii="標楷體" w:hAnsi="標楷體"/>
          <w:szCs w:val="32"/>
        </w:rPr>
        <w:t>。</w:t>
      </w:r>
    </w:p>
    <w:p w14:paraId="00775D89" w14:textId="022B5BB1" w:rsidR="00CE04C4" w:rsidRDefault="00CE04C4" w:rsidP="006720C0">
      <w:pPr>
        <w:ind w:rightChars="-297" w:right="-950" w:firstLineChars="0" w:firstLine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4465C0E8" wp14:editId="15C0C881">
            <wp:extent cx="3864634" cy="1997796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99" cy="209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9A755" w14:textId="4D79098D" w:rsidR="00313813" w:rsidRDefault="00D348BA" w:rsidP="00313813">
      <w:pPr>
        <w:ind w:rightChars="-297" w:right="-950" w:firstLineChars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表二</w:t>
      </w:r>
      <w:r w:rsidR="00CE04C4" w:rsidRPr="00CE04C4">
        <w:rPr>
          <w:sz w:val="28"/>
          <w:szCs w:val="28"/>
        </w:rPr>
        <w:t>、資料表對應表</w:t>
      </w:r>
    </w:p>
    <w:p w14:paraId="119A5336" w14:textId="77777777" w:rsidR="00723769" w:rsidRDefault="00723769" w:rsidP="00313813">
      <w:pPr>
        <w:spacing w:before="240" w:line="440" w:lineRule="exact"/>
        <w:ind w:rightChars="-297" w:right="-950" w:firstLineChars="0" w:firstLine="0"/>
        <w:rPr>
          <w:rFonts w:ascii="標楷體" w:hAnsi="標楷體"/>
          <w:szCs w:val="32"/>
        </w:rPr>
      </w:pPr>
      <w:r>
        <w:rPr>
          <w:rFonts w:ascii="標楷體" w:hAnsi="標楷體"/>
          <w:szCs w:val="32"/>
        </w:rPr>
        <w:t>資料表的設計，其資料行的名稱、資料型態、允許</w:t>
      </w:r>
      <w:r w:rsidRPr="007179FC">
        <w:rPr>
          <w:szCs w:val="32"/>
        </w:rPr>
        <w:t>NULL</w:t>
      </w:r>
      <w:r>
        <w:rPr>
          <w:rFonts w:ascii="標楷體" w:hAnsi="標楷體"/>
          <w:szCs w:val="32"/>
        </w:rPr>
        <w:t>等設定，則是沿用資訊部原本的資料表設定。本案同時對每</w:t>
      </w:r>
      <w:proofErr w:type="gramStart"/>
      <w:r>
        <w:rPr>
          <w:rFonts w:ascii="標楷體" w:hAnsi="標楷體"/>
          <w:szCs w:val="32"/>
        </w:rPr>
        <w:t>個</w:t>
      </w:r>
      <w:proofErr w:type="gramEnd"/>
      <w:r>
        <w:rPr>
          <w:rFonts w:ascii="標楷體" w:hAnsi="標楷體"/>
          <w:szCs w:val="32"/>
        </w:rPr>
        <w:t>資料行屬性添加描述，因其原本的名稱皆為簡短的英文代號，在描述中為其備註相對應的中文說明，詳細對照表請參考表</w:t>
      </w:r>
      <w:proofErr w:type="gramStart"/>
      <w:r>
        <w:rPr>
          <w:rFonts w:ascii="標楷體" w:hAnsi="標楷體"/>
          <w:szCs w:val="32"/>
        </w:rPr>
        <w:t>三</w:t>
      </w:r>
      <w:proofErr w:type="gramEnd"/>
      <w:r>
        <w:rPr>
          <w:rFonts w:ascii="標楷體" w:hAnsi="標楷體"/>
          <w:szCs w:val="32"/>
        </w:rPr>
        <w:t>。</w:t>
      </w:r>
    </w:p>
    <w:tbl>
      <w:tblPr>
        <w:tblW w:w="1005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8"/>
        <w:gridCol w:w="2513"/>
        <w:gridCol w:w="1537"/>
        <w:gridCol w:w="697"/>
        <w:gridCol w:w="3026"/>
        <w:gridCol w:w="1583"/>
      </w:tblGrid>
      <w:tr w:rsidR="00723769" w:rsidRPr="00723769" w14:paraId="28AFE828" w14:textId="77777777" w:rsidTr="00313813">
        <w:trPr>
          <w:trHeight w:val="335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8B3B5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項次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3102E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07DFD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資料庫名稱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E457A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項次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C28D2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6CF69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資料庫名稱</w:t>
            </w:r>
          </w:p>
        </w:tc>
      </w:tr>
      <w:tr w:rsidR="00723769" w:rsidRPr="00723769" w14:paraId="497B4575" w14:textId="77777777" w:rsidTr="00313813">
        <w:trPr>
          <w:trHeight w:val="421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A076A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7940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事業部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75CF3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Div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5A1CF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D3945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本月交運</w:t>
            </w:r>
            <w:r w:rsidRPr="00723769">
              <w:rPr>
                <w:rFonts w:hint="eastAsia"/>
                <w:sz w:val="28"/>
                <w:szCs w:val="28"/>
              </w:rPr>
              <w:t>-</w:t>
            </w:r>
            <w:r w:rsidRPr="00723769">
              <w:rPr>
                <w:rFonts w:hint="eastAsia"/>
                <w:sz w:val="28"/>
                <w:szCs w:val="28"/>
              </w:rPr>
              <w:t>外銷金額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AF950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cmexpamt</w:t>
            </w:r>
            <w:proofErr w:type="spellEnd"/>
          </w:p>
        </w:tc>
      </w:tr>
      <w:tr w:rsidR="00723769" w:rsidRPr="00723769" w14:paraId="28B598F8" w14:textId="77777777" w:rsidTr="00313813">
        <w:trPr>
          <w:trHeight w:val="421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479B7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E1DA6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資料日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43DAC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Dtdat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EDD8F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663E8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本月交運</w:t>
            </w:r>
            <w:r w:rsidRPr="00723769">
              <w:rPr>
                <w:rFonts w:hint="eastAsia"/>
                <w:sz w:val="28"/>
                <w:szCs w:val="28"/>
              </w:rPr>
              <w:t>-</w:t>
            </w:r>
            <w:r w:rsidRPr="00723769">
              <w:rPr>
                <w:rFonts w:hint="eastAsia"/>
                <w:sz w:val="28"/>
                <w:szCs w:val="28"/>
              </w:rPr>
              <w:t>合計數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39486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cmtotqty</w:t>
            </w:r>
            <w:proofErr w:type="spellEnd"/>
          </w:p>
        </w:tc>
      </w:tr>
      <w:tr w:rsidR="00723769" w:rsidRPr="00723769" w14:paraId="568D8689" w14:textId="77777777" w:rsidTr="00313813">
        <w:trPr>
          <w:trHeight w:val="421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A3616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9DB95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月份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29CB0F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Ym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AF74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AC70A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本月交運</w:t>
            </w:r>
            <w:r w:rsidRPr="00723769">
              <w:rPr>
                <w:rFonts w:hint="eastAsia"/>
                <w:sz w:val="28"/>
                <w:szCs w:val="28"/>
              </w:rPr>
              <w:t>-</w:t>
            </w:r>
            <w:r w:rsidRPr="00723769">
              <w:rPr>
                <w:rFonts w:hint="eastAsia"/>
                <w:sz w:val="28"/>
                <w:szCs w:val="28"/>
              </w:rPr>
              <w:t>合計金額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29291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cmtotamt</w:t>
            </w:r>
            <w:proofErr w:type="spellEnd"/>
          </w:p>
        </w:tc>
      </w:tr>
      <w:tr w:rsidR="00723769" w:rsidRPr="00723769" w14:paraId="39E68295" w14:textId="77777777" w:rsidTr="00313813">
        <w:trPr>
          <w:trHeight w:val="421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F2903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51980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客戶名稱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30334B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CuNo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C9E62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50326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本年累計交運</w:t>
            </w:r>
            <w:r w:rsidRPr="00723769">
              <w:rPr>
                <w:rFonts w:hint="eastAsia"/>
                <w:sz w:val="28"/>
                <w:szCs w:val="28"/>
              </w:rPr>
              <w:t>-</w:t>
            </w:r>
            <w:r w:rsidRPr="00723769">
              <w:rPr>
                <w:rFonts w:hint="eastAsia"/>
                <w:sz w:val="28"/>
                <w:szCs w:val="28"/>
              </w:rPr>
              <w:t>內銷數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91DC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yyacdmeqty</w:t>
            </w:r>
            <w:proofErr w:type="spellEnd"/>
          </w:p>
        </w:tc>
      </w:tr>
      <w:tr w:rsidR="00723769" w:rsidRPr="00723769" w14:paraId="4B99135A" w14:textId="77777777" w:rsidTr="00313813">
        <w:trPr>
          <w:trHeight w:val="263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C69EA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82367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gramStart"/>
            <w:r w:rsidRPr="00723769">
              <w:rPr>
                <w:rFonts w:hint="eastAsia"/>
                <w:sz w:val="28"/>
                <w:szCs w:val="28"/>
              </w:rPr>
              <w:t>產品中類</w:t>
            </w:r>
            <w:proofErr w:type="gramEnd"/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307C0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Pdpdm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D28B6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FD7C2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本年累計交運</w:t>
            </w:r>
            <w:r w:rsidRPr="00723769">
              <w:rPr>
                <w:rFonts w:hint="eastAsia"/>
                <w:sz w:val="28"/>
                <w:szCs w:val="28"/>
              </w:rPr>
              <w:t>-</w:t>
            </w:r>
            <w:r w:rsidRPr="00723769">
              <w:rPr>
                <w:rFonts w:hint="eastAsia"/>
                <w:sz w:val="28"/>
                <w:szCs w:val="28"/>
              </w:rPr>
              <w:t>內銷金額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5213D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yyacdmeamt</w:t>
            </w:r>
            <w:proofErr w:type="spellEnd"/>
          </w:p>
        </w:tc>
      </w:tr>
      <w:tr w:rsidR="00723769" w:rsidRPr="00723769" w14:paraId="0DD84C6B" w14:textId="77777777" w:rsidTr="00313813">
        <w:trPr>
          <w:trHeight w:val="385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836A4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50E56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F47F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sz w:val="28"/>
                <w:szCs w:val="28"/>
              </w:rPr>
              <w:t>Un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7A49F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34499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本年累計交運</w:t>
            </w:r>
            <w:r w:rsidRPr="00723769">
              <w:rPr>
                <w:rFonts w:hint="eastAsia"/>
                <w:sz w:val="28"/>
                <w:szCs w:val="28"/>
              </w:rPr>
              <w:t>-</w:t>
            </w:r>
            <w:r w:rsidRPr="00723769">
              <w:rPr>
                <w:rFonts w:hint="eastAsia"/>
                <w:sz w:val="28"/>
                <w:szCs w:val="28"/>
              </w:rPr>
              <w:t>外銷數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B7D73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yyacexpqty</w:t>
            </w:r>
            <w:proofErr w:type="spellEnd"/>
          </w:p>
        </w:tc>
      </w:tr>
      <w:tr w:rsidR="00723769" w:rsidRPr="00723769" w14:paraId="4BAD4C5E" w14:textId="77777777" w:rsidTr="00313813">
        <w:trPr>
          <w:trHeight w:val="421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85BB9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3912F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本月交運</w:t>
            </w:r>
            <w:r w:rsidRPr="00723769">
              <w:rPr>
                <w:rFonts w:hint="eastAsia"/>
                <w:sz w:val="28"/>
                <w:szCs w:val="28"/>
              </w:rPr>
              <w:t>-</w:t>
            </w:r>
            <w:r w:rsidRPr="00723769">
              <w:rPr>
                <w:rFonts w:hint="eastAsia"/>
                <w:sz w:val="28"/>
                <w:szCs w:val="28"/>
              </w:rPr>
              <w:t>內銷數量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5B521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Cmdmeqty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292F8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D2815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本年累計交運</w:t>
            </w:r>
            <w:r w:rsidRPr="00723769">
              <w:rPr>
                <w:rFonts w:hint="eastAsia"/>
                <w:sz w:val="28"/>
                <w:szCs w:val="28"/>
              </w:rPr>
              <w:t>-</w:t>
            </w:r>
            <w:r w:rsidRPr="00723769">
              <w:rPr>
                <w:rFonts w:hint="eastAsia"/>
                <w:sz w:val="28"/>
                <w:szCs w:val="28"/>
              </w:rPr>
              <w:t>外銷金額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8E5C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yyacexpamt</w:t>
            </w:r>
            <w:proofErr w:type="spellEnd"/>
          </w:p>
        </w:tc>
      </w:tr>
      <w:tr w:rsidR="00723769" w:rsidRPr="00723769" w14:paraId="24EECC4C" w14:textId="77777777" w:rsidTr="00313813">
        <w:trPr>
          <w:trHeight w:val="501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79008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D739A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本月交運</w:t>
            </w:r>
            <w:r w:rsidRPr="00723769">
              <w:rPr>
                <w:rFonts w:hint="eastAsia"/>
                <w:sz w:val="28"/>
                <w:szCs w:val="28"/>
              </w:rPr>
              <w:t>-</w:t>
            </w:r>
            <w:r w:rsidRPr="00723769">
              <w:rPr>
                <w:rFonts w:hint="eastAsia"/>
                <w:sz w:val="28"/>
                <w:szCs w:val="28"/>
              </w:rPr>
              <w:t>內銷金額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8959D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cmdmeamt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08A7E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D12D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本年累計交運</w:t>
            </w:r>
            <w:r w:rsidRPr="00723769">
              <w:rPr>
                <w:rFonts w:hint="eastAsia"/>
                <w:sz w:val="28"/>
                <w:szCs w:val="28"/>
              </w:rPr>
              <w:t>-</w:t>
            </w:r>
            <w:r w:rsidRPr="00723769">
              <w:rPr>
                <w:rFonts w:hint="eastAsia"/>
                <w:sz w:val="28"/>
                <w:szCs w:val="28"/>
              </w:rPr>
              <w:t>合計數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E772E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yyactotqty</w:t>
            </w:r>
            <w:proofErr w:type="spellEnd"/>
          </w:p>
        </w:tc>
      </w:tr>
      <w:tr w:rsidR="00723769" w:rsidRPr="00723769" w14:paraId="69B4E2A8" w14:textId="77777777" w:rsidTr="00313813">
        <w:trPr>
          <w:trHeight w:val="339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03601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4BFA0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本月交運</w:t>
            </w:r>
            <w:r w:rsidRPr="00723769">
              <w:rPr>
                <w:rFonts w:hint="eastAsia"/>
                <w:sz w:val="28"/>
                <w:szCs w:val="28"/>
              </w:rPr>
              <w:t>-</w:t>
            </w:r>
            <w:r w:rsidRPr="00723769">
              <w:rPr>
                <w:rFonts w:hint="eastAsia"/>
                <w:sz w:val="28"/>
                <w:szCs w:val="28"/>
              </w:rPr>
              <w:t>外銷數量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08F5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cmexpqty</w:t>
            </w:r>
            <w:proofErr w:type="spellEnd"/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C82CE" w14:textId="77777777" w:rsidR="00723769" w:rsidRPr="00FD6301" w:rsidRDefault="00723769" w:rsidP="00723769">
            <w:pPr>
              <w:ind w:rightChars="-297" w:right="-950" w:firstLineChars="0" w:firstLine="0"/>
              <w:rPr>
                <w:rFonts w:ascii="標楷體" w:hAnsi="標楷體"/>
                <w:sz w:val="28"/>
                <w:szCs w:val="28"/>
              </w:rPr>
            </w:pPr>
            <w:r w:rsidRPr="00FD6301">
              <w:rPr>
                <w:rFonts w:ascii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316F1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r w:rsidRPr="00723769">
              <w:rPr>
                <w:rFonts w:hint="eastAsia"/>
                <w:sz w:val="28"/>
                <w:szCs w:val="28"/>
              </w:rPr>
              <w:t>本年累計交運</w:t>
            </w:r>
            <w:r w:rsidRPr="00723769">
              <w:rPr>
                <w:rFonts w:hint="eastAsia"/>
                <w:sz w:val="28"/>
                <w:szCs w:val="28"/>
              </w:rPr>
              <w:t>-</w:t>
            </w:r>
            <w:r w:rsidRPr="00723769">
              <w:rPr>
                <w:rFonts w:hint="eastAsia"/>
                <w:sz w:val="28"/>
                <w:szCs w:val="28"/>
              </w:rPr>
              <w:t>合計金額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3EA01" w14:textId="77777777" w:rsidR="00723769" w:rsidRPr="00723769" w:rsidRDefault="00723769" w:rsidP="00723769">
            <w:pPr>
              <w:ind w:rightChars="-297" w:right="-950" w:firstLineChars="0" w:firstLine="0"/>
              <w:rPr>
                <w:sz w:val="28"/>
                <w:szCs w:val="28"/>
              </w:rPr>
            </w:pPr>
            <w:proofErr w:type="spellStart"/>
            <w:r w:rsidRPr="00723769">
              <w:rPr>
                <w:sz w:val="28"/>
                <w:szCs w:val="28"/>
              </w:rPr>
              <w:t>yyactotamt</w:t>
            </w:r>
            <w:proofErr w:type="spellEnd"/>
          </w:p>
        </w:tc>
      </w:tr>
    </w:tbl>
    <w:p w14:paraId="5FF33DE5" w14:textId="323E0B67" w:rsidR="00723769" w:rsidRPr="00EF68C8" w:rsidRDefault="00EF68C8" w:rsidP="00EF68C8">
      <w:pPr>
        <w:spacing w:before="240" w:line="440" w:lineRule="exact"/>
        <w:ind w:rightChars="-297" w:right="-950" w:firstLineChars="0" w:firstLine="0"/>
        <w:jc w:val="center"/>
        <w:rPr>
          <w:sz w:val="28"/>
          <w:szCs w:val="28"/>
        </w:rPr>
      </w:pPr>
      <w:r w:rsidRPr="00D348BA">
        <w:rPr>
          <w:sz w:val="28"/>
          <w:szCs w:val="28"/>
        </w:rPr>
        <w:t>表三、</w:t>
      </w:r>
      <w:r w:rsidRPr="00D348BA">
        <w:rPr>
          <w:rFonts w:hint="eastAsia"/>
          <w:sz w:val="28"/>
          <w:szCs w:val="28"/>
        </w:rPr>
        <w:t>資料表名稱對應表</w:t>
      </w:r>
    </w:p>
    <w:p w14:paraId="257780E1" w14:textId="316A9312" w:rsidR="0083083A" w:rsidRDefault="001B3939" w:rsidP="006720C0">
      <w:pPr>
        <w:pStyle w:val="21"/>
        <w:spacing w:before="240" w:line="360" w:lineRule="auto"/>
        <w:ind w:leftChars="0" w:left="0" w:rightChars="-297" w:right="-950"/>
        <w:jc w:val="both"/>
        <w:rPr>
          <w:rFonts w:ascii="Times New Roman" w:eastAsia="標楷體" w:hAnsi="Times New Roman"/>
        </w:rPr>
      </w:pPr>
      <w:bookmarkStart w:id="8" w:name="_Toc121238257"/>
      <w:bookmarkStart w:id="9" w:name="_Toc137539202"/>
      <w:r w:rsidRPr="00590911">
        <w:rPr>
          <w:rFonts w:ascii="標楷體" w:eastAsia="標楷體" w:hAnsi="標楷體"/>
        </w:rPr>
        <w:lastRenderedPageBreak/>
        <w:t>2-</w:t>
      </w:r>
      <w:r w:rsidR="008D0A53">
        <w:rPr>
          <w:rFonts w:ascii="標楷體" w:eastAsia="標楷體" w:hAnsi="標楷體"/>
        </w:rPr>
        <w:t>3</w:t>
      </w:r>
      <w:r w:rsidR="0099497C">
        <w:rPr>
          <w:rFonts w:ascii="Times New Roman" w:eastAsia="標楷體" w:hAnsi="Times New Roman"/>
        </w:rPr>
        <w:t xml:space="preserve"> </w:t>
      </w:r>
      <w:bookmarkEnd w:id="8"/>
      <w:r w:rsidR="00F10336" w:rsidRPr="00F10336">
        <w:rPr>
          <w:rFonts w:ascii="Times New Roman" w:eastAsia="標楷體" w:hAnsi="Times New Roman" w:hint="eastAsia"/>
        </w:rPr>
        <w:t>資料轉移程式設計</w:t>
      </w:r>
      <w:bookmarkEnd w:id="9"/>
    </w:p>
    <w:p w14:paraId="76297793" w14:textId="1B44FB80" w:rsidR="00F10336" w:rsidRPr="00F10336" w:rsidRDefault="00487F6D" w:rsidP="006720C0">
      <w:pPr>
        <w:spacing w:before="240" w:line="440" w:lineRule="exact"/>
        <w:ind w:rightChars="-297" w:right="-950" w:firstLineChars="0" w:firstLine="0"/>
        <w:rPr>
          <w:szCs w:val="32"/>
        </w:rPr>
      </w:pPr>
      <w:r>
        <w:rPr>
          <w:rFonts w:hint="eastAsia"/>
          <w:szCs w:val="32"/>
        </w:rPr>
        <w:t>本案</w:t>
      </w:r>
      <w:r w:rsidR="00F10336">
        <w:rPr>
          <w:rFonts w:hint="eastAsia"/>
          <w:szCs w:val="32"/>
        </w:rPr>
        <w:t>這次</w:t>
      </w:r>
      <w:r w:rsidR="00F10336" w:rsidRPr="00F10336">
        <w:rPr>
          <w:rFonts w:hint="eastAsia"/>
          <w:szCs w:val="32"/>
        </w:rPr>
        <w:t>所申請之報表總計</w:t>
      </w:r>
      <w:r w:rsidR="00F10336" w:rsidRPr="000D3DAA">
        <w:rPr>
          <w:rFonts w:ascii="標楷體" w:hAnsi="標楷體" w:hint="eastAsia"/>
          <w:szCs w:val="32"/>
        </w:rPr>
        <w:t>6</w:t>
      </w:r>
      <w:r w:rsidR="00F10336" w:rsidRPr="00F10336">
        <w:rPr>
          <w:rFonts w:hint="eastAsia"/>
          <w:szCs w:val="32"/>
        </w:rPr>
        <w:t>項，分別為營業管理之「銷售統計</w:t>
      </w:r>
      <w:r w:rsidR="00444C0D">
        <w:rPr>
          <w:rFonts w:hint="eastAsia"/>
          <w:szCs w:val="32"/>
        </w:rPr>
        <w:t>表</w:t>
      </w:r>
      <w:r w:rsidR="00F10336" w:rsidRPr="00F10336">
        <w:rPr>
          <w:rFonts w:hint="eastAsia"/>
          <w:szCs w:val="32"/>
        </w:rPr>
        <w:t>」、「外銷受訂清單」、「內銷受訂清單」、「庫存明細表」、「出貨統計表</w:t>
      </w:r>
      <w:r w:rsidR="00F10336" w:rsidRPr="00F10336">
        <w:rPr>
          <w:rFonts w:hint="eastAsia"/>
          <w:szCs w:val="32"/>
        </w:rPr>
        <w:t>(</w:t>
      </w:r>
      <w:proofErr w:type="gramStart"/>
      <w:r w:rsidR="00F10336" w:rsidRPr="00F10336">
        <w:rPr>
          <w:rFonts w:hint="eastAsia"/>
          <w:szCs w:val="32"/>
        </w:rPr>
        <w:t>事業部別</w:t>
      </w:r>
      <w:proofErr w:type="gramEnd"/>
      <w:r w:rsidR="00F10336" w:rsidRPr="00F10336">
        <w:rPr>
          <w:rFonts w:hint="eastAsia"/>
          <w:szCs w:val="32"/>
        </w:rPr>
        <w:t>)</w:t>
      </w:r>
      <w:r w:rsidR="00F10336" w:rsidRPr="00F10336">
        <w:rPr>
          <w:rFonts w:hint="eastAsia"/>
          <w:szCs w:val="32"/>
        </w:rPr>
        <w:t>」、「出貨統計表</w:t>
      </w:r>
      <w:r w:rsidR="00F10336" w:rsidRPr="00F10336">
        <w:rPr>
          <w:rFonts w:hint="eastAsia"/>
          <w:szCs w:val="32"/>
        </w:rPr>
        <w:t>(</w:t>
      </w:r>
      <w:r w:rsidR="00F10336" w:rsidRPr="00F10336">
        <w:rPr>
          <w:rFonts w:hint="eastAsia"/>
          <w:szCs w:val="32"/>
        </w:rPr>
        <w:t>客戶別</w:t>
      </w:r>
      <w:r w:rsidR="00F10336" w:rsidRPr="00F10336">
        <w:rPr>
          <w:rFonts w:hint="eastAsia"/>
          <w:szCs w:val="32"/>
        </w:rPr>
        <w:t>)</w:t>
      </w:r>
      <w:r w:rsidR="00F10336" w:rsidRPr="00F10336">
        <w:rPr>
          <w:rFonts w:hint="eastAsia"/>
          <w:szCs w:val="32"/>
        </w:rPr>
        <w:t>」共</w:t>
      </w:r>
      <w:r w:rsidR="00F10336" w:rsidRPr="000D3DAA">
        <w:rPr>
          <w:rFonts w:ascii="標楷體" w:hAnsi="標楷體" w:hint="eastAsia"/>
          <w:szCs w:val="32"/>
        </w:rPr>
        <w:t>6</w:t>
      </w:r>
      <w:r w:rsidR="00F10336" w:rsidRPr="00F10336">
        <w:rPr>
          <w:rFonts w:hint="eastAsia"/>
          <w:szCs w:val="32"/>
        </w:rPr>
        <w:t>項。</w:t>
      </w:r>
    </w:p>
    <w:p w14:paraId="2C571220" w14:textId="1B7D5932" w:rsidR="00B362C4" w:rsidRPr="00B362C4" w:rsidRDefault="00F10336" w:rsidP="00B362C4">
      <w:pPr>
        <w:spacing w:before="240" w:line="440" w:lineRule="exact"/>
        <w:ind w:rightChars="-297" w:right="-950" w:firstLineChars="0" w:firstLine="0"/>
        <w:rPr>
          <w:szCs w:val="32"/>
        </w:rPr>
      </w:pPr>
      <w:r w:rsidRPr="00F10336">
        <w:rPr>
          <w:rFonts w:hint="eastAsia"/>
          <w:szCs w:val="32"/>
        </w:rPr>
        <w:t>本案</w:t>
      </w:r>
      <w:r w:rsidR="00035EEA">
        <w:rPr>
          <w:rFonts w:hint="eastAsia"/>
          <w:szCs w:val="32"/>
        </w:rPr>
        <w:t>資料轉移程式</w:t>
      </w:r>
      <w:r w:rsidRPr="00F10336">
        <w:rPr>
          <w:rFonts w:hint="eastAsia"/>
          <w:szCs w:val="32"/>
        </w:rPr>
        <w:t>使用</w:t>
      </w:r>
      <w:r>
        <w:rPr>
          <w:rFonts w:hint="eastAsia"/>
          <w:szCs w:val="32"/>
        </w:rPr>
        <w:t>Py</w:t>
      </w:r>
      <w:r>
        <w:rPr>
          <w:szCs w:val="32"/>
        </w:rPr>
        <w:t>thon</w:t>
      </w:r>
      <w:r w:rsidR="00035EEA">
        <w:rPr>
          <w:rFonts w:hint="eastAsia"/>
          <w:szCs w:val="32"/>
        </w:rPr>
        <w:t>語言進行設計</w:t>
      </w:r>
      <w:r w:rsidR="00B362C4">
        <w:rPr>
          <w:rFonts w:hint="eastAsia"/>
          <w:szCs w:val="32"/>
        </w:rPr>
        <w:t>，</w:t>
      </w:r>
      <w:r w:rsidR="00B362C4" w:rsidRPr="00B362C4">
        <w:rPr>
          <w:rFonts w:hint="eastAsia"/>
          <w:szCs w:val="32"/>
        </w:rPr>
        <w:t>運用</w:t>
      </w:r>
      <w:proofErr w:type="spellStart"/>
      <w:r w:rsidR="00B362C4" w:rsidRPr="00B362C4">
        <w:rPr>
          <w:rFonts w:hint="eastAsia"/>
          <w:szCs w:val="32"/>
        </w:rPr>
        <w:t>SQLAlchemy</w:t>
      </w:r>
      <w:proofErr w:type="spellEnd"/>
      <w:r w:rsidR="00B362C4" w:rsidRPr="00B362C4">
        <w:rPr>
          <w:rFonts w:hint="eastAsia"/>
          <w:szCs w:val="32"/>
        </w:rPr>
        <w:t>框架連接</w:t>
      </w:r>
      <w:r w:rsidR="00B362C4">
        <w:rPr>
          <w:rFonts w:hint="eastAsia"/>
          <w:szCs w:val="32"/>
        </w:rPr>
        <w:t>資料庫。</w:t>
      </w:r>
      <w:proofErr w:type="spellStart"/>
      <w:r w:rsidR="00B362C4" w:rsidRPr="00B362C4">
        <w:rPr>
          <w:rFonts w:hint="eastAsia"/>
          <w:szCs w:val="32"/>
        </w:rPr>
        <w:t>SQLAlchemy</w:t>
      </w:r>
      <w:proofErr w:type="spellEnd"/>
      <w:r w:rsidR="00B362C4" w:rsidRPr="00B362C4">
        <w:rPr>
          <w:rFonts w:hint="eastAsia"/>
          <w:szCs w:val="32"/>
        </w:rPr>
        <w:t xml:space="preserve"> </w:t>
      </w:r>
      <w:r w:rsidR="00B362C4" w:rsidRPr="00B362C4">
        <w:rPr>
          <w:rFonts w:hint="eastAsia"/>
          <w:szCs w:val="32"/>
        </w:rPr>
        <w:t>是一個流行的</w:t>
      </w:r>
      <w:r w:rsidR="00B362C4" w:rsidRPr="00B362C4">
        <w:rPr>
          <w:rFonts w:hint="eastAsia"/>
          <w:szCs w:val="32"/>
        </w:rPr>
        <w:t xml:space="preserve"> Python ORM</w:t>
      </w:r>
      <w:r w:rsidR="00B362C4" w:rsidRPr="00B362C4">
        <w:rPr>
          <w:rFonts w:hint="eastAsia"/>
          <w:szCs w:val="32"/>
        </w:rPr>
        <w:t>（對象關係映射）工具，它提供了強大的資料庫操作和映射功能，使開發人員能夠使用</w:t>
      </w:r>
      <w:r w:rsidR="00B362C4" w:rsidRPr="00B362C4">
        <w:rPr>
          <w:rFonts w:hint="eastAsia"/>
          <w:szCs w:val="32"/>
        </w:rPr>
        <w:t xml:space="preserve"> Python </w:t>
      </w:r>
      <w:r w:rsidR="00B362C4" w:rsidRPr="00B362C4">
        <w:rPr>
          <w:rFonts w:hint="eastAsia"/>
          <w:szCs w:val="32"/>
        </w:rPr>
        <w:t>程式語言來處理關聯式資料庫。</w:t>
      </w:r>
    </w:p>
    <w:p w14:paraId="115A0BB2" w14:textId="53285736" w:rsidR="00B362C4" w:rsidRPr="00B362C4" w:rsidRDefault="00B362C4" w:rsidP="00B362C4">
      <w:pPr>
        <w:spacing w:before="240" w:line="440" w:lineRule="exact"/>
        <w:ind w:rightChars="-297" w:right="-950" w:firstLineChars="0" w:firstLine="0"/>
        <w:rPr>
          <w:szCs w:val="32"/>
        </w:rPr>
      </w:pPr>
      <w:proofErr w:type="spellStart"/>
      <w:r w:rsidRPr="00B362C4">
        <w:rPr>
          <w:rFonts w:hint="eastAsia"/>
          <w:szCs w:val="32"/>
        </w:rPr>
        <w:t>SQLAlchemy</w:t>
      </w:r>
      <w:proofErr w:type="spellEnd"/>
      <w:r w:rsidRPr="00B362C4">
        <w:rPr>
          <w:rFonts w:hint="eastAsia"/>
          <w:szCs w:val="32"/>
        </w:rPr>
        <w:t xml:space="preserve"> </w:t>
      </w:r>
      <w:r w:rsidRPr="00B362C4">
        <w:rPr>
          <w:rFonts w:hint="eastAsia"/>
          <w:szCs w:val="32"/>
        </w:rPr>
        <w:t>的主要特點</w:t>
      </w:r>
      <w:r>
        <w:rPr>
          <w:rFonts w:hint="eastAsia"/>
          <w:szCs w:val="32"/>
        </w:rPr>
        <w:t>如下</w:t>
      </w:r>
      <w:r w:rsidRPr="00B362C4">
        <w:rPr>
          <w:rFonts w:hint="eastAsia"/>
          <w:szCs w:val="32"/>
        </w:rPr>
        <w:t>：</w:t>
      </w:r>
    </w:p>
    <w:p w14:paraId="1DD3523A" w14:textId="7CAA620F" w:rsidR="00BC0B28" w:rsidRDefault="00B362C4" w:rsidP="00BC0B28">
      <w:pPr>
        <w:pStyle w:val="a9"/>
        <w:numPr>
          <w:ilvl w:val="0"/>
          <w:numId w:val="40"/>
        </w:numPr>
        <w:spacing w:before="240" w:line="440" w:lineRule="exact"/>
        <w:ind w:leftChars="0" w:rightChars="-297" w:right="-950"/>
        <w:rPr>
          <w:szCs w:val="32"/>
        </w:rPr>
      </w:pPr>
      <w:r w:rsidRPr="000D3DAA">
        <w:rPr>
          <w:rFonts w:ascii="Times New Roman" w:hAnsi="Times New Roman" w:hint="eastAsia"/>
          <w:szCs w:val="32"/>
        </w:rPr>
        <w:t>ORM</w:t>
      </w:r>
      <w:r w:rsidRPr="00BC0B28">
        <w:rPr>
          <w:rFonts w:hint="eastAsia"/>
          <w:szCs w:val="32"/>
        </w:rPr>
        <w:t xml:space="preserve"> </w:t>
      </w:r>
      <w:r w:rsidRPr="00BC0B28">
        <w:rPr>
          <w:rFonts w:hint="eastAsia"/>
          <w:szCs w:val="32"/>
        </w:rPr>
        <w:t>功能：</w:t>
      </w:r>
      <w:proofErr w:type="spellStart"/>
      <w:r w:rsidRPr="000D3DAA">
        <w:rPr>
          <w:rFonts w:ascii="Times New Roman" w:hAnsi="Times New Roman" w:hint="eastAsia"/>
          <w:szCs w:val="32"/>
        </w:rPr>
        <w:t>SQLAlchemy</w:t>
      </w:r>
      <w:proofErr w:type="spellEnd"/>
      <w:r w:rsidRPr="00BC0B28">
        <w:rPr>
          <w:rFonts w:hint="eastAsia"/>
          <w:szCs w:val="32"/>
        </w:rPr>
        <w:t xml:space="preserve"> </w:t>
      </w:r>
      <w:r w:rsidRPr="00BC0B28">
        <w:rPr>
          <w:rFonts w:hint="eastAsia"/>
          <w:szCs w:val="32"/>
        </w:rPr>
        <w:t>提供了一個強大的</w:t>
      </w:r>
      <w:r w:rsidRPr="00BC0B28">
        <w:rPr>
          <w:rFonts w:hint="eastAsia"/>
          <w:szCs w:val="32"/>
        </w:rPr>
        <w:t xml:space="preserve"> </w:t>
      </w:r>
      <w:r w:rsidRPr="000D3DAA">
        <w:rPr>
          <w:rFonts w:ascii="Times New Roman" w:hAnsi="Times New Roman" w:hint="eastAsia"/>
          <w:szCs w:val="32"/>
        </w:rPr>
        <w:t>ORM</w:t>
      </w:r>
      <w:r w:rsidRPr="00BC0B28">
        <w:rPr>
          <w:rFonts w:hint="eastAsia"/>
          <w:szCs w:val="32"/>
        </w:rPr>
        <w:t xml:space="preserve"> </w:t>
      </w:r>
      <w:r w:rsidRPr="00BC0B28">
        <w:rPr>
          <w:rFonts w:hint="eastAsia"/>
          <w:szCs w:val="32"/>
        </w:rPr>
        <w:t>層，</w:t>
      </w:r>
      <w:r w:rsidR="00817F0B" w:rsidRPr="000D3DAA">
        <w:rPr>
          <w:rFonts w:ascii="Times New Roman" w:hAnsi="Times New Roman" w:hint="eastAsia"/>
          <w:szCs w:val="32"/>
        </w:rPr>
        <w:t>ORM</w:t>
      </w:r>
      <w:r w:rsidR="00817F0B" w:rsidRPr="000D3DAA">
        <w:rPr>
          <w:rFonts w:ascii="Times New Roman" w:hAnsi="Times New Roman" w:hint="eastAsia"/>
          <w:szCs w:val="32"/>
        </w:rPr>
        <w:t>（</w:t>
      </w:r>
      <w:r w:rsidR="00817F0B" w:rsidRPr="00BC0B28">
        <w:rPr>
          <w:rFonts w:hint="eastAsia"/>
          <w:szCs w:val="32"/>
        </w:rPr>
        <w:t>對象關係映射）是一種軟體開發技術，用於在應用程式和關聯式資料庫之間建立映射，將物件導向程式語言中的物件和資料庫中的資料表進行對應</w:t>
      </w:r>
      <w:r w:rsidRPr="00BC0B28">
        <w:rPr>
          <w:rFonts w:hint="eastAsia"/>
          <w:szCs w:val="32"/>
        </w:rPr>
        <w:t>。開發人員可以定義資料表的結構、關聯和約束，並使用</w:t>
      </w:r>
      <w:r w:rsidRPr="00BC0B28">
        <w:rPr>
          <w:rFonts w:hint="eastAsia"/>
          <w:szCs w:val="32"/>
        </w:rPr>
        <w:t xml:space="preserve"> </w:t>
      </w:r>
      <w:r w:rsidRPr="000D3DAA">
        <w:rPr>
          <w:rFonts w:ascii="Times New Roman" w:hAnsi="Times New Roman" w:hint="eastAsia"/>
          <w:szCs w:val="32"/>
        </w:rPr>
        <w:t>Python</w:t>
      </w:r>
      <w:r w:rsidRPr="00BC0B28">
        <w:rPr>
          <w:rFonts w:hint="eastAsia"/>
          <w:szCs w:val="32"/>
        </w:rPr>
        <w:t xml:space="preserve"> </w:t>
      </w:r>
      <w:r w:rsidRPr="00BC0B28">
        <w:rPr>
          <w:rFonts w:hint="eastAsia"/>
          <w:szCs w:val="32"/>
        </w:rPr>
        <w:t>物件進行資料庫操作，從而簡化了資料庫操作的複雜性。</w:t>
      </w:r>
    </w:p>
    <w:p w14:paraId="1C2D61B1" w14:textId="27B77F2C" w:rsidR="00BC0B28" w:rsidRDefault="00563407" w:rsidP="00BC0B28">
      <w:pPr>
        <w:pStyle w:val="a9"/>
        <w:spacing w:before="240" w:line="440" w:lineRule="exact"/>
        <w:ind w:leftChars="0" w:left="360" w:rightChars="-297" w:right="-950"/>
        <w:rPr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E14FC6" wp14:editId="1FD8C9F7">
            <wp:simplePos x="0" y="0"/>
            <wp:positionH relativeFrom="column">
              <wp:posOffset>613802</wp:posOffset>
            </wp:positionH>
            <wp:positionV relativeFrom="paragraph">
              <wp:posOffset>553852</wp:posOffset>
            </wp:positionV>
            <wp:extent cx="5454000" cy="2289600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2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C51">
        <w:rPr>
          <w:rFonts w:hint="eastAsia"/>
          <w:szCs w:val="32"/>
        </w:rPr>
        <w:t>以</w:t>
      </w:r>
      <w:r w:rsidR="00215BA4">
        <w:rPr>
          <w:rFonts w:hint="eastAsia"/>
          <w:szCs w:val="32"/>
        </w:rPr>
        <w:t>下為本案使用此功能的部分程式碼</w:t>
      </w:r>
      <w:r w:rsidR="00BC0B28">
        <w:rPr>
          <w:rFonts w:hint="eastAsia"/>
          <w:szCs w:val="32"/>
        </w:rPr>
        <w:t>:</w:t>
      </w:r>
    </w:p>
    <w:p w14:paraId="6D35D58C" w14:textId="7EDA54C4" w:rsidR="00563407" w:rsidRPr="00563407" w:rsidRDefault="00563407" w:rsidP="00A072E9">
      <w:pPr>
        <w:pStyle w:val="a9"/>
        <w:spacing w:line="440" w:lineRule="exact"/>
        <w:ind w:leftChars="0" w:left="357" w:rightChars="-297" w:right="-950"/>
        <w:jc w:val="center"/>
        <w:rPr>
          <w:rFonts w:cs="台塑體"/>
          <w:sz w:val="28"/>
          <w:szCs w:val="28"/>
        </w:rPr>
      </w:pPr>
      <w:r>
        <w:rPr>
          <w:rFonts w:cs="台塑體"/>
          <w:sz w:val="28"/>
          <w:szCs w:val="28"/>
        </w:rPr>
        <w:t>圖二</w:t>
      </w:r>
      <w:r w:rsidRPr="00DB5A16">
        <w:rPr>
          <w:rFonts w:cs="台塑體"/>
          <w:sz w:val="28"/>
          <w:szCs w:val="28"/>
        </w:rPr>
        <w:t>、</w:t>
      </w:r>
      <w:r>
        <w:rPr>
          <w:rFonts w:cs="台塑體"/>
          <w:sz w:val="28"/>
          <w:szCs w:val="28"/>
        </w:rPr>
        <w:t>創建</w:t>
      </w:r>
      <w:r w:rsidRPr="000D3DAA">
        <w:rPr>
          <w:rFonts w:ascii="Times New Roman" w:hAnsi="Times New Roman" w:hint="eastAsia"/>
          <w:szCs w:val="32"/>
        </w:rPr>
        <w:t>e</w:t>
      </w:r>
      <w:r w:rsidRPr="000D3DAA">
        <w:rPr>
          <w:rFonts w:ascii="Times New Roman" w:hAnsi="Times New Roman"/>
          <w:szCs w:val="32"/>
        </w:rPr>
        <w:t>ngine</w:t>
      </w:r>
      <w:r>
        <w:rPr>
          <w:rFonts w:cs="台塑體"/>
          <w:sz w:val="28"/>
          <w:szCs w:val="28"/>
        </w:rPr>
        <w:t>之程式碼</w:t>
      </w:r>
    </w:p>
    <w:p w14:paraId="6D8F30A0" w14:textId="62A0DCCA" w:rsidR="00CE531F" w:rsidRPr="00BB0F7D" w:rsidRDefault="00BC0B28" w:rsidP="00BB0F7D">
      <w:pPr>
        <w:pStyle w:val="a9"/>
        <w:spacing w:before="240" w:line="440" w:lineRule="exact"/>
        <w:ind w:leftChars="0" w:left="360" w:rightChars="-297" w:right="-950"/>
        <w:rPr>
          <w:szCs w:val="32"/>
        </w:rPr>
      </w:pPr>
      <w:r>
        <w:rPr>
          <w:rFonts w:hint="eastAsia"/>
          <w:szCs w:val="32"/>
        </w:rPr>
        <w:t>上圖的程式碼，</w:t>
      </w:r>
      <w:r w:rsidR="00CE531F">
        <w:rPr>
          <w:rFonts w:hint="eastAsia"/>
          <w:szCs w:val="32"/>
        </w:rPr>
        <w:t>為了</w:t>
      </w:r>
      <w:r w:rsidR="00BC730B">
        <w:rPr>
          <w:rFonts w:hint="eastAsia"/>
          <w:szCs w:val="32"/>
        </w:rPr>
        <w:t>創建</w:t>
      </w:r>
      <w:r w:rsidR="00BC730B" w:rsidRPr="000D3DAA">
        <w:rPr>
          <w:rFonts w:ascii="Times New Roman" w:hAnsi="Times New Roman" w:hint="eastAsia"/>
          <w:szCs w:val="32"/>
        </w:rPr>
        <w:t>En</w:t>
      </w:r>
      <w:r w:rsidR="00BC730B" w:rsidRPr="000D3DAA">
        <w:rPr>
          <w:rFonts w:ascii="Times New Roman" w:hAnsi="Times New Roman"/>
          <w:szCs w:val="32"/>
        </w:rPr>
        <w:t>gine</w:t>
      </w:r>
      <w:r w:rsidR="00CE531F">
        <w:rPr>
          <w:rFonts w:hint="eastAsia"/>
          <w:szCs w:val="32"/>
        </w:rPr>
        <w:t>，</w:t>
      </w:r>
      <w:r w:rsidR="00CE531F" w:rsidRPr="00CE531F">
        <w:rPr>
          <w:rFonts w:hint="eastAsia"/>
          <w:szCs w:val="32"/>
        </w:rPr>
        <w:t>提供必要</w:t>
      </w:r>
      <w:r w:rsidR="00CE531F">
        <w:rPr>
          <w:rFonts w:hint="eastAsia"/>
          <w:szCs w:val="32"/>
        </w:rPr>
        <w:t>之</w:t>
      </w:r>
      <w:r w:rsidR="00CE531F" w:rsidRPr="00CE531F">
        <w:rPr>
          <w:rFonts w:hint="eastAsia"/>
          <w:szCs w:val="32"/>
        </w:rPr>
        <w:t>配置詳細資料，例如資料庫</w:t>
      </w:r>
      <w:r w:rsidR="00CE531F" w:rsidRPr="000D3DAA">
        <w:rPr>
          <w:rFonts w:ascii="Times New Roman" w:hAnsi="Times New Roman" w:hint="eastAsia"/>
          <w:szCs w:val="32"/>
        </w:rPr>
        <w:t>URL</w:t>
      </w:r>
      <w:r w:rsidR="00CE531F" w:rsidRPr="00CE531F">
        <w:rPr>
          <w:rFonts w:hint="eastAsia"/>
          <w:szCs w:val="32"/>
        </w:rPr>
        <w:t>，其中包括資料庫類型、主機、端口、用戶名、密碼和資料庫名稱。</w:t>
      </w:r>
      <w:r w:rsidR="00CE531F">
        <w:rPr>
          <w:rFonts w:hint="eastAsia"/>
          <w:szCs w:val="32"/>
        </w:rPr>
        <w:t>在</w:t>
      </w:r>
      <w:r w:rsidR="00CE531F" w:rsidRPr="000D3DAA">
        <w:rPr>
          <w:rFonts w:ascii="Times New Roman" w:hAnsi="Times New Roman" w:hint="eastAsia"/>
          <w:szCs w:val="32"/>
        </w:rPr>
        <w:t>engine</w:t>
      </w:r>
      <w:r w:rsidR="00CE531F">
        <w:rPr>
          <w:rFonts w:hint="eastAsia"/>
          <w:szCs w:val="32"/>
        </w:rPr>
        <w:t>創建完後，就</w:t>
      </w:r>
      <w:r w:rsidR="00CE531F" w:rsidRPr="00CE531F">
        <w:rPr>
          <w:rFonts w:hint="eastAsia"/>
          <w:szCs w:val="32"/>
        </w:rPr>
        <w:t>可以運行</w:t>
      </w:r>
      <w:r w:rsidR="00CE531F" w:rsidRPr="000D3DAA">
        <w:rPr>
          <w:rFonts w:ascii="Times New Roman" w:hAnsi="Times New Roman" w:hint="eastAsia"/>
          <w:szCs w:val="32"/>
        </w:rPr>
        <w:t>SELECT</w:t>
      </w:r>
      <w:r w:rsidR="00CE531F" w:rsidRPr="00CE531F">
        <w:rPr>
          <w:rFonts w:hint="eastAsia"/>
          <w:szCs w:val="32"/>
        </w:rPr>
        <w:t>查詢並使用</w:t>
      </w:r>
      <w:proofErr w:type="spellStart"/>
      <w:r w:rsidR="00CE531F" w:rsidRPr="000D3DAA">
        <w:rPr>
          <w:rFonts w:ascii="Times New Roman" w:hAnsi="Times New Roman" w:hint="eastAsia"/>
          <w:szCs w:val="32"/>
        </w:rPr>
        <w:t>fetchall</w:t>
      </w:r>
      <w:proofErr w:type="spellEnd"/>
      <w:r w:rsidR="00CE531F" w:rsidRPr="00CE531F">
        <w:rPr>
          <w:rFonts w:hint="eastAsia"/>
          <w:szCs w:val="32"/>
        </w:rPr>
        <w:t>()</w:t>
      </w:r>
      <w:r w:rsidR="00CE531F" w:rsidRPr="00CE531F">
        <w:rPr>
          <w:rFonts w:hint="eastAsia"/>
          <w:szCs w:val="32"/>
        </w:rPr>
        <w:t>方法獲取結果</w:t>
      </w:r>
      <w:r w:rsidR="00C8560E">
        <w:rPr>
          <w:rFonts w:hint="eastAsia"/>
          <w:szCs w:val="32"/>
        </w:rPr>
        <w:t>(</w:t>
      </w:r>
      <w:r w:rsidR="00C8560E">
        <w:rPr>
          <w:rFonts w:hint="eastAsia"/>
          <w:szCs w:val="32"/>
        </w:rPr>
        <w:t>圖三</w:t>
      </w:r>
      <w:r w:rsidR="00C8560E">
        <w:rPr>
          <w:rFonts w:hint="eastAsia"/>
          <w:szCs w:val="32"/>
        </w:rPr>
        <w:t>)</w:t>
      </w:r>
      <w:r w:rsidR="00CE531F">
        <w:rPr>
          <w:rFonts w:hint="eastAsia"/>
          <w:szCs w:val="32"/>
        </w:rPr>
        <w:t>，或是</w:t>
      </w:r>
      <w:r w:rsidR="00CE531F" w:rsidRPr="00CE531F">
        <w:rPr>
          <w:rFonts w:hint="eastAsia"/>
          <w:szCs w:val="32"/>
        </w:rPr>
        <w:t>使用</w:t>
      </w:r>
      <w:proofErr w:type="spellStart"/>
      <w:r w:rsidR="00CE531F" w:rsidRPr="000D3DAA">
        <w:rPr>
          <w:rFonts w:ascii="Times New Roman" w:hAnsi="Times New Roman" w:hint="eastAsia"/>
          <w:szCs w:val="32"/>
        </w:rPr>
        <w:t>sessionmaker</w:t>
      </w:r>
      <w:proofErr w:type="spellEnd"/>
      <w:r w:rsidR="00CE531F" w:rsidRPr="00CE531F">
        <w:rPr>
          <w:rFonts w:hint="eastAsia"/>
          <w:szCs w:val="32"/>
        </w:rPr>
        <w:t>函式創建</w:t>
      </w:r>
      <w:r w:rsidR="00CE531F" w:rsidRPr="000D3DAA">
        <w:rPr>
          <w:rFonts w:ascii="Times New Roman" w:hAnsi="Times New Roman" w:hint="eastAsia"/>
          <w:szCs w:val="32"/>
        </w:rPr>
        <w:t>Session</w:t>
      </w:r>
      <w:r w:rsidR="00CE531F" w:rsidRPr="00CE531F">
        <w:rPr>
          <w:rFonts w:hint="eastAsia"/>
          <w:szCs w:val="32"/>
        </w:rPr>
        <w:lastRenderedPageBreak/>
        <w:t>對象，進行</w:t>
      </w:r>
      <w:r w:rsidR="00BB0F7D" w:rsidRPr="00BB0F7D">
        <w:rPr>
          <w:rFonts w:ascii="Times New Roman" w:hAnsi="Times New Roman"/>
          <w:szCs w:val="32"/>
        </w:rPr>
        <w:t>SELECT</w:t>
      </w:r>
      <w:r w:rsidR="00BB0F7D">
        <w:rPr>
          <w:rFonts w:ascii="Times New Roman" w:hAnsi="Times New Roman"/>
          <w:szCs w:val="32"/>
        </w:rPr>
        <w:t>(</w:t>
      </w:r>
      <w:r w:rsidR="00BB0F7D">
        <w:rPr>
          <w:rFonts w:hint="eastAsia"/>
          <w:szCs w:val="32"/>
        </w:rPr>
        <w:t>查詢</w:t>
      </w:r>
      <w:r w:rsidR="00BB0F7D">
        <w:rPr>
          <w:rFonts w:ascii="Times New Roman" w:hAnsi="Times New Roman"/>
          <w:szCs w:val="32"/>
        </w:rPr>
        <w:t>)</w:t>
      </w:r>
      <w:r w:rsidR="00BB0F7D">
        <w:rPr>
          <w:rFonts w:ascii="Times New Roman" w:hAnsi="Times New Roman"/>
          <w:szCs w:val="32"/>
        </w:rPr>
        <w:t>、</w:t>
      </w:r>
      <w:r w:rsidR="00BB0F7D" w:rsidRPr="00BB0F7D">
        <w:rPr>
          <w:rFonts w:ascii="Times New Roman" w:hAnsi="Times New Roman"/>
          <w:szCs w:val="32"/>
        </w:rPr>
        <w:t xml:space="preserve"> INSERT</w:t>
      </w:r>
      <w:r w:rsidR="00BB0F7D">
        <w:rPr>
          <w:rFonts w:ascii="Times New Roman" w:hAnsi="Times New Roman"/>
          <w:szCs w:val="32"/>
        </w:rPr>
        <w:t>(</w:t>
      </w:r>
      <w:r w:rsidR="00BB0F7D">
        <w:rPr>
          <w:rFonts w:hint="eastAsia"/>
          <w:szCs w:val="32"/>
        </w:rPr>
        <w:t>新增</w:t>
      </w:r>
      <w:r w:rsidR="00BB0F7D">
        <w:rPr>
          <w:rFonts w:ascii="Times New Roman" w:hAnsi="Times New Roman"/>
          <w:szCs w:val="32"/>
        </w:rPr>
        <w:t>)</w:t>
      </w:r>
      <w:r w:rsidR="00BB0F7D">
        <w:rPr>
          <w:rFonts w:ascii="Times New Roman" w:hAnsi="Times New Roman"/>
          <w:szCs w:val="32"/>
        </w:rPr>
        <w:t>、</w:t>
      </w:r>
      <w:r w:rsidR="00BB0F7D" w:rsidRPr="00BB0F7D">
        <w:rPr>
          <w:rFonts w:ascii="Times New Roman" w:hAnsi="Times New Roman"/>
          <w:szCs w:val="32"/>
        </w:rPr>
        <w:t xml:space="preserve"> UPDATE</w:t>
      </w:r>
      <w:r w:rsidR="00BB0F7D">
        <w:rPr>
          <w:rFonts w:ascii="Times New Roman" w:hAnsi="Times New Roman"/>
          <w:szCs w:val="32"/>
        </w:rPr>
        <w:t>(</w:t>
      </w:r>
      <w:r w:rsidR="00BB0F7D">
        <w:rPr>
          <w:rFonts w:hint="eastAsia"/>
          <w:szCs w:val="32"/>
        </w:rPr>
        <w:t>更新</w:t>
      </w:r>
      <w:r w:rsidR="00BB0F7D">
        <w:rPr>
          <w:rFonts w:ascii="Times New Roman" w:hAnsi="Times New Roman"/>
          <w:szCs w:val="32"/>
        </w:rPr>
        <w:t>)</w:t>
      </w:r>
      <w:r w:rsidR="00BB0F7D" w:rsidRPr="00BB0F7D">
        <w:rPr>
          <w:rFonts w:ascii="Times New Roman" w:hAnsi="Times New Roman"/>
          <w:szCs w:val="32"/>
        </w:rPr>
        <w:t xml:space="preserve"> </w:t>
      </w:r>
      <w:r w:rsidR="00BB0F7D">
        <w:rPr>
          <w:rFonts w:ascii="Times New Roman" w:hAnsi="Times New Roman"/>
          <w:szCs w:val="32"/>
        </w:rPr>
        <w:t>、</w:t>
      </w:r>
      <w:r w:rsidR="00BB0F7D" w:rsidRPr="00A072E9">
        <w:rPr>
          <w:noProof/>
          <w:szCs w:val="32"/>
        </w:rPr>
        <w:drawing>
          <wp:anchor distT="0" distB="0" distL="114300" distR="114300" simplePos="0" relativeHeight="251662336" behindDoc="1" locked="0" layoutInCell="1" allowOverlap="1" wp14:anchorId="63C9194E" wp14:editId="52BE35B1">
            <wp:simplePos x="0" y="0"/>
            <wp:positionH relativeFrom="column">
              <wp:posOffset>218488</wp:posOffset>
            </wp:positionH>
            <wp:positionV relativeFrom="paragraph">
              <wp:posOffset>669266</wp:posOffset>
            </wp:positionV>
            <wp:extent cx="5876925" cy="1449070"/>
            <wp:effectExtent l="0" t="0" r="9525" b="0"/>
            <wp:wrapTight wrapText="bothSides">
              <wp:wrapPolygon edited="0">
                <wp:start x="0" y="0"/>
                <wp:lineTo x="0" y="21297"/>
                <wp:lineTo x="21565" y="21297"/>
                <wp:lineTo x="21565" y="0"/>
                <wp:lineTo x="0" y="0"/>
              </wp:wrapPolygon>
            </wp:wrapTight>
            <wp:docPr id="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F7D" w:rsidRPr="00BB0F7D">
        <w:rPr>
          <w:rFonts w:ascii="Times New Roman" w:hAnsi="Times New Roman"/>
          <w:szCs w:val="32"/>
        </w:rPr>
        <w:t>DELETE</w:t>
      </w:r>
      <w:r w:rsidR="00BB0F7D">
        <w:rPr>
          <w:rFonts w:hint="eastAsia"/>
          <w:szCs w:val="32"/>
        </w:rPr>
        <w:t>(</w:t>
      </w:r>
      <w:r w:rsidR="00BB0F7D">
        <w:rPr>
          <w:rFonts w:hint="eastAsia"/>
          <w:szCs w:val="32"/>
        </w:rPr>
        <w:t>刪除</w:t>
      </w:r>
      <w:r w:rsidR="00BB0F7D">
        <w:rPr>
          <w:rFonts w:hint="eastAsia"/>
          <w:szCs w:val="32"/>
        </w:rPr>
        <w:t>)</w:t>
      </w:r>
      <w:r w:rsidR="006F3BE9" w:rsidRPr="00BB0F7D">
        <w:rPr>
          <w:rFonts w:hint="eastAsia"/>
          <w:szCs w:val="32"/>
        </w:rPr>
        <w:t>等</w:t>
      </w:r>
      <w:r w:rsidR="00CE531F" w:rsidRPr="00BB0F7D">
        <w:rPr>
          <w:rFonts w:hint="eastAsia"/>
          <w:szCs w:val="32"/>
        </w:rPr>
        <w:t>操作。</w:t>
      </w:r>
    </w:p>
    <w:p w14:paraId="4A629FBD" w14:textId="72EDB187" w:rsidR="00A072E9" w:rsidRPr="00A072E9" w:rsidRDefault="00A072E9" w:rsidP="00A072E9">
      <w:pPr>
        <w:pStyle w:val="a9"/>
        <w:spacing w:line="440" w:lineRule="exact"/>
        <w:ind w:leftChars="0" w:left="357" w:rightChars="-297" w:right="-950"/>
        <w:jc w:val="center"/>
        <w:rPr>
          <w:szCs w:val="32"/>
        </w:rPr>
      </w:pPr>
      <w:r>
        <w:rPr>
          <w:rFonts w:cs="台塑體"/>
          <w:sz w:val="28"/>
          <w:szCs w:val="28"/>
        </w:rPr>
        <w:t>圖三</w:t>
      </w:r>
      <w:r w:rsidRPr="00DB5A16">
        <w:rPr>
          <w:rFonts w:cs="台塑體"/>
          <w:sz w:val="28"/>
          <w:szCs w:val="28"/>
        </w:rPr>
        <w:t>、</w:t>
      </w:r>
      <w:r>
        <w:rPr>
          <w:rFonts w:cs="台塑體"/>
          <w:sz w:val="28"/>
          <w:szCs w:val="28"/>
        </w:rPr>
        <w:t>利用</w:t>
      </w:r>
      <w:proofErr w:type="spellStart"/>
      <w:r w:rsidRPr="000D3DAA">
        <w:rPr>
          <w:rFonts w:ascii="Times New Roman" w:hAnsi="Times New Roman" w:hint="eastAsia"/>
          <w:szCs w:val="32"/>
        </w:rPr>
        <w:t>f</w:t>
      </w:r>
      <w:r w:rsidRPr="000D3DAA">
        <w:rPr>
          <w:rFonts w:ascii="Times New Roman" w:hAnsi="Times New Roman"/>
          <w:szCs w:val="32"/>
        </w:rPr>
        <w:t>etchall</w:t>
      </w:r>
      <w:proofErr w:type="spellEnd"/>
      <w:r>
        <w:rPr>
          <w:rFonts w:cs="台塑體"/>
          <w:sz w:val="28"/>
          <w:szCs w:val="28"/>
        </w:rPr>
        <w:t>獲取資料並輸出成</w:t>
      </w:r>
      <w:r w:rsidR="000D3DAA" w:rsidRPr="000427D1">
        <w:rPr>
          <w:rFonts w:ascii="Times New Roman" w:hAnsi="Times New Roman"/>
          <w:sz w:val="28"/>
          <w:szCs w:val="28"/>
        </w:rPr>
        <w:t>CS</w:t>
      </w:r>
      <w:r w:rsidRPr="000427D1">
        <w:rPr>
          <w:rFonts w:ascii="Times New Roman" w:hAnsi="Times New Roman"/>
          <w:sz w:val="28"/>
          <w:szCs w:val="28"/>
        </w:rPr>
        <w:t>V</w:t>
      </w:r>
      <w:r>
        <w:rPr>
          <w:rFonts w:cs="台塑體"/>
          <w:sz w:val="28"/>
          <w:szCs w:val="28"/>
        </w:rPr>
        <w:t>檔</w:t>
      </w:r>
    </w:p>
    <w:p w14:paraId="02F23F07" w14:textId="18AA5707" w:rsidR="00BC0B28" w:rsidRPr="00BC0B28" w:rsidRDefault="00B362C4" w:rsidP="00BC0B28">
      <w:pPr>
        <w:pStyle w:val="a9"/>
        <w:numPr>
          <w:ilvl w:val="0"/>
          <w:numId w:val="40"/>
        </w:numPr>
        <w:spacing w:before="240" w:line="440" w:lineRule="exact"/>
        <w:ind w:leftChars="0" w:rightChars="-297" w:right="-950"/>
        <w:rPr>
          <w:szCs w:val="32"/>
        </w:rPr>
      </w:pPr>
      <w:r w:rsidRPr="00BC0B28">
        <w:rPr>
          <w:rFonts w:hint="eastAsia"/>
          <w:szCs w:val="32"/>
        </w:rPr>
        <w:t>跨平台支援：</w:t>
      </w:r>
      <w:proofErr w:type="spellStart"/>
      <w:r w:rsidRPr="000D3DAA">
        <w:rPr>
          <w:rFonts w:ascii="Times New Roman" w:hAnsi="Times New Roman" w:hint="eastAsia"/>
          <w:szCs w:val="32"/>
        </w:rPr>
        <w:t>SQLAlchemy</w:t>
      </w:r>
      <w:proofErr w:type="spellEnd"/>
      <w:r w:rsidRPr="00BC0B28">
        <w:rPr>
          <w:rFonts w:hint="eastAsia"/>
          <w:szCs w:val="32"/>
        </w:rPr>
        <w:t xml:space="preserve"> </w:t>
      </w:r>
      <w:r w:rsidRPr="00BC0B28">
        <w:rPr>
          <w:rFonts w:hint="eastAsia"/>
          <w:szCs w:val="32"/>
        </w:rPr>
        <w:t>支援多種常見的關聯式資料庫系統，包括</w:t>
      </w:r>
      <w:r w:rsidRPr="00BC0B28">
        <w:rPr>
          <w:rFonts w:hint="eastAsia"/>
          <w:szCs w:val="32"/>
        </w:rPr>
        <w:t xml:space="preserve"> </w:t>
      </w:r>
      <w:r w:rsidRPr="000D3DAA">
        <w:rPr>
          <w:rFonts w:ascii="Times New Roman" w:hAnsi="Times New Roman" w:hint="eastAsia"/>
          <w:szCs w:val="32"/>
        </w:rPr>
        <w:t>MySQL</w:t>
      </w:r>
      <w:r w:rsidRPr="00BC0B28">
        <w:rPr>
          <w:rFonts w:hint="eastAsia"/>
          <w:szCs w:val="32"/>
        </w:rPr>
        <w:t>、</w:t>
      </w:r>
      <w:proofErr w:type="spellStart"/>
      <w:r w:rsidRPr="000D3DAA">
        <w:rPr>
          <w:rFonts w:ascii="Times New Roman" w:hAnsi="Times New Roman" w:hint="eastAsia"/>
          <w:szCs w:val="32"/>
        </w:rPr>
        <w:t>PostgreSQL</w:t>
      </w:r>
      <w:proofErr w:type="spellEnd"/>
      <w:r w:rsidRPr="00BC0B28">
        <w:rPr>
          <w:rFonts w:hint="eastAsia"/>
          <w:szCs w:val="32"/>
        </w:rPr>
        <w:t>、</w:t>
      </w:r>
      <w:r w:rsidRPr="000D3DAA">
        <w:rPr>
          <w:rFonts w:ascii="Times New Roman" w:hAnsi="Times New Roman" w:hint="eastAsia"/>
          <w:szCs w:val="32"/>
        </w:rPr>
        <w:t>SQLite</w:t>
      </w:r>
      <w:r w:rsidRPr="00BC0B28">
        <w:rPr>
          <w:rFonts w:hint="eastAsia"/>
          <w:szCs w:val="32"/>
        </w:rPr>
        <w:t xml:space="preserve"> </w:t>
      </w:r>
      <w:r w:rsidRPr="00BC0B28">
        <w:rPr>
          <w:rFonts w:hint="eastAsia"/>
          <w:szCs w:val="32"/>
        </w:rPr>
        <w:t>和</w:t>
      </w:r>
      <w:r w:rsidRPr="00BC0B28">
        <w:rPr>
          <w:rFonts w:hint="eastAsia"/>
          <w:szCs w:val="32"/>
        </w:rPr>
        <w:t xml:space="preserve"> </w:t>
      </w:r>
      <w:r w:rsidRPr="000D3DAA">
        <w:rPr>
          <w:rFonts w:ascii="Times New Roman" w:hAnsi="Times New Roman" w:hint="eastAsia"/>
          <w:szCs w:val="32"/>
        </w:rPr>
        <w:t>Oracle</w:t>
      </w:r>
      <w:r w:rsidRPr="00BC0B28">
        <w:rPr>
          <w:rFonts w:hint="eastAsia"/>
          <w:szCs w:val="32"/>
        </w:rPr>
        <w:t xml:space="preserve"> </w:t>
      </w:r>
      <w:r w:rsidRPr="00BC0B28">
        <w:rPr>
          <w:rFonts w:hint="eastAsia"/>
          <w:szCs w:val="32"/>
        </w:rPr>
        <w:t>等。這使得開發人員能夠輕鬆地切換和遷移不同的資料庫系統，同時保持程式碼的相對穩定。</w:t>
      </w:r>
    </w:p>
    <w:p w14:paraId="1003CFC0" w14:textId="5803AF18" w:rsidR="00BC0B28" w:rsidRPr="00BC0B28" w:rsidRDefault="00B362C4" w:rsidP="00BC0B28">
      <w:pPr>
        <w:pStyle w:val="a9"/>
        <w:numPr>
          <w:ilvl w:val="0"/>
          <w:numId w:val="40"/>
        </w:numPr>
        <w:spacing w:before="240" w:line="440" w:lineRule="exact"/>
        <w:ind w:leftChars="0" w:rightChars="-297" w:right="-950"/>
        <w:rPr>
          <w:szCs w:val="32"/>
        </w:rPr>
      </w:pPr>
      <w:r w:rsidRPr="00BC0B28">
        <w:rPr>
          <w:rFonts w:hint="eastAsia"/>
          <w:szCs w:val="32"/>
        </w:rPr>
        <w:t>資料庫抽象化：</w:t>
      </w:r>
      <w:proofErr w:type="spellStart"/>
      <w:r w:rsidRPr="000D3DAA">
        <w:rPr>
          <w:rFonts w:ascii="Times New Roman" w:hAnsi="Times New Roman" w:hint="eastAsia"/>
          <w:szCs w:val="32"/>
        </w:rPr>
        <w:t>SQLAlchemy</w:t>
      </w:r>
      <w:proofErr w:type="spellEnd"/>
      <w:r w:rsidRPr="00BC0B28">
        <w:rPr>
          <w:rFonts w:hint="eastAsia"/>
          <w:szCs w:val="32"/>
        </w:rPr>
        <w:t xml:space="preserve"> </w:t>
      </w:r>
      <w:r w:rsidRPr="00BC0B28">
        <w:rPr>
          <w:rFonts w:hint="eastAsia"/>
          <w:szCs w:val="32"/>
        </w:rPr>
        <w:t>提供了資料庫抽象層，隱藏了不同資料庫系統的細節，使開發人員能夠以相同的方式操作不同的資料庫。這提供了更大的靈活性和</w:t>
      </w:r>
      <w:proofErr w:type="gramStart"/>
      <w:r w:rsidRPr="00BC0B28">
        <w:rPr>
          <w:rFonts w:hint="eastAsia"/>
          <w:szCs w:val="32"/>
        </w:rPr>
        <w:t>可</w:t>
      </w:r>
      <w:proofErr w:type="gramEnd"/>
      <w:r w:rsidRPr="00BC0B28">
        <w:rPr>
          <w:rFonts w:hint="eastAsia"/>
          <w:szCs w:val="32"/>
        </w:rPr>
        <w:t>移植性，並簡化了在不同資料庫之間切換的過程。</w:t>
      </w:r>
    </w:p>
    <w:p w14:paraId="797681C5" w14:textId="04F67CAE" w:rsidR="00BC0B28" w:rsidRPr="00BC0B28" w:rsidRDefault="00B362C4" w:rsidP="00BC0B28">
      <w:pPr>
        <w:pStyle w:val="a9"/>
        <w:numPr>
          <w:ilvl w:val="0"/>
          <w:numId w:val="40"/>
        </w:numPr>
        <w:spacing w:before="240" w:line="440" w:lineRule="exact"/>
        <w:ind w:leftChars="0" w:rightChars="-297" w:right="-950"/>
        <w:rPr>
          <w:szCs w:val="32"/>
        </w:rPr>
      </w:pPr>
      <w:r w:rsidRPr="00BC0B28">
        <w:rPr>
          <w:rFonts w:hint="eastAsia"/>
          <w:szCs w:val="32"/>
        </w:rPr>
        <w:t>自動關聯載入和延遲載入：</w:t>
      </w:r>
      <w:proofErr w:type="spellStart"/>
      <w:r w:rsidRPr="000D3DAA">
        <w:rPr>
          <w:rFonts w:ascii="Times New Roman" w:hAnsi="Times New Roman" w:hint="eastAsia"/>
          <w:szCs w:val="32"/>
        </w:rPr>
        <w:t>SQLAlchemy</w:t>
      </w:r>
      <w:proofErr w:type="spellEnd"/>
      <w:r w:rsidRPr="00BC0B28">
        <w:rPr>
          <w:rFonts w:hint="eastAsia"/>
          <w:szCs w:val="32"/>
        </w:rPr>
        <w:t xml:space="preserve"> </w:t>
      </w:r>
      <w:r w:rsidRPr="00BC0B28">
        <w:rPr>
          <w:rFonts w:hint="eastAsia"/>
          <w:szCs w:val="32"/>
        </w:rPr>
        <w:t>支援自動關聯載入和延遲載入的功能。這意味著當訪問關聯的物件時，它們會自動從資料庫中載入，從而減少了手動處理關聯載入的工作。</w:t>
      </w:r>
    </w:p>
    <w:p w14:paraId="060302DF" w14:textId="7667FEB0" w:rsidR="000A5BB2" w:rsidRDefault="00817F0B" w:rsidP="006720C0">
      <w:pPr>
        <w:spacing w:before="240" w:line="440" w:lineRule="exact"/>
        <w:ind w:rightChars="-297" w:right="-950" w:firstLineChars="0" w:firstLine="0"/>
        <w:rPr>
          <w:szCs w:val="32"/>
        </w:rPr>
      </w:pPr>
      <w:r>
        <w:rPr>
          <w:rFonts w:hint="eastAsia"/>
          <w:szCs w:val="32"/>
        </w:rPr>
        <w:t>轉移程式</w:t>
      </w:r>
      <w:r w:rsidR="00180433">
        <w:rPr>
          <w:rFonts w:hint="eastAsia"/>
          <w:szCs w:val="32"/>
        </w:rPr>
        <w:t>的主要功能為將</w:t>
      </w:r>
      <w:r w:rsidR="00180433">
        <w:rPr>
          <w:rFonts w:hint="eastAsia"/>
          <w:szCs w:val="32"/>
        </w:rPr>
        <w:t>ERP</w:t>
      </w:r>
      <w:r w:rsidR="00180433">
        <w:rPr>
          <w:rFonts w:hint="eastAsia"/>
          <w:szCs w:val="32"/>
        </w:rPr>
        <w:t>系統的資料</w:t>
      </w:r>
      <w:proofErr w:type="gramStart"/>
      <w:r w:rsidR="00180433">
        <w:rPr>
          <w:rFonts w:hint="eastAsia"/>
          <w:szCs w:val="32"/>
        </w:rPr>
        <w:t>寫入</w:t>
      </w:r>
      <w:r w:rsidR="00180433">
        <w:t>台醋營運</w:t>
      </w:r>
      <w:proofErr w:type="gramEnd"/>
      <w:r w:rsidR="00180433">
        <w:t>動態管理平台</w:t>
      </w:r>
      <w:r w:rsidR="00180433">
        <w:t>SQL</w:t>
      </w:r>
      <w:r w:rsidR="00180433">
        <w:t>資料庫</w:t>
      </w:r>
      <w:r w:rsidR="00180433">
        <w:rPr>
          <w:rFonts w:hint="eastAsia"/>
          <w:szCs w:val="32"/>
        </w:rPr>
        <w:t>，因此業主設定程式每日早上九點啟動更新資料庫。比較特別的是六個表單中的</w:t>
      </w:r>
      <w:r w:rsidR="00B931D4" w:rsidRPr="00F10336">
        <w:rPr>
          <w:rFonts w:hint="eastAsia"/>
          <w:szCs w:val="32"/>
        </w:rPr>
        <w:t>「庫存明細表」</w:t>
      </w:r>
      <w:r w:rsidR="00180433">
        <w:rPr>
          <w:rFonts w:hint="eastAsia"/>
          <w:szCs w:val="32"/>
        </w:rPr>
        <w:t>，此表單在</w:t>
      </w:r>
      <w:r w:rsidR="00180433">
        <w:rPr>
          <w:rFonts w:hint="eastAsia"/>
          <w:szCs w:val="32"/>
        </w:rPr>
        <w:t>ERP</w:t>
      </w:r>
      <w:r w:rsidR="00180433">
        <w:rPr>
          <w:rFonts w:hint="eastAsia"/>
          <w:szCs w:val="32"/>
        </w:rPr>
        <w:t>資料庫中本就是即時資料，更新頻率較為頻繁且會覆蓋舊資料，因此需額外寫入</w:t>
      </w:r>
      <w:r w:rsidR="00B931D4">
        <w:rPr>
          <w:rFonts w:hint="eastAsia"/>
          <w:szCs w:val="32"/>
        </w:rPr>
        <w:t>一欄</w:t>
      </w:r>
      <w:r w:rsidR="00180433">
        <w:rPr>
          <w:rFonts w:hint="eastAsia"/>
          <w:szCs w:val="32"/>
        </w:rPr>
        <w:t>「資料庫索取資料</w:t>
      </w:r>
      <w:r w:rsidR="001F12A1">
        <w:rPr>
          <w:rFonts w:hint="eastAsia"/>
          <w:szCs w:val="32"/>
        </w:rPr>
        <w:t>時間</w:t>
      </w:r>
      <w:r w:rsidR="00180433">
        <w:rPr>
          <w:rFonts w:hint="eastAsia"/>
          <w:szCs w:val="32"/>
        </w:rPr>
        <w:t>」</w:t>
      </w:r>
      <w:r w:rsidR="000A5BB2">
        <w:rPr>
          <w:rFonts w:hint="eastAsia"/>
          <w:szCs w:val="32"/>
        </w:rPr>
        <w:t>，其他五個表單</w:t>
      </w:r>
      <w:r w:rsidR="00B931D4">
        <w:rPr>
          <w:rFonts w:hint="eastAsia"/>
          <w:szCs w:val="32"/>
        </w:rPr>
        <w:t>，</w:t>
      </w:r>
      <w:r w:rsidR="000A5BB2">
        <w:rPr>
          <w:rFonts w:hint="eastAsia"/>
          <w:szCs w:val="32"/>
        </w:rPr>
        <w:t>ERP</w:t>
      </w:r>
      <w:r w:rsidR="000A5BB2">
        <w:rPr>
          <w:rFonts w:hint="eastAsia"/>
          <w:szCs w:val="32"/>
        </w:rPr>
        <w:t>皆是晚上十二點進行更新</w:t>
      </w:r>
      <w:r w:rsidR="00B931D4">
        <w:rPr>
          <w:rFonts w:hint="eastAsia"/>
          <w:szCs w:val="32"/>
        </w:rPr>
        <w:t>，</w:t>
      </w:r>
      <w:r w:rsidR="000A5BB2">
        <w:rPr>
          <w:rFonts w:hint="eastAsia"/>
          <w:szCs w:val="32"/>
        </w:rPr>
        <w:t>寫入前一天的資料。以上因素造成</w:t>
      </w:r>
      <w:r w:rsidR="00B931D4" w:rsidRPr="001F12A1">
        <w:rPr>
          <w:rFonts w:hint="eastAsia"/>
          <w:szCs w:val="32"/>
        </w:rPr>
        <w:t>「庫存明細表」</w:t>
      </w:r>
      <w:r w:rsidR="00B931D4">
        <w:rPr>
          <w:rFonts w:hint="eastAsia"/>
          <w:szCs w:val="32"/>
        </w:rPr>
        <w:t>所殘留的資訊十分稀少，並且會被覆蓋掉，現今從</w:t>
      </w:r>
      <w:r w:rsidR="00B931D4">
        <w:rPr>
          <w:rFonts w:hint="eastAsia"/>
          <w:szCs w:val="32"/>
        </w:rPr>
        <w:t>ERP</w:t>
      </w:r>
      <w:r w:rsidR="000A5BB2">
        <w:rPr>
          <w:rFonts w:hint="eastAsia"/>
          <w:szCs w:val="32"/>
        </w:rPr>
        <w:t>擷取</w:t>
      </w:r>
      <w:r w:rsidR="00B931D4">
        <w:rPr>
          <w:rFonts w:hint="eastAsia"/>
          <w:szCs w:val="32"/>
        </w:rPr>
        <w:t>出來後，將開始</w:t>
      </w:r>
      <w:r w:rsidR="0099458B">
        <w:rPr>
          <w:rFonts w:hint="eastAsia"/>
          <w:szCs w:val="32"/>
        </w:rPr>
        <w:t>儲存歷史</w:t>
      </w:r>
      <w:r w:rsidR="00B931D4">
        <w:rPr>
          <w:rFonts w:hint="eastAsia"/>
          <w:szCs w:val="32"/>
        </w:rPr>
        <w:t>資訊，</w:t>
      </w:r>
      <w:r w:rsidR="001F12A1">
        <w:rPr>
          <w:rFonts w:hint="eastAsia"/>
          <w:szCs w:val="32"/>
        </w:rPr>
        <w:t>給營運平台使用。</w:t>
      </w:r>
    </w:p>
    <w:p w14:paraId="328F815E" w14:textId="176130BA" w:rsidR="008A5DB4" w:rsidRPr="008A5DB4" w:rsidRDefault="008A5DB4" w:rsidP="008A5DB4">
      <w:pPr>
        <w:spacing w:before="240" w:line="440" w:lineRule="exact"/>
        <w:ind w:rightChars="-297" w:right="-950" w:firstLineChars="0" w:firstLine="0"/>
        <w:rPr>
          <w:szCs w:val="32"/>
        </w:rPr>
      </w:pPr>
      <w:r w:rsidRPr="008A5DB4">
        <w:rPr>
          <w:noProof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2B35F3E3" wp14:editId="6721B2CA">
            <wp:simplePos x="0" y="0"/>
            <wp:positionH relativeFrom="column">
              <wp:posOffset>39370</wp:posOffset>
            </wp:positionH>
            <wp:positionV relativeFrom="paragraph">
              <wp:posOffset>3116580</wp:posOffset>
            </wp:positionV>
            <wp:extent cx="593090" cy="196850"/>
            <wp:effectExtent l="0" t="0" r="0" b="0"/>
            <wp:wrapNone/>
            <wp:docPr id="22" name="內容版面配置區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6" t="5306" r="34114" b="81101"/>
                    <a:stretch/>
                  </pic:blipFill>
                  <pic:spPr bwMode="auto">
                    <a:xfrm>
                      <a:off x="0" y="0"/>
                      <a:ext cx="593090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台塑體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EA4CB8F" wp14:editId="12D4CAA6">
            <wp:simplePos x="0" y="0"/>
            <wp:positionH relativeFrom="margin">
              <wp:posOffset>0</wp:posOffset>
            </wp:positionH>
            <wp:positionV relativeFrom="paragraph">
              <wp:posOffset>3048000</wp:posOffset>
            </wp:positionV>
            <wp:extent cx="6269355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528" y="21387"/>
                <wp:lineTo x="21528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hAnsi="標楷體" w:cs="台塑體"/>
          <w:noProof/>
          <w:szCs w:val="32"/>
        </w:rPr>
        <w:drawing>
          <wp:anchor distT="0" distB="0" distL="114300" distR="114300" simplePos="0" relativeHeight="251663360" behindDoc="1" locked="0" layoutInCell="1" allowOverlap="1" wp14:anchorId="059FAED2" wp14:editId="086EFEED">
            <wp:simplePos x="0" y="0"/>
            <wp:positionH relativeFrom="margin">
              <wp:posOffset>0</wp:posOffset>
            </wp:positionH>
            <wp:positionV relativeFrom="paragraph">
              <wp:posOffset>1654924</wp:posOffset>
            </wp:positionV>
            <wp:extent cx="6273800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513" y="21387"/>
                <wp:lineTo x="21513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9"/>
                    <a:stretch/>
                  </pic:blipFill>
                  <pic:spPr bwMode="auto">
                    <a:xfrm>
                      <a:off x="0" y="0"/>
                      <a:ext cx="62738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B2" w:rsidRPr="000A5BB2">
        <w:rPr>
          <w:rFonts w:hint="eastAsia"/>
          <w:szCs w:val="32"/>
        </w:rPr>
        <w:t>資料彙總到</w:t>
      </w:r>
      <w:r w:rsidR="000A5BB2" w:rsidRPr="000A5BB2">
        <w:rPr>
          <w:rFonts w:hint="eastAsia"/>
          <w:szCs w:val="32"/>
        </w:rPr>
        <w:t>SQL</w:t>
      </w:r>
      <w:r w:rsidR="000A5BB2" w:rsidRPr="000A5BB2">
        <w:rPr>
          <w:rFonts w:hint="eastAsia"/>
          <w:szCs w:val="32"/>
        </w:rPr>
        <w:t>資料庫</w:t>
      </w:r>
      <w:r w:rsidR="000A5BB2">
        <w:rPr>
          <w:rFonts w:hint="eastAsia"/>
          <w:szCs w:val="32"/>
        </w:rPr>
        <w:t>後</w:t>
      </w:r>
      <w:r w:rsidR="000A5BB2" w:rsidRPr="000A5BB2">
        <w:rPr>
          <w:rFonts w:hint="eastAsia"/>
          <w:szCs w:val="32"/>
        </w:rPr>
        <w:t>，後續</w:t>
      </w:r>
      <w:proofErr w:type="gramStart"/>
      <w:r w:rsidR="000A5BB2">
        <w:rPr>
          <w:rFonts w:hint="eastAsia"/>
          <w:szCs w:val="32"/>
        </w:rPr>
        <w:t>台醋</w:t>
      </w:r>
      <w:r w:rsidR="000A5BB2" w:rsidRPr="000A5BB2">
        <w:rPr>
          <w:rFonts w:hint="eastAsia"/>
          <w:szCs w:val="32"/>
        </w:rPr>
        <w:t>可</w:t>
      </w:r>
      <w:proofErr w:type="gramEnd"/>
      <w:r w:rsidR="000A5BB2" w:rsidRPr="000A5BB2">
        <w:rPr>
          <w:rFonts w:hint="eastAsia"/>
          <w:szCs w:val="32"/>
        </w:rPr>
        <w:t>使用</w:t>
      </w:r>
      <w:r w:rsidR="000A5BB2" w:rsidRPr="000A5BB2">
        <w:rPr>
          <w:rFonts w:hint="eastAsia"/>
          <w:szCs w:val="32"/>
        </w:rPr>
        <w:t>Power BI Desktop</w:t>
      </w:r>
      <w:r w:rsidR="000A5BB2" w:rsidRPr="000A5BB2">
        <w:rPr>
          <w:rFonts w:hint="eastAsia"/>
          <w:szCs w:val="32"/>
        </w:rPr>
        <w:t>或</w:t>
      </w:r>
      <w:r w:rsidR="000A5BB2" w:rsidRPr="000A5BB2">
        <w:rPr>
          <w:rFonts w:hint="eastAsia"/>
          <w:szCs w:val="32"/>
        </w:rPr>
        <w:t>Python</w:t>
      </w:r>
      <w:r w:rsidR="000A5BB2" w:rsidRPr="000A5BB2">
        <w:rPr>
          <w:rFonts w:hint="eastAsia"/>
          <w:szCs w:val="32"/>
        </w:rPr>
        <w:t>等程式連接到此資料庫</w:t>
      </w:r>
      <w:r w:rsidR="000A5BB2">
        <w:rPr>
          <w:rFonts w:hint="eastAsia"/>
          <w:szCs w:val="32"/>
        </w:rPr>
        <w:t>，並</w:t>
      </w:r>
      <w:r w:rsidR="000A5BB2" w:rsidRPr="000A5BB2">
        <w:rPr>
          <w:rFonts w:hint="eastAsia"/>
          <w:szCs w:val="32"/>
        </w:rPr>
        <w:t>依使用者需求進行資料視覺化設計</w:t>
      </w:r>
      <w:r w:rsidR="000A5BB2" w:rsidRPr="00842532">
        <w:rPr>
          <w:rFonts w:hint="eastAsia"/>
          <w:szCs w:val="32"/>
        </w:rPr>
        <w:t>製作成動態圖表</w:t>
      </w:r>
      <w:r w:rsidR="000A5BB2" w:rsidRPr="000A5BB2">
        <w:rPr>
          <w:rFonts w:hint="eastAsia"/>
          <w:szCs w:val="32"/>
        </w:rPr>
        <w:t>，完成資料分析畫面供相關人員使用。</w:t>
      </w:r>
      <w:r>
        <w:rPr>
          <w:rFonts w:hint="eastAsia"/>
          <w:szCs w:val="32"/>
        </w:rPr>
        <w:t>下圖四為</w:t>
      </w:r>
      <w:r w:rsidRPr="00842532">
        <w:rPr>
          <w:rFonts w:hint="eastAsia"/>
          <w:szCs w:val="32"/>
        </w:rPr>
        <w:t>內銷、外銷等銷售</w:t>
      </w:r>
      <w:r>
        <w:rPr>
          <w:szCs w:val="32"/>
        </w:rPr>
        <w:t>資訊製作成折線圖的示意圖，可透過觀察</w:t>
      </w:r>
      <w:r>
        <w:rPr>
          <w:rFonts w:hint="eastAsia"/>
          <w:szCs w:val="32"/>
        </w:rPr>
        <w:t>趨勢變化</w:t>
      </w:r>
      <w:r w:rsidRPr="00842532">
        <w:rPr>
          <w:rFonts w:hint="eastAsia"/>
          <w:szCs w:val="32"/>
        </w:rPr>
        <w:t>，</w:t>
      </w:r>
      <w:r>
        <w:rPr>
          <w:rFonts w:hint="eastAsia"/>
          <w:szCs w:val="32"/>
        </w:rPr>
        <w:t>進行每日的銷售比較</w:t>
      </w:r>
      <w:r w:rsidRPr="00842532">
        <w:rPr>
          <w:rFonts w:hint="eastAsia"/>
          <w:szCs w:val="32"/>
        </w:rPr>
        <w:t>。</w:t>
      </w:r>
    </w:p>
    <w:p w14:paraId="66B74BF1" w14:textId="6FFC43F7" w:rsidR="000A5BB2" w:rsidRDefault="000A5BB2" w:rsidP="000A5BB2">
      <w:pPr>
        <w:pStyle w:val="a9"/>
        <w:spacing w:line="440" w:lineRule="exact"/>
        <w:ind w:leftChars="0" w:left="357" w:rightChars="-297" w:right="-950"/>
        <w:jc w:val="center"/>
        <w:rPr>
          <w:sz w:val="28"/>
          <w:szCs w:val="28"/>
        </w:rPr>
      </w:pPr>
      <w:r>
        <w:rPr>
          <w:rFonts w:cs="台塑體"/>
          <w:sz w:val="28"/>
          <w:szCs w:val="28"/>
        </w:rPr>
        <w:t>圖四</w:t>
      </w:r>
      <w:r w:rsidRPr="00DB5A16">
        <w:rPr>
          <w:rFonts w:cs="台塑體"/>
          <w:sz w:val="28"/>
          <w:szCs w:val="28"/>
        </w:rPr>
        <w:t>、</w:t>
      </w:r>
      <w:r w:rsidR="008A5DB4">
        <w:rPr>
          <w:rFonts w:hint="eastAsia"/>
          <w:sz w:val="28"/>
          <w:szCs w:val="28"/>
        </w:rPr>
        <w:t>銷售量折線圖</w:t>
      </w:r>
      <w:r w:rsidR="008A5DB4">
        <w:rPr>
          <w:rFonts w:hint="eastAsia"/>
          <w:sz w:val="28"/>
          <w:szCs w:val="28"/>
        </w:rPr>
        <w:t>(</w:t>
      </w:r>
      <w:r w:rsidR="008A5DB4">
        <w:rPr>
          <w:rFonts w:hint="eastAsia"/>
          <w:sz w:val="28"/>
          <w:szCs w:val="28"/>
        </w:rPr>
        <w:t>示意圖</w:t>
      </w:r>
      <w:r w:rsidR="008A5DB4">
        <w:rPr>
          <w:rFonts w:hint="eastAsia"/>
          <w:sz w:val="28"/>
          <w:szCs w:val="28"/>
        </w:rPr>
        <w:t>)</w:t>
      </w:r>
    </w:p>
    <w:p w14:paraId="06D6D9CD" w14:textId="77777777" w:rsidR="00971618" w:rsidRDefault="00971618" w:rsidP="000A5BB2">
      <w:pPr>
        <w:pStyle w:val="a9"/>
        <w:spacing w:line="440" w:lineRule="exact"/>
        <w:ind w:leftChars="0" w:left="357" w:rightChars="-297" w:right="-950"/>
        <w:jc w:val="center"/>
        <w:rPr>
          <w:szCs w:val="32"/>
        </w:rPr>
      </w:pPr>
    </w:p>
    <w:p w14:paraId="3E4B8EC7" w14:textId="77777777" w:rsidR="00971618" w:rsidRPr="000A5BB2" w:rsidRDefault="00971618" w:rsidP="000A5BB2">
      <w:pPr>
        <w:pStyle w:val="a9"/>
        <w:spacing w:line="440" w:lineRule="exact"/>
        <w:ind w:leftChars="0" w:left="357" w:rightChars="-297" w:right="-950"/>
        <w:jc w:val="center"/>
        <w:rPr>
          <w:szCs w:val="32"/>
        </w:rPr>
      </w:pPr>
    </w:p>
    <w:p w14:paraId="13B3588B" w14:textId="6C4F0553" w:rsidR="00B931D4" w:rsidRDefault="00D867E8" w:rsidP="006720C0">
      <w:pPr>
        <w:pStyle w:val="a0"/>
        <w:numPr>
          <w:ilvl w:val="0"/>
          <w:numId w:val="23"/>
        </w:numPr>
        <w:ind w:rightChars="-297" w:right="-950"/>
      </w:pPr>
      <w:bookmarkStart w:id="10" w:name="_Toc137539203"/>
      <w:r>
        <w:rPr>
          <w:rFonts w:hint="eastAsia"/>
        </w:rPr>
        <w:t>鋼構最優化設計</w:t>
      </w:r>
      <w:r>
        <w:rPr>
          <w:rFonts w:hint="eastAsia"/>
        </w:rPr>
        <w:t>AI</w:t>
      </w:r>
      <w:r>
        <w:rPr>
          <w:rFonts w:hint="eastAsia"/>
        </w:rPr>
        <w:t>模組開發</w:t>
      </w:r>
      <w:bookmarkEnd w:id="10"/>
    </w:p>
    <w:p w14:paraId="231AFD2C" w14:textId="0AA71067" w:rsidR="00147F34" w:rsidRDefault="00147F34" w:rsidP="00E96435">
      <w:pPr>
        <w:spacing w:before="240" w:line="440" w:lineRule="exact"/>
        <w:ind w:rightChars="-297" w:right="-950" w:firstLineChars="0" w:firstLine="0"/>
        <w:jc w:val="both"/>
        <w:rPr>
          <w:rFonts w:cs="台塑體"/>
          <w:szCs w:val="32"/>
        </w:rPr>
      </w:pPr>
      <w:r w:rsidRPr="00147F34">
        <w:rPr>
          <w:rFonts w:ascii="標楷體" w:hAnsi="標楷體" w:cs="台塑體" w:hint="eastAsia"/>
          <w:szCs w:val="32"/>
        </w:rPr>
        <w:t>台灣人工智慧學校</w:t>
      </w:r>
      <w:r w:rsidR="0019158E">
        <w:rPr>
          <w:rFonts w:ascii="標楷體" w:hAnsi="標楷體" w:cs="台塑體" w:hint="eastAsia"/>
          <w:szCs w:val="32"/>
        </w:rPr>
        <w:t>為培</w:t>
      </w:r>
      <w:r w:rsidR="00E96435">
        <w:rPr>
          <w:rFonts w:ascii="標楷體" w:hAnsi="標楷體" w:cs="台塑體" w:hint="eastAsia"/>
          <w:szCs w:val="32"/>
        </w:rPr>
        <w:t>育具人工智慧技術思維，與實戰經驗的人才，開設技術領袖培訓班</w:t>
      </w:r>
      <w:r w:rsidR="0019158E">
        <w:rPr>
          <w:rFonts w:ascii="標楷體" w:hAnsi="標楷體" w:cs="台塑體" w:hint="eastAsia"/>
          <w:szCs w:val="32"/>
        </w:rPr>
        <w:t>。</w:t>
      </w:r>
      <w:r w:rsidR="00E96435">
        <w:rPr>
          <w:rFonts w:ascii="標楷體" w:hAnsi="標楷體" w:cs="台塑體" w:hint="eastAsia"/>
          <w:szCs w:val="32"/>
        </w:rPr>
        <w:t>此</w:t>
      </w:r>
      <w:r w:rsidRPr="00147F34">
        <w:rPr>
          <w:rFonts w:ascii="標楷體" w:hAnsi="標楷體" w:cs="台塑體" w:hint="eastAsia"/>
          <w:szCs w:val="32"/>
        </w:rPr>
        <w:t>課程</w:t>
      </w:r>
      <w:r w:rsidR="00271EB4">
        <w:rPr>
          <w:rFonts w:ascii="標楷體" w:hAnsi="標楷體" w:cs="台塑體" w:hint="eastAsia"/>
          <w:szCs w:val="32"/>
        </w:rPr>
        <w:t>主</w:t>
      </w:r>
      <w:r w:rsidR="0097162B">
        <w:rPr>
          <w:rFonts w:ascii="標楷體" w:hAnsi="標楷體" w:cs="台塑體" w:hint="eastAsia"/>
          <w:szCs w:val="32"/>
        </w:rPr>
        <w:t>要聚焦在</w:t>
      </w:r>
      <w:r w:rsidRPr="00147F34">
        <w:rPr>
          <w:rFonts w:ascii="標楷體" w:hAnsi="標楷體" w:cs="台塑體" w:hint="eastAsia"/>
          <w:szCs w:val="32"/>
        </w:rPr>
        <w:t>：「</w:t>
      </w:r>
      <w:r w:rsidR="0019158E" w:rsidRPr="00F45CF6">
        <w:rPr>
          <w:szCs w:val="32"/>
        </w:rPr>
        <w:t>Python</w:t>
      </w:r>
      <w:r w:rsidR="0019158E">
        <w:rPr>
          <w:rFonts w:ascii="標楷體" w:hAnsi="標楷體" w:cs="台塑體"/>
          <w:szCs w:val="32"/>
        </w:rPr>
        <w:t>與統計</w:t>
      </w:r>
      <w:r w:rsidRPr="00147F34">
        <w:rPr>
          <w:rFonts w:ascii="標楷體" w:hAnsi="標楷體" w:cs="台塑體" w:hint="eastAsia"/>
          <w:szCs w:val="32"/>
        </w:rPr>
        <w:t>」、「</w:t>
      </w:r>
      <w:r w:rsidR="0019158E">
        <w:rPr>
          <w:rFonts w:ascii="標楷體" w:hAnsi="標楷體" w:cs="台塑體" w:hint="eastAsia"/>
          <w:szCs w:val="32"/>
        </w:rPr>
        <w:t>資料處理</w:t>
      </w:r>
      <w:r w:rsidRPr="00147F34">
        <w:rPr>
          <w:rFonts w:ascii="標楷體" w:hAnsi="標楷體" w:cs="台塑體" w:hint="eastAsia"/>
          <w:szCs w:val="32"/>
        </w:rPr>
        <w:t>」、「</w:t>
      </w:r>
      <w:r w:rsidR="0079082A">
        <w:rPr>
          <w:rFonts w:ascii="標楷體" w:hAnsi="標楷體" w:cs="台塑體" w:hint="eastAsia"/>
          <w:szCs w:val="32"/>
        </w:rPr>
        <w:t>各種</w:t>
      </w:r>
      <w:r w:rsidR="0019158E">
        <w:rPr>
          <w:rFonts w:ascii="標楷體" w:hAnsi="標楷體" w:cs="台塑體" w:hint="eastAsia"/>
          <w:szCs w:val="32"/>
        </w:rPr>
        <w:t>機器學習</w:t>
      </w:r>
      <w:r w:rsidRPr="00147F34">
        <w:rPr>
          <w:rFonts w:ascii="標楷體" w:hAnsi="標楷體" w:cs="台塑體" w:hint="eastAsia"/>
          <w:szCs w:val="32"/>
        </w:rPr>
        <w:t>」與「</w:t>
      </w:r>
      <w:r w:rsidR="00016D0E">
        <w:rPr>
          <w:rFonts w:ascii="標楷體" w:hAnsi="標楷體" w:cs="台塑體" w:hint="eastAsia"/>
          <w:szCs w:val="32"/>
        </w:rPr>
        <w:t>各種</w:t>
      </w:r>
      <w:r w:rsidR="0019158E">
        <w:rPr>
          <w:rFonts w:ascii="標楷體" w:hAnsi="標楷體" w:cs="台塑體" w:hint="eastAsia"/>
          <w:szCs w:val="32"/>
        </w:rPr>
        <w:t>神經網路</w:t>
      </w:r>
      <w:r w:rsidRPr="00147F34">
        <w:rPr>
          <w:rFonts w:ascii="標楷體" w:hAnsi="標楷體" w:cs="台塑體" w:hint="eastAsia"/>
          <w:szCs w:val="32"/>
        </w:rPr>
        <w:t>」</w:t>
      </w:r>
      <w:r w:rsidR="00E96435">
        <w:rPr>
          <w:rFonts w:ascii="標楷體" w:hAnsi="標楷體" w:cs="台塑體" w:hint="eastAsia"/>
          <w:szCs w:val="32"/>
        </w:rPr>
        <w:t>的原理及應用，最後透過期末專題實作，實際撰寫</w:t>
      </w:r>
      <w:proofErr w:type="gramStart"/>
      <w:r w:rsidR="00E96435">
        <w:rPr>
          <w:rFonts w:ascii="標楷體" w:hAnsi="標楷體" w:cs="台塑體" w:hint="eastAsia"/>
          <w:szCs w:val="32"/>
        </w:rPr>
        <w:t>一</w:t>
      </w:r>
      <w:proofErr w:type="gramEnd"/>
      <w:r w:rsidR="00E96435">
        <w:rPr>
          <w:rFonts w:ascii="標楷體" w:hAnsi="標楷體" w:cs="台塑體" w:hint="eastAsia"/>
          <w:szCs w:val="32"/>
        </w:rPr>
        <w:t>AI</w:t>
      </w:r>
      <w:r w:rsidR="00684118">
        <w:rPr>
          <w:rFonts w:ascii="標楷體" w:hAnsi="標楷體" w:cs="台塑體" w:hint="eastAsia"/>
          <w:szCs w:val="32"/>
        </w:rPr>
        <w:t>專題</w:t>
      </w:r>
      <w:r w:rsidR="00016D0E">
        <w:rPr>
          <w:rFonts w:ascii="標楷體" w:hAnsi="標楷體" w:cs="台塑體" w:hint="eastAsia"/>
          <w:szCs w:val="32"/>
        </w:rPr>
        <w:t>。下方將會介紹本次</w:t>
      </w:r>
      <w:r w:rsidR="00271EB4">
        <w:rPr>
          <w:rFonts w:ascii="標楷體" w:hAnsi="標楷體" w:cs="台塑體" w:hint="eastAsia"/>
          <w:szCs w:val="32"/>
        </w:rPr>
        <w:t>所製作的專題:</w:t>
      </w:r>
      <w:r w:rsidR="00F04E35">
        <w:rPr>
          <w:rFonts w:cs="台塑體" w:hint="eastAsia"/>
          <w:szCs w:val="32"/>
        </w:rPr>
        <w:t>「</w:t>
      </w:r>
      <w:r w:rsidR="00D867E8">
        <w:rPr>
          <w:rFonts w:cs="台塑體" w:hint="eastAsia"/>
          <w:szCs w:val="32"/>
        </w:rPr>
        <w:t>鋼構最優化設計</w:t>
      </w:r>
      <w:r w:rsidR="00D867E8">
        <w:rPr>
          <w:rFonts w:cs="台塑體" w:hint="eastAsia"/>
          <w:szCs w:val="32"/>
        </w:rPr>
        <w:t>AI</w:t>
      </w:r>
      <w:r w:rsidR="00D867E8">
        <w:rPr>
          <w:rFonts w:cs="台塑體" w:hint="eastAsia"/>
          <w:szCs w:val="32"/>
        </w:rPr>
        <w:t>模組開發</w:t>
      </w:r>
      <w:r w:rsidR="00F04E35">
        <w:rPr>
          <w:rFonts w:cs="台塑體" w:hint="eastAsia"/>
          <w:szCs w:val="32"/>
        </w:rPr>
        <w:t>」。</w:t>
      </w:r>
    </w:p>
    <w:p w14:paraId="182394AE" w14:textId="34108F5E" w:rsidR="00AB1526" w:rsidRDefault="00AB1526" w:rsidP="006720C0">
      <w:pPr>
        <w:spacing w:before="240" w:line="440" w:lineRule="exact"/>
        <w:ind w:rightChars="-297" w:right="-950" w:firstLine="640"/>
        <w:jc w:val="both"/>
        <w:rPr>
          <w:rFonts w:ascii="標楷體" w:hAnsi="標楷體" w:cs="台塑體"/>
          <w:szCs w:val="32"/>
        </w:rPr>
      </w:pPr>
    </w:p>
    <w:p w14:paraId="3182ED50" w14:textId="77777777" w:rsidR="00971618" w:rsidRDefault="00971618" w:rsidP="006720C0">
      <w:pPr>
        <w:spacing w:before="240" w:line="440" w:lineRule="exact"/>
        <w:ind w:rightChars="-297" w:right="-950" w:firstLine="640"/>
        <w:jc w:val="both"/>
        <w:rPr>
          <w:rFonts w:ascii="標楷體" w:hAnsi="標楷體" w:cs="台塑體"/>
          <w:szCs w:val="32"/>
        </w:rPr>
      </w:pPr>
    </w:p>
    <w:p w14:paraId="35450279" w14:textId="4B030DA3" w:rsidR="00971618" w:rsidRPr="00842532" w:rsidRDefault="00147F34" w:rsidP="00971618">
      <w:pPr>
        <w:pStyle w:val="21"/>
        <w:spacing w:before="240"/>
        <w:ind w:left="640" w:rightChars="-297" w:right="-950"/>
        <w:jc w:val="both"/>
        <w:rPr>
          <w:rFonts w:ascii="Times New Roman" w:eastAsia="標楷體" w:hAnsi="Times New Roman"/>
        </w:rPr>
      </w:pPr>
      <w:bookmarkStart w:id="11" w:name="_Toc104382403"/>
      <w:bookmarkStart w:id="12" w:name="_Toc137539204"/>
      <w:r w:rsidRPr="00987B99">
        <w:rPr>
          <w:rFonts w:ascii="標楷體" w:eastAsia="標楷體" w:hAnsi="標楷體"/>
        </w:rPr>
        <w:lastRenderedPageBreak/>
        <w:t>3-1</w:t>
      </w:r>
      <w:bookmarkEnd w:id="11"/>
      <w:r w:rsidR="00BB7721">
        <w:rPr>
          <w:rFonts w:ascii="Times New Roman" w:eastAsia="標楷體" w:hAnsi="Times New Roman" w:hint="eastAsia"/>
        </w:rPr>
        <w:t>專題介紹</w:t>
      </w:r>
      <w:bookmarkEnd w:id="12"/>
    </w:p>
    <w:p w14:paraId="4F2EF317" w14:textId="01B60A9D" w:rsidR="00971618" w:rsidRDefault="00971618" w:rsidP="006720C0">
      <w:pPr>
        <w:spacing w:before="240" w:line="276" w:lineRule="auto"/>
        <w:ind w:rightChars="-297" w:right="-950" w:firstLineChars="0" w:firstLine="0"/>
        <w:jc w:val="both"/>
      </w:pPr>
      <w:r>
        <w:rPr>
          <w:noProof/>
        </w:rPr>
        <w:drawing>
          <wp:inline distT="0" distB="0" distL="0" distR="0" wp14:anchorId="7FA25EC7" wp14:editId="7ABF5455">
            <wp:extent cx="6437356" cy="659767"/>
            <wp:effectExtent l="0" t="0" r="1905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44" cy="688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B7B82" w14:textId="044978ED" w:rsidR="00BB7721" w:rsidRDefault="00BB7721" w:rsidP="006720C0">
      <w:pPr>
        <w:spacing w:before="240" w:line="276" w:lineRule="auto"/>
        <w:ind w:rightChars="-297" w:right="-950" w:firstLineChars="0" w:firstLine="0"/>
        <w:jc w:val="both"/>
      </w:pPr>
      <w:r>
        <w:rPr>
          <w:rFonts w:hint="eastAsia"/>
        </w:rPr>
        <w:t>在過往的鋼結構設計中，設計人員需採用試誤方法，搭配自身專業知識與專業分析軟體</w:t>
      </w:r>
      <w:r>
        <w:rPr>
          <w:rFonts w:hint="eastAsia"/>
        </w:rPr>
        <w:t>S</w:t>
      </w:r>
      <w:r>
        <w:t>AP</w:t>
      </w:r>
      <w:r w:rsidRPr="000975C2">
        <w:rPr>
          <w:rFonts w:ascii="標楷體" w:hAnsi="標楷體"/>
        </w:rPr>
        <w:t>2000</w:t>
      </w:r>
      <w:r>
        <w:t>，耗費大量工時尋找</w:t>
      </w:r>
      <w:proofErr w:type="gramStart"/>
      <w:r>
        <w:t>最</w:t>
      </w:r>
      <w:proofErr w:type="gramEnd"/>
      <w:r>
        <w:t>經濟的斷面組合。本專題希望透過建立</w:t>
      </w:r>
      <w:r>
        <w:t>AI</w:t>
      </w:r>
      <w:r>
        <w:t>模型，結合專業軟體</w:t>
      </w:r>
      <w:r>
        <w:t>SAP</w:t>
      </w:r>
      <w:r w:rsidRPr="000975C2">
        <w:rPr>
          <w:rFonts w:ascii="標楷體" w:hAnsi="標楷體"/>
        </w:rPr>
        <w:t>200</w:t>
      </w:r>
      <w:r w:rsidR="000975C2" w:rsidRPr="000975C2">
        <w:rPr>
          <w:rFonts w:ascii="標楷體" w:hAnsi="標楷體"/>
        </w:rPr>
        <w:t>0</w:t>
      </w:r>
      <w:r>
        <w:t>的驗證，節省</w:t>
      </w:r>
      <w:proofErr w:type="gramStart"/>
      <w:r>
        <w:t>試誤法所</w:t>
      </w:r>
      <w:proofErr w:type="gramEnd"/>
      <w:r w:rsidR="003E0C3E">
        <w:t>需耗費的時間。</w:t>
      </w:r>
      <w:r w:rsidR="00E96435">
        <w:t>圖五</w:t>
      </w:r>
      <w:r>
        <w:t>為營建設計流程。</w:t>
      </w:r>
    </w:p>
    <w:p w14:paraId="0A3E6E8C" w14:textId="75B5D5E7" w:rsidR="00AB1526" w:rsidRDefault="00E96435" w:rsidP="00E96435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  <w:r>
        <w:rPr>
          <w:noProof/>
        </w:rPr>
        <w:drawing>
          <wp:inline distT="0" distB="0" distL="0" distR="0" wp14:anchorId="7AD2F948" wp14:editId="26D13D40">
            <wp:extent cx="6477328" cy="1141625"/>
            <wp:effectExtent l="0" t="0" r="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835" cy="118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台塑體"/>
          <w:sz w:val="28"/>
          <w:szCs w:val="28"/>
        </w:rPr>
        <w:t>圖五</w:t>
      </w:r>
      <w:r w:rsidR="005B3B0F" w:rsidRPr="005B3B0F">
        <w:rPr>
          <w:rFonts w:cs="台塑體"/>
          <w:sz w:val="28"/>
          <w:szCs w:val="28"/>
        </w:rPr>
        <w:t>、營建設計流程</w:t>
      </w:r>
    </w:p>
    <w:p w14:paraId="596095F6" w14:textId="38B28FD7" w:rsidR="00971618" w:rsidRPr="00971618" w:rsidRDefault="00971618" w:rsidP="00971618">
      <w:pPr>
        <w:spacing w:before="240" w:line="276" w:lineRule="auto"/>
        <w:ind w:rightChars="-297" w:right="-950" w:firstLineChars="0" w:firstLine="0"/>
        <w:rPr>
          <w:sz w:val="36"/>
        </w:rPr>
      </w:pPr>
      <w:r w:rsidRPr="00971618">
        <w:rPr>
          <w:rFonts w:cs="台塑體"/>
          <w:szCs w:val="28"/>
        </w:rPr>
        <w:t>本專題為一小組共五人合作進行開發，職在這案中主要負責一部分的資料前處理及後續的決策支援，下方將</w:t>
      </w:r>
      <w:proofErr w:type="gramStart"/>
      <w:r w:rsidRPr="00971618">
        <w:rPr>
          <w:rFonts w:cs="台塑體"/>
          <w:szCs w:val="28"/>
        </w:rPr>
        <w:t>對整案進行</w:t>
      </w:r>
      <w:proofErr w:type="gramEnd"/>
      <w:r w:rsidRPr="00971618">
        <w:rPr>
          <w:rFonts w:cs="台塑體"/>
          <w:szCs w:val="28"/>
        </w:rPr>
        <w:t>介紹。</w:t>
      </w:r>
    </w:p>
    <w:p w14:paraId="2D9FA81D" w14:textId="44ED4652" w:rsidR="00C23046" w:rsidRPr="005B3B0F" w:rsidRDefault="005B3B0F" w:rsidP="006720C0">
      <w:pPr>
        <w:keepNext/>
        <w:spacing w:before="240" w:line="276" w:lineRule="auto"/>
        <w:ind w:rightChars="-297" w:right="-950" w:firstLineChars="0" w:firstLine="640"/>
        <w:jc w:val="both"/>
        <w:outlineLvl w:val="1"/>
        <w:rPr>
          <w:rFonts w:cs="台塑體"/>
          <w:b/>
          <w:bCs/>
          <w:sz w:val="36"/>
          <w:szCs w:val="36"/>
        </w:rPr>
      </w:pPr>
      <w:bookmarkStart w:id="13" w:name="_Toc137539205"/>
      <w:r w:rsidRPr="00987B99">
        <w:rPr>
          <w:rFonts w:ascii="標楷體" w:hAnsi="標楷體" w:cs="台塑體"/>
          <w:b/>
          <w:bCs/>
          <w:sz w:val="36"/>
          <w:szCs w:val="36"/>
        </w:rPr>
        <w:t>3-2</w:t>
      </w:r>
      <w:r w:rsidR="00C23046">
        <w:rPr>
          <w:rFonts w:cs="台塑體" w:hint="eastAsia"/>
          <w:b/>
          <w:bCs/>
          <w:sz w:val="36"/>
          <w:szCs w:val="36"/>
        </w:rPr>
        <w:t>資料處理</w:t>
      </w:r>
      <w:bookmarkEnd w:id="13"/>
    </w:p>
    <w:p w14:paraId="7372D6AB" w14:textId="6210E34D" w:rsidR="00971618" w:rsidRDefault="00971618" w:rsidP="006720C0">
      <w:pPr>
        <w:spacing w:before="240" w:line="276" w:lineRule="auto"/>
        <w:ind w:rightChars="-297" w:right="-950" w:firstLineChars="0" w:firstLine="0"/>
        <w:rPr>
          <w:rFonts w:cs="台塑體"/>
          <w:sz w:val="28"/>
          <w:szCs w:val="28"/>
        </w:rPr>
      </w:pPr>
      <w:r>
        <w:rPr>
          <w:rFonts w:cs="台塑體"/>
          <w:noProof/>
          <w:sz w:val="28"/>
          <w:szCs w:val="28"/>
        </w:rPr>
        <w:drawing>
          <wp:inline distT="0" distB="0" distL="0" distR="0" wp14:anchorId="48070A8F" wp14:editId="39B00A2B">
            <wp:extent cx="6408951" cy="656408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300" cy="670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EE751" w14:textId="75C3FE4E" w:rsidR="005B3B0F" w:rsidRDefault="00C23046" w:rsidP="006720C0">
      <w:pPr>
        <w:spacing w:before="240" w:line="276" w:lineRule="auto"/>
        <w:ind w:rightChars="-297" w:right="-950" w:firstLineChars="0" w:firstLine="0"/>
        <w:rPr>
          <w:rFonts w:cs="台塑體"/>
          <w:szCs w:val="36"/>
        </w:rPr>
      </w:pPr>
      <w:r w:rsidRPr="00C23046">
        <w:rPr>
          <w:rFonts w:cs="台塑體" w:hint="eastAsia"/>
          <w:szCs w:val="36"/>
        </w:rPr>
        <w:t>本次資料由營建設計處</w:t>
      </w:r>
      <w:r>
        <w:rPr>
          <w:rFonts w:cs="台塑體" w:hint="eastAsia"/>
          <w:szCs w:val="36"/>
        </w:rPr>
        <w:t>提供</w:t>
      </w:r>
      <w:r w:rsidRPr="00AC3BF3">
        <w:rPr>
          <w:rFonts w:ascii="標楷體" w:hAnsi="標楷體" w:cs="台塑體" w:hint="eastAsia"/>
          <w:szCs w:val="36"/>
        </w:rPr>
        <w:t>27</w:t>
      </w:r>
      <w:r>
        <w:rPr>
          <w:rFonts w:cs="台塑體" w:hint="eastAsia"/>
          <w:szCs w:val="36"/>
        </w:rPr>
        <w:t>個案場，分別有</w:t>
      </w:r>
      <w:r w:rsidRPr="00AC3BF3">
        <w:rPr>
          <w:rFonts w:ascii="標楷體" w:hAnsi="標楷體" w:cs="台塑體" w:hint="eastAsia"/>
          <w:szCs w:val="36"/>
        </w:rPr>
        <w:t>14</w:t>
      </w:r>
      <w:r>
        <w:rPr>
          <w:rFonts w:cs="台塑體" w:hint="eastAsia"/>
          <w:szCs w:val="36"/>
        </w:rPr>
        <w:t>組</w:t>
      </w:r>
      <w:proofErr w:type="gramStart"/>
      <w:r>
        <w:rPr>
          <w:rFonts w:cs="台塑體" w:hint="eastAsia"/>
          <w:szCs w:val="36"/>
        </w:rPr>
        <w:t>管架鋼</w:t>
      </w:r>
      <w:proofErr w:type="gramEnd"/>
      <w:r>
        <w:rPr>
          <w:rFonts w:cs="台塑體" w:hint="eastAsia"/>
          <w:szCs w:val="36"/>
        </w:rPr>
        <w:t>構與</w:t>
      </w:r>
      <w:r w:rsidRPr="00AC3BF3">
        <w:rPr>
          <w:rFonts w:ascii="標楷體" w:hAnsi="標楷體" w:cs="台塑體" w:hint="eastAsia"/>
          <w:szCs w:val="36"/>
        </w:rPr>
        <w:t>13</w:t>
      </w:r>
      <w:r>
        <w:rPr>
          <w:rFonts w:cs="台塑體" w:hint="eastAsia"/>
          <w:szCs w:val="36"/>
        </w:rPr>
        <w:t>組鋼構廠房</w:t>
      </w:r>
      <w:r w:rsidR="00D26D5C">
        <w:rPr>
          <w:rFonts w:cs="台塑體" w:hint="eastAsia"/>
          <w:szCs w:val="36"/>
        </w:rPr>
        <w:t>，</w:t>
      </w:r>
      <w:proofErr w:type="gramStart"/>
      <w:r w:rsidR="00D26D5C">
        <w:rPr>
          <w:rFonts w:cs="台塑體" w:hint="eastAsia"/>
          <w:szCs w:val="36"/>
        </w:rPr>
        <w:t>其皆為</w:t>
      </w:r>
      <w:proofErr w:type="gramEnd"/>
      <w:r w:rsidR="00D26D5C">
        <w:rPr>
          <w:rFonts w:cs="台塑體" w:hint="eastAsia"/>
          <w:szCs w:val="36"/>
        </w:rPr>
        <w:t>ARO</w:t>
      </w:r>
      <w:r w:rsidR="00D26D5C" w:rsidRPr="00AC3BF3">
        <w:rPr>
          <w:rFonts w:ascii="標楷體" w:hAnsi="標楷體" w:cs="台塑體" w:hint="eastAsia"/>
          <w:szCs w:val="36"/>
        </w:rPr>
        <w:t>3</w:t>
      </w:r>
      <w:r w:rsidR="00D26D5C">
        <w:rPr>
          <w:rFonts w:cs="台塑體"/>
          <w:szCs w:val="36"/>
        </w:rPr>
        <w:t>廠興建的設計廠房</w:t>
      </w:r>
      <w:r w:rsidR="00D26D5C">
        <w:rPr>
          <w:rFonts w:cs="台塑體" w:hint="eastAsia"/>
          <w:szCs w:val="36"/>
        </w:rPr>
        <w:t>，總體數據有</w:t>
      </w:r>
      <w:r w:rsidR="00994E46" w:rsidRPr="00AC3BF3">
        <w:rPr>
          <w:rFonts w:ascii="標楷體" w:hAnsi="標楷體" w:cs="台塑體" w:hint="eastAsia"/>
          <w:szCs w:val="36"/>
        </w:rPr>
        <w:t>2</w:t>
      </w:r>
      <w:r w:rsidR="00D26F57" w:rsidRPr="00AC3BF3">
        <w:rPr>
          <w:rFonts w:ascii="標楷體" w:hAnsi="標楷體" w:cs="台塑體" w:hint="eastAsia"/>
          <w:szCs w:val="36"/>
        </w:rPr>
        <w:t>8</w:t>
      </w:r>
      <w:r w:rsidR="00D26F57" w:rsidRPr="00AC3BF3">
        <w:rPr>
          <w:rFonts w:ascii="標楷體" w:hAnsi="標楷體" w:cs="台塑體"/>
          <w:szCs w:val="36"/>
        </w:rPr>
        <w:t>,</w:t>
      </w:r>
      <w:r w:rsidR="00D26F57" w:rsidRPr="00AC3BF3">
        <w:rPr>
          <w:rFonts w:ascii="標楷體" w:hAnsi="標楷體" w:cs="台塑體" w:hint="eastAsia"/>
          <w:szCs w:val="36"/>
        </w:rPr>
        <w:t>735</w:t>
      </w:r>
      <w:r w:rsidR="00D26D5C">
        <w:rPr>
          <w:rFonts w:cs="台塑體" w:hint="eastAsia"/>
          <w:szCs w:val="36"/>
        </w:rPr>
        <w:t>筆，每筆有</w:t>
      </w:r>
      <w:r w:rsidR="00D26D5C" w:rsidRPr="00AC3BF3">
        <w:rPr>
          <w:rFonts w:ascii="標楷體" w:hAnsi="標楷體" w:cs="台塑體" w:hint="eastAsia"/>
          <w:szCs w:val="36"/>
        </w:rPr>
        <w:t>115</w:t>
      </w:r>
      <w:r w:rsidR="00D26D5C">
        <w:rPr>
          <w:rFonts w:cs="台塑體" w:hint="eastAsia"/>
          <w:szCs w:val="36"/>
        </w:rPr>
        <w:t>個變數。在這些</w:t>
      </w:r>
      <w:r w:rsidR="00994E46">
        <w:rPr>
          <w:rFonts w:cs="台塑體" w:hint="eastAsia"/>
          <w:szCs w:val="36"/>
        </w:rPr>
        <w:t>資料中，</w:t>
      </w:r>
      <w:r w:rsidR="00D26D5C">
        <w:rPr>
          <w:rFonts w:cs="台塑體" w:hint="eastAsia"/>
          <w:szCs w:val="36"/>
        </w:rPr>
        <w:t>先</w:t>
      </w:r>
      <w:r w:rsidR="00FC628B">
        <w:rPr>
          <w:rFonts w:cs="台塑體" w:hint="eastAsia"/>
          <w:szCs w:val="36"/>
        </w:rPr>
        <w:t>與</w:t>
      </w:r>
      <w:r w:rsidR="00334F29">
        <w:rPr>
          <w:rFonts w:cs="台塑體" w:hint="eastAsia"/>
          <w:szCs w:val="36"/>
        </w:rPr>
        <w:t>營建設計處進行討論，依靠專業設計人員的經驗，</w:t>
      </w:r>
      <w:r w:rsidR="00D26D5C">
        <w:rPr>
          <w:rFonts w:cs="台塑體" w:hint="eastAsia"/>
          <w:szCs w:val="36"/>
        </w:rPr>
        <w:t>篩選出認為最有影響的變數作為特徵</w:t>
      </w:r>
      <w:r w:rsidR="00994E46">
        <w:rPr>
          <w:rFonts w:cs="台塑體" w:hint="eastAsia"/>
          <w:szCs w:val="36"/>
        </w:rPr>
        <w:t>，並</w:t>
      </w:r>
      <w:r w:rsidR="00D26D5C">
        <w:rPr>
          <w:rFonts w:cs="台塑體" w:hint="eastAsia"/>
          <w:szCs w:val="36"/>
        </w:rPr>
        <w:t>對某些變數</w:t>
      </w:r>
      <w:r w:rsidR="00994E46">
        <w:rPr>
          <w:rFonts w:cs="台塑體" w:hint="eastAsia"/>
          <w:szCs w:val="36"/>
        </w:rPr>
        <w:t>進行特徵變換的動作，最後取用</w:t>
      </w:r>
      <w:r w:rsidR="00AB1526" w:rsidRPr="000427D1">
        <w:rPr>
          <w:rFonts w:ascii="標楷體" w:hAnsi="標楷體" w:cs="台塑體" w:hint="eastAsia"/>
          <w:szCs w:val="36"/>
        </w:rPr>
        <w:t>17</w:t>
      </w:r>
      <w:r w:rsidR="00994E46">
        <w:rPr>
          <w:rFonts w:cs="台塑體" w:hint="eastAsia"/>
          <w:szCs w:val="36"/>
        </w:rPr>
        <w:t>個</w:t>
      </w:r>
      <w:r w:rsidR="00D26D5C">
        <w:rPr>
          <w:rFonts w:cs="台塑體" w:hint="eastAsia"/>
          <w:szCs w:val="36"/>
        </w:rPr>
        <w:t>變數作為</w:t>
      </w:r>
      <w:r w:rsidR="00994E46">
        <w:rPr>
          <w:rFonts w:cs="台塑體" w:hint="eastAsia"/>
          <w:szCs w:val="36"/>
        </w:rPr>
        <w:t>特徵變數</w:t>
      </w:r>
      <w:r w:rsidR="00AB1526">
        <w:rPr>
          <w:rFonts w:cs="台塑體" w:hint="eastAsia"/>
          <w:szCs w:val="36"/>
        </w:rPr>
        <w:t>，與</w:t>
      </w:r>
      <w:r w:rsidR="007426FD">
        <w:rPr>
          <w:rFonts w:cs="台塑體" w:hint="eastAsia"/>
          <w:szCs w:val="36"/>
        </w:rPr>
        <w:t>一</w:t>
      </w:r>
      <w:r w:rsidR="00AB1526">
        <w:rPr>
          <w:rFonts w:cs="台塑體" w:hint="eastAsia"/>
          <w:szCs w:val="36"/>
        </w:rPr>
        <w:t>個預測</w:t>
      </w:r>
      <w:r w:rsidR="007426FD">
        <w:rPr>
          <w:rFonts w:cs="台塑體" w:hint="eastAsia"/>
          <w:szCs w:val="36"/>
        </w:rPr>
        <w:t>目標</w:t>
      </w:r>
      <w:r w:rsidR="00FC628B">
        <w:rPr>
          <w:rFonts w:cs="台塑體" w:hint="eastAsia"/>
          <w:szCs w:val="36"/>
        </w:rPr>
        <w:t>(</w:t>
      </w:r>
      <w:r w:rsidR="004C26B3">
        <w:rPr>
          <w:rFonts w:cs="台塑體" w:hint="eastAsia"/>
          <w:szCs w:val="36"/>
        </w:rPr>
        <w:t>如</w:t>
      </w:r>
      <w:r w:rsidR="00AB1526">
        <w:rPr>
          <w:rFonts w:cs="台塑體" w:hint="eastAsia"/>
          <w:szCs w:val="36"/>
        </w:rPr>
        <w:t>圖</w:t>
      </w:r>
      <w:r w:rsidR="00D26D5C">
        <w:rPr>
          <w:rFonts w:cs="台塑體" w:hint="eastAsia"/>
          <w:szCs w:val="36"/>
        </w:rPr>
        <w:t>六，圖六</w:t>
      </w:r>
      <w:r w:rsidR="00BB451C">
        <w:rPr>
          <w:rFonts w:cs="台塑體" w:hint="eastAsia"/>
          <w:szCs w:val="36"/>
        </w:rPr>
        <w:t>已對</w:t>
      </w:r>
      <w:r w:rsidR="004C26B3">
        <w:rPr>
          <w:rFonts w:cs="台塑體" w:hint="eastAsia"/>
          <w:szCs w:val="36"/>
        </w:rPr>
        <w:t>特徵值進行合併，如</w:t>
      </w:r>
      <w:r w:rsidR="00BB451C">
        <w:rPr>
          <w:rFonts w:cs="台塑體" w:hint="eastAsia"/>
          <w:szCs w:val="36"/>
        </w:rPr>
        <w:t>:</w:t>
      </w:r>
      <w:proofErr w:type="spellStart"/>
      <w:r w:rsidR="004C26B3" w:rsidRPr="00AC3BF3">
        <w:rPr>
          <w:szCs w:val="32"/>
        </w:rPr>
        <w:t>CentroidX</w:t>
      </w:r>
      <w:proofErr w:type="spellEnd"/>
      <w:r w:rsidR="004C26B3" w:rsidRPr="004C26B3">
        <w:rPr>
          <w:rFonts w:cs="台塑體"/>
          <w:szCs w:val="36"/>
        </w:rPr>
        <w:t>/Y/Z</w:t>
      </w:r>
      <w:r w:rsidR="00AB1526">
        <w:rPr>
          <w:rFonts w:cs="台塑體" w:hint="eastAsia"/>
          <w:szCs w:val="36"/>
        </w:rPr>
        <w:t>)</w:t>
      </w:r>
      <w:r w:rsidR="00994E46">
        <w:rPr>
          <w:rFonts w:cs="台塑體" w:hint="eastAsia"/>
          <w:szCs w:val="36"/>
        </w:rPr>
        <w:t>。</w:t>
      </w:r>
    </w:p>
    <w:p w14:paraId="148C9BA6" w14:textId="763F5DDF" w:rsidR="00AB1526" w:rsidRPr="00AB1526" w:rsidRDefault="00975481" w:rsidP="006720C0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36"/>
          <w:szCs w:val="36"/>
        </w:rPr>
      </w:pPr>
      <w:r>
        <w:rPr>
          <w:rFonts w:cs="台塑體"/>
          <w:noProof/>
          <w:sz w:val="36"/>
          <w:szCs w:val="36"/>
        </w:rPr>
        <w:lastRenderedPageBreak/>
        <w:drawing>
          <wp:inline distT="0" distB="0" distL="0" distR="0" wp14:anchorId="559F882B" wp14:editId="08F82771">
            <wp:extent cx="5838825" cy="2805164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84" cy="2816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3D950" w14:textId="5FF14216" w:rsidR="00AB1526" w:rsidRDefault="00AB1526" w:rsidP="006720C0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  <w:r w:rsidRPr="00AB1526">
        <w:rPr>
          <w:rFonts w:cs="台塑體"/>
          <w:sz w:val="28"/>
          <w:szCs w:val="28"/>
        </w:rPr>
        <w:t>圖</w:t>
      </w:r>
      <w:r w:rsidR="00D26D5C">
        <w:rPr>
          <w:rFonts w:cs="台塑體"/>
          <w:sz w:val="28"/>
          <w:szCs w:val="28"/>
        </w:rPr>
        <w:t>六</w:t>
      </w:r>
      <w:r w:rsidRPr="00AB1526">
        <w:rPr>
          <w:rFonts w:cs="台塑體"/>
          <w:sz w:val="28"/>
          <w:szCs w:val="28"/>
        </w:rPr>
        <w:t>、最終取用特徵值</w:t>
      </w:r>
    </w:p>
    <w:p w14:paraId="3DA5F843" w14:textId="769DB566" w:rsidR="00AB1526" w:rsidRDefault="00AB1526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 w:rsidRPr="00AB1526">
        <w:rPr>
          <w:rFonts w:cs="台塑體"/>
          <w:szCs w:val="32"/>
        </w:rPr>
        <w:t>特徵選擇完畢後，進行</w:t>
      </w:r>
      <w:r w:rsidR="00957215">
        <w:rPr>
          <w:rFonts w:cs="台塑體" w:hint="eastAsia"/>
          <w:szCs w:val="32"/>
        </w:rPr>
        <w:t>資料初步</w:t>
      </w:r>
      <w:r w:rsidRPr="00AB1526">
        <w:rPr>
          <w:rFonts w:cs="台塑體" w:hint="eastAsia"/>
          <w:szCs w:val="32"/>
        </w:rPr>
        <w:t>分析</w:t>
      </w:r>
      <w:r>
        <w:rPr>
          <w:rFonts w:cs="台塑體" w:hint="eastAsia"/>
          <w:szCs w:val="32"/>
        </w:rPr>
        <w:t>。拋棄</w:t>
      </w:r>
      <w:proofErr w:type="gramStart"/>
      <w:r>
        <w:rPr>
          <w:rFonts w:cs="台塑體" w:hint="eastAsia"/>
          <w:szCs w:val="32"/>
        </w:rPr>
        <w:t>含有空值的</w:t>
      </w:r>
      <w:proofErr w:type="gramEnd"/>
      <w:r>
        <w:rPr>
          <w:rFonts w:cs="台塑體" w:hint="eastAsia"/>
          <w:szCs w:val="32"/>
        </w:rPr>
        <w:t>樣本，並將三倍標準差以外離群值進行排除，共排除</w:t>
      </w:r>
      <w:r w:rsidR="00752D36">
        <w:rPr>
          <w:rFonts w:ascii="標楷體" w:hAnsi="標楷體" w:cs="台塑體"/>
          <w:szCs w:val="32"/>
        </w:rPr>
        <w:t>985</w:t>
      </w:r>
      <w:r>
        <w:rPr>
          <w:rFonts w:cs="台塑體" w:hint="eastAsia"/>
          <w:szCs w:val="32"/>
        </w:rPr>
        <w:t>筆資料，剩餘</w:t>
      </w:r>
      <w:r w:rsidR="00752D36">
        <w:rPr>
          <w:rFonts w:ascii="標楷體" w:hAnsi="標楷體" w:cs="台塑體"/>
          <w:szCs w:val="32"/>
        </w:rPr>
        <w:t>27</w:t>
      </w:r>
      <w:r w:rsidR="00EC3CA5" w:rsidRPr="000975C2">
        <w:rPr>
          <w:rFonts w:ascii="標楷體" w:hAnsi="標楷體" w:cs="台塑體"/>
          <w:szCs w:val="32"/>
        </w:rPr>
        <w:t>,</w:t>
      </w:r>
      <w:r w:rsidR="00EC3CA5" w:rsidRPr="000975C2">
        <w:rPr>
          <w:rFonts w:ascii="標楷體" w:hAnsi="標楷體" w:cs="台塑體" w:hint="eastAsia"/>
          <w:szCs w:val="32"/>
        </w:rPr>
        <w:t>7</w:t>
      </w:r>
      <w:r w:rsidR="00752D36">
        <w:rPr>
          <w:rFonts w:ascii="標楷體" w:hAnsi="標楷體" w:cs="台塑體"/>
          <w:szCs w:val="32"/>
        </w:rPr>
        <w:t>5</w:t>
      </w:r>
      <w:r w:rsidR="00EC3CA5" w:rsidRPr="000975C2">
        <w:rPr>
          <w:rFonts w:ascii="標楷體" w:hAnsi="標楷體" w:cs="台塑體" w:hint="eastAsia"/>
          <w:szCs w:val="32"/>
        </w:rPr>
        <w:t>0</w:t>
      </w:r>
      <w:r w:rsidR="00EC3CA5">
        <w:rPr>
          <w:rFonts w:cs="台塑體" w:hint="eastAsia"/>
          <w:szCs w:val="32"/>
        </w:rPr>
        <w:t>筆資料</w:t>
      </w:r>
      <w:r w:rsidR="000304E6">
        <w:rPr>
          <w:rFonts w:cs="台塑體" w:hint="eastAsia"/>
          <w:szCs w:val="32"/>
        </w:rPr>
        <w:t>。</w:t>
      </w:r>
    </w:p>
    <w:p w14:paraId="04EF113D" w14:textId="758D8C8C" w:rsidR="000304E6" w:rsidRDefault="000304E6" w:rsidP="006720C0">
      <w:pPr>
        <w:spacing w:before="240" w:line="276" w:lineRule="auto"/>
        <w:ind w:rightChars="-297" w:right="-950" w:firstLineChars="0" w:firstLine="0"/>
        <w:jc w:val="center"/>
        <w:rPr>
          <w:rFonts w:cs="台塑體"/>
          <w:szCs w:val="32"/>
        </w:rPr>
      </w:pPr>
      <w:r>
        <w:rPr>
          <w:rFonts w:cs="台塑體"/>
          <w:noProof/>
          <w:szCs w:val="32"/>
        </w:rPr>
        <w:drawing>
          <wp:inline distT="0" distB="0" distL="0" distR="0" wp14:anchorId="172C1A3D" wp14:editId="71083175">
            <wp:extent cx="4814162" cy="1994612"/>
            <wp:effectExtent l="0" t="0" r="5715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45" cy="199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95378" w14:textId="5F764EFF" w:rsidR="00941C89" w:rsidRDefault="00941C89" w:rsidP="006720C0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  <w:r w:rsidRPr="00941C89">
        <w:rPr>
          <w:rFonts w:cs="台塑體"/>
          <w:sz w:val="28"/>
          <w:szCs w:val="28"/>
        </w:rPr>
        <w:t>圖</w:t>
      </w:r>
      <w:r w:rsidR="00DF3035">
        <w:rPr>
          <w:rFonts w:cs="台塑體"/>
          <w:sz w:val="28"/>
          <w:szCs w:val="28"/>
        </w:rPr>
        <w:t>七</w:t>
      </w:r>
      <w:r w:rsidRPr="00941C89">
        <w:rPr>
          <w:rFonts w:cs="台塑體"/>
          <w:sz w:val="28"/>
          <w:szCs w:val="28"/>
        </w:rPr>
        <w:t>、離群值判斷</w:t>
      </w:r>
    </w:p>
    <w:p w14:paraId="3D79EC4D" w14:textId="77777777" w:rsidR="006A79EC" w:rsidRPr="00941C89" w:rsidRDefault="006A79EC" w:rsidP="006720C0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</w:p>
    <w:p w14:paraId="3E049EE5" w14:textId="787283A2" w:rsidR="00AB1526" w:rsidRPr="005B3B0F" w:rsidRDefault="00AB1526" w:rsidP="006720C0">
      <w:pPr>
        <w:keepNext/>
        <w:spacing w:before="240" w:line="276" w:lineRule="auto"/>
        <w:ind w:rightChars="-297" w:right="-950" w:firstLineChars="0" w:firstLine="640"/>
        <w:jc w:val="both"/>
        <w:outlineLvl w:val="1"/>
        <w:rPr>
          <w:rFonts w:cs="台塑體"/>
          <w:b/>
          <w:bCs/>
          <w:sz w:val="36"/>
          <w:szCs w:val="36"/>
        </w:rPr>
      </w:pPr>
      <w:bookmarkStart w:id="14" w:name="_Toc137539206"/>
      <w:r w:rsidRPr="00987B99">
        <w:rPr>
          <w:rFonts w:ascii="標楷體" w:hAnsi="標楷體" w:cs="台塑體"/>
          <w:b/>
          <w:bCs/>
          <w:sz w:val="36"/>
          <w:szCs w:val="36"/>
        </w:rPr>
        <w:t>3-3</w:t>
      </w:r>
      <w:r>
        <w:rPr>
          <w:rFonts w:cs="台塑體" w:hint="eastAsia"/>
          <w:b/>
          <w:bCs/>
          <w:sz w:val="36"/>
          <w:szCs w:val="36"/>
        </w:rPr>
        <w:t>資料</w:t>
      </w:r>
      <w:r w:rsidR="00AD7ACE">
        <w:rPr>
          <w:rFonts w:cs="台塑體" w:hint="eastAsia"/>
          <w:b/>
          <w:bCs/>
          <w:sz w:val="36"/>
          <w:szCs w:val="36"/>
        </w:rPr>
        <w:t>探索分析</w:t>
      </w:r>
      <w:bookmarkEnd w:id="14"/>
    </w:p>
    <w:p w14:paraId="76A5894E" w14:textId="2E87C935" w:rsidR="00971618" w:rsidRDefault="00971618" w:rsidP="006720C0">
      <w:pPr>
        <w:spacing w:before="240" w:line="276" w:lineRule="auto"/>
        <w:ind w:rightChars="-297" w:right="-950" w:firstLineChars="0" w:firstLine="0"/>
        <w:rPr>
          <w:rFonts w:cs="台塑體"/>
          <w:sz w:val="28"/>
          <w:szCs w:val="28"/>
        </w:rPr>
      </w:pPr>
      <w:r>
        <w:rPr>
          <w:rFonts w:cs="台塑體"/>
          <w:noProof/>
          <w:sz w:val="28"/>
          <w:szCs w:val="28"/>
        </w:rPr>
        <w:drawing>
          <wp:inline distT="0" distB="0" distL="0" distR="0" wp14:anchorId="316B4B7C" wp14:editId="7E074D90">
            <wp:extent cx="6396095" cy="655092"/>
            <wp:effectExtent l="0" t="0" r="508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131" cy="70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40111" w14:textId="118441C2" w:rsidR="006A79EC" w:rsidRPr="006A79EC" w:rsidRDefault="006A79EC" w:rsidP="006720C0">
      <w:pPr>
        <w:spacing w:before="240" w:line="276" w:lineRule="auto"/>
        <w:ind w:rightChars="-297" w:right="-950" w:firstLineChars="0" w:firstLine="0"/>
        <w:rPr>
          <w:rFonts w:cs="台塑體"/>
          <w:szCs w:val="28"/>
        </w:rPr>
      </w:pPr>
      <w:r>
        <w:rPr>
          <w:rFonts w:cs="台塑體" w:hint="eastAsia"/>
          <w:szCs w:val="28"/>
        </w:rPr>
        <w:t>聽取完</w:t>
      </w:r>
      <w:r w:rsidR="00B03E57">
        <w:rPr>
          <w:rFonts w:cs="台塑體" w:hint="eastAsia"/>
          <w:szCs w:val="28"/>
        </w:rPr>
        <w:t>營建設計人員</w:t>
      </w:r>
      <w:r w:rsidR="00EA7914">
        <w:rPr>
          <w:rFonts w:cs="台塑體" w:hint="eastAsia"/>
          <w:szCs w:val="28"/>
        </w:rPr>
        <w:t>的</w:t>
      </w:r>
      <w:r>
        <w:rPr>
          <w:rFonts w:cs="台塑體" w:hint="eastAsia"/>
          <w:szCs w:val="28"/>
        </w:rPr>
        <w:t>意見後，對</w:t>
      </w:r>
      <w:r w:rsidR="00BB7796">
        <w:rPr>
          <w:rFonts w:ascii="標楷體" w:hAnsi="標楷體" w:cs="台塑體" w:hint="eastAsia"/>
          <w:szCs w:val="28"/>
        </w:rPr>
        <w:t>17</w:t>
      </w:r>
      <w:r>
        <w:rPr>
          <w:rFonts w:cs="台塑體" w:hint="eastAsia"/>
          <w:szCs w:val="28"/>
        </w:rPr>
        <w:t>個變數進行</w:t>
      </w:r>
      <w:r w:rsidR="00AD7ACE" w:rsidRPr="00185F0B">
        <w:rPr>
          <w:rFonts w:cs="台塑體" w:hint="eastAsia"/>
          <w:szCs w:val="28"/>
        </w:rPr>
        <w:t>視覺化</w:t>
      </w:r>
      <w:r>
        <w:rPr>
          <w:rFonts w:cs="台塑體" w:hint="eastAsia"/>
          <w:szCs w:val="28"/>
        </w:rPr>
        <w:t>分析</w:t>
      </w:r>
      <w:r w:rsidR="00AD7ACE" w:rsidRPr="00185F0B">
        <w:rPr>
          <w:rFonts w:cs="台塑體" w:hint="eastAsia"/>
          <w:szCs w:val="28"/>
        </w:rPr>
        <w:t>，</w:t>
      </w:r>
      <w:r w:rsidR="00941C89" w:rsidRPr="00185F0B">
        <w:rPr>
          <w:rFonts w:cs="台塑體" w:hint="eastAsia"/>
          <w:szCs w:val="28"/>
        </w:rPr>
        <w:t>觀察數據的各種表現。</w:t>
      </w:r>
    </w:p>
    <w:p w14:paraId="499D473B" w14:textId="3C785143" w:rsidR="00941C89" w:rsidRPr="00185F0B" w:rsidRDefault="00941C89" w:rsidP="006720C0">
      <w:pPr>
        <w:pStyle w:val="a9"/>
        <w:numPr>
          <w:ilvl w:val="0"/>
          <w:numId w:val="38"/>
        </w:numPr>
        <w:spacing w:before="240" w:line="276" w:lineRule="auto"/>
        <w:ind w:leftChars="0" w:rightChars="-297" w:right="-950"/>
        <w:rPr>
          <w:rFonts w:cs="台塑體"/>
          <w:szCs w:val="28"/>
        </w:rPr>
      </w:pPr>
      <w:r w:rsidRPr="00185F0B">
        <w:rPr>
          <w:rFonts w:cs="台塑體"/>
          <w:szCs w:val="28"/>
        </w:rPr>
        <w:lastRenderedPageBreak/>
        <w:t>離群值得檢查</w:t>
      </w:r>
    </w:p>
    <w:p w14:paraId="09D76727" w14:textId="5B931702" w:rsidR="00941C89" w:rsidRPr="005D4793" w:rsidRDefault="00A62F21" w:rsidP="006720C0">
      <w:pPr>
        <w:pStyle w:val="a9"/>
        <w:spacing w:before="240" w:line="276" w:lineRule="auto"/>
        <w:ind w:leftChars="0" w:left="360" w:rightChars="-297" w:right="-950"/>
        <w:rPr>
          <w:rFonts w:cs="台塑體"/>
          <w:szCs w:val="28"/>
        </w:rPr>
      </w:pPr>
      <w:r>
        <w:rPr>
          <w:rFonts w:cs="台塑體"/>
          <w:szCs w:val="28"/>
        </w:rPr>
        <w:t>先對</w:t>
      </w:r>
      <w:r w:rsidR="00594E2F" w:rsidRPr="00185F0B">
        <w:rPr>
          <w:rFonts w:cs="台塑體"/>
          <w:szCs w:val="28"/>
        </w:rPr>
        <w:t>離群值進行</w:t>
      </w:r>
      <w:r w:rsidR="00EB0255">
        <w:rPr>
          <w:rFonts w:cs="台塑體"/>
          <w:szCs w:val="28"/>
        </w:rPr>
        <w:t>觀察，</w:t>
      </w:r>
      <w:r w:rsidR="00EB0255" w:rsidRPr="00185F0B">
        <w:rPr>
          <w:rFonts w:cs="台塑體" w:hint="eastAsia"/>
          <w:szCs w:val="28"/>
        </w:rPr>
        <w:t>以</w:t>
      </w:r>
      <w:proofErr w:type="spellStart"/>
      <w:r w:rsidR="00EB0255" w:rsidRPr="00185F0B">
        <w:rPr>
          <w:rFonts w:ascii="Times New Roman" w:hAnsi="Times New Roman"/>
          <w:szCs w:val="28"/>
        </w:rPr>
        <w:t>T</w:t>
      </w:r>
      <w:r w:rsidR="00EB0255" w:rsidRPr="00185F0B">
        <w:rPr>
          <w:rFonts w:ascii="Times New Roman" w:hAnsi="Times New Roman" w:hint="eastAsia"/>
          <w:szCs w:val="28"/>
        </w:rPr>
        <w:t>o</w:t>
      </w:r>
      <w:r w:rsidR="00EB0255" w:rsidRPr="00185F0B">
        <w:rPr>
          <w:rFonts w:ascii="Times New Roman" w:hAnsi="Times New Roman"/>
          <w:szCs w:val="28"/>
        </w:rPr>
        <w:t>talRatio</w:t>
      </w:r>
      <w:proofErr w:type="spellEnd"/>
      <w:r w:rsidR="00EB0255" w:rsidRPr="00185F0B">
        <w:rPr>
          <w:rFonts w:cs="台塑體"/>
          <w:szCs w:val="28"/>
        </w:rPr>
        <w:t>為例。</w:t>
      </w:r>
      <w:r w:rsidR="00EB0255">
        <w:rPr>
          <w:rFonts w:cs="台塑體"/>
          <w:szCs w:val="28"/>
        </w:rPr>
        <w:t>從分佈圖</w:t>
      </w:r>
      <w:r w:rsidR="00EB0255">
        <w:rPr>
          <w:rFonts w:cs="台塑體"/>
          <w:szCs w:val="28"/>
        </w:rPr>
        <w:t>(</w:t>
      </w:r>
      <w:r w:rsidR="00EB0255">
        <w:rPr>
          <w:rFonts w:ascii="Times New Roman" w:hAnsi="Times New Roman"/>
          <w:szCs w:val="28"/>
        </w:rPr>
        <w:t>圖八</w:t>
      </w:r>
      <w:r w:rsidR="00EB0255">
        <w:rPr>
          <w:rFonts w:ascii="Times New Roman" w:hAnsi="Times New Roman"/>
          <w:szCs w:val="28"/>
        </w:rPr>
        <w:t>)</w:t>
      </w:r>
      <w:r w:rsidR="00EB0255">
        <w:rPr>
          <w:rFonts w:cs="台塑體"/>
          <w:szCs w:val="28"/>
        </w:rPr>
        <w:t>可明顯發現，唯有一點落在與其他點相距甚遠的位置</w:t>
      </w:r>
      <w:r w:rsidR="00E3787E" w:rsidRPr="00185F0B">
        <w:rPr>
          <w:rFonts w:cs="台塑體"/>
          <w:szCs w:val="28"/>
        </w:rPr>
        <w:t>。</w:t>
      </w:r>
      <w:r w:rsidR="003605D5">
        <w:rPr>
          <w:rFonts w:cs="台塑體"/>
          <w:szCs w:val="28"/>
        </w:rPr>
        <w:t>按</w:t>
      </w:r>
      <w:proofErr w:type="spellStart"/>
      <w:r w:rsidR="00EB0255" w:rsidRPr="00185F0B">
        <w:rPr>
          <w:rFonts w:ascii="Times New Roman" w:hAnsi="Times New Roman"/>
          <w:szCs w:val="28"/>
        </w:rPr>
        <w:t>T</w:t>
      </w:r>
      <w:r w:rsidR="00EB0255" w:rsidRPr="00185F0B">
        <w:rPr>
          <w:rFonts w:ascii="Times New Roman" w:hAnsi="Times New Roman" w:hint="eastAsia"/>
          <w:szCs w:val="28"/>
        </w:rPr>
        <w:t>o</w:t>
      </w:r>
      <w:r w:rsidR="00EB0255" w:rsidRPr="00185F0B">
        <w:rPr>
          <w:rFonts w:ascii="Times New Roman" w:hAnsi="Times New Roman"/>
          <w:szCs w:val="28"/>
        </w:rPr>
        <w:t>talRatio</w:t>
      </w:r>
      <w:proofErr w:type="spellEnd"/>
      <w:r w:rsidR="003605D5">
        <w:rPr>
          <w:rFonts w:ascii="Times New Roman" w:hAnsi="Times New Roman"/>
          <w:szCs w:val="28"/>
        </w:rPr>
        <w:t>的定義，</w:t>
      </w:r>
      <w:r w:rsidR="00EB0255">
        <w:rPr>
          <w:rFonts w:cs="台塑體"/>
          <w:szCs w:val="28"/>
        </w:rPr>
        <w:t>值應落在</w:t>
      </w:r>
      <w:r w:rsidR="00EB0255" w:rsidRPr="00EB0255">
        <w:rPr>
          <w:rFonts w:ascii="標楷體" w:hAnsi="標楷體" w:cs="台塑體"/>
          <w:szCs w:val="28"/>
        </w:rPr>
        <w:t>0-1</w:t>
      </w:r>
      <w:r w:rsidR="00EB0255">
        <w:rPr>
          <w:rFonts w:cs="台塑體"/>
          <w:szCs w:val="28"/>
        </w:rPr>
        <w:t>這個範圍內才是合格設計，超出此範圍也不太可能會大於</w:t>
      </w:r>
      <w:r w:rsidR="00EB0255" w:rsidRPr="00EB0255">
        <w:rPr>
          <w:rFonts w:ascii="標楷體" w:hAnsi="標楷體" w:cs="台塑體"/>
          <w:szCs w:val="28"/>
        </w:rPr>
        <w:t>10</w:t>
      </w:r>
      <w:r w:rsidR="00EB0255">
        <w:rPr>
          <w:rFonts w:ascii="標楷體" w:hAnsi="標楷體" w:cs="台塑體"/>
          <w:szCs w:val="28"/>
        </w:rPr>
        <w:t>，而數據顯示此離群值竟來到了116。向營建設計人員確認後，</w:t>
      </w:r>
      <w:r w:rsidR="00E53AD3">
        <w:rPr>
          <w:rFonts w:ascii="標楷體" w:hAnsi="標楷體" w:cs="台塑體"/>
          <w:szCs w:val="28"/>
        </w:rPr>
        <w:t>將其視為離群</w:t>
      </w:r>
      <w:r w:rsidR="003605D5">
        <w:rPr>
          <w:rFonts w:ascii="標楷體" w:hAnsi="標楷體" w:cs="台塑體"/>
          <w:szCs w:val="28"/>
        </w:rPr>
        <w:t>值進行排除。</w:t>
      </w:r>
    </w:p>
    <w:p w14:paraId="279CE70F" w14:textId="70A72969" w:rsidR="00941C89" w:rsidRDefault="00941C89" w:rsidP="006720C0">
      <w:pPr>
        <w:pStyle w:val="a9"/>
        <w:spacing w:before="240" w:line="276" w:lineRule="auto"/>
        <w:ind w:leftChars="0" w:left="360" w:rightChars="-297" w:right="-950"/>
        <w:jc w:val="center"/>
        <w:rPr>
          <w:rFonts w:cs="台塑體"/>
          <w:sz w:val="28"/>
          <w:szCs w:val="28"/>
        </w:rPr>
      </w:pPr>
      <w:r>
        <w:rPr>
          <w:rFonts w:cs="台塑體"/>
          <w:noProof/>
          <w:sz w:val="28"/>
          <w:szCs w:val="28"/>
        </w:rPr>
        <w:drawing>
          <wp:inline distT="0" distB="0" distL="0" distR="0" wp14:anchorId="770EFC2A" wp14:editId="62102005">
            <wp:extent cx="4097595" cy="236022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74" cy="2372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CC355" w14:textId="5C5B28A7" w:rsidR="00941C89" w:rsidRDefault="00EB0255" w:rsidP="006720C0">
      <w:pPr>
        <w:pStyle w:val="a9"/>
        <w:spacing w:before="240" w:line="276" w:lineRule="auto"/>
        <w:ind w:leftChars="0" w:left="360" w:rightChars="-297" w:right="-950"/>
        <w:jc w:val="center"/>
        <w:rPr>
          <w:rFonts w:cs="台塑體"/>
          <w:sz w:val="28"/>
          <w:szCs w:val="28"/>
        </w:rPr>
      </w:pPr>
      <w:r>
        <w:rPr>
          <w:rFonts w:cs="台塑體"/>
          <w:sz w:val="28"/>
          <w:szCs w:val="28"/>
        </w:rPr>
        <w:t>圖八</w:t>
      </w:r>
      <w:r w:rsidR="00941C89">
        <w:rPr>
          <w:rFonts w:cs="台塑體"/>
          <w:sz w:val="28"/>
          <w:szCs w:val="28"/>
        </w:rPr>
        <w:t>、</w:t>
      </w:r>
      <w:proofErr w:type="spellStart"/>
      <w:r w:rsidRPr="00EB0255">
        <w:rPr>
          <w:rFonts w:ascii="Times New Roman" w:hAnsi="Times New Roman"/>
          <w:sz w:val="28"/>
          <w:szCs w:val="28"/>
        </w:rPr>
        <w:t>T</w:t>
      </w:r>
      <w:r w:rsidRPr="00EB0255">
        <w:rPr>
          <w:rFonts w:ascii="Times New Roman" w:hAnsi="Times New Roman" w:hint="eastAsia"/>
          <w:sz w:val="28"/>
          <w:szCs w:val="28"/>
        </w:rPr>
        <w:t>o</w:t>
      </w:r>
      <w:r w:rsidRPr="00EB0255">
        <w:rPr>
          <w:rFonts w:ascii="Times New Roman" w:hAnsi="Times New Roman"/>
          <w:sz w:val="28"/>
          <w:szCs w:val="28"/>
        </w:rPr>
        <w:t>talRatio</w:t>
      </w:r>
      <w:proofErr w:type="spellEnd"/>
      <w:r w:rsidR="00941C89">
        <w:rPr>
          <w:rFonts w:cs="台塑體"/>
          <w:sz w:val="28"/>
          <w:szCs w:val="28"/>
        </w:rPr>
        <w:t>離群值視覺化</w:t>
      </w:r>
    </w:p>
    <w:p w14:paraId="09271C60" w14:textId="38CA00B5" w:rsidR="00941C89" w:rsidRPr="00185F0B" w:rsidRDefault="00941C89" w:rsidP="006720C0">
      <w:pPr>
        <w:pStyle w:val="a9"/>
        <w:numPr>
          <w:ilvl w:val="0"/>
          <w:numId w:val="38"/>
        </w:numPr>
        <w:spacing w:before="240" w:line="276" w:lineRule="auto"/>
        <w:ind w:leftChars="0" w:rightChars="-297" w:right="-950"/>
        <w:rPr>
          <w:rFonts w:cs="台塑體"/>
          <w:szCs w:val="28"/>
        </w:rPr>
      </w:pPr>
      <w:proofErr w:type="gramStart"/>
      <w:r w:rsidRPr="00185F0B">
        <w:rPr>
          <w:rFonts w:cs="台塑體"/>
          <w:szCs w:val="28"/>
        </w:rPr>
        <w:t>桿</w:t>
      </w:r>
      <w:proofErr w:type="gramEnd"/>
      <w:r w:rsidRPr="00185F0B">
        <w:rPr>
          <w:rFonts w:cs="台塑體"/>
          <w:szCs w:val="28"/>
        </w:rPr>
        <w:t>件長度的分</w:t>
      </w:r>
      <w:r w:rsidR="00CC6C2E">
        <w:rPr>
          <w:rFonts w:cs="台塑體"/>
          <w:szCs w:val="28"/>
        </w:rPr>
        <w:t>佈</w:t>
      </w:r>
    </w:p>
    <w:p w14:paraId="71051340" w14:textId="553F2A8F" w:rsidR="00090647" w:rsidRPr="00185F0B" w:rsidRDefault="00090647" w:rsidP="006720C0">
      <w:pPr>
        <w:pStyle w:val="a9"/>
        <w:spacing w:before="240" w:line="276" w:lineRule="auto"/>
        <w:ind w:leftChars="0" w:left="360" w:rightChars="-297" w:right="-950"/>
        <w:rPr>
          <w:rFonts w:cs="台塑體"/>
          <w:szCs w:val="28"/>
        </w:rPr>
      </w:pPr>
      <w:r w:rsidRPr="00185F0B">
        <w:rPr>
          <w:rFonts w:cs="台塑體"/>
          <w:szCs w:val="28"/>
        </w:rPr>
        <w:t>觀察</w:t>
      </w:r>
      <w:r w:rsidRPr="00185F0B">
        <w:rPr>
          <w:rFonts w:ascii="Times New Roman" w:hAnsi="Times New Roman"/>
          <w:szCs w:val="28"/>
        </w:rPr>
        <w:t>Length</w:t>
      </w:r>
      <w:proofErr w:type="gramStart"/>
      <w:r w:rsidRPr="00185F0B">
        <w:rPr>
          <w:rFonts w:cs="台塑體"/>
          <w:szCs w:val="28"/>
        </w:rPr>
        <w:t>桿</w:t>
      </w:r>
      <w:proofErr w:type="gramEnd"/>
      <w:r w:rsidRPr="00185F0B">
        <w:rPr>
          <w:rFonts w:cs="台塑體"/>
          <w:szCs w:val="28"/>
        </w:rPr>
        <w:t>件長度的長條圖</w:t>
      </w:r>
      <w:r w:rsidRPr="00185F0B">
        <w:rPr>
          <w:rFonts w:cs="台塑體"/>
          <w:szCs w:val="28"/>
        </w:rPr>
        <w:t>(</w:t>
      </w:r>
      <w:r w:rsidR="00615748">
        <w:rPr>
          <w:rFonts w:cs="台塑體"/>
          <w:szCs w:val="28"/>
        </w:rPr>
        <w:t>圖九</w:t>
      </w:r>
      <w:r w:rsidRPr="00185F0B">
        <w:rPr>
          <w:rFonts w:cs="台塑體"/>
          <w:szCs w:val="28"/>
        </w:rPr>
        <w:t>)</w:t>
      </w:r>
      <w:r w:rsidRPr="00185F0B">
        <w:rPr>
          <w:rFonts w:cs="台塑體"/>
          <w:szCs w:val="28"/>
        </w:rPr>
        <w:t>，從此</w:t>
      </w:r>
      <w:proofErr w:type="gramStart"/>
      <w:r w:rsidRPr="00185F0B">
        <w:rPr>
          <w:rFonts w:cs="台塑體"/>
          <w:szCs w:val="28"/>
        </w:rPr>
        <w:t>圖可發現桿</w:t>
      </w:r>
      <w:proofErr w:type="gramEnd"/>
      <w:r w:rsidRPr="00185F0B">
        <w:rPr>
          <w:rFonts w:cs="台塑體"/>
          <w:szCs w:val="28"/>
        </w:rPr>
        <w:t>件的常用的長度大致落在</w:t>
      </w:r>
      <w:r w:rsidRPr="00185F0B">
        <w:rPr>
          <w:rFonts w:ascii="標楷體" w:hAnsi="標楷體" w:cs="台塑體"/>
          <w:szCs w:val="28"/>
        </w:rPr>
        <w:t>1~3</w:t>
      </w:r>
      <w:r w:rsidRPr="00185F0B">
        <w:rPr>
          <w:rFonts w:cs="台塑體"/>
          <w:szCs w:val="28"/>
        </w:rPr>
        <w:t>米</w:t>
      </w:r>
      <w:proofErr w:type="gramStart"/>
      <w:r w:rsidRPr="00185F0B">
        <w:rPr>
          <w:rFonts w:cs="台塑體"/>
          <w:szCs w:val="28"/>
        </w:rPr>
        <w:t>之間</w:t>
      </w:r>
      <w:r w:rsidR="00185F0B" w:rsidRPr="00185F0B">
        <w:rPr>
          <w:rFonts w:cs="台塑體"/>
          <w:szCs w:val="28"/>
        </w:rPr>
        <w:t>，</w:t>
      </w:r>
      <w:proofErr w:type="gramEnd"/>
      <w:r w:rsidR="00185F0B" w:rsidRPr="00185F0B">
        <w:rPr>
          <w:rFonts w:cs="台塑體"/>
          <w:szCs w:val="28"/>
        </w:rPr>
        <w:t>以設計者的角度判斷此為合理的規劃方式。</w:t>
      </w:r>
    </w:p>
    <w:p w14:paraId="056B89CD" w14:textId="1D2A2514" w:rsidR="00185F0B" w:rsidRDefault="00185F0B" w:rsidP="006720C0">
      <w:pPr>
        <w:pStyle w:val="a9"/>
        <w:spacing w:before="240" w:line="276" w:lineRule="auto"/>
        <w:ind w:leftChars="0" w:left="360" w:rightChars="-297" w:right="-950"/>
        <w:jc w:val="center"/>
        <w:rPr>
          <w:rFonts w:cs="台塑體"/>
          <w:sz w:val="28"/>
          <w:szCs w:val="28"/>
        </w:rPr>
      </w:pPr>
      <w:r>
        <w:rPr>
          <w:rFonts w:cs="台塑體"/>
          <w:noProof/>
          <w:sz w:val="28"/>
          <w:szCs w:val="28"/>
        </w:rPr>
        <w:drawing>
          <wp:inline distT="0" distB="0" distL="0" distR="0" wp14:anchorId="545A6513" wp14:editId="7C792DB3">
            <wp:extent cx="2996599" cy="2110892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73" cy="212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B159A" w14:textId="6E38FED5" w:rsidR="00185F0B" w:rsidRDefault="00615748" w:rsidP="006720C0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  <w:r>
        <w:rPr>
          <w:rFonts w:cs="台塑體"/>
          <w:sz w:val="28"/>
          <w:szCs w:val="28"/>
        </w:rPr>
        <w:t>圖九</w:t>
      </w:r>
      <w:r w:rsidR="00185F0B" w:rsidRPr="00185F0B">
        <w:rPr>
          <w:rFonts w:cs="台塑體"/>
          <w:sz w:val="28"/>
          <w:szCs w:val="28"/>
        </w:rPr>
        <w:t>、</w:t>
      </w:r>
      <w:proofErr w:type="gramStart"/>
      <w:r w:rsidR="00185F0B">
        <w:rPr>
          <w:rFonts w:cs="台塑體" w:hint="eastAsia"/>
          <w:sz w:val="28"/>
          <w:szCs w:val="28"/>
        </w:rPr>
        <w:t>桿</w:t>
      </w:r>
      <w:proofErr w:type="gramEnd"/>
      <w:r w:rsidR="00185F0B">
        <w:rPr>
          <w:rFonts w:cs="台塑體" w:hint="eastAsia"/>
          <w:sz w:val="28"/>
          <w:szCs w:val="28"/>
        </w:rPr>
        <w:t>件長度</w:t>
      </w:r>
      <w:r w:rsidR="00CC6C2E" w:rsidRPr="00CC6C2E">
        <w:rPr>
          <w:rFonts w:cs="台塑體"/>
          <w:sz w:val="28"/>
          <w:szCs w:val="28"/>
        </w:rPr>
        <w:t>分佈</w:t>
      </w:r>
    </w:p>
    <w:p w14:paraId="6E6D94BC" w14:textId="77777777" w:rsidR="00053C60" w:rsidRPr="00185F0B" w:rsidRDefault="00053C60" w:rsidP="006720C0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</w:p>
    <w:p w14:paraId="09472333" w14:textId="586E0693" w:rsidR="00941C89" w:rsidRDefault="00941C89" w:rsidP="006720C0">
      <w:pPr>
        <w:pStyle w:val="a9"/>
        <w:numPr>
          <w:ilvl w:val="0"/>
          <w:numId w:val="38"/>
        </w:numPr>
        <w:spacing w:before="240" w:line="276" w:lineRule="auto"/>
        <w:ind w:leftChars="0" w:rightChars="-297" w:right="-950"/>
        <w:rPr>
          <w:rFonts w:cs="台塑體"/>
          <w:szCs w:val="28"/>
        </w:rPr>
      </w:pPr>
      <w:proofErr w:type="gramStart"/>
      <w:r w:rsidRPr="007F2DB3">
        <w:rPr>
          <w:rFonts w:cs="台塑體"/>
          <w:szCs w:val="28"/>
        </w:rPr>
        <w:t>案廠規模</w:t>
      </w:r>
      <w:proofErr w:type="gramEnd"/>
      <w:r w:rsidRPr="007F2DB3">
        <w:rPr>
          <w:rFonts w:cs="台塑體"/>
          <w:szCs w:val="28"/>
        </w:rPr>
        <w:t>分析</w:t>
      </w:r>
    </w:p>
    <w:p w14:paraId="79B4C287" w14:textId="6FD95AE8" w:rsidR="007F2DB3" w:rsidRPr="00B769A3" w:rsidRDefault="007F2DB3" w:rsidP="00B769A3">
      <w:pPr>
        <w:pStyle w:val="a9"/>
        <w:spacing w:before="240" w:line="276" w:lineRule="auto"/>
        <w:ind w:leftChars="0" w:left="360" w:rightChars="-297" w:right="-950"/>
        <w:rPr>
          <w:rFonts w:cs="台塑體"/>
          <w:szCs w:val="28"/>
        </w:rPr>
      </w:pPr>
      <w:r>
        <w:rPr>
          <w:rFonts w:cs="台塑體"/>
          <w:szCs w:val="28"/>
        </w:rPr>
        <w:t>通過視覺化的表現，發現</w:t>
      </w:r>
      <w:r w:rsidRPr="004E13F6">
        <w:rPr>
          <w:rFonts w:ascii="Times New Roman" w:hAnsi="Times New Roman"/>
          <w:szCs w:val="28"/>
        </w:rPr>
        <w:t>X</w:t>
      </w:r>
      <w:r>
        <w:rPr>
          <w:rFonts w:cs="台塑體"/>
          <w:szCs w:val="28"/>
        </w:rPr>
        <w:t>座標</w:t>
      </w:r>
      <w:r w:rsidR="00014A3B" w:rsidRPr="00014A3B">
        <w:rPr>
          <w:rFonts w:ascii="Times New Roman" w:hAnsi="Times New Roman"/>
          <w:szCs w:val="28"/>
        </w:rPr>
        <w:t>(</w:t>
      </w:r>
      <w:proofErr w:type="spellStart"/>
      <w:r w:rsidR="00014A3B" w:rsidRPr="00014A3B">
        <w:rPr>
          <w:rFonts w:ascii="Times New Roman" w:hAnsi="Times New Roman"/>
          <w:szCs w:val="28"/>
        </w:rPr>
        <w:t>Max_CentroidX</w:t>
      </w:r>
      <w:proofErr w:type="spellEnd"/>
      <w:r w:rsidR="00014A3B">
        <w:rPr>
          <w:rFonts w:ascii="Times New Roman" w:hAnsi="Times New Roman"/>
          <w:szCs w:val="28"/>
        </w:rPr>
        <w:t>)</w:t>
      </w:r>
      <w:r>
        <w:rPr>
          <w:rFonts w:cs="台塑體"/>
          <w:szCs w:val="28"/>
        </w:rPr>
        <w:t>的</w:t>
      </w:r>
      <w:r w:rsidR="001F27A4">
        <w:rPr>
          <w:rFonts w:cs="台塑體" w:hint="eastAsia"/>
          <w:szCs w:val="28"/>
        </w:rPr>
        <w:t>值</w:t>
      </w:r>
      <w:r w:rsidR="001F27A4" w:rsidRPr="00014A3B">
        <w:rPr>
          <w:rFonts w:ascii="Times New Roman" w:hAnsi="Times New Roman"/>
          <w:szCs w:val="28"/>
        </w:rPr>
        <w:t>(</w:t>
      </w:r>
      <w:r w:rsidR="00C04F10" w:rsidRPr="00014A3B">
        <w:rPr>
          <w:rFonts w:ascii="Times New Roman" w:hAnsi="Times New Roman"/>
          <w:szCs w:val="28"/>
        </w:rPr>
        <w:t>Value</w:t>
      </w:r>
      <w:r w:rsidR="001F27A4" w:rsidRPr="00014A3B">
        <w:rPr>
          <w:rFonts w:ascii="Times New Roman" w:hAnsi="Times New Roman"/>
          <w:szCs w:val="28"/>
        </w:rPr>
        <w:t>)</w:t>
      </w:r>
      <w:r w:rsidR="009E0208">
        <w:rPr>
          <w:rFonts w:ascii="Times New Roman" w:hAnsi="Times New Roman"/>
          <w:szCs w:val="28"/>
        </w:rPr>
        <w:t>其</w:t>
      </w:r>
      <w:r>
        <w:rPr>
          <w:rFonts w:cs="台塑體"/>
          <w:szCs w:val="28"/>
        </w:rPr>
        <w:t>最大值在</w:t>
      </w:r>
      <w:r w:rsidR="00E51D45">
        <w:rPr>
          <w:rFonts w:cs="台塑體"/>
          <w:szCs w:val="28"/>
        </w:rPr>
        <w:t>三個方向</w:t>
      </w:r>
      <w:r w:rsidR="00B769A3">
        <w:rPr>
          <w:rFonts w:cs="台塑體"/>
          <w:szCs w:val="28"/>
        </w:rPr>
        <w:t>所有資料</w:t>
      </w:r>
      <w:r w:rsidR="00E51D45">
        <w:rPr>
          <w:rFonts w:cs="台塑體"/>
          <w:szCs w:val="28"/>
        </w:rPr>
        <w:t>中是</w:t>
      </w:r>
      <w:r>
        <w:rPr>
          <w:rFonts w:cs="台塑體"/>
          <w:szCs w:val="28"/>
        </w:rPr>
        <w:t>最大的，在與營建所提供的</w:t>
      </w:r>
      <w:r w:rsidR="009E0208">
        <w:rPr>
          <w:rFonts w:cs="台塑體"/>
          <w:szCs w:val="28"/>
        </w:rPr>
        <w:t>設計</w:t>
      </w:r>
      <w:r w:rsidR="00FE69EF">
        <w:rPr>
          <w:rFonts w:cs="台塑體"/>
          <w:szCs w:val="28"/>
        </w:rPr>
        <w:t>模型圖進行比較後，發現設計人員通常將</w:t>
      </w:r>
      <w:r w:rsidRPr="004E13F6">
        <w:rPr>
          <w:rFonts w:ascii="Times New Roman" w:hAnsi="Times New Roman"/>
          <w:szCs w:val="28"/>
        </w:rPr>
        <w:t>X</w:t>
      </w:r>
      <w:r w:rsidR="00FE69EF">
        <w:rPr>
          <w:rFonts w:cs="台塑體"/>
          <w:szCs w:val="28"/>
        </w:rPr>
        <w:t>設定</w:t>
      </w:r>
      <w:proofErr w:type="gramStart"/>
      <w:r>
        <w:rPr>
          <w:rFonts w:cs="台塑體"/>
          <w:szCs w:val="28"/>
        </w:rPr>
        <w:t>為長邊</w:t>
      </w:r>
      <w:proofErr w:type="gramEnd"/>
      <w:r w:rsidRPr="004E13F6">
        <w:rPr>
          <w:rFonts w:ascii="Times New Roman" w:hAnsi="Times New Roman"/>
          <w:szCs w:val="28"/>
        </w:rPr>
        <w:t>Y</w:t>
      </w:r>
      <w:proofErr w:type="gramStart"/>
      <w:r>
        <w:rPr>
          <w:rFonts w:cs="台塑體"/>
          <w:szCs w:val="28"/>
        </w:rPr>
        <w:t>為短邊的</w:t>
      </w:r>
      <w:proofErr w:type="gramEnd"/>
      <w:r>
        <w:rPr>
          <w:rFonts w:cs="台塑體"/>
          <w:szCs w:val="28"/>
        </w:rPr>
        <w:t>結論。</w:t>
      </w:r>
      <w:r w:rsidR="00B769A3">
        <w:rPr>
          <w:rFonts w:cs="台塑體"/>
          <w:szCs w:val="28"/>
        </w:rPr>
        <w:t xml:space="preserve">     </w:t>
      </w:r>
      <w:r w:rsidRPr="00B769A3">
        <w:rPr>
          <w:rFonts w:cs="台塑體"/>
          <w:szCs w:val="28"/>
        </w:rPr>
        <w:t>(</w:t>
      </w:r>
      <w:r w:rsidRPr="00B769A3">
        <w:rPr>
          <w:rFonts w:cs="台塑體"/>
          <w:szCs w:val="28"/>
        </w:rPr>
        <w:t>如</w:t>
      </w:r>
      <w:r w:rsidRPr="00B769A3">
        <w:rPr>
          <w:rFonts w:cs="台塑體"/>
          <w:szCs w:val="28"/>
        </w:rPr>
        <w:t>:</w:t>
      </w:r>
      <w:r w:rsidR="00615748" w:rsidRPr="00B769A3">
        <w:rPr>
          <w:rFonts w:cs="台塑體"/>
          <w:szCs w:val="28"/>
        </w:rPr>
        <w:t>圖十</w:t>
      </w:r>
      <w:r w:rsidRPr="00B769A3">
        <w:rPr>
          <w:rFonts w:cs="台塑體"/>
          <w:szCs w:val="28"/>
        </w:rPr>
        <w:t>)</w:t>
      </w:r>
    </w:p>
    <w:p w14:paraId="0579D042" w14:textId="77777777" w:rsidR="004B42FA" w:rsidRDefault="004B42FA" w:rsidP="006720C0">
      <w:pPr>
        <w:pStyle w:val="a9"/>
        <w:spacing w:before="240" w:line="276" w:lineRule="auto"/>
        <w:ind w:leftChars="0" w:left="360" w:rightChars="-297" w:right="-950"/>
        <w:jc w:val="center"/>
        <w:rPr>
          <w:rFonts w:cs="台塑體"/>
          <w:noProof/>
          <w:szCs w:val="28"/>
        </w:rPr>
      </w:pPr>
      <w:r>
        <w:rPr>
          <w:rFonts w:cs="台塑體"/>
          <w:noProof/>
          <w:sz w:val="28"/>
          <w:szCs w:val="28"/>
        </w:rPr>
        <w:drawing>
          <wp:inline distT="0" distB="0" distL="0" distR="0" wp14:anchorId="005E9196" wp14:editId="59D7FD5A">
            <wp:extent cx="4266969" cy="3000375"/>
            <wp:effectExtent l="0" t="0" r="63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45"/>
                    <a:stretch/>
                  </pic:blipFill>
                  <pic:spPr bwMode="auto">
                    <a:xfrm>
                      <a:off x="0" y="0"/>
                      <a:ext cx="4289641" cy="30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8C29F" w14:textId="0313927F" w:rsidR="00303ACA" w:rsidRPr="001D3054" w:rsidRDefault="00615748" w:rsidP="001D3054">
      <w:pPr>
        <w:pStyle w:val="a9"/>
        <w:spacing w:before="240" w:line="276" w:lineRule="auto"/>
        <w:ind w:leftChars="0" w:left="360" w:rightChars="-297" w:right="-950"/>
        <w:jc w:val="center"/>
        <w:rPr>
          <w:rFonts w:cs="台塑體"/>
          <w:sz w:val="28"/>
          <w:szCs w:val="28"/>
        </w:rPr>
      </w:pPr>
      <w:r>
        <w:rPr>
          <w:rFonts w:cs="台塑體"/>
          <w:sz w:val="28"/>
          <w:szCs w:val="28"/>
        </w:rPr>
        <w:t>圖十</w:t>
      </w:r>
      <w:r w:rsidR="005D4793" w:rsidRPr="005D4793">
        <w:rPr>
          <w:rFonts w:cs="台塑體"/>
          <w:sz w:val="28"/>
          <w:szCs w:val="28"/>
        </w:rPr>
        <w:t>、</w:t>
      </w:r>
      <w:proofErr w:type="gramStart"/>
      <w:r w:rsidR="005D4793" w:rsidRPr="005D4793">
        <w:rPr>
          <w:rFonts w:cs="台塑體"/>
          <w:sz w:val="28"/>
          <w:szCs w:val="28"/>
        </w:rPr>
        <w:t>案廠規模</w:t>
      </w:r>
      <w:proofErr w:type="gramEnd"/>
      <w:r w:rsidR="005D4793" w:rsidRPr="005D4793">
        <w:rPr>
          <w:rFonts w:cs="台塑體"/>
          <w:sz w:val="28"/>
          <w:szCs w:val="28"/>
        </w:rPr>
        <w:t>分析</w:t>
      </w:r>
    </w:p>
    <w:p w14:paraId="0FFF0FEB" w14:textId="3C5A15FA" w:rsidR="00941C89" w:rsidRDefault="00941C89" w:rsidP="006720C0">
      <w:pPr>
        <w:pStyle w:val="a9"/>
        <w:numPr>
          <w:ilvl w:val="0"/>
          <w:numId w:val="38"/>
        </w:numPr>
        <w:spacing w:before="240" w:line="276" w:lineRule="auto"/>
        <w:ind w:leftChars="0" w:rightChars="-297" w:right="-950"/>
        <w:rPr>
          <w:rFonts w:cs="台塑體"/>
          <w:szCs w:val="28"/>
        </w:rPr>
      </w:pPr>
      <w:r w:rsidRPr="007F2DB3">
        <w:rPr>
          <w:rFonts w:cs="台塑體"/>
          <w:szCs w:val="28"/>
        </w:rPr>
        <w:t>相關係數分析</w:t>
      </w:r>
    </w:p>
    <w:p w14:paraId="7CEFE8EE" w14:textId="0E0D8150" w:rsidR="00053C60" w:rsidRDefault="00EE6C71" w:rsidP="006720C0">
      <w:pPr>
        <w:pStyle w:val="a9"/>
        <w:spacing w:before="240" w:line="276" w:lineRule="auto"/>
        <w:ind w:leftChars="0" w:left="360" w:rightChars="-297" w:right="-950"/>
        <w:rPr>
          <w:rFonts w:cs="台塑體"/>
          <w:szCs w:val="28"/>
        </w:rPr>
      </w:pPr>
      <w:proofErr w:type="gramStart"/>
      <w:r>
        <w:rPr>
          <w:rFonts w:cs="台塑體"/>
          <w:szCs w:val="28"/>
        </w:rPr>
        <w:t>資料集</w:t>
      </w:r>
      <w:r w:rsidR="00F82ABE">
        <w:rPr>
          <w:rFonts w:cs="台塑體"/>
          <w:szCs w:val="28"/>
        </w:rPr>
        <w:t>經前面</w:t>
      </w:r>
      <w:proofErr w:type="gramEnd"/>
      <w:r w:rsidR="00F82ABE">
        <w:rPr>
          <w:rFonts w:cs="台塑體"/>
          <w:szCs w:val="28"/>
        </w:rPr>
        <w:t>的數據處理</w:t>
      </w:r>
      <w:r w:rsidR="001B41D7">
        <w:rPr>
          <w:rFonts w:cs="台塑體"/>
          <w:szCs w:val="28"/>
        </w:rPr>
        <w:t>，</w:t>
      </w:r>
      <w:r w:rsidR="00053C60">
        <w:rPr>
          <w:rFonts w:cs="台塑體"/>
          <w:szCs w:val="28"/>
        </w:rPr>
        <w:t>利用皮爾森相關係數，計算各個特徵值之間的相關性</w:t>
      </w:r>
      <w:r w:rsidR="00053C60">
        <w:rPr>
          <w:rFonts w:cs="台塑體"/>
          <w:szCs w:val="28"/>
        </w:rPr>
        <w:t xml:space="preserve"> (</w:t>
      </w:r>
      <w:r w:rsidR="00615748">
        <w:rPr>
          <w:rFonts w:cs="台塑體"/>
          <w:szCs w:val="28"/>
        </w:rPr>
        <w:t>圖十一</w:t>
      </w:r>
      <w:r w:rsidR="00053C60">
        <w:rPr>
          <w:rFonts w:cs="台塑體"/>
          <w:szCs w:val="28"/>
        </w:rPr>
        <w:t>)</w:t>
      </w:r>
      <w:r w:rsidR="00303ACA">
        <w:rPr>
          <w:rFonts w:cs="台塑體"/>
          <w:szCs w:val="28"/>
        </w:rPr>
        <w:t>。取用相關性大於</w:t>
      </w:r>
      <w:r w:rsidR="00303ACA" w:rsidRPr="00303ACA">
        <w:rPr>
          <w:rFonts w:ascii="標楷體" w:hAnsi="標楷體" w:cs="台塑體"/>
          <w:szCs w:val="28"/>
        </w:rPr>
        <w:t>0.4</w:t>
      </w:r>
      <w:r w:rsidR="00303ACA">
        <w:rPr>
          <w:rFonts w:cs="台塑體"/>
          <w:szCs w:val="28"/>
        </w:rPr>
        <w:t>的特徵值，共有</w:t>
      </w:r>
      <w:r w:rsidR="00303ACA" w:rsidRPr="00303ACA">
        <w:rPr>
          <w:rFonts w:ascii="標楷體" w:hAnsi="標楷體" w:cs="台塑體"/>
          <w:szCs w:val="28"/>
        </w:rPr>
        <w:t>9</w:t>
      </w:r>
      <w:r w:rsidR="00303ACA">
        <w:rPr>
          <w:rFonts w:cs="台塑體"/>
          <w:szCs w:val="28"/>
        </w:rPr>
        <w:t>個特徵值符合，與設計人員一開始提供之</w:t>
      </w:r>
      <w:r w:rsidR="00303ACA" w:rsidRPr="00303ACA">
        <w:rPr>
          <w:rFonts w:ascii="標楷體" w:hAnsi="標楷體" w:cs="台塑體"/>
          <w:szCs w:val="28"/>
        </w:rPr>
        <w:t>17</w:t>
      </w:r>
      <w:r w:rsidR="00303ACA">
        <w:rPr>
          <w:rFonts w:ascii="標楷體" w:hAnsi="標楷體" w:cs="台塑體"/>
          <w:szCs w:val="28"/>
        </w:rPr>
        <w:t>個特徵做比較，發現這九</w:t>
      </w:r>
      <w:proofErr w:type="gramStart"/>
      <w:r w:rsidR="00303ACA">
        <w:rPr>
          <w:rFonts w:ascii="標楷體" w:hAnsi="標楷體" w:cs="台塑體"/>
          <w:szCs w:val="28"/>
        </w:rPr>
        <w:t>個</w:t>
      </w:r>
      <w:proofErr w:type="gramEnd"/>
      <w:r w:rsidR="00303ACA">
        <w:rPr>
          <w:rFonts w:ascii="標楷體" w:hAnsi="標楷體" w:cs="台塑體"/>
          <w:szCs w:val="28"/>
        </w:rPr>
        <w:t>特徵值原本就有被納入原始</w:t>
      </w:r>
      <w:r w:rsidR="00303ACA" w:rsidRPr="00303ACA">
        <w:rPr>
          <w:rFonts w:ascii="標楷體" w:hAnsi="標楷體" w:cs="台塑體"/>
          <w:szCs w:val="28"/>
        </w:rPr>
        <w:t>17</w:t>
      </w:r>
      <w:r w:rsidR="00303ACA">
        <w:rPr>
          <w:rFonts w:ascii="標楷體" w:hAnsi="標楷體" w:cs="台塑體"/>
          <w:szCs w:val="28"/>
        </w:rPr>
        <w:t>個特徵值。</w:t>
      </w:r>
      <w:r w:rsidR="00053C60">
        <w:rPr>
          <w:rFonts w:cs="台塑體"/>
          <w:szCs w:val="28"/>
        </w:rPr>
        <w:t>經</w:t>
      </w:r>
      <w:r w:rsidR="003662D4">
        <w:rPr>
          <w:rFonts w:cs="台塑體"/>
          <w:szCs w:val="28"/>
        </w:rPr>
        <w:t>與設計人員討論</w:t>
      </w:r>
      <w:r w:rsidR="00053C60">
        <w:rPr>
          <w:rFonts w:cs="台塑體"/>
          <w:szCs w:val="28"/>
        </w:rPr>
        <w:t>，</w:t>
      </w:r>
      <w:r>
        <w:rPr>
          <w:rFonts w:cs="台塑體"/>
          <w:szCs w:val="28"/>
        </w:rPr>
        <w:t>另外原本有選擇的</w:t>
      </w:r>
      <w:r w:rsidRPr="00EE6C71">
        <w:rPr>
          <w:rFonts w:ascii="標楷體" w:hAnsi="標楷體" w:cs="台塑體"/>
          <w:szCs w:val="28"/>
        </w:rPr>
        <w:t>8</w:t>
      </w:r>
      <w:r>
        <w:rPr>
          <w:rFonts w:cs="台塑體"/>
          <w:szCs w:val="28"/>
        </w:rPr>
        <w:t>個特徵相關性不高但</w:t>
      </w:r>
      <w:r w:rsidR="00053C60">
        <w:rPr>
          <w:rFonts w:cs="台塑體"/>
          <w:szCs w:val="28"/>
        </w:rPr>
        <w:t>不代表不重要，而是</w:t>
      </w:r>
      <w:r w:rsidR="00303ACA">
        <w:rPr>
          <w:rFonts w:cs="台塑體"/>
          <w:szCs w:val="28"/>
        </w:rPr>
        <w:t>可能沒有直接相關，因此先不進行排除</w:t>
      </w:r>
      <w:r w:rsidR="003662D4">
        <w:rPr>
          <w:rFonts w:cs="台塑體"/>
          <w:szCs w:val="28"/>
        </w:rPr>
        <w:t>，</w:t>
      </w:r>
      <w:r>
        <w:rPr>
          <w:rFonts w:cs="台塑體"/>
          <w:szCs w:val="28"/>
        </w:rPr>
        <w:t>經</w:t>
      </w:r>
      <w:r w:rsidR="003662D4">
        <w:rPr>
          <w:rFonts w:cs="台塑體"/>
          <w:szCs w:val="28"/>
        </w:rPr>
        <w:t>嘗試</w:t>
      </w:r>
      <w:proofErr w:type="gramStart"/>
      <w:r w:rsidR="003662D4">
        <w:rPr>
          <w:rFonts w:cs="台塑體"/>
          <w:szCs w:val="28"/>
        </w:rPr>
        <w:t>建模</w:t>
      </w:r>
      <w:r>
        <w:rPr>
          <w:rFonts w:cs="台塑體"/>
          <w:szCs w:val="28"/>
        </w:rPr>
        <w:t>後</w:t>
      </w:r>
      <w:proofErr w:type="gramEnd"/>
      <w:r w:rsidR="003662D4">
        <w:rPr>
          <w:rFonts w:cs="台塑體"/>
          <w:szCs w:val="28"/>
        </w:rPr>
        <w:t>，根據</w:t>
      </w:r>
      <w:r>
        <w:rPr>
          <w:rFonts w:cs="台塑體"/>
          <w:szCs w:val="28"/>
        </w:rPr>
        <w:t>訓練結果</w:t>
      </w:r>
      <w:r w:rsidR="003662D4">
        <w:rPr>
          <w:rFonts w:cs="台塑體"/>
          <w:szCs w:val="28"/>
        </w:rPr>
        <w:t>再決定是要排除還是進行其他數據處理。</w:t>
      </w:r>
    </w:p>
    <w:p w14:paraId="36C6854E" w14:textId="7785D990" w:rsidR="00053C60" w:rsidRDefault="00303ACA" w:rsidP="001B41D7">
      <w:pPr>
        <w:pStyle w:val="a9"/>
        <w:spacing w:before="240" w:line="276" w:lineRule="auto"/>
        <w:ind w:leftChars="0" w:left="360" w:rightChars="-297" w:right="-950"/>
        <w:rPr>
          <w:rFonts w:cs="台塑體"/>
          <w:szCs w:val="28"/>
        </w:rPr>
      </w:pPr>
      <w:r>
        <w:rPr>
          <w:rFonts w:cs="台塑體"/>
          <w:noProof/>
          <w:szCs w:val="28"/>
        </w:rPr>
        <w:lastRenderedPageBreak/>
        <w:drawing>
          <wp:inline distT="0" distB="0" distL="0" distR="0" wp14:anchorId="12EC49A9" wp14:editId="7B31CCC1">
            <wp:extent cx="6291617" cy="468671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505" cy="47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B55B0" w14:textId="21176CE4" w:rsidR="00303ACA" w:rsidRPr="00500E6B" w:rsidRDefault="00615748" w:rsidP="00500E6B">
      <w:pPr>
        <w:pStyle w:val="a9"/>
        <w:spacing w:before="240" w:line="276" w:lineRule="auto"/>
        <w:ind w:leftChars="0" w:left="360" w:rightChars="-297" w:right="-950"/>
        <w:jc w:val="center"/>
        <w:rPr>
          <w:rFonts w:cs="台塑體"/>
          <w:sz w:val="28"/>
          <w:szCs w:val="28"/>
        </w:rPr>
      </w:pPr>
      <w:r>
        <w:rPr>
          <w:rFonts w:cs="台塑體" w:hint="eastAsia"/>
          <w:sz w:val="28"/>
          <w:szCs w:val="28"/>
        </w:rPr>
        <w:t>圖十一</w:t>
      </w:r>
      <w:r w:rsidR="001F2D5E" w:rsidRPr="001F2D5E">
        <w:rPr>
          <w:rFonts w:cs="台塑體" w:hint="eastAsia"/>
          <w:sz w:val="28"/>
          <w:szCs w:val="28"/>
        </w:rPr>
        <w:t>、</w:t>
      </w:r>
      <w:r w:rsidR="001F2D5E" w:rsidRPr="001F2D5E">
        <w:rPr>
          <w:rFonts w:cs="台塑體"/>
          <w:sz w:val="28"/>
          <w:szCs w:val="28"/>
        </w:rPr>
        <w:t>相關係數分析</w:t>
      </w:r>
    </w:p>
    <w:p w14:paraId="5164D998" w14:textId="7FE1AFF3" w:rsidR="000A54A0" w:rsidRPr="005B3B0F" w:rsidRDefault="000A54A0" w:rsidP="006720C0">
      <w:pPr>
        <w:keepNext/>
        <w:spacing w:before="240" w:line="276" w:lineRule="auto"/>
        <w:ind w:rightChars="-297" w:right="-950" w:firstLineChars="0" w:firstLine="640"/>
        <w:jc w:val="both"/>
        <w:outlineLvl w:val="1"/>
        <w:rPr>
          <w:rFonts w:cs="台塑體"/>
          <w:b/>
          <w:bCs/>
          <w:sz w:val="36"/>
          <w:szCs w:val="36"/>
        </w:rPr>
      </w:pPr>
      <w:bookmarkStart w:id="15" w:name="_Toc137539207"/>
      <w:r w:rsidRPr="000975C2">
        <w:rPr>
          <w:rFonts w:ascii="標楷體" w:hAnsi="標楷體" w:cs="台塑體"/>
          <w:b/>
          <w:bCs/>
          <w:sz w:val="36"/>
          <w:szCs w:val="36"/>
        </w:rPr>
        <w:t>3-4</w:t>
      </w:r>
      <w:r w:rsidR="00D01946">
        <w:rPr>
          <w:rFonts w:cs="台塑體" w:hint="eastAsia"/>
          <w:b/>
          <w:bCs/>
          <w:sz w:val="36"/>
          <w:szCs w:val="36"/>
        </w:rPr>
        <w:t>建立模型與評估</w:t>
      </w:r>
      <w:bookmarkEnd w:id="15"/>
    </w:p>
    <w:p w14:paraId="58D4A84C" w14:textId="6B509256" w:rsidR="00971618" w:rsidRDefault="00971618" w:rsidP="006720C0">
      <w:pPr>
        <w:spacing w:before="240" w:line="276" w:lineRule="auto"/>
        <w:ind w:rightChars="-297" w:right="-950" w:firstLineChars="0" w:firstLine="0"/>
        <w:rPr>
          <w:rFonts w:cs="台塑體"/>
          <w:sz w:val="28"/>
          <w:szCs w:val="28"/>
        </w:rPr>
      </w:pPr>
      <w:r>
        <w:rPr>
          <w:rFonts w:cs="台塑體"/>
          <w:noProof/>
          <w:sz w:val="28"/>
          <w:szCs w:val="28"/>
        </w:rPr>
        <w:drawing>
          <wp:inline distT="0" distB="0" distL="0" distR="0" wp14:anchorId="2202E993" wp14:editId="6B9B88E3">
            <wp:extent cx="6402127" cy="65571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558" cy="67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6721F" w14:textId="6D13317D" w:rsidR="000A54A0" w:rsidRDefault="00D01946" w:rsidP="006720C0">
      <w:pPr>
        <w:spacing w:before="240" w:line="276" w:lineRule="auto"/>
        <w:ind w:rightChars="-297" w:right="-950" w:firstLineChars="0" w:firstLine="0"/>
        <w:rPr>
          <w:rFonts w:cs="台塑體"/>
          <w:szCs w:val="28"/>
        </w:rPr>
      </w:pPr>
      <w:r w:rsidRPr="00D01946">
        <w:rPr>
          <w:rFonts w:cs="台塑體" w:hint="eastAsia"/>
          <w:szCs w:val="28"/>
        </w:rPr>
        <w:t>數據集經歷以上的前處理後，剩餘</w:t>
      </w:r>
      <w:r w:rsidRPr="000975C2">
        <w:rPr>
          <w:rFonts w:ascii="標楷體" w:hAnsi="標楷體" w:cs="台塑體" w:hint="eastAsia"/>
          <w:szCs w:val="28"/>
        </w:rPr>
        <w:t>27</w:t>
      </w:r>
      <w:r w:rsidRPr="000975C2">
        <w:rPr>
          <w:rFonts w:ascii="標楷體" w:hAnsi="標楷體" w:cs="台塑體"/>
          <w:szCs w:val="28"/>
        </w:rPr>
        <w:t>,750</w:t>
      </w:r>
      <w:r w:rsidRPr="00D01946">
        <w:rPr>
          <w:rFonts w:cs="台塑體"/>
          <w:szCs w:val="28"/>
        </w:rPr>
        <w:t>筆資料。將其分為訓練集</w:t>
      </w:r>
      <w:r w:rsidRPr="000975C2">
        <w:rPr>
          <w:rFonts w:ascii="標楷體" w:hAnsi="標楷體" w:cs="台塑體"/>
          <w:szCs w:val="28"/>
        </w:rPr>
        <w:t>24</w:t>
      </w:r>
      <w:r w:rsidRPr="000975C2">
        <w:rPr>
          <w:rFonts w:ascii="標楷體" w:hAnsi="標楷體" w:cs="台塑體" w:hint="eastAsia"/>
          <w:szCs w:val="28"/>
        </w:rPr>
        <w:t>,</w:t>
      </w:r>
      <w:r w:rsidRPr="000975C2">
        <w:rPr>
          <w:rFonts w:ascii="標楷體" w:hAnsi="標楷體" w:cs="台塑體"/>
          <w:szCs w:val="28"/>
        </w:rPr>
        <w:t>975</w:t>
      </w:r>
      <w:r w:rsidRPr="00D01946">
        <w:rPr>
          <w:rFonts w:cs="台塑體"/>
          <w:szCs w:val="28"/>
        </w:rPr>
        <w:t>筆與測試集</w:t>
      </w:r>
      <w:r w:rsidRPr="000975C2">
        <w:rPr>
          <w:rFonts w:ascii="標楷體" w:hAnsi="標楷體" w:cs="台塑體"/>
          <w:szCs w:val="28"/>
        </w:rPr>
        <w:t>2</w:t>
      </w:r>
      <w:r w:rsidR="00F15F16">
        <w:rPr>
          <w:rFonts w:ascii="標楷體" w:hAnsi="標楷體" w:cs="台塑體" w:hint="eastAsia"/>
          <w:szCs w:val="28"/>
        </w:rPr>
        <w:t>,</w:t>
      </w:r>
      <w:r w:rsidRPr="000975C2">
        <w:rPr>
          <w:rFonts w:ascii="標楷體" w:hAnsi="標楷體" w:cs="台塑體"/>
          <w:szCs w:val="28"/>
        </w:rPr>
        <w:t>775</w:t>
      </w:r>
      <w:r w:rsidRPr="00D01946">
        <w:rPr>
          <w:rFonts w:cs="台塑體"/>
          <w:szCs w:val="28"/>
        </w:rPr>
        <w:t>筆，進行</w:t>
      </w:r>
      <w:r w:rsidR="00486A84">
        <w:rPr>
          <w:rFonts w:cs="台塑體" w:hint="eastAsia"/>
          <w:szCs w:val="28"/>
        </w:rPr>
        <w:t>對</w:t>
      </w:r>
      <w:r w:rsidR="009F0ACE">
        <w:rPr>
          <w:rFonts w:cs="台塑體" w:hint="eastAsia"/>
          <w:szCs w:val="28"/>
        </w:rPr>
        <w:t>預測目標</w:t>
      </w:r>
      <w:r w:rsidR="00486A84">
        <w:rPr>
          <w:rFonts w:cs="台塑體" w:hint="eastAsia"/>
          <w:szCs w:val="28"/>
        </w:rPr>
        <w:t>「鋼構斷面面積」預測的</w:t>
      </w:r>
      <w:r w:rsidR="009F0ACE">
        <w:rPr>
          <w:rFonts w:cs="台塑體"/>
          <w:szCs w:val="28"/>
        </w:rPr>
        <w:t>模組訓練</w:t>
      </w:r>
      <w:r w:rsidRPr="00D01946">
        <w:rPr>
          <w:rFonts w:cs="台塑體"/>
          <w:szCs w:val="28"/>
        </w:rPr>
        <w:t>。本案使用</w:t>
      </w:r>
      <w:proofErr w:type="spellStart"/>
      <w:r>
        <w:rPr>
          <w:rFonts w:cs="台塑體"/>
          <w:szCs w:val="28"/>
        </w:rPr>
        <w:t>XGBoost</w:t>
      </w:r>
      <w:proofErr w:type="spellEnd"/>
      <w:r>
        <w:rPr>
          <w:rFonts w:cs="台塑體"/>
          <w:szCs w:val="28"/>
        </w:rPr>
        <w:t>與</w:t>
      </w:r>
      <w:proofErr w:type="spellStart"/>
      <w:r>
        <w:rPr>
          <w:rFonts w:cs="台塑體"/>
          <w:szCs w:val="28"/>
        </w:rPr>
        <w:t>L</w:t>
      </w:r>
      <w:r>
        <w:rPr>
          <w:rFonts w:cs="台塑體" w:hint="eastAsia"/>
          <w:szCs w:val="28"/>
        </w:rPr>
        <w:t>i</w:t>
      </w:r>
      <w:r>
        <w:rPr>
          <w:rFonts w:cs="台塑體"/>
          <w:szCs w:val="28"/>
        </w:rPr>
        <w:t>ghtGBM</w:t>
      </w:r>
      <w:proofErr w:type="spellEnd"/>
      <w:r>
        <w:rPr>
          <w:rFonts w:cs="台塑體"/>
          <w:szCs w:val="28"/>
        </w:rPr>
        <w:t>作為訓練方法</w:t>
      </w:r>
      <w:r w:rsidR="00C26E3A">
        <w:rPr>
          <w:rFonts w:cs="台塑體"/>
          <w:szCs w:val="28"/>
        </w:rPr>
        <w:t>，</w:t>
      </w:r>
      <w:proofErr w:type="spellStart"/>
      <w:r w:rsidR="00C26E3A" w:rsidRPr="00C26E3A">
        <w:rPr>
          <w:rFonts w:hint="eastAsia"/>
        </w:rPr>
        <w:t>XGBoost</w:t>
      </w:r>
      <w:proofErr w:type="spellEnd"/>
      <w:r w:rsidR="00C26E3A" w:rsidRPr="00C26E3A">
        <w:rPr>
          <w:rFonts w:hint="eastAsia"/>
        </w:rPr>
        <w:t>通過</w:t>
      </w:r>
      <w:r w:rsidR="00C26E3A" w:rsidRPr="00C26E3A">
        <w:rPr>
          <w:rFonts w:hint="eastAsia"/>
        </w:rPr>
        <w:t>level-wise</w:t>
      </w:r>
      <w:r w:rsidR="00C26E3A" w:rsidRPr="00C26E3A">
        <w:rPr>
          <w:rFonts w:hint="eastAsia"/>
        </w:rPr>
        <w:t>分裂策略和</w:t>
      </w:r>
      <w:proofErr w:type="gramStart"/>
      <w:r w:rsidR="00C26E3A" w:rsidRPr="00C26E3A">
        <w:rPr>
          <w:rFonts w:hint="eastAsia"/>
        </w:rPr>
        <w:t>正則化技術</w:t>
      </w:r>
      <w:proofErr w:type="gramEnd"/>
      <w:r w:rsidR="00C26E3A" w:rsidRPr="00C26E3A">
        <w:rPr>
          <w:rFonts w:hint="eastAsia"/>
        </w:rPr>
        <w:t>，在預測性能和模型解釋性之間取得平衡</w:t>
      </w:r>
      <w:r w:rsidR="00C26E3A">
        <w:rPr>
          <w:rFonts w:hint="eastAsia"/>
        </w:rPr>
        <w:t>，</w:t>
      </w:r>
      <w:proofErr w:type="spellStart"/>
      <w:r w:rsidR="00C26E3A" w:rsidRPr="00C26E3A">
        <w:rPr>
          <w:rFonts w:hint="eastAsia"/>
        </w:rPr>
        <w:t>LightGBM</w:t>
      </w:r>
      <w:proofErr w:type="spellEnd"/>
      <w:r w:rsidR="00C26E3A">
        <w:rPr>
          <w:rFonts w:hint="eastAsia"/>
        </w:rPr>
        <w:t>則</w:t>
      </w:r>
      <w:r w:rsidR="00C26E3A" w:rsidRPr="00C26E3A">
        <w:rPr>
          <w:rFonts w:hint="eastAsia"/>
        </w:rPr>
        <w:t>使用</w:t>
      </w:r>
      <w:r w:rsidR="00C26E3A" w:rsidRPr="00C26E3A">
        <w:rPr>
          <w:rFonts w:hint="eastAsia"/>
        </w:rPr>
        <w:t>leaf-wise</w:t>
      </w:r>
      <w:r w:rsidR="00C26E3A">
        <w:rPr>
          <w:rFonts w:hint="eastAsia"/>
        </w:rPr>
        <w:t>分裂策略和優化技術，</w:t>
      </w:r>
      <w:r w:rsidR="00C26E3A" w:rsidRPr="00C26E3A">
        <w:rPr>
          <w:rFonts w:hint="eastAsia"/>
        </w:rPr>
        <w:t>快速處理大型數據集</w:t>
      </w:r>
      <w:r w:rsidR="00C26E3A">
        <w:rPr>
          <w:rFonts w:cs="台塑體"/>
          <w:szCs w:val="28"/>
        </w:rPr>
        <w:t>。</w:t>
      </w:r>
      <w:r w:rsidR="00C26E3A">
        <w:rPr>
          <w:rFonts w:cs="台塑體" w:hint="eastAsia"/>
          <w:szCs w:val="28"/>
        </w:rPr>
        <w:t>這兩者</w:t>
      </w:r>
      <w:r w:rsidR="00C26E3A">
        <w:t>在各種問題和數據集上都能取得出色的預測結果，</w:t>
      </w:r>
      <w:r w:rsidR="00C26E3A">
        <w:rPr>
          <w:rFonts w:hint="eastAsia"/>
        </w:rPr>
        <w:t>因此</w:t>
      </w:r>
      <w:r w:rsidR="009B551A">
        <w:rPr>
          <w:rFonts w:hint="eastAsia"/>
        </w:rPr>
        <w:t>將它們作為這次的訓練方法</w:t>
      </w:r>
      <w:r w:rsidR="00C66708">
        <w:rPr>
          <w:rFonts w:hint="eastAsia"/>
        </w:rPr>
        <w:t>，並</w:t>
      </w:r>
      <w:r w:rsidR="009B551A">
        <w:t>從中</w:t>
      </w:r>
      <w:r w:rsidR="00C26E3A">
        <w:t>選</w:t>
      </w:r>
      <w:r>
        <w:rPr>
          <w:rFonts w:cs="台塑體"/>
          <w:szCs w:val="28"/>
        </w:rPr>
        <w:t>取各自最好的</w:t>
      </w:r>
      <w:r w:rsidR="00C26E3A">
        <w:rPr>
          <w:rFonts w:cs="台塑體"/>
          <w:szCs w:val="28"/>
        </w:rPr>
        <w:t>測試結果</w:t>
      </w:r>
      <w:r w:rsidR="009B551A">
        <w:rPr>
          <w:rFonts w:cs="台塑體"/>
          <w:szCs w:val="28"/>
        </w:rPr>
        <w:t>做比較</w:t>
      </w:r>
      <w:r>
        <w:rPr>
          <w:rFonts w:cs="台塑體"/>
          <w:szCs w:val="28"/>
        </w:rPr>
        <w:t>，如表四。</w:t>
      </w:r>
    </w:p>
    <w:p w14:paraId="422212FB" w14:textId="32284FC1" w:rsidR="00D01946" w:rsidRDefault="00F15F16" w:rsidP="006720C0">
      <w:pPr>
        <w:spacing w:before="240" w:line="276" w:lineRule="auto"/>
        <w:ind w:rightChars="-297" w:right="-950" w:firstLineChars="0" w:firstLine="0"/>
        <w:jc w:val="center"/>
        <w:rPr>
          <w:rFonts w:cs="台塑體"/>
          <w:szCs w:val="28"/>
        </w:rPr>
      </w:pPr>
      <w:r>
        <w:rPr>
          <w:rFonts w:cs="台塑體"/>
          <w:noProof/>
          <w:szCs w:val="28"/>
        </w:rPr>
        <w:lastRenderedPageBreak/>
        <w:drawing>
          <wp:inline distT="0" distB="0" distL="0" distR="0" wp14:anchorId="37CB12C0" wp14:editId="678FFB1D">
            <wp:extent cx="6106510" cy="1983376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045" cy="1992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E7706" w14:textId="7388F793" w:rsidR="00D01946" w:rsidRPr="00D01946" w:rsidRDefault="00D01946" w:rsidP="006720C0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  <w:r w:rsidRPr="00D01946">
        <w:rPr>
          <w:rFonts w:cs="台塑體"/>
          <w:sz w:val="28"/>
          <w:szCs w:val="28"/>
        </w:rPr>
        <w:t>表四、測試結果</w:t>
      </w:r>
    </w:p>
    <w:p w14:paraId="7878CA7C" w14:textId="28DA5EEF" w:rsidR="00D01946" w:rsidRDefault="00BB5789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 w:rsidRPr="00332B55">
        <w:rPr>
          <w:rFonts w:cs="台塑體" w:hint="eastAsia"/>
          <w:szCs w:val="32"/>
        </w:rPr>
        <w:t>兩者的測試結果進行比較，由</w:t>
      </w:r>
      <w:proofErr w:type="spellStart"/>
      <w:r w:rsidRPr="00332B55">
        <w:rPr>
          <w:rFonts w:cs="台塑體" w:hint="eastAsia"/>
          <w:szCs w:val="32"/>
        </w:rPr>
        <w:t>lightgbm</w:t>
      </w:r>
      <w:proofErr w:type="spellEnd"/>
      <w:r w:rsidRPr="00332B55">
        <w:rPr>
          <w:rFonts w:cs="台塑體" w:hint="eastAsia"/>
          <w:szCs w:val="32"/>
        </w:rPr>
        <w:t>的測試結果較優勝出，</w:t>
      </w:r>
      <w:r w:rsidR="005D3859" w:rsidRPr="00332B55">
        <w:rPr>
          <w:rFonts w:cs="台塑體" w:hint="eastAsia"/>
          <w:szCs w:val="32"/>
        </w:rPr>
        <w:t>因此使用由</w:t>
      </w:r>
      <w:proofErr w:type="spellStart"/>
      <w:r w:rsidR="005D3859" w:rsidRPr="00332B55">
        <w:rPr>
          <w:rFonts w:cs="台塑體" w:hint="eastAsia"/>
          <w:szCs w:val="32"/>
        </w:rPr>
        <w:t>lightgbm</w:t>
      </w:r>
      <w:proofErr w:type="spellEnd"/>
      <w:r w:rsidR="005D3859" w:rsidRPr="00332B55">
        <w:rPr>
          <w:rFonts w:cs="台塑體" w:hint="eastAsia"/>
          <w:szCs w:val="32"/>
        </w:rPr>
        <w:t>訓練得出的結果作為預測模型</w:t>
      </w:r>
      <w:r w:rsidR="00486A84" w:rsidRPr="00332B55">
        <w:rPr>
          <w:rFonts w:cs="台塑體"/>
          <w:szCs w:val="32"/>
        </w:rPr>
        <w:t>。</w:t>
      </w:r>
      <w:r w:rsidR="005D3859">
        <w:rPr>
          <w:rFonts w:cs="台塑體"/>
          <w:szCs w:val="32"/>
        </w:rPr>
        <w:t>此處預測出來的是</w:t>
      </w:r>
      <w:proofErr w:type="gramStart"/>
      <w:r w:rsidR="005D3859">
        <w:rPr>
          <w:rFonts w:cs="台塑體"/>
          <w:szCs w:val="32"/>
        </w:rPr>
        <w:t>每根鋼構</w:t>
      </w:r>
      <w:proofErr w:type="gramEnd"/>
      <w:r w:rsidR="005D3859">
        <w:rPr>
          <w:rFonts w:cs="台塑體"/>
          <w:szCs w:val="32"/>
        </w:rPr>
        <w:t>其期望之斷面面積，還需進行</w:t>
      </w:r>
      <w:proofErr w:type="gramStart"/>
      <w:r w:rsidR="005D3859">
        <w:rPr>
          <w:rFonts w:cs="台塑體"/>
          <w:szCs w:val="32"/>
        </w:rPr>
        <w:t>限制式的加入</w:t>
      </w:r>
      <w:proofErr w:type="gramEnd"/>
      <w:r w:rsidR="005D3859">
        <w:rPr>
          <w:rFonts w:cs="台塑體"/>
          <w:szCs w:val="32"/>
        </w:rPr>
        <w:t>與查表動作，將在下方的決策支援進行說明。</w:t>
      </w:r>
    </w:p>
    <w:p w14:paraId="746C2B1E" w14:textId="77777777" w:rsidR="00B93A48" w:rsidRPr="005D3859" w:rsidRDefault="00B93A48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</w:p>
    <w:p w14:paraId="1CD61E3E" w14:textId="69B88477" w:rsidR="00BA28E0" w:rsidRPr="00BA28E0" w:rsidRDefault="00BA28E0" w:rsidP="006720C0">
      <w:pPr>
        <w:keepNext/>
        <w:spacing w:before="240" w:line="276" w:lineRule="auto"/>
        <w:ind w:rightChars="-297" w:right="-950" w:firstLineChars="0" w:firstLine="640"/>
        <w:jc w:val="both"/>
        <w:outlineLvl w:val="1"/>
        <w:rPr>
          <w:rFonts w:cs="台塑體"/>
          <w:b/>
          <w:bCs/>
          <w:sz w:val="36"/>
          <w:szCs w:val="36"/>
        </w:rPr>
      </w:pPr>
      <w:bookmarkStart w:id="16" w:name="_Toc137539208"/>
      <w:r w:rsidRPr="000975C2">
        <w:rPr>
          <w:rFonts w:ascii="標楷體" w:hAnsi="標楷體" w:cs="台塑體"/>
          <w:b/>
          <w:bCs/>
          <w:sz w:val="36"/>
          <w:szCs w:val="36"/>
        </w:rPr>
        <w:t>3-5</w:t>
      </w:r>
      <w:r w:rsidR="00B93A48">
        <w:rPr>
          <w:rFonts w:cs="台塑體" w:hint="eastAsia"/>
          <w:b/>
          <w:bCs/>
          <w:sz w:val="36"/>
          <w:szCs w:val="36"/>
        </w:rPr>
        <w:t>決策支援</w:t>
      </w:r>
      <w:bookmarkEnd w:id="16"/>
    </w:p>
    <w:p w14:paraId="744178E2" w14:textId="39ABF982" w:rsidR="00971618" w:rsidRDefault="00971618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/>
          <w:noProof/>
          <w:szCs w:val="32"/>
        </w:rPr>
        <w:drawing>
          <wp:inline distT="0" distB="0" distL="0" distR="0" wp14:anchorId="6FD3186E" wp14:editId="73A42F15">
            <wp:extent cx="6456718" cy="665696"/>
            <wp:effectExtent l="0" t="0" r="1270" b="127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17" cy="683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E272D" w14:textId="1FAC7824" w:rsidR="009B1227" w:rsidRDefault="00486A84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/>
          <w:szCs w:val="32"/>
        </w:rPr>
        <w:t>模組訓練完以後，我們發現</w:t>
      </w:r>
      <w:r>
        <w:rPr>
          <w:rFonts w:cs="台塑體"/>
          <w:szCs w:val="32"/>
        </w:rPr>
        <w:t>AI</w:t>
      </w:r>
      <w:r>
        <w:rPr>
          <w:rFonts w:cs="台塑體"/>
          <w:szCs w:val="32"/>
        </w:rPr>
        <w:t>所給出的建議斷面面積對應到現有的鋼構資料庫後，</w:t>
      </w:r>
      <w:r w:rsidR="005D3859">
        <w:rPr>
          <w:rFonts w:cs="台塑體"/>
          <w:szCs w:val="32"/>
        </w:rPr>
        <w:t>實際設計出來的建築使用的鋼構</w:t>
      </w:r>
      <w:r>
        <w:rPr>
          <w:rFonts w:cs="台塑體"/>
          <w:szCs w:val="32"/>
        </w:rPr>
        <w:t>多變複雜</w:t>
      </w:r>
      <w:r w:rsidR="00B93A48">
        <w:rPr>
          <w:rFonts w:cs="台塑體"/>
          <w:szCs w:val="32"/>
        </w:rPr>
        <w:t>(</w:t>
      </w:r>
      <w:r w:rsidR="00615748">
        <w:rPr>
          <w:rFonts w:cs="台塑體"/>
          <w:szCs w:val="32"/>
        </w:rPr>
        <w:t>如圖十二</w:t>
      </w:r>
      <w:r w:rsidR="00B93A48">
        <w:rPr>
          <w:rFonts w:cs="台塑體"/>
          <w:szCs w:val="32"/>
        </w:rPr>
        <w:t>)</w:t>
      </w:r>
      <w:r w:rsidR="00BD0339">
        <w:rPr>
          <w:rFonts w:cs="台塑體"/>
          <w:szCs w:val="32"/>
        </w:rPr>
        <w:t>，</w:t>
      </w:r>
      <w:r>
        <w:rPr>
          <w:rFonts w:cs="台塑體"/>
          <w:szCs w:val="32"/>
        </w:rPr>
        <w:t>鋼構使用種類</w:t>
      </w:r>
      <w:r w:rsidR="00BD0339">
        <w:rPr>
          <w:rFonts w:cs="台塑體" w:hint="eastAsia"/>
          <w:szCs w:val="32"/>
        </w:rPr>
        <w:t>多達</w:t>
      </w:r>
      <w:r>
        <w:rPr>
          <w:rFonts w:cs="台塑體"/>
          <w:szCs w:val="32"/>
        </w:rPr>
        <w:t>十幾種，這並不符合實際的</w:t>
      </w:r>
      <w:r w:rsidR="00BA28E0">
        <w:rPr>
          <w:rFonts w:cs="台塑體"/>
          <w:szCs w:val="32"/>
        </w:rPr>
        <w:t>設計理念。</w:t>
      </w:r>
      <w:r w:rsidR="005D3859">
        <w:rPr>
          <w:rFonts w:cs="台塑體"/>
          <w:szCs w:val="32"/>
        </w:rPr>
        <w:t>經與營建設計處討論</w:t>
      </w:r>
      <w:r w:rsidR="00B93A48">
        <w:rPr>
          <w:rFonts w:cs="台塑體"/>
          <w:szCs w:val="32"/>
        </w:rPr>
        <w:t>後，</w:t>
      </w:r>
      <w:r w:rsidR="005D3859">
        <w:rPr>
          <w:rFonts w:cs="台塑體"/>
          <w:szCs w:val="32"/>
        </w:rPr>
        <w:t>決定將不影響主結構應力之結構進行排除，減少不必要的雜訊，並由設計人員提供</w:t>
      </w:r>
      <w:r w:rsidR="00B93A48">
        <w:rPr>
          <w:rFonts w:cs="台塑體"/>
          <w:szCs w:val="32"/>
        </w:rPr>
        <w:t>限制式</w:t>
      </w:r>
      <w:r w:rsidR="009B1227">
        <w:rPr>
          <w:rFonts w:cs="台塑體"/>
          <w:szCs w:val="32"/>
        </w:rPr>
        <w:t>:</w:t>
      </w:r>
    </w:p>
    <w:p w14:paraId="26E860D6" w14:textId="45EABE8D" w:rsidR="00486A84" w:rsidRPr="009B1227" w:rsidRDefault="00B93A48" w:rsidP="009B1227">
      <w:pPr>
        <w:pStyle w:val="a9"/>
        <w:numPr>
          <w:ilvl w:val="0"/>
          <w:numId w:val="41"/>
        </w:numPr>
        <w:spacing w:before="240" w:line="276" w:lineRule="auto"/>
        <w:ind w:leftChars="0" w:rightChars="-297" w:right="-950"/>
        <w:rPr>
          <w:rFonts w:cs="台塑體"/>
          <w:szCs w:val="32"/>
        </w:rPr>
      </w:pPr>
      <w:proofErr w:type="gramStart"/>
      <w:r w:rsidRPr="009B1227">
        <w:rPr>
          <w:rFonts w:cs="台塑體" w:hint="eastAsia"/>
          <w:szCs w:val="32"/>
        </w:rPr>
        <w:t>桿</w:t>
      </w:r>
      <w:proofErr w:type="gramEnd"/>
      <w:r w:rsidRPr="009B1227">
        <w:rPr>
          <w:rFonts w:cs="台塑體" w:hint="eastAsia"/>
          <w:szCs w:val="32"/>
        </w:rPr>
        <w:t>件上層不比</w:t>
      </w:r>
      <w:proofErr w:type="gramStart"/>
      <w:r w:rsidRPr="009B1227">
        <w:rPr>
          <w:rFonts w:cs="台塑體" w:hint="eastAsia"/>
          <w:szCs w:val="32"/>
        </w:rPr>
        <w:t>下層粗、樑不比柱粗</w:t>
      </w:r>
      <w:proofErr w:type="gramEnd"/>
      <w:r w:rsidR="00020702">
        <w:rPr>
          <w:rFonts w:cs="台塑體" w:hint="eastAsia"/>
          <w:szCs w:val="32"/>
        </w:rPr>
        <w:t>。</w:t>
      </w:r>
    </w:p>
    <w:p w14:paraId="480A4247" w14:textId="1B58EDCC" w:rsidR="009B1227" w:rsidRDefault="009B1227" w:rsidP="009B1227">
      <w:pPr>
        <w:pStyle w:val="a9"/>
        <w:numPr>
          <w:ilvl w:val="0"/>
          <w:numId w:val="41"/>
        </w:numPr>
        <w:spacing w:before="240" w:line="276" w:lineRule="auto"/>
        <w:ind w:leftChars="0" w:rightChars="-297" w:right="-950"/>
        <w:rPr>
          <w:rFonts w:cs="台塑體"/>
          <w:szCs w:val="32"/>
        </w:rPr>
      </w:pPr>
      <w:r>
        <w:rPr>
          <w:rFonts w:cs="台塑體"/>
          <w:szCs w:val="32"/>
        </w:rPr>
        <w:t>設計人員一開始提供什麼樣</w:t>
      </w:r>
      <w:proofErr w:type="gramStart"/>
      <w:r>
        <w:rPr>
          <w:rFonts w:cs="台塑體"/>
          <w:szCs w:val="32"/>
        </w:rPr>
        <w:t>的鋼型</w:t>
      </w:r>
      <w:proofErr w:type="gramEnd"/>
      <w:r>
        <w:rPr>
          <w:rFonts w:cs="台塑體"/>
          <w:szCs w:val="32"/>
        </w:rPr>
        <w:t>，預測完後的選擇也是從相同</w:t>
      </w:r>
      <w:proofErr w:type="gramStart"/>
      <w:r>
        <w:rPr>
          <w:rFonts w:cs="台塑體"/>
          <w:szCs w:val="32"/>
        </w:rPr>
        <w:t>的鋼型目錄</w:t>
      </w:r>
      <w:proofErr w:type="gramEnd"/>
      <w:r>
        <w:rPr>
          <w:rFonts w:cs="台塑體"/>
          <w:szCs w:val="32"/>
        </w:rPr>
        <w:t>進行選擇</w:t>
      </w:r>
      <w:r w:rsidR="00020702">
        <w:rPr>
          <w:rFonts w:cs="台塑體"/>
          <w:szCs w:val="32"/>
        </w:rPr>
        <w:t>。</w:t>
      </w:r>
    </w:p>
    <w:p w14:paraId="2AA5BB24" w14:textId="0DCAE268" w:rsidR="009B1227" w:rsidRPr="009B1227" w:rsidRDefault="009B1227" w:rsidP="009B1227">
      <w:pPr>
        <w:pStyle w:val="a9"/>
        <w:numPr>
          <w:ilvl w:val="0"/>
          <w:numId w:val="41"/>
        </w:numPr>
        <w:spacing w:before="240" w:line="276" w:lineRule="auto"/>
        <w:ind w:leftChars="0" w:rightChars="-297" w:right="-950"/>
        <w:rPr>
          <w:rFonts w:cs="台塑體"/>
          <w:szCs w:val="32"/>
        </w:rPr>
      </w:pPr>
      <w:proofErr w:type="gramStart"/>
      <w:r>
        <w:rPr>
          <w:rFonts w:cs="台塑體"/>
          <w:szCs w:val="32"/>
        </w:rPr>
        <w:t>同層的</w:t>
      </w:r>
      <w:proofErr w:type="gramEnd"/>
      <w:r>
        <w:rPr>
          <w:rFonts w:cs="台塑體"/>
          <w:szCs w:val="32"/>
        </w:rPr>
        <w:t>柱使用相同的斷面，</w:t>
      </w:r>
      <w:proofErr w:type="gramStart"/>
      <w:r>
        <w:rPr>
          <w:rFonts w:cs="台塑體"/>
          <w:szCs w:val="32"/>
        </w:rPr>
        <w:t>樑</w:t>
      </w:r>
      <w:proofErr w:type="gramEnd"/>
      <w:r>
        <w:rPr>
          <w:rFonts w:cs="台塑體"/>
          <w:szCs w:val="32"/>
        </w:rPr>
        <w:t>、斜撐</w:t>
      </w:r>
      <w:r w:rsidR="009E1F41">
        <w:rPr>
          <w:rFonts w:cs="台塑體"/>
          <w:szCs w:val="32"/>
        </w:rPr>
        <w:t>比照辦理</w:t>
      </w:r>
      <w:r w:rsidR="00020702">
        <w:rPr>
          <w:rFonts w:cs="台塑體"/>
          <w:szCs w:val="32"/>
        </w:rPr>
        <w:t>。</w:t>
      </w:r>
    </w:p>
    <w:p w14:paraId="645A7EEB" w14:textId="13A1152A" w:rsidR="00B93A48" w:rsidRDefault="00B93A48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/>
          <w:noProof/>
          <w:szCs w:val="32"/>
        </w:rPr>
        <w:lastRenderedPageBreak/>
        <w:drawing>
          <wp:inline distT="0" distB="0" distL="0" distR="0" wp14:anchorId="162A151A" wp14:editId="6E48A844">
            <wp:extent cx="5063765" cy="2892063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75" cy="28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E3C85" w14:textId="7EB43738" w:rsidR="00E82A02" w:rsidRPr="00E82A02" w:rsidRDefault="00615748" w:rsidP="006720C0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  <w:r>
        <w:rPr>
          <w:rFonts w:cs="台塑體"/>
          <w:sz w:val="28"/>
          <w:szCs w:val="28"/>
        </w:rPr>
        <w:t>圖十二</w:t>
      </w:r>
      <w:r w:rsidR="00E82A02" w:rsidRPr="00E82A02">
        <w:rPr>
          <w:rFonts w:cs="台塑體"/>
          <w:sz w:val="28"/>
          <w:szCs w:val="28"/>
        </w:rPr>
        <w:t>、實際與</w:t>
      </w:r>
      <w:r w:rsidR="00E82A02" w:rsidRPr="00E82A02">
        <w:rPr>
          <w:rFonts w:cs="台塑體"/>
          <w:sz w:val="28"/>
          <w:szCs w:val="28"/>
        </w:rPr>
        <w:t>AI</w:t>
      </w:r>
      <w:r w:rsidR="00E82A02" w:rsidRPr="00E82A02">
        <w:rPr>
          <w:rFonts w:cs="台塑體"/>
          <w:sz w:val="28"/>
          <w:szCs w:val="28"/>
        </w:rPr>
        <w:t>預測選擇</w:t>
      </w:r>
    </w:p>
    <w:p w14:paraId="1352A45A" w14:textId="64890D3E" w:rsidR="00E82A02" w:rsidRDefault="00E82A02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 w:hint="eastAsia"/>
          <w:szCs w:val="32"/>
        </w:rPr>
        <w:t>除了增加限制式，我們請營建對於可選擇的鋼構進行篩選，只留下常用的選擇，這個步驟使可選擇的鋼構數量從</w:t>
      </w:r>
      <w:r w:rsidRPr="00E82A02">
        <w:rPr>
          <w:rFonts w:ascii="標楷體" w:hAnsi="標楷體" w:cs="台塑體" w:hint="eastAsia"/>
          <w:szCs w:val="32"/>
        </w:rPr>
        <w:t>110</w:t>
      </w:r>
      <w:r>
        <w:rPr>
          <w:rFonts w:cs="台塑體" w:hint="eastAsia"/>
          <w:szCs w:val="32"/>
        </w:rPr>
        <w:t>種刪減至</w:t>
      </w:r>
      <w:r w:rsidRPr="00E82A02">
        <w:rPr>
          <w:rFonts w:ascii="標楷體" w:hAnsi="標楷體" w:cs="台塑體" w:hint="eastAsia"/>
          <w:szCs w:val="32"/>
        </w:rPr>
        <w:t>57</w:t>
      </w:r>
      <w:r>
        <w:rPr>
          <w:rFonts w:cs="台塑體" w:hint="eastAsia"/>
          <w:szCs w:val="32"/>
        </w:rPr>
        <w:t>種</w:t>
      </w:r>
      <w:r w:rsidR="005170DE">
        <w:rPr>
          <w:rFonts w:cs="台塑體" w:hint="eastAsia"/>
          <w:szCs w:val="32"/>
        </w:rPr>
        <w:t>。另外對要做預測的案場先行設定</w:t>
      </w:r>
      <w:proofErr w:type="gramStart"/>
      <w:r w:rsidR="005170DE">
        <w:rPr>
          <w:rFonts w:cs="台塑體" w:hint="eastAsia"/>
          <w:szCs w:val="32"/>
        </w:rPr>
        <w:t>每根要使用</w:t>
      </w:r>
      <w:proofErr w:type="gramEnd"/>
      <w:r w:rsidR="005170DE">
        <w:rPr>
          <w:rFonts w:cs="台塑體" w:hint="eastAsia"/>
          <w:szCs w:val="32"/>
        </w:rPr>
        <w:t>的鋼構，查表時只從對應的鋼構類別進行選擇，這使得可選擇對象進一步的縮小</w:t>
      </w:r>
      <w:r w:rsidR="005170DE">
        <w:rPr>
          <w:rFonts w:cs="台塑體" w:hint="eastAsia"/>
          <w:szCs w:val="32"/>
        </w:rPr>
        <w:t>(</w:t>
      </w:r>
      <w:r w:rsidR="005170DE">
        <w:rPr>
          <w:rFonts w:cs="台塑體" w:hint="eastAsia"/>
          <w:szCs w:val="32"/>
        </w:rPr>
        <w:t>例如</w:t>
      </w:r>
      <w:r w:rsidR="005170DE">
        <w:rPr>
          <w:rFonts w:cs="台塑體"/>
          <w:szCs w:val="32"/>
        </w:rPr>
        <w:t>:</w:t>
      </w:r>
      <w:r w:rsidR="00455A43">
        <w:rPr>
          <w:rFonts w:cs="台塑體"/>
          <w:szCs w:val="32"/>
        </w:rPr>
        <w:t>這根</w:t>
      </w:r>
      <w:r w:rsidR="005170DE">
        <w:rPr>
          <w:rFonts w:cs="台塑體"/>
          <w:szCs w:val="32"/>
        </w:rPr>
        <w:t>柱要選擇</w:t>
      </w:r>
      <w:r w:rsidR="005170DE">
        <w:rPr>
          <w:rFonts w:cs="台塑體"/>
          <w:szCs w:val="32"/>
        </w:rPr>
        <w:t>H</w:t>
      </w:r>
      <w:r w:rsidR="005170DE">
        <w:rPr>
          <w:rFonts w:cs="台塑體"/>
          <w:szCs w:val="32"/>
        </w:rPr>
        <w:t>型鋼，那</w:t>
      </w:r>
      <w:r w:rsidR="005170DE">
        <w:rPr>
          <w:rFonts w:cs="台塑體"/>
          <w:szCs w:val="32"/>
        </w:rPr>
        <w:t>AI</w:t>
      </w:r>
      <w:r w:rsidR="005170DE">
        <w:rPr>
          <w:rFonts w:cs="台塑體"/>
          <w:szCs w:val="32"/>
        </w:rPr>
        <w:t>選擇時也只會從</w:t>
      </w:r>
      <w:r w:rsidR="005170DE">
        <w:rPr>
          <w:rFonts w:cs="台塑體"/>
          <w:szCs w:val="32"/>
        </w:rPr>
        <w:t>H</w:t>
      </w:r>
      <w:r w:rsidR="005170DE">
        <w:rPr>
          <w:rFonts w:cs="台塑體"/>
          <w:szCs w:val="32"/>
        </w:rPr>
        <w:t>型鋼的類別中進行挑選</w:t>
      </w:r>
      <w:r w:rsidR="005170DE">
        <w:rPr>
          <w:rFonts w:cs="台塑體"/>
          <w:szCs w:val="32"/>
        </w:rPr>
        <w:t>)</w:t>
      </w:r>
      <w:r w:rsidR="007F1769">
        <w:rPr>
          <w:rFonts w:cs="台塑體" w:hint="eastAsia"/>
          <w:szCs w:val="32"/>
        </w:rPr>
        <w:t>。同時對鋼構的選擇與查表建立相對應的流程</w:t>
      </w:r>
      <w:r w:rsidR="007F1769">
        <w:rPr>
          <w:rFonts w:cs="台塑體" w:hint="eastAsia"/>
          <w:szCs w:val="32"/>
        </w:rPr>
        <w:t>:</w:t>
      </w:r>
    </w:p>
    <w:p w14:paraId="2A9E489E" w14:textId="1939971F" w:rsidR="007F1769" w:rsidRDefault="007F1769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 w:rsidRPr="000975C2">
        <w:rPr>
          <w:rFonts w:ascii="標楷體" w:hAnsi="標楷體" w:cs="台塑體"/>
          <w:szCs w:val="32"/>
        </w:rPr>
        <w:t>1</w:t>
      </w:r>
      <w:r>
        <w:rPr>
          <w:rFonts w:cs="台塑體"/>
          <w:szCs w:val="32"/>
        </w:rPr>
        <w:t>.</w:t>
      </w:r>
      <w:r>
        <w:rPr>
          <w:rFonts w:cs="台塑體"/>
          <w:szCs w:val="32"/>
        </w:rPr>
        <w:t>從要預測的案件中，利用</w:t>
      </w:r>
      <w:proofErr w:type="gramStart"/>
      <w:r>
        <w:rPr>
          <w:rFonts w:cs="台塑體"/>
          <w:szCs w:val="32"/>
        </w:rPr>
        <w:t>桿</w:t>
      </w:r>
      <w:proofErr w:type="gramEnd"/>
      <w:r>
        <w:rPr>
          <w:rFonts w:cs="台塑體"/>
          <w:szCs w:val="32"/>
        </w:rPr>
        <w:t>件節點座標抓取各</w:t>
      </w:r>
      <w:proofErr w:type="gramStart"/>
      <w:r>
        <w:rPr>
          <w:rFonts w:cs="台塑體"/>
          <w:szCs w:val="32"/>
        </w:rPr>
        <w:t>桿</w:t>
      </w:r>
      <w:proofErr w:type="gramEnd"/>
      <w:r>
        <w:rPr>
          <w:rFonts w:cs="台塑體"/>
          <w:szCs w:val="32"/>
        </w:rPr>
        <w:t>件</w:t>
      </w:r>
      <w:r>
        <w:rPr>
          <w:rFonts w:cs="台塑體"/>
          <w:szCs w:val="32"/>
        </w:rPr>
        <w:t>Z</w:t>
      </w:r>
      <w:r>
        <w:rPr>
          <w:rFonts w:cs="台塑體"/>
          <w:szCs w:val="32"/>
        </w:rPr>
        <w:t>方向最大高度，定義出分層方式。</w:t>
      </w:r>
    </w:p>
    <w:p w14:paraId="6A3B86B4" w14:textId="65DA2294" w:rsidR="007F1769" w:rsidRDefault="007F1769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 w:rsidRPr="000975C2">
        <w:rPr>
          <w:rFonts w:ascii="標楷體" w:hAnsi="標楷體" w:cs="台塑體"/>
          <w:szCs w:val="32"/>
        </w:rPr>
        <w:t>2</w:t>
      </w:r>
      <w:r>
        <w:rPr>
          <w:rFonts w:cs="台塑體"/>
          <w:szCs w:val="32"/>
        </w:rPr>
        <w:t>.</w:t>
      </w:r>
      <w:r>
        <w:rPr>
          <w:rFonts w:cs="台塑體"/>
          <w:szCs w:val="32"/>
        </w:rPr>
        <w:t>接著先處理柱，</w:t>
      </w:r>
      <w:r w:rsidR="004E064D">
        <w:rPr>
          <w:rFonts w:cs="台塑體"/>
          <w:szCs w:val="32"/>
        </w:rPr>
        <w:t>最低層的柱統一</w:t>
      </w:r>
      <w:r>
        <w:rPr>
          <w:rFonts w:cs="台塑體"/>
          <w:szCs w:val="32"/>
        </w:rPr>
        <w:t>選擇由模組預測的最小</w:t>
      </w:r>
      <w:r w:rsidR="008A15AD">
        <w:rPr>
          <w:rFonts w:cs="台塑體"/>
          <w:szCs w:val="32"/>
        </w:rPr>
        <w:t>鋼構</w:t>
      </w:r>
      <w:r>
        <w:rPr>
          <w:rFonts w:cs="台塑體"/>
          <w:szCs w:val="32"/>
        </w:rPr>
        <w:t>。</w:t>
      </w:r>
      <w:proofErr w:type="gramStart"/>
      <w:r w:rsidR="008A15AD">
        <w:rPr>
          <w:rFonts w:cs="台塑體"/>
          <w:szCs w:val="32"/>
        </w:rPr>
        <w:t>其餘層</w:t>
      </w:r>
      <w:proofErr w:type="gramEnd"/>
      <w:r w:rsidR="008A15AD">
        <w:rPr>
          <w:rFonts w:cs="台塑體"/>
          <w:szCs w:val="32"/>
        </w:rPr>
        <w:t>數與自身下面一層做比較，</w:t>
      </w:r>
      <w:r w:rsidR="008A15AD" w:rsidRPr="008A15AD">
        <w:rPr>
          <w:rFonts w:cs="台塑體" w:hint="eastAsia"/>
          <w:szCs w:val="32"/>
        </w:rPr>
        <w:t>若長</w:t>
      </w:r>
      <w:r w:rsidR="008A15AD" w:rsidRPr="008A15AD">
        <w:rPr>
          <w:rFonts w:cs="台塑體" w:hint="eastAsia"/>
          <w:szCs w:val="32"/>
        </w:rPr>
        <w:t>/</w:t>
      </w:r>
      <w:r w:rsidR="008A15AD" w:rsidRPr="008A15AD">
        <w:rPr>
          <w:rFonts w:cs="台塑體" w:hint="eastAsia"/>
          <w:szCs w:val="32"/>
        </w:rPr>
        <w:t>寬度大於</w:t>
      </w:r>
      <w:proofErr w:type="gramStart"/>
      <w:r w:rsidR="008A15AD" w:rsidRPr="008A15AD">
        <w:rPr>
          <w:rFonts w:cs="台塑體" w:hint="eastAsia"/>
          <w:szCs w:val="32"/>
        </w:rPr>
        <w:t>下層</w:t>
      </w:r>
      <w:r w:rsidR="008A15AD">
        <w:rPr>
          <w:rFonts w:cs="台塑體" w:hint="eastAsia"/>
          <w:szCs w:val="32"/>
        </w:rPr>
        <w:t>，</w:t>
      </w:r>
      <w:proofErr w:type="gramEnd"/>
      <w:r w:rsidR="008A15AD" w:rsidRPr="008A15AD">
        <w:rPr>
          <w:rFonts w:cs="台塑體" w:hint="eastAsia"/>
          <w:szCs w:val="32"/>
        </w:rPr>
        <w:t>則選用下面那層的鋼構；若符合限制條件，則</w:t>
      </w:r>
      <w:proofErr w:type="gramStart"/>
      <w:r w:rsidR="008A15AD" w:rsidRPr="008A15AD">
        <w:rPr>
          <w:rFonts w:cs="台塑體" w:hint="eastAsia"/>
          <w:szCs w:val="32"/>
        </w:rPr>
        <w:t>使用同層最小</w:t>
      </w:r>
      <w:proofErr w:type="gramEnd"/>
      <w:r w:rsidR="008A15AD" w:rsidRPr="008A15AD">
        <w:rPr>
          <w:rFonts w:cs="台塑體" w:hint="eastAsia"/>
          <w:szCs w:val="32"/>
        </w:rPr>
        <w:t>的鋼構。</w:t>
      </w:r>
    </w:p>
    <w:p w14:paraId="42559E79" w14:textId="5F80BD38" w:rsidR="005170DE" w:rsidRDefault="005170DE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 w:rsidRPr="000975C2">
        <w:rPr>
          <w:rFonts w:ascii="標楷體" w:hAnsi="標楷體" w:cs="台塑體"/>
          <w:szCs w:val="32"/>
        </w:rPr>
        <w:t>3</w:t>
      </w:r>
      <w:r>
        <w:rPr>
          <w:rFonts w:cs="台塑體"/>
          <w:szCs w:val="32"/>
        </w:rPr>
        <w:t>.</w:t>
      </w:r>
      <w:r w:rsidRPr="005170DE">
        <w:rPr>
          <w:rFonts w:hint="eastAsia"/>
        </w:rPr>
        <w:t xml:space="preserve"> </w:t>
      </w:r>
      <w:r w:rsidRPr="005170DE">
        <w:rPr>
          <w:rFonts w:cs="台塑體" w:hint="eastAsia"/>
          <w:szCs w:val="32"/>
        </w:rPr>
        <w:t>再來處理</w:t>
      </w:r>
      <w:proofErr w:type="gramStart"/>
      <w:r w:rsidRPr="005170DE">
        <w:rPr>
          <w:rFonts w:cs="台塑體" w:hint="eastAsia"/>
          <w:szCs w:val="32"/>
        </w:rPr>
        <w:t>樑</w:t>
      </w:r>
      <w:proofErr w:type="gramEnd"/>
      <w:r w:rsidRPr="005170DE">
        <w:rPr>
          <w:rFonts w:cs="台塑體" w:hint="eastAsia"/>
          <w:szCs w:val="32"/>
        </w:rPr>
        <w:t>，定義方式為寬度不可</w:t>
      </w:r>
      <w:proofErr w:type="gramStart"/>
      <w:r w:rsidRPr="005170DE">
        <w:rPr>
          <w:rFonts w:cs="台塑體" w:hint="eastAsia"/>
          <w:szCs w:val="32"/>
        </w:rPr>
        <w:t>大於柱</w:t>
      </w:r>
      <w:proofErr w:type="gramEnd"/>
      <w:r w:rsidRPr="005170DE">
        <w:rPr>
          <w:rFonts w:cs="台塑體" w:hint="eastAsia"/>
          <w:szCs w:val="32"/>
        </w:rPr>
        <w:t>的寬度，若</w:t>
      </w:r>
      <w:proofErr w:type="gramStart"/>
      <w:r w:rsidRPr="005170DE">
        <w:rPr>
          <w:rFonts w:cs="台塑體" w:hint="eastAsia"/>
          <w:szCs w:val="32"/>
        </w:rPr>
        <w:t>樑</w:t>
      </w:r>
      <w:proofErr w:type="gramEnd"/>
      <w:r w:rsidRPr="005170DE">
        <w:rPr>
          <w:rFonts w:cs="台塑體" w:hint="eastAsia"/>
          <w:szCs w:val="32"/>
        </w:rPr>
        <w:t>寬大</w:t>
      </w:r>
      <w:proofErr w:type="gramStart"/>
      <w:r w:rsidRPr="005170DE">
        <w:rPr>
          <w:rFonts w:cs="台塑體" w:hint="eastAsia"/>
          <w:szCs w:val="32"/>
        </w:rPr>
        <w:t>於柱寬</w:t>
      </w:r>
      <w:proofErr w:type="gramEnd"/>
      <w:r w:rsidRPr="005170DE">
        <w:rPr>
          <w:rFonts w:cs="台塑體" w:hint="eastAsia"/>
          <w:szCs w:val="32"/>
        </w:rPr>
        <w:t>，則改選用下層使用過的</w:t>
      </w:r>
      <w:proofErr w:type="gramStart"/>
      <w:r w:rsidRPr="005170DE">
        <w:rPr>
          <w:rFonts w:cs="台塑體" w:hint="eastAsia"/>
          <w:szCs w:val="32"/>
        </w:rPr>
        <w:t>樑</w:t>
      </w:r>
      <w:proofErr w:type="gramEnd"/>
    </w:p>
    <w:p w14:paraId="2F850D45" w14:textId="0385D60F" w:rsidR="005170DE" w:rsidRDefault="005170DE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 w:rsidRPr="000975C2">
        <w:rPr>
          <w:rFonts w:ascii="標楷體" w:hAnsi="標楷體" w:cs="台塑體"/>
          <w:szCs w:val="32"/>
        </w:rPr>
        <w:t>4</w:t>
      </w:r>
      <w:r>
        <w:rPr>
          <w:rFonts w:cs="台塑體"/>
          <w:szCs w:val="32"/>
        </w:rPr>
        <w:t>.</w:t>
      </w:r>
      <w:r w:rsidRPr="005170DE">
        <w:rPr>
          <w:rFonts w:hint="eastAsia"/>
        </w:rPr>
        <w:t xml:space="preserve"> </w:t>
      </w:r>
      <w:r w:rsidRPr="005170DE">
        <w:rPr>
          <w:rFonts w:cs="台塑體" w:hint="eastAsia"/>
          <w:szCs w:val="32"/>
        </w:rPr>
        <w:t>最後</w:t>
      </w:r>
      <w:proofErr w:type="gramStart"/>
      <w:r w:rsidRPr="005170DE">
        <w:rPr>
          <w:rFonts w:cs="台塑體" w:hint="eastAsia"/>
          <w:szCs w:val="32"/>
        </w:rPr>
        <w:t>處理斜</w:t>
      </w:r>
      <w:proofErr w:type="gramEnd"/>
      <w:r w:rsidRPr="005170DE">
        <w:rPr>
          <w:rFonts w:cs="台塑體" w:hint="eastAsia"/>
          <w:szCs w:val="32"/>
        </w:rPr>
        <w:t>撐</w:t>
      </w:r>
      <w:r w:rsidRPr="005170DE">
        <w:rPr>
          <w:rFonts w:cs="台塑體" w:hint="eastAsia"/>
          <w:szCs w:val="32"/>
        </w:rPr>
        <w:t>:</w:t>
      </w:r>
      <w:r w:rsidRPr="005170DE">
        <w:rPr>
          <w:rFonts w:cs="台塑體" w:hint="eastAsia"/>
          <w:szCs w:val="32"/>
        </w:rPr>
        <w:t>統一使用預測後最小的鋼構</w:t>
      </w:r>
    </w:p>
    <w:p w14:paraId="437D6FDC" w14:textId="54F64A05" w:rsidR="00006E32" w:rsidRDefault="008756C8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/>
          <w:szCs w:val="32"/>
        </w:rPr>
        <w:t>經過以上條件，</w:t>
      </w:r>
      <w:r>
        <w:rPr>
          <w:rFonts w:cs="台塑體"/>
          <w:szCs w:val="32"/>
        </w:rPr>
        <w:t>AI</w:t>
      </w:r>
      <w:r>
        <w:rPr>
          <w:rFonts w:cs="台塑體"/>
          <w:szCs w:val="32"/>
        </w:rPr>
        <w:t>模擬結果有了顯著的改善</w:t>
      </w:r>
      <w:r w:rsidR="00C711ED">
        <w:rPr>
          <w:rFonts w:cs="台塑體"/>
          <w:szCs w:val="32"/>
        </w:rPr>
        <w:t>。首先鋼構不再粗細交雜不一，所使用的</w:t>
      </w:r>
      <w:r w:rsidR="00675C08">
        <w:rPr>
          <w:rFonts w:cs="台塑體"/>
          <w:szCs w:val="32"/>
        </w:rPr>
        <w:t>鋼構種類也減少至合理範圍；再來經專業分析軟體</w:t>
      </w:r>
      <w:r w:rsidR="00675C08">
        <w:rPr>
          <w:rFonts w:cs="台塑體"/>
          <w:szCs w:val="32"/>
        </w:rPr>
        <w:lastRenderedPageBreak/>
        <w:t>SAP</w:t>
      </w:r>
      <w:r w:rsidR="00675C08" w:rsidRPr="000975C2">
        <w:rPr>
          <w:rFonts w:ascii="標楷體" w:hAnsi="標楷體" w:cs="台塑體"/>
          <w:szCs w:val="32"/>
        </w:rPr>
        <w:t>2000</w:t>
      </w:r>
      <w:r w:rsidR="00675C08">
        <w:rPr>
          <w:rFonts w:cs="台塑體"/>
          <w:szCs w:val="32"/>
        </w:rPr>
        <w:t>的分析，預測出來的結構皆符合各式法規與受力等條件</w:t>
      </w:r>
      <w:r w:rsidR="00FE6BA5">
        <w:rPr>
          <w:rFonts w:cs="台塑體"/>
          <w:szCs w:val="32"/>
        </w:rPr>
        <w:t>；最後與原本設計案的設計相比，其總重也成功減少，實現鋼構</w:t>
      </w:r>
      <w:r w:rsidR="00FE6BA5" w:rsidRPr="00FE6BA5">
        <w:rPr>
          <w:rFonts w:cs="台塑體" w:hint="eastAsia"/>
          <w:szCs w:val="32"/>
        </w:rPr>
        <w:t>選用上更為經濟且符合規範</w:t>
      </w:r>
      <w:r w:rsidR="00FE6BA5">
        <w:rPr>
          <w:rFonts w:cs="台塑體" w:hint="eastAsia"/>
          <w:szCs w:val="32"/>
        </w:rPr>
        <w:t>的目標</w:t>
      </w:r>
      <w:r w:rsidR="00FE6BA5">
        <w:rPr>
          <w:rFonts w:cs="台塑體"/>
          <w:szCs w:val="32"/>
        </w:rPr>
        <w:t>。</w:t>
      </w:r>
      <w:r w:rsidR="001577DD">
        <w:rPr>
          <w:rFonts w:cs="台塑體"/>
          <w:szCs w:val="32"/>
        </w:rPr>
        <w:t>(</w:t>
      </w:r>
      <w:r w:rsidR="001577DD">
        <w:rPr>
          <w:rFonts w:cs="台塑體"/>
          <w:szCs w:val="32"/>
        </w:rPr>
        <w:t>表五</w:t>
      </w:r>
      <w:r w:rsidR="00006E32">
        <w:rPr>
          <w:rFonts w:cs="台塑體"/>
          <w:szCs w:val="32"/>
        </w:rPr>
        <w:t>呈現原始設計與經</w:t>
      </w:r>
      <w:r w:rsidR="00006E32">
        <w:rPr>
          <w:rFonts w:cs="台塑體"/>
          <w:szCs w:val="32"/>
        </w:rPr>
        <w:t>AI</w:t>
      </w:r>
      <w:r w:rsidR="00006E32">
        <w:rPr>
          <w:rFonts w:cs="台塑體"/>
          <w:szCs w:val="32"/>
        </w:rPr>
        <w:t>預測之差異</w:t>
      </w:r>
      <w:r w:rsidR="001577DD">
        <w:rPr>
          <w:rFonts w:cs="台塑體"/>
          <w:szCs w:val="32"/>
        </w:rPr>
        <w:t>)</w:t>
      </w:r>
    </w:p>
    <w:p w14:paraId="0C6AD6F1" w14:textId="0897F8AD" w:rsidR="00C8711E" w:rsidRDefault="009B0ADB" w:rsidP="00006E32">
      <w:pPr>
        <w:spacing w:before="240" w:line="276" w:lineRule="auto"/>
        <w:ind w:rightChars="-297" w:right="-950" w:firstLineChars="0" w:firstLine="0"/>
        <w:jc w:val="center"/>
        <w:rPr>
          <w:rFonts w:cs="台塑體"/>
          <w:szCs w:val="32"/>
        </w:rPr>
      </w:pPr>
      <w:r>
        <w:rPr>
          <w:rFonts w:cs="台塑體"/>
          <w:noProof/>
          <w:szCs w:val="32"/>
        </w:rPr>
        <w:drawing>
          <wp:inline distT="0" distB="0" distL="0" distR="0" wp14:anchorId="05761DAB" wp14:editId="74D29312">
            <wp:extent cx="6523343" cy="95507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71" cy="999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B6095" w14:textId="6C1B80DF" w:rsidR="00C8711E" w:rsidRPr="005C02DB" w:rsidRDefault="00C8711E" w:rsidP="006720C0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32"/>
        </w:rPr>
      </w:pPr>
      <w:r w:rsidRPr="005C02DB">
        <w:rPr>
          <w:rFonts w:cs="台塑體"/>
          <w:sz w:val="28"/>
          <w:szCs w:val="32"/>
        </w:rPr>
        <w:t>表五、</w:t>
      </w:r>
      <w:r w:rsidRPr="005C02DB">
        <w:rPr>
          <w:rFonts w:cs="台塑體" w:hint="eastAsia"/>
          <w:sz w:val="28"/>
          <w:szCs w:val="32"/>
        </w:rPr>
        <w:t>再評估結果</w:t>
      </w:r>
    </w:p>
    <w:p w14:paraId="7F250DB1" w14:textId="2ADCF0A8" w:rsidR="00327A0A" w:rsidRDefault="00332B55" w:rsidP="006720C0">
      <w:pPr>
        <w:spacing w:before="240" w:line="276" w:lineRule="auto"/>
        <w:ind w:rightChars="-297" w:right="-950" w:firstLineChars="0" w:firstLine="0"/>
        <w:rPr>
          <w:rFonts w:ascii="標楷體" w:hAnsi="標楷體" w:cs="台塑體"/>
          <w:szCs w:val="32"/>
        </w:rPr>
      </w:pPr>
      <w:r>
        <w:rPr>
          <w:rFonts w:cs="台塑體" w:hint="eastAsia"/>
          <w:szCs w:val="32"/>
        </w:rPr>
        <w:t>本專題並未建置</w:t>
      </w:r>
      <w:r w:rsidR="007B743F">
        <w:rPr>
          <w:rFonts w:cs="台塑體"/>
          <w:szCs w:val="32"/>
        </w:rPr>
        <w:t>圖形化</w:t>
      </w:r>
      <w:r w:rsidR="00476F8E">
        <w:rPr>
          <w:rFonts w:cs="台塑體" w:hint="eastAsia"/>
          <w:szCs w:val="32"/>
        </w:rPr>
        <w:t>介面，所有</w:t>
      </w:r>
      <w:r w:rsidR="007B743F">
        <w:rPr>
          <w:rFonts w:cs="台塑體" w:hint="eastAsia"/>
          <w:szCs w:val="32"/>
        </w:rPr>
        <w:t>資料的處理及預測都是直接運行程式碼，下列介紹</w:t>
      </w:r>
      <w:r w:rsidR="00476F8E">
        <w:rPr>
          <w:rFonts w:cs="台塑體" w:hint="eastAsia"/>
          <w:szCs w:val="32"/>
        </w:rPr>
        <w:t>鋼構設計優化的操作流程</w:t>
      </w:r>
      <w:r w:rsidR="007B743F">
        <w:rPr>
          <w:rFonts w:cs="台塑體" w:hint="eastAsia"/>
          <w:szCs w:val="32"/>
        </w:rPr>
        <w:t>。首先，</w:t>
      </w:r>
      <w:r w:rsidR="00476F8E">
        <w:rPr>
          <w:rFonts w:cs="台塑體" w:hint="eastAsia"/>
          <w:szCs w:val="32"/>
        </w:rPr>
        <w:t>營建</w:t>
      </w:r>
      <w:r w:rsidR="007B743F">
        <w:rPr>
          <w:rFonts w:cs="台塑體" w:hint="eastAsia"/>
          <w:szCs w:val="32"/>
        </w:rPr>
        <w:t>設計人員</w:t>
      </w:r>
      <w:r w:rsidR="00327A0A">
        <w:rPr>
          <w:rFonts w:cs="台塑體" w:hint="eastAsia"/>
          <w:szCs w:val="32"/>
        </w:rPr>
        <w:t>需</w:t>
      </w:r>
      <w:r w:rsidR="007B743F">
        <w:rPr>
          <w:rFonts w:cs="台塑體" w:hint="eastAsia"/>
          <w:szCs w:val="32"/>
        </w:rPr>
        <w:t>將</w:t>
      </w:r>
      <w:r w:rsidR="00476F8E">
        <w:rPr>
          <w:rFonts w:cs="台塑體" w:hint="eastAsia"/>
          <w:szCs w:val="32"/>
        </w:rPr>
        <w:t>要</w:t>
      </w:r>
      <w:r w:rsidR="007B743F">
        <w:rPr>
          <w:rFonts w:cs="台塑體" w:hint="eastAsia"/>
          <w:szCs w:val="32"/>
        </w:rPr>
        <w:t>設計的案場進行初步的規劃，包括</w:t>
      </w:r>
      <w:proofErr w:type="gramStart"/>
      <w:r w:rsidR="007B743F">
        <w:rPr>
          <w:rFonts w:cs="台塑體" w:hint="eastAsia"/>
          <w:szCs w:val="32"/>
        </w:rPr>
        <w:t>桿</w:t>
      </w:r>
      <w:proofErr w:type="gramEnd"/>
      <w:r w:rsidR="007B743F">
        <w:rPr>
          <w:rFonts w:cs="台塑體" w:hint="eastAsia"/>
          <w:szCs w:val="32"/>
        </w:rPr>
        <w:t>件的放置位置、</w:t>
      </w:r>
      <w:proofErr w:type="gramStart"/>
      <w:r w:rsidR="007B743F">
        <w:rPr>
          <w:rFonts w:cs="台塑體" w:hint="eastAsia"/>
          <w:szCs w:val="32"/>
        </w:rPr>
        <w:t>桿</w:t>
      </w:r>
      <w:proofErr w:type="gramEnd"/>
      <w:r w:rsidR="007B743F">
        <w:rPr>
          <w:rFonts w:cs="台塑體" w:hint="eastAsia"/>
          <w:szCs w:val="32"/>
        </w:rPr>
        <w:t>件使用</w:t>
      </w:r>
      <w:proofErr w:type="gramStart"/>
      <w:r w:rsidR="007B743F">
        <w:rPr>
          <w:rFonts w:cs="台塑體" w:hint="eastAsia"/>
          <w:szCs w:val="32"/>
        </w:rPr>
        <w:t>的鋼型</w:t>
      </w:r>
      <w:proofErr w:type="gramEnd"/>
      <w:r w:rsidR="007B743F">
        <w:rPr>
          <w:rFonts w:cs="台塑體" w:hint="eastAsia"/>
          <w:szCs w:val="32"/>
        </w:rPr>
        <w:t>、總</w:t>
      </w:r>
      <w:proofErr w:type="gramStart"/>
      <w:r w:rsidR="007B743F">
        <w:rPr>
          <w:rFonts w:cs="台塑體" w:hint="eastAsia"/>
          <w:szCs w:val="32"/>
        </w:rPr>
        <w:t>桿</w:t>
      </w:r>
      <w:proofErr w:type="gramEnd"/>
      <w:r w:rsidR="007B743F">
        <w:rPr>
          <w:rFonts w:cs="台塑體" w:hint="eastAsia"/>
          <w:szCs w:val="32"/>
        </w:rPr>
        <w:t>件的數量等等，</w:t>
      </w:r>
      <w:r w:rsidR="00476F8E">
        <w:rPr>
          <w:rFonts w:cs="台塑體" w:hint="eastAsia"/>
          <w:szCs w:val="32"/>
        </w:rPr>
        <w:t>並</w:t>
      </w:r>
      <w:r w:rsidR="007B743F">
        <w:rPr>
          <w:rFonts w:cs="台塑體" w:hint="eastAsia"/>
          <w:szCs w:val="32"/>
        </w:rPr>
        <w:t>利用</w:t>
      </w:r>
      <w:r w:rsidR="007B743F">
        <w:rPr>
          <w:rFonts w:cs="台塑體" w:hint="eastAsia"/>
          <w:szCs w:val="32"/>
        </w:rPr>
        <w:t>SAP</w:t>
      </w:r>
      <w:r w:rsidR="007B743F" w:rsidRPr="007B743F">
        <w:rPr>
          <w:rFonts w:ascii="標楷體" w:hAnsi="標楷體" w:cs="台塑體" w:hint="eastAsia"/>
          <w:szCs w:val="32"/>
        </w:rPr>
        <w:t>2000</w:t>
      </w:r>
      <w:r w:rsidR="007B743F">
        <w:rPr>
          <w:rFonts w:ascii="標楷體" w:hAnsi="標楷體" w:cs="台塑體" w:hint="eastAsia"/>
          <w:szCs w:val="32"/>
        </w:rPr>
        <w:t>分析</w:t>
      </w:r>
      <w:r w:rsidR="007B743F">
        <w:rPr>
          <w:rFonts w:cs="台塑體" w:hint="eastAsia"/>
          <w:szCs w:val="32"/>
        </w:rPr>
        <w:t>這份設計圖導</w:t>
      </w:r>
      <w:r w:rsidR="007B743F">
        <w:rPr>
          <w:rFonts w:ascii="標楷體" w:hAnsi="標楷體" w:cs="台塑體" w:hint="eastAsia"/>
          <w:szCs w:val="32"/>
        </w:rPr>
        <w:t>出一份</w:t>
      </w:r>
      <w:r w:rsidR="00FF572D" w:rsidRPr="00FF572D">
        <w:rPr>
          <w:szCs w:val="32"/>
        </w:rPr>
        <w:t>EXCEL</w:t>
      </w:r>
      <w:r w:rsidR="00FF572D">
        <w:rPr>
          <w:rFonts w:ascii="標楷體" w:hAnsi="標楷體" w:cs="台塑體" w:hint="eastAsia"/>
          <w:szCs w:val="32"/>
        </w:rPr>
        <w:t>分</w:t>
      </w:r>
      <w:r w:rsidR="007B743F">
        <w:rPr>
          <w:rFonts w:ascii="標楷體" w:hAnsi="標楷體" w:cs="台塑體" w:hint="eastAsia"/>
          <w:szCs w:val="32"/>
        </w:rPr>
        <w:t>析報表</w:t>
      </w:r>
      <w:r w:rsidR="007B743F">
        <w:rPr>
          <w:rFonts w:cs="台塑體" w:hint="eastAsia"/>
          <w:szCs w:val="32"/>
        </w:rPr>
        <w:t>。</w:t>
      </w:r>
      <w:r w:rsidR="00327A0A">
        <w:rPr>
          <w:rFonts w:cs="台塑體" w:hint="eastAsia"/>
          <w:szCs w:val="32"/>
        </w:rPr>
        <w:t>根據此報表，將預測模型會使用的</w:t>
      </w:r>
      <w:r w:rsidR="00327A0A" w:rsidRPr="00327A0A">
        <w:rPr>
          <w:rFonts w:ascii="標楷體" w:hAnsi="標楷體" w:cs="台塑體" w:hint="eastAsia"/>
          <w:szCs w:val="32"/>
        </w:rPr>
        <w:t>17</w:t>
      </w:r>
      <w:r w:rsidR="00327A0A">
        <w:rPr>
          <w:rFonts w:ascii="標楷體" w:hAnsi="標楷體" w:cs="台塑體" w:hint="eastAsia"/>
          <w:szCs w:val="32"/>
        </w:rPr>
        <w:t>個特徵值</w:t>
      </w:r>
      <w:r w:rsidR="003D7379">
        <w:rPr>
          <w:rFonts w:ascii="標楷體" w:hAnsi="標楷體" w:cs="台塑體" w:hint="eastAsia"/>
          <w:szCs w:val="32"/>
        </w:rPr>
        <w:t>資料</w:t>
      </w:r>
      <w:r w:rsidR="00327A0A">
        <w:rPr>
          <w:rFonts w:ascii="標楷體" w:hAnsi="標楷體" w:cs="台塑體" w:hint="eastAsia"/>
          <w:szCs w:val="32"/>
        </w:rPr>
        <w:t>取出，</w:t>
      </w:r>
      <w:r w:rsidR="00FA3173">
        <w:rPr>
          <w:rFonts w:ascii="標楷體" w:hAnsi="標楷體" w:cs="台塑體" w:hint="eastAsia"/>
          <w:szCs w:val="32"/>
        </w:rPr>
        <w:t>整合</w:t>
      </w:r>
      <w:r w:rsidR="00327A0A">
        <w:rPr>
          <w:rFonts w:ascii="標楷體" w:hAnsi="標楷體" w:cs="台塑體" w:hint="eastAsia"/>
          <w:szCs w:val="32"/>
        </w:rPr>
        <w:t>至一個新的</w:t>
      </w:r>
      <w:r w:rsidR="00327A0A" w:rsidRPr="00327A0A">
        <w:rPr>
          <w:szCs w:val="32"/>
        </w:rPr>
        <w:t>CSV</w:t>
      </w:r>
      <w:r w:rsidR="00327A0A">
        <w:rPr>
          <w:rFonts w:ascii="標楷體" w:hAnsi="標楷體" w:cs="台塑體" w:hint="eastAsia"/>
          <w:szCs w:val="32"/>
        </w:rPr>
        <w:t>檔中</w:t>
      </w:r>
      <w:r w:rsidR="000A2F27">
        <w:rPr>
          <w:rFonts w:ascii="標楷體" w:hAnsi="標楷體" w:cs="台塑體" w:hint="eastAsia"/>
          <w:szCs w:val="32"/>
        </w:rPr>
        <w:t>(圖十三)</w:t>
      </w:r>
      <w:r w:rsidR="00327A0A">
        <w:rPr>
          <w:rFonts w:ascii="標楷體" w:hAnsi="標楷體" w:cs="台塑體" w:hint="eastAsia"/>
          <w:szCs w:val="32"/>
        </w:rPr>
        <w:t>。</w:t>
      </w:r>
    </w:p>
    <w:p w14:paraId="6F96EC05" w14:textId="4DCCA6B3" w:rsidR="0038147F" w:rsidRPr="0038147F" w:rsidRDefault="00327A0A" w:rsidP="0038147F">
      <w:pPr>
        <w:spacing w:before="240" w:line="276" w:lineRule="auto"/>
        <w:ind w:rightChars="-297" w:right="-950" w:firstLineChars="0" w:firstLine="0"/>
        <w:jc w:val="center"/>
        <w:rPr>
          <w:rFonts w:ascii="標楷體" w:hAnsi="標楷體" w:cs="台塑體"/>
          <w:szCs w:val="32"/>
        </w:rPr>
      </w:pPr>
      <w:r w:rsidRPr="00327A0A">
        <w:rPr>
          <w:rFonts w:ascii="標楷體" w:hAnsi="標楷體" w:cs="台塑體"/>
          <w:noProof/>
          <w:szCs w:val="32"/>
        </w:rPr>
        <w:drawing>
          <wp:inline distT="0" distB="0" distL="0" distR="0" wp14:anchorId="693A6424" wp14:editId="58CC5166">
            <wp:extent cx="6398157" cy="1093076"/>
            <wp:effectExtent l="0" t="0" r="3175" b="0"/>
            <wp:docPr id="1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b="51650"/>
                    <a:stretch/>
                  </pic:blipFill>
                  <pic:spPr>
                    <a:xfrm>
                      <a:off x="0" y="0"/>
                      <a:ext cx="6522147" cy="11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47F" w:rsidRPr="0038147F">
        <w:rPr>
          <w:rFonts w:ascii="標楷體" w:hAnsi="標楷體" w:cs="台塑體"/>
          <w:sz w:val="28"/>
          <w:szCs w:val="28"/>
        </w:rPr>
        <w:t>圖十三</w:t>
      </w:r>
      <w:r w:rsidR="00716348">
        <w:rPr>
          <w:rFonts w:ascii="標楷體" w:hAnsi="標楷體" w:cs="台塑體"/>
          <w:sz w:val="28"/>
          <w:szCs w:val="28"/>
        </w:rPr>
        <w:t>、</w:t>
      </w:r>
      <w:r w:rsidR="0038147F">
        <w:rPr>
          <w:rFonts w:ascii="標楷體" w:hAnsi="標楷體" w:cs="台塑體"/>
          <w:sz w:val="28"/>
          <w:szCs w:val="28"/>
        </w:rPr>
        <w:t>特徵值整合</w:t>
      </w:r>
    </w:p>
    <w:p w14:paraId="1FE84CA6" w14:textId="6E07B7C0" w:rsidR="0038147F" w:rsidRDefault="0038147F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 w:hint="eastAsia"/>
          <w:szCs w:val="32"/>
        </w:rPr>
        <w:t>將這份整合過的檔案，配合訓練完的模型，對每根</w:t>
      </w:r>
      <w:proofErr w:type="gramStart"/>
      <w:r>
        <w:rPr>
          <w:rFonts w:cs="台塑體" w:hint="eastAsia"/>
          <w:szCs w:val="32"/>
        </w:rPr>
        <w:t>桿</w:t>
      </w:r>
      <w:proofErr w:type="gramEnd"/>
      <w:r>
        <w:rPr>
          <w:rFonts w:cs="台塑體" w:hint="eastAsia"/>
          <w:szCs w:val="32"/>
        </w:rPr>
        <w:t>件進行斷面</w:t>
      </w:r>
      <w:r w:rsidR="002F470B">
        <w:rPr>
          <w:rFonts w:cs="台塑體" w:hint="eastAsia"/>
          <w:szCs w:val="32"/>
        </w:rPr>
        <w:t>面積</w:t>
      </w:r>
      <w:r>
        <w:rPr>
          <w:rFonts w:cs="台塑體" w:hint="eastAsia"/>
          <w:szCs w:val="32"/>
        </w:rPr>
        <w:t>預測，並將預測結果與</w:t>
      </w:r>
      <w:proofErr w:type="gramStart"/>
      <w:r>
        <w:rPr>
          <w:rFonts w:cs="台塑體" w:hint="eastAsia"/>
          <w:szCs w:val="32"/>
        </w:rPr>
        <w:t>桿</w:t>
      </w:r>
      <w:proofErr w:type="gramEnd"/>
      <w:r>
        <w:rPr>
          <w:rFonts w:cs="台塑體" w:hint="eastAsia"/>
          <w:szCs w:val="32"/>
        </w:rPr>
        <w:t>件基本資訊進行配對。圖十四為</w:t>
      </w:r>
      <w:r w:rsidR="002F470B">
        <w:rPr>
          <w:rFonts w:cs="台塑體" w:hint="eastAsia"/>
          <w:szCs w:val="32"/>
        </w:rPr>
        <w:t>其程式碼與預測出來的成果，</w:t>
      </w:r>
      <w:r w:rsidR="002F470B" w:rsidRPr="002F470B">
        <w:rPr>
          <w:szCs w:val="32"/>
        </w:rPr>
        <w:t>Frame</w:t>
      </w:r>
      <w:r w:rsidR="002F470B">
        <w:rPr>
          <w:szCs w:val="32"/>
        </w:rPr>
        <w:t xml:space="preserve"> : </w:t>
      </w:r>
      <w:r w:rsidR="002F470B">
        <w:rPr>
          <w:szCs w:val="32"/>
        </w:rPr>
        <w:t>指的是</w:t>
      </w:r>
      <w:proofErr w:type="gramStart"/>
      <w:r w:rsidR="002F470B">
        <w:rPr>
          <w:szCs w:val="32"/>
        </w:rPr>
        <w:t>桿</w:t>
      </w:r>
      <w:proofErr w:type="gramEnd"/>
      <w:r w:rsidR="002F470B">
        <w:rPr>
          <w:szCs w:val="32"/>
        </w:rPr>
        <w:t>件編號；</w:t>
      </w:r>
      <w:proofErr w:type="spellStart"/>
      <w:r w:rsidR="002F470B" w:rsidRPr="002F470B">
        <w:rPr>
          <w:szCs w:val="32"/>
        </w:rPr>
        <w:t>DesignSect</w:t>
      </w:r>
      <w:proofErr w:type="spellEnd"/>
      <w:r w:rsidR="002F470B">
        <w:rPr>
          <w:szCs w:val="32"/>
        </w:rPr>
        <w:t xml:space="preserve"> : </w:t>
      </w:r>
      <w:r w:rsidR="002F470B">
        <w:rPr>
          <w:szCs w:val="32"/>
        </w:rPr>
        <w:t>原本設計使用</w:t>
      </w:r>
      <w:proofErr w:type="gramStart"/>
      <w:r w:rsidR="002F470B">
        <w:rPr>
          <w:szCs w:val="32"/>
        </w:rPr>
        <w:t>的鋼型</w:t>
      </w:r>
      <w:proofErr w:type="gramEnd"/>
      <w:r w:rsidR="002F470B">
        <w:rPr>
          <w:szCs w:val="32"/>
        </w:rPr>
        <w:t>；</w:t>
      </w:r>
      <w:r w:rsidR="002F470B" w:rsidRPr="002F470B">
        <w:rPr>
          <w:szCs w:val="32"/>
        </w:rPr>
        <w:t xml:space="preserve"> </w:t>
      </w:r>
      <w:proofErr w:type="spellStart"/>
      <w:r w:rsidR="002F470B" w:rsidRPr="002F470B">
        <w:rPr>
          <w:szCs w:val="32"/>
        </w:rPr>
        <w:t>y_pred_Area</w:t>
      </w:r>
      <w:proofErr w:type="spellEnd"/>
      <w:r w:rsidR="002F470B">
        <w:rPr>
          <w:szCs w:val="32"/>
        </w:rPr>
        <w:t xml:space="preserve"> : </w:t>
      </w:r>
      <w:r w:rsidR="002F470B">
        <w:rPr>
          <w:szCs w:val="32"/>
        </w:rPr>
        <w:t>預測出來的斷面面積；</w:t>
      </w:r>
      <w:proofErr w:type="spellStart"/>
      <w:r w:rsidR="002F470B" w:rsidRPr="002F470B">
        <w:rPr>
          <w:szCs w:val="32"/>
        </w:rPr>
        <w:t>MaxZ</w:t>
      </w:r>
      <w:proofErr w:type="spellEnd"/>
      <w:r w:rsidR="002F470B">
        <w:rPr>
          <w:szCs w:val="32"/>
        </w:rPr>
        <w:t xml:space="preserve"> : </w:t>
      </w:r>
      <w:proofErr w:type="gramStart"/>
      <w:r w:rsidR="002F470B">
        <w:rPr>
          <w:szCs w:val="32"/>
        </w:rPr>
        <w:t>桿</w:t>
      </w:r>
      <w:proofErr w:type="gramEnd"/>
      <w:r w:rsidR="002F470B">
        <w:rPr>
          <w:szCs w:val="32"/>
        </w:rPr>
        <w:t>件高度；</w:t>
      </w:r>
      <w:proofErr w:type="spellStart"/>
      <w:r w:rsidR="002F470B" w:rsidRPr="002F470B">
        <w:rPr>
          <w:szCs w:val="32"/>
        </w:rPr>
        <w:t>DesignType</w:t>
      </w:r>
      <w:proofErr w:type="spellEnd"/>
      <w:r w:rsidR="002F470B">
        <w:rPr>
          <w:szCs w:val="32"/>
        </w:rPr>
        <w:t xml:space="preserve"> : </w:t>
      </w:r>
      <w:proofErr w:type="gramStart"/>
      <w:r w:rsidR="002F470B">
        <w:rPr>
          <w:szCs w:val="32"/>
        </w:rPr>
        <w:t>桿</w:t>
      </w:r>
      <w:proofErr w:type="gramEnd"/>
      <w:r w:rsidR="002F470B">
        <w:rPr>
          <w:szCs w:val="32"/>
        </w:rPr>
        <w:t>件類型</w:t>
      </w:r>
      <w:r w:rsidR="002F470B">
        <w:rPr>
          <w:rFonts w:cs="台塑體" w:hint="eastAsia"/>
          <w:szCs w:val="32"/>
        </w:rPr>
        <w:t>。</w:t>
      </w:r>
    </w:p>
    <w:p w14:paraId="563A94D8" w14:textId="05DFD2A5" w:rsidR="0038147F" w:rsidRDefault="002F470B" w:rsidP="00FA67A0">
      <w:pPr>
        <w:spacing w:line="276" w:lineRule="auto"/>
        <w:ind w:rightChars="-297" w:right="-950" w:firstLineChars="0" w:firstLine="0"/>
        <w:jc w:val="center"/>
        <w:rPr>
          <w:rFonts w:cs="台塑體"/>
          <w:szCs w:val="32"/>
        </w:rPr>
      </w:pPr>
      <w:r>
        <w:rPr>
          <w:rFonts w:ascii="標楷體" w:hAnsi="標楷體" w:cs="台塑體"/>
          <w:noProof/>
          <w:sz w:val="28"/>
          <w:szCs w:val="28"/>
        </w:rPr>
        <w:lastRenderedPageBreak/>
        <w:drawing>
          <wp:inline distT="0" distB="0" distL="0" distR="0" wp14:anchorId="237AE316" wp14:editId="18123831">
            <wp:extent cx="6352540" cy="3066415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147F" w:rsidRPr="0038147F">
        <w:rPr>
          <w:rFonts w:ascii="標楷體" w:hAnsi="標楷體" w:cs="台塑體"/>
          <w:sz w:val="28"/>
          <w:szCs w:val="28"/>
        </w:rPr>
        <w:t>圖</w:t>
      </w:r>
      <w:r w:rsidR="0038147F">
        <w:rPr>
          <w:rFonts w:ascii="標楷體" w:hAnsi="標楷體" w:cs="台塑體"/>
          <w:sz w:val="28"/>
          <w:szCs w:val="28"/>
        </w:rPr>
        <w:t>十四</w:t>
      </w:r>
      <w:r w:rsidR="00716348">
        <w:rPr>
          <w:rFonts w:ascii="標楷體" w:hAnsi="標楷體" w:cs="台塑體"/>
          <w:sz w:val="28"/>
          <w:szCs w:val="28"/>
        </w:rPr>
        <w:t>、</w:t>
      </w:r>
      <w:r w:rsidR="007D3644">
        <w:rPr>
          <w:rFonts w:ascii="標楷體" w:hAnsi="標楷體" w:cs="台塑體"/>
          <w:sz w:val="28"/>
          <w:szCs w:val="28"/>
        </w:rPr>
        <w:t>斷面面積</w:t>
      </w:r>
      <w:r w:rsidR="00B26DD1">
        <w:rPr>
          <w:rFonts w:ascii="標楷體" w:hAnsi="標楷體" w:cs="台塑體"/>
          <w:sz w:val="28"/>
          <w:szCs w:val="28"/>
        </w:rPr>
        <w:t>預測結果</w:t>
      </w:r>
    </w:p>
    <w:p w14:paraId="5A44EB36" w14:textId="5894AD91" w:rsidR="007666D5" w:rsidRDefault="007666D5" w:rsidP="00FA67A0">
      <w:pPr>
        <w:spacing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 w:hint="eastAsia"/>
          <w:szCs w:val="32"/>
        </w:rPr>
        <w:t>斷面面積</w:t>
      </w:r>
      <w:r w:rsidR="00332B55">
        <w:rPr>
          <w:rFonts w:cs="台塑體" w:hint="eastAsia"/>
          <w:szCs w:val="32"/>
        </w:rPr>
        <w:t>預測結果</w:t>
      </w:r>
      <w:r w:rsidR="00B26DD1">
        <w:rPr>
          <w:rFonts w:cs="台塑體" w:hint="eastAsia"/>
          <w:szCs w:val="32"/>
        </w:rPr>
        <w:t>出來後，</w:t>
      </w:r>
      <w:r>
        <w:rPr>
          <w:rFonts w:cs="台塑體" w:hint="eastAsia"/>
          <w:szCs w:val="32"/>
        </w:rPr>
        <w:t>開始對其進行限制式與其他條件的添加。</w:t>
      </w:r>
      <w:r>
        <w:rPr>
          <w:rFonts w:cs="台塑體"/>
          <w:szCs w:val="32"/>
        </w:rPr>
        <w:t>在開始之前，先自訂</w:t>
      </w:r>
      <w:proofErr w:type="gramStart"/>
      <w:r>
        <w:rPr>
          <w:rFonts w:cs="台塑體"/>
          <w:szCs w:val="32"/>
        </w:rPr>
        <w:t>一</w:t>
      </w:r>
      <w:proofErr w:type="gramEnd"/>
      <w:r>
        <w:rPr>
          <w:rFonts w:cs="台塑體"/>
          <w:szCs w:val="32"/>
        </w:rPr>
        <w:t>函數</w:t>
      </w:r>
      <w:proofErr w:type="spellStart"/>
      <w:r w:rsidRPr="007666D5">
        <w:rPr>
          <w:rFonts w:cs="台塑體"/>
          <w:szCs w:val="32"/>
        </w:rPr>
        <w:t>split_designsect</w:t>
      </w:r>
      <w:proofErr w:type="spellEnd"/>
      <w:r>
        <w:rPr>
          <w:rFonts w:cs="台塑體"/>
          <w:szCs w:val="32"/>
        </w:rPr>
        <w:t>，此函數透過正則</w:t>
      </w:r>
      <w:proofErr w:type="gramStart"/>
      <w:r>
        <w:rPr>
          <w:rFonts w:cs="台塑體"/>
          <w:szCs w:val="32"/>
        </w:rPr>
        <w:t>表達式對鋼</w:t>
      </w:r>
      <w:proofErr w:type="gramEnd"/>
      <w:r>
        <w:rPr>
          <w:rFonts w:cs="台塑體"/>
          <w:szCs w:val="32"/>
        </w:rPr>
        <w:t>構名稱進行分解</w:t>
      </w:r>
      <w:r w:rsidR="00DC5CA6">
        <w:rPr>
          <w:rFonts w:cs="台塑體"/>
          <w:szCs w:val="32"/>
        </w:rPr>
        <w:t>，將名稱拆解為</w:t>
      </w:r>
      <w:r w:rsidR="00DC5CA6">
        <w:rPr>
          <w:rFonts w:cs="台塑體" w:hint="eastAsia"/>
          <w:szCs w:val="32"/>
        </w:rPr>
        <w:t>:</w:t>
      </w:r>
      <w:proofErr w:type="gramStart"/>
      <w:r w:rsidR="00DC5CA6">
        <w:rPr>
          <w:rFonts w:cs="台塑體" w:hint="eastAsia"/>
          <w:szCs w:val="32"/>
        </w:rPr>
        <w:t>鋼型</w:t>
      </w:r>
      <w:proofErr w:type="gramEnd"/>
      <w:r w:rsidR="00DC5CA6">
        <w:rPr>
          <w:rFonts w:cs="台塑體" w:hint="eastAsia"/>
          <w:szCs w:val="32"/>
        </w:rPr>
        <w:t>、</w:t>
      </w:r>
      <w:r w:rsidR="00DC5CA6">
        <w:rPr>
          <w:rFonts w:cs="台塑體" w:hint="eastAsia"/>
          <w:szCs w:val="32"/>
        </w:rPr>
        <w:t>H</w:t>
      </w:r>
      <w:r w:rsidR="00FA67A0">
        <w:rPr>
          <w:rFonts w:cs="台塑體"/>
          <w:szCs w:val="32"/>
        </w:rPr>
        <w:t>(</w:t>
      </w:r>
      <w:r w:rsidR="00FA67A0">
        <w:rPr>
          <w:rFonts w:cs="台塑體"/>
          <w:szCs w:val="32"/>
        </w:rPr>
        <w:t>高度</w:t>
      </w:r>
      <w:r w:rsidR="00FA67A0">
        <w:rPr>
          <w:rFonts w:cs="台塑體"/>
          <w:szCs w:val="32"/>
        </w:rPr>
        <w:t>)</w:t>
      </w:r>
      <w:r w:rsidR="00DC5CA6">
        <w:rPr>
          <w:rFonts w:cs="台塑體" w:hint="eastAsia"/>
          <w:szCs w:val="32"/>
        </w:rPr>
        <w:t>、</w:t>
      </w:r>
      <w:r w:rsidR="00DC5CA6">
        <w:rPr>
          <w:rFonts w:cs="台塑體" w:hint="eastAsia"/>
          <w:szCs w:val="32"/>
        </w:rPr>
        <w:t>B</w:t>
      </w:r>
      <w:r w:rsidR="00FA67A0">
        <w:rPr>
          <w:rFonts w:cs="台塑體" w:hint="eastAsia"/>
          <w:szCs w:val="32"/>
        </w:rPr>
        <w:t>(</w:t>
      </w:r>
      <w:r w:rsidR="00FA67A0">
        <w:rPr>
          <w:rFonts w:cs="台塑體" w:hint="eastAsia"/>
          <w:szCs w:val="32"/>
        </w:rPr>
        <w:t>寬度</w:t>
      </w:r>
      <w:r w:rsidR="00FA67A0">
        <w:rPr>
          <w:rFonts w:cs="台塑體" w:hint="eastAsia"/>
          <w:szCs w:val="32"/>
        </w:rPr>
        <w:t>)</w:t>
      </w:r>
      <w:r w:rsidR="00DC5CA6">
        <w:rPr>
          <w:rFonts w:cs="台塑體" w:hint="eastAsia"/>
          <w:szCs w:val="32"/>
        </w:rPr>
        <w:t>、</w:t>
      </w:r>
      <w:proofErr w:type="gramStart"/>
      <w:r w:rsidR="00FA67A0">
        <w:rPr>
          <w:rFonts w:cs="台塑體" w:hint="eastAsia"/>
          <w:szCs w:val="32"/>
        </w:rPr>
        <w:t>翼板厚度</w:t>
      </w:r>
      <w:proofErr w:type="gramEnd"/>
      <w:r w:rsidR="00FA67A0">
        <w:rPr>
          <w:rFonts w:cs="台塑體" w:hint="eastAsia"/>
          <w:szCs w:val="32"/>
        </w:rPr>
        <w:t>(</w:t>
      </w:r>
      <w:r w:rsidR="00DC5CA6">
        <w:rPr>
          <w:rFonts w:cs="台塑體" w:hint="eastAsia"/>
          <w:szCs w:val="32"/>
        </w:rPr>
        <w:t>t</w:t>
      </w:r>
      <w:r w:rsidR="00DC5CA6" w:rsidRPr="0069205A">
        <w:rPr>
          <w:rFonts w:ascii="標楷體" w:hAnsi="標楷體" w:cs="台塑體" w:hint="eastAsia"/>
          <w:szCs w:val="32"/>
        </w:rPr>
        <w:t>1</w:t>
      </w:r>
      <w:r w:rsidR="00DC5CA6">
        <w:rPr>
          <w:rFonts w:cs="台塑體" w:hint="eastAsia"/>
          <w:szCs w:val="32"/>
        </w:rPr>
        <w:t>、</w:t>
      </w:r>
      <w:r w:rsidR="00DC5CA6">
        <w:rPr>
          <w:rFonts w:cs="台塑體" w:hint="eastAsia"/>
          <w:szCs w:val="32"/>
        </w:rPr>
        <w:t>t</w:t>
      </w:r>
      <w:r w:rsidR="00DC5CA6" w:rsidRPr="0069205A">
        <w:rPr>
          <w:rFonts w:ascii="標楷體" w:hAnsi="標楷體" w:cs="台塑體"/>
          <w:szCs w:val="32"/>
        </w:rPr>
        <w:t>2</w:t>
      </w:r>
      <w:r w:rsidR="00FA67A0">
        <w:rPr>
          <w:rFonts w:cs="台塑體"/>
          <w:szCs w:val="32"/>
        </w:rPr>
        <w:t>)</w:t>
      </w:r>
      <w:r w:rsidR="00DC5CA6">
        <w:rPr>
          <w:rFonts w:cs="台塑體"/>
          <w:szCs w:val="32"/>
        </w:rPr>
        <w:t>五項</w:t>
      </w:r>
      <w:r>
        <w:rPr>
          <w:rFonts w:cs="台塑體"/>
          <w:szCs w:val="32"/>
        </w:rPr>
        <w:t>。</w:t>
      </w:r>
    </w:p>
    <w:p w14:paraId="59382E6A" w14:textId="77777777" w:rsidR="0005424A" w:rsidRDefault="007666D5" w:rsidP="0005424A">
      <w:pPr>
        <w:spacing w:before="240" w:line="276" w:lineRule="auto"/>
        <w:ind w:rightChars="-297" w:right="-950" w:firstLineChars="0" w:firstLine="0"/>
        <w:jc w:val="center"/>
        <w:rPr>
          <w:rFonts w:cs="台塑體"/>
          <w:szCs w:val="32"/>
        </w:rPr>
      </w:pPr>
      <w:r w:rsidRPr="007666D5">
        <w:rPr>
          <w:rFonts w:cs="台塑體"/>
          <w:noProof/>
          <w:szCs w:val="32"/>
        </w:rPr>
        <w:drawing>
          <wp:inline distT="0" distB="0" distL="0" distR="0" wp14:anchorId="2DFBBBA1" wp14:editId="1EF5F528">
            <wp:extent cx="5601883" cy="4048125"/>
            <wp:effectExtent l="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07" cy="40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D874" w14:textId="08EF6F1A" w:rsidR="0005424A" w:rsidRPr="0005424A" w:rsidRDefault="0005424A" w:rsidP="0005424A">
      <w:pPr>
        <w:spacing w:before="240" w:line="276" w:lineRule="auto"/>
        <w:ind w:rightChars="-297" w:right="-950" w:firstLineChars="0" w:firstLine="0"/>
        <w:jc w:val="center"/>
        <w:rPr>
          <w:rFonts w:cs="台塑體"/>
          <w:szCs w:val="32"/>
        </w:rPr>
      </w:pPr>
      <w:r w:rsidRPr="0005424A">
        <w:rPr>
          <w:rFonts w:ascii="標楷體" w:hAnsi="標楷體" w:cs="台塑體"/>
          <w:sz w:val="28"/>
          <w:szCs w:val="28"/>
        </w:rPr>
        <w:t>圖十五、</w:t>
      </w:r>
      <w:proofErr w:type="spellStart"/>
      <w:r w:rsidRPr="0005424A">
        <w:rPr>
          <w:sz w:val="28"/>
          <w:szCs w:val="28"/>
        </w:rPr>
        <w:t>split_designsect</w:t>
      </w:r>
      <w:proofErr w:type="spellEnd"/>
      <w:r>
        <w:rPr>
          <w:sz w:val="28"/>
          <w:szCs w:val="28"/>
        </w:rPr>
        <w:t>程式碼</w:t>
      </w:r>
    </w:p>
    <w:p w14:paraId="413FC161" w14:textId="7BBFCA90" w:rsidR="005B3517" w:rsidRDefault="005B3517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 w:hint="eastAsia"/>
          <w:szCs w:val="32"/>
        </w:rPr>
        <w:lastRenderedPageBreak/>
        <w:t>將整個鋼構類別拆成三個部分</w:t>
      </w:r>
      <w:r>
        <w:rPr>
          <w:rFonts w:cs="台塑體" w:hint="eastAsia"/>
          <w:szCs w:val="32"/>
        </w:rPr>
        <w:t>:</w:t>
      </w:r>
      <w:r>
        <w:rPr>
          <w:rFonts w:cs="台塑體" w:hint="eastAsia"/>
          <w:szCs w:val="32"/>
        </w:rPr>
        <w:t>「柱」、「</w:t>
      </w:r>
      <w:proofErr w:type="gramStart"/>
      <w:r>
        <w:rPr>
          <w:rFonts w:cs="台塑體" w:hint="eastAsia"/>
          <w:szCs w:val="32"/>
        </w:rPr>
        <w:t>樑</w:t>
      </w:r>
      <w:proofErr w:type="gramEnd"/>
      <w:r>
        <w:rPr>
          <w:rFonts w:cs="台塑體" w:hint="eastAsia"/>
          <w:szCs w:val="32"/>
        </w:rPr>
        <w:t>」、「斜撐」。</w:t>
      </w:r>
    </w:p>
    <w:p w14:paraId="01FCB9F6" w14:textId="77777777" w:rsidR="004B0B3E" w:rsidRDefault="005B3517" w:rsidP="004B0B3E">
      <w:pPr>
        <w:spacing w:before="240" w:line="276" w:lineRule="auto"/>
        <w:ind w:rightChars="-297" w:right="-950" w:firstLineChars="0" w:firstLine="0"/>
        <w:jc w:val="center"/>
        <w:rPr>
          <w:rFonts w:cs="台塑體"/>
          <w:szCs w:val="32"/>
        </w:rPr>
      </w:pPr>
      <w:r>
        <w:rPr>
          <w:rFonts w:cs="台塑體"/>
          <w:noProof/>
          <w:szCs w:val="32"/>
        </w:rPr>
        <w:drawing>
          <wp:inline distT="0" distB="0" distL="0" distR="0" wp14:anchorId="34A5124F" wp14:editId="3462605D">
            <wp:extent cx="3902075" cy="1091565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241FC" w14:textId="3A639E56" w:rsidR="005B3517" w:rsidRPr="004B0B3E" w:rsidRDefault="004B0B3E" w:rsidP="004B0B3E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  <w:r w:rsidRPr="004B0B3E">
        <w:rPr>
          <w:rFonts w:cs="台塑體"/>
          <w:sz w:val="28"/>
          <w:szCs w:val="28"/>
        </w:rPr>
        <w:t>圖十六、</w:t>
      </w:r>
      <w:r>
        <w:rPr>
          <w:rFonts w:cs="台塑體"/>
          <w:sz w:val="28"/>
          <w:szCs w:val="28"/>
        </w:rPr>
        <w:t>將資料拆分三個類別</w:t>
      </w:r>
    </w:p>
    <w:p w14:paraId="1A58C39B" w14:textId="702935C8" w:rsidR="004B0B3E" w:rsidRDefault="004B0B3E" w:rsidP="004B0B3E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 w:hint="eastAsia"/>
          <w:szCs w:val="32"/>
        </w:rPr>
        <w:t>首先對「柱」進行挑選，因為所有限制式皆</w:t>
      </w:r>
      <w:proofErr w:type="gramStart"/>
      <w:r>
        <w:rPr>
          <w:rFonts w:cs="台塑體" w:hint="eastAsia"/>
          <w:szCs w:val="32"/>
        </w:rPr>
        <w:t>會被柱的</w:t>
      </w:r>
      <w:proofErr w:type="gramEnd"/>
      <w:r>
        <w:rPr>
          <w:rFonts w:cs="台塑體" w:hint="eastAsia"/>
          <w:szCs w:val="32"/>
        </w:rPr>
        <w:t>選擇所影響。在「柱」這個類別中，依據高度再次進行分類，從高度最低的開始處理。</w:t>
      </w:r>
      <w:r w:rsidR="003B6F49">
        <w:rPr>
          <w:rFonts w:cs="台塑體" w:hint="eastAsia"/>
          <w:szCs w:val="32"/>
        </w:rPr>
        <w:t>同</w:t>
      </w:r>
      <w:r w:rsidR="00B8275C">
        <w:rPr>
          <w:rFonts w:cs="台塑體" w:hint="eastAsia"/>
          <w:szCs w:val="32"/>
        </w:rPr>
        <w:t>高度下，找出預測出來的最小斷面面積對應之鋼構</w:t>
      </w:r>
      <w:r w:rsidR="003B6F49">
        <w:rPr>
          <w:rFonts w:cs="台塑體" w:hint="eastAsia"/>
          <w:szCs w:val="32"/>
        </w:rPr>
        <w:t>並套用給</w:t>
      </w:r>
      <w:proofErr w:type="gramStart"/>
      <w:r w:rsidR="003B6F49">
        <w:rPr>
          <w:rFonts w:cs="台塑體" w:hint="eastAsia"/>
          <w:szCs w:val="32"/>
        </w:rPr>
        <w:t>同層</w:t>
      </w:r>
      <w:r w:rsidR="00B8275C">
        <w:rPr>
          <w:rFonts w:cs="台塑體" w:hint="eastAsia"/>
          <w:szCs w:val="32"/>
        </w:rPr>
        <w:t>所有柱</w:t>
      </w:r>
      <w:proofErr w:type="gramEnd"/>
      <w:r w:rsidR="00B8275C">
        <w:rPr>
          <w:rFonts w:cs="台塑體" w:hint="eastAsia"/>
          <w:szCs w:val="32"/>
        </w:rPr>
        <w:t>使用，如果</w:t>
      </w:r>
      <w:proofErr w:type="gramStart"/>
      <w:r w:rsidR="00B8275C">
        <w:rPr>
          <w:rFonts w:cs="台塑體" w:hint="eastAsia"/>
          <w:szCs w:val="32"/>
        </w:rPr>
        <w:t>此層非最</w:t>
      </w:r>
      <w:proofErr w:type="gramEnd"/>
      <w:r w:rsidR="00B8275C">
        <w:rPr>
          <w:rFonts w:cs="台塑體" w:hint="eastAsia"/>
          <w:szCs w:val="32"/>
        </w:rPr>
        <w:t>底層，必須再將下面那層使用的柱與這層預計要使用的柱進行比較。</w:t>
      </w:r>
    </w:p>
    <w:p w14:paraId="1C72254D" w14:textId="6D7F604C" w:rsidR="007B3769" w:rsidRDefault="007B3769" w:rsidP="004B0B3E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 w:rsidRPr="007B3769">
        <w:rPr>
          <w:rFonts w:cs="台塑體"/>
          <w:noProof/>
          <w:szCs w:val="32"/>
        </w:rPr>
        <w:drawing>
          <wp:inline distT="0" distB="0" distL="0" distR="0" wp14:anchorId="4A9E3760" wp14:editId="07553A29">
            <wp:extent cx="6477000" cy="3033797"/>
            <wp:effectExtent l="0" t="0" r="0" b="0"/>
            <wp:docPr id="2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0817" cy="30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09D" w14:textId="03E4EA77" w:rsidR="007B3769" w:rsidRDefault="007B3769" w:rsidP="007B3769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  <w:r>
        <w:rPr>
          <w:rFonts w:cs="台塑體"/>
          <w:sz w:val="28"/>
          <w:szCs w:val="28"/>
        </w:rPr>
        <w:t>圖十七</w:t>
      </w:r>
      <w:r w:rsidRPr="004B0B3E">
        <w:rPr>
          <w:rFonts w:cs="台塑體"/>
          <w:sz w:val="28"/>
          <w:szCs w:val="28"/>
        </w:rPr>
        <w:t>、</w:t>
      </w:r>
      <w:r w:rsidR="003C788F">
        <w:rPr>
          <w:rFonts w:cs="台塑體"/>
          <w:sz w:val="28"/>
          <w:szCs w:val="28"/>
        </w:rPr>
        <w:t>鋼構選擇</w:t>
      </w:r>
    </w:p>
    <w:p w14:paraId="64D85633" w14:textId="77777777" w:rsidR="003C788F" w:rsidRPr="004B0B3E" w:rsidRDefault="003C788F" w:rsidP="007B3769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</w:p>
    <w:p w14:paraId="55B52CAA" w14:textId="63283EFD" w:rsidR="003C788F" w:rsidRDefault="003C788F" w:rsidP="003C788F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 w:hint="eastAsia"/>
          <w:szCs w:val="32"/>
        </w:rPr>
        <w:t>比較方式為使用</w:t>
      </w:r>
      <w:proofErr w:type="spellStart"/>
      <w:r w:rsidRPr="007666D5">
        <w:rPr>
          <w:rFonts w:cs="台塑體"/>
          <w:szCs w:val="32"/>
        </w:rPr>
        <w:t>split_designsect</w:t>
      </w:r>
      <w:proofErr w:type="spellEnd"/>
      <w:r>
        <w:rPr>
          <w:rFonts w:cs="台塑體"/>
          <w:szCs w:val="32"/>
        </w:rPr>
        <w:t>分解兩者的鋼構名稱，</w:t>
      </w:r>
      <w:proofErr w:type="gramStart"/>
      <w:r>
        <w:rPr>
          <w:rFonts w:cs="台塑體"/>
          <w:szCs w:val="32"/>
        </w:rPr>
        <w:t>上層柱</w:t>
      </w:r>
      <w:proofErr w:type="gramEnd"/>
      <w:r>
        <w:rPr>
          <w:rFonts w:cs="台塑體"/>
          <w:szCs w:val="32"/>
        </w:rPr>
        <w:t>的</w:t>
      </w:r>
      <w:r>
        <w:rPr>
          <w:rFonts w:cs="台塑體"/>
          <w:szCs w:val="32"/>
        </w:rPr>
        <w:t>H</w:t>
      </w:r>
      <w:r w:rsidR="00943D3C">
        <w:rPr>
          <w:rFonts w:cs="台塑體"/>
          <w:szCs w:val="32"/>
        </w:rPr>
        <w:t>(</w:t>
      </w:r>
      <w:r w:rsidR="00943D3C">
        <w:rPr>
          <w:rFonts w:cs="台塑體"/>
          <w:szCs w:val="32"/>
        </w:rPr>
        <w:t>高度</w:t>
      </w:r>
      <w:r w:rsidR="00943D3C">
        <w:rPr>
          <w:rFonts w:cs="台塑體"/>
          <w:szCs w:val="32"/>
        </w:rPr>
        <w:t>)</w:t>
      </w:r>
      <w:r>
        <w:rPr>
          <w:rFonts w:cs="台塑體"/>
          <w:szCs w:val="32"/>
        </w:rPr>
        <w:t>與</w:t>
      </w:r>
      <w:r>
        <w:rPr>
          <w:rFonts w:cs="台塑體"/>
          <w:szCs w:val="32"/>
        </w:rPr>
        <w:t>B</w:t>
      </w:r>
      <w:r w:rsidR="00943D3C">
        <w:rPr>
          <w:rFonts w:cs="台塑體" w:hint="eastAsia"/>
          <w:szCs w:val="32"/>
        </w:rPr>
        <w:t>(</w:t>
      </w:r>
      <w:r w:rsidR="00943D3C">
        <w:rPr>
          <w:rFonts w:cs="台塑體" w:hint="eastAsia"/>
          <w:szCs w:val="32"/>
        </w:rPr>
        <w:t>寬度</w:t>
      </w:r>
      <w:r w:rsidR="00943D3C">
        <w:rPr>
          <w:rFonts w:cs="台塑體" w:hint="eastAsia"/>
          <w:szCs w:val="32"/>
        </w:rPr>
        <w:t>)</w:t>
      </w:r>
      <w:r>
        <w:rPr>
          <w:rFonts w:cs="台塑體"/>
          <w:szCs w:val="32"/>
        </w:rPr>
        <w:t>要皆小於等於</w:t>
      </w:r>
      <w:proofErr w:type="gramStart"/>
      <w:r>
        <w:rPr>
          <w:rFonts w:cs="台塑體"/>
          <w:szCs w:val="32"/>
        </w:rPr>
        <w:t>下層柱</w:t>
      </w:r>
      <w:proofErr w:type="gramEnd"/>
      <w:r>
        <w:rPr>
          <w:rFonts w:cs="台塑體"/>
          <w:szCs w:val="32"/>
        </w:rPr>
        <w:t>的</w:t>
      </w:r>
      <w:r>
        <w:rPr>
          <w:rFonts w:cs="台塑體"/>
          <w:szCs w:val="32"/>
        </w:rPr>
        <w:t>H</w:t>
      </w:r>
      <w:r w:rsidR="00943D3C">
        <w:rPr>
          <w:rFonts w:cs="台塑體"/>
          <w:szCs w:val="32"/>
        </w:rPr>
        <w:t>(</w:t>
      </w:r>
      <w:r w:rsidR="00943D3C">
        <w:rPr>
          <w:rFonts w:cs="台塑體"/>
          <w:szCs w:val="32"/>
        </w:rPr>
        <w:t>高度</w:t>
      </w:r>
      <w:r w:rsidR="00943D3C">
        <w:rPr>
          <w:rFonts w:cs="台塑體"/>
          <w:szCs w:val="32"/>
        </w:rPr>
        <w:t>)</w:t>
      </w:r>
      <w:r>
        <w:rPr>
          <w:rFonts w:cs="台塑體"/>
          <w:szCs w:val="32"/>
        </w:rPr>
        <w:t>與</w:t>
      </w:r>
      <w:r>
        <w:rPr>
          <w:rFonts w:cs="台塑體"/>
          <w:szCs w:val="32"/>
        </w:rPr>
        <w:t>B</w:t>
      </w:r>
      <w:r w:rsidR="00943D3C">
        <w:rPr>
          <w:rFonts w:cs="台塑體" w:hint="eastAsia"/>
          <w:szCs w:val="32"/>
        </w:rPr>
        <w:t>(</w:t>
      </w:r>
      <w:r w:rsidR="00943D3C">
        <w:rPr>
          <w:rFonts w:cs="台塑體" w:hint="eastAsia"/>
          <w:szCs w:val="32"/>
        </w:rPr>
        <w:t>寬度</w:t>
      </w:r>
      <w:r w:rsidR="00943D3C">
        <w:rPr>
          <w:rFonts w:cs="台塑體" w:hint="eastAsia"/>
          <w:szCs w:val="32"/>
        </w:rPr>
        <w:t>)</w:t>
      </w:r>
      <w:r w:rsidR="00805146">
        <w:rPr>
          <w:rFonts w:cs="台塑體"/>
          <w:szCs w:val="32"/>
        </w:rPr>
        <w:t>，換句話說就是</w:t>
      </w:r>
      <w:proofErr w:type="gramStart"/>
      <w:r w:rsidR="00805146">
        <w:rPr>
          <w:rFonts w:cs="台塑體"/>
          <w:szCs w:val="32"/>
        </w:rPr>
        <w:t>上層柱</w:t>
      </w:r>
      <w:proofErr w:type="gramEnd"/>
      <w:r w:rsidR="00805146">
        <w:rPr>
          <w:rFonts w:cs="台塑體"/>
          <w:szCs w:val="32"/>
        </w:rPr>
        <w:t>不能比</w:t>
      </w:r>
      <w:proofErr w:type="gramStart"/>
      <w:r w:rsidR="00805146">
        <w:rPr>
          <w:rFonts w:cs="台塑體"/>
          <w:szCs w:val="32"/>
        </w:rPr>
        <w:t>下層柱粗</w:t>
      </w:r>
      <w:proofErr w:type="gramEnd"/>
      <w:r>
        <w:rPr>
          <w:rFonts w:cs="台塑體"/>
          <w:szCs w:val="32"/>
        </w:rPr>
        <w:t>，如果不符合，則沿用下層所使用的柱。</w:t>
      </w:r>
    </w:p>
    <w:p w14:paraId="11D066A7" w14:textId="045E0D5F" w:rsidR="007B3769" w:rsidRDefault="003C788F" w:rsidP="004B0B3E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/>
          <w:noProof/>
          <w:szCs w:val="32"/>
        </w:rPr>
        <w:lastRenderedPageBreak/>
        <w:drawing>
          <wp:inline distT="0" distB="0" distL="0" distR="0" wp14:anchorId="0D0E64DD" wp14:editId="06862F7C">
            <wp:extent cx="6353175" cy="368294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37" cy="369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F76D3" w14:textId="3BDB51F0" w:rsidR="003C788F" w:rsidRDefault="003C788F" w:rsidP="00C35765">
      <w:pPr>
        <w:spacing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  <w:r>
        <w:rPr>
          <w:rFonts w:cs="台塑體"/>
          <w:sz w:val="28"/>
          <w:szCs w:val="28"/>
        </w:rPr>
        <w:t>圖十八</w:t>
      </w:r>
      <w:r w:rsidRPr="004B0B3E">
        <w:rPr>
          <w:rFonts w:cs="台塑體"/>
          <w:sz w:val="28"/>
          <w:szCs w:val="28"/>
        </w:rPr>
        <w:t>、</w:t>
      </w:r>
      <w:r w:rsidR="00E43093">
        <w:rPr>
          <w:rFonts w:cs="台塑體"/>
          <w:sz w:val="28"/>
          <w:szCs w:val="28"/>
        </w:rPr>
        <w:t>柱</w:t>
      </w:r>
      <w:r>
        <w:rPr>
          <w:rFonts w:cs="台塑體"/>
          <w:sz w:val="28"/>
          <w:szCs w:val="28"/>
        </w:rPr>
        <w:t>限制式條件</w:t>
      </w:r>
    </w:p>
    <w:p w14:paraId="5A6FDE88" w14:textId="3A1B62E8" w:rsidR="003C788F" w:rsidRDefault="003C788F" w:rsidP="00785D48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 w:hint="eastAsia"/>
          <w:szCs w:val="32"/>
        </w:rPr>
        <w:t>接著處理「</w:t>
      </w:r>
      <w:proofErr w:type="gramStart"/>
      <w:r>
        <w:rPr>
          <w:rFonts w:cs="台塑體" w:hint="eastAsia"/>
          <w:szCs w:val="32"/>
        </w:rPr>
        <w:t>樑</w:t>
      </w:r>
      <w:proofErr w:type="gramEnd"/>
      <w:r>
        <w:rPr>
          <w:rFonts w:cs="台塑體" w:hint="eastAsia"/>
          <w:szCs w:val="32"/>
        </w:rPr>
        <w:t>」，與柱一樣分層進行處理，不同的地方在於</w:t>
      </w:r>
      <w:r w:rsidR="00DE5033">
        <w:rPr>
          <w:rFonts w:cs="台塑體" w:hint="eastAsia"/>
          <w:szCs w:val="32"/>
        </w:rPr>
        <w:t>限制條件，需與</w:t>
      </w:r>
      <w:r w:rsidR="00DE5033" w:rsidRPr="00DE5033">
        <w:rPr>
          <w:rFonts w:cs="台塑體" w:hint="eastAsia"/>
          <w:szCs w:val="32"/>
        </w:rPr>
        <w:t>連接</w:t>
      </w:r>
      <w:proofErr w:type="gramStart"/>
      <w:r w:rsidR="00DE5033" w:rsidRPr="00DE5033">
        <w:rPr>
          <w:rFonts w:cs="台塑體" w:hint="eastAsia"/>
          <w:szCs w:val="32"/>
        </w:rPr>
        <w:t>樑</w:t>
      </w:r>
      <w:proofErr w:type="gramEnd"/>
      <w:r w:rsidR="00DE5033" w:rsidRPr="00DE5033">
        <w:rPr>
          <w:rFonts w:cs="台塑體" w:hint="eastAsia"/>
          <w:szCs w:val="32"/>
        </w:rPr>
        <w:t>的</w:t>
      </w:r>
      <w:proofErr w:type="gramStart"/>
      <w:r w:rsidR="00DE5033" w:rsidRPr="00DE5033">
        <w:rPr>
          <w:rFonts w:cs="台塑體" w:hint="eastAsia"/>
          <w:szCs w:val="32"/>
        </w:rPr>
        <w:t>下方柱</w:t>
      </w:r>
      <w:proofErr w:type="gramEnd"/>
      <w:r w:rsidR="00DE5033" w:rsidRPr="00DE5033">
        <w:rPr>
          <w:rFonts w:cs="台塑體" w:hint="eastAsia"/>
          <w:szCs w:val="32"/>
        </w:rPr>
        <w:t>，</w:t>
      </w:r>
      <w:r w:rsidR="00DE5033">
        <w:rPr>
          <w:rFonts w:cs="台塑體" w:hint="eastAsia"/>
          <w:szCs w:val="32"/>
        </w:rPr>
        <w:t>比較</w:t>
      </w:r>
      <w:r w:rsidR="00DE5033">
        <w:rPr>
          <w:rFonts w:cs="台塑體" w:hint="eastAsia"/>
          <w:szCs w:val="32"/>
        </w:rPr>
        <w:t>B</w:t>
      </w:r>
      <w:r w:rsidR="00C35765">
        <w:rPr>
          <w:rFonts w:cs="台塑體" w:hint="eastAsia"/>
          <w:szCs w:val="32"/>
        </w:rPr>
        <w:t>(</w:t>
      </w:r>
      <w:r w:rsidR="00C35765">
        <w:rPr>
          <w:rFonts w:cs="台塑體" w:hint="eastAsia"/>
          <w:szCs w:val="32"/>
        </w:rPr>
        <w:t>寬度</w:t>
      </w:r>
      <w:r w:rsidR="00C35765">
        <w:rPr>
          <w:rFonts w:cs="台塑體" w:hint="eastAsia"/>
          <w:szCs w:val="32"/>
        </w:rPr>
        <w:t>)</w:t>
      </w:r>
      <w:r w:rsidR="00DE5033">
        <w:rPr>
          <w:rFonts w:cs="台塑體" w:hint="eastAsia"/>
          <w:szCs w:val="32"/>
        </w:rPr>
        <w:t>，</w:t>
      </w:r>
      <w:proofErr w:type="gramStart"/>
      <w:r w:rsidR="00DE5033">
        <w:rPr>
          <w:rFonts w:cs="台塑體" w:hint="eastAsia"/>
          <w:szCs w:val="32"/>
        </w:rPr>
        <w:t>樑</w:t>
      </w:r>
      <w:proofErr w:type="gramEnd"/>
      <w:r w:rsidR="00DE5033">
        <w:rPr>
          <w:rFonts w:cs="台塑體" w:hint="eastAsia"/>
          <w:szCs w:val="32"/>
        </w:rPr>
        <w:t>的</w:t>
      </w:r>
      <w:r w:rsidR="00DE5033">
        <w:rPr>
          <w:rFonts w:cs="台塑體" w:hint="eastAsia"/>
          <w:szCs w:val="32"/>
        </w:rPr>
        <w:t>B</w:t>
      </w:r>
      <w:r w:rsidR="00C35765">
        <w:rPr>
          <w:rFonts w:cs="台塑體" w:hint="eastAsia"/>
          <w:szCs w:val="32"/>
        </w:rPr>
        <w:t>(</w:t>
      </w:r>
      <w:r w:rsidR="00C35765">
        <w:rPr>
          <w:rFonts w:cs="台塑體" w:hint="eastAsia"/>
          <w:szCs w:val="32"/>
        </w:rPr>
        <w:t>寬度</w:t>
      </w:r>
      <w:r w:rsidR="00C35765">
        <w:rPr>
          <w:rFonts w:cs="台塑體" w:hint="eastAsia"/>
          <w:szCs w:val="32"/>
        </w:rPr>
        <w:t>)</w:t>
      </w:r>
      <w:r w:rsidR="00DE5033">
        <w:rPr>
          <w:rFonts w:cs="台塑體" w:hint="eastAsia"/>
          <w:szCs w:val="32"/>
        </w:rPr>
        <w:t>不能</w:t>
      </w:r>
      <w:proofErr w:type="gramStart"/>
      <w:r w:rsidR="00DE5033">
        <w:rPr>
          <w:rFonts w:cs="台塑體" w:hint="eastAsia"/>
          <w:szCs w:val="32"/>
        </w:rPr>
        <w:t>大於柱</w:t>
      </w:r>
      <w:proofErr w:type="gramEnd"/>
      <w:r w:rsidR="00DE5033">
        <w:rPr>
          <w:rFonts w:cs="台塑體" w:hint="eastAsia"/>
          <w:szCs w:val="32"/>
        </w:rPr>
        <w:t>的</w:t>
      </w:r>
      <w:r w:rsidR="00DE5033">
        <w:rPr>
          <w:rFonts w:cs="台塑體" w:hint="eastAsia"/>
          <w:szCs w:val="32"/>
        </w:rPr>
        <w:t>B</w:t>
      </w:r>
      <w:r w:rsidR="00C35765">
        <w:rPr>
          <w:rFonts w:cs="台塑體" w:hint="eastAsia"/>
          <w:szCs w:val="32"/>
        </w:rPr>
        <w:t>(</w:t>
      </w:r>
      <w:r w:rsidR="00C35765">
        <w:rPr>
          <w:rFonts w:cs="台塑體" w:hint="eastAsia"/>
          <w:szCs w:val="32"/>
        </w:rPr>
        <w:t>寬度</w:t>
      </w:r>
      <w:r w:rsidR="00C35765">
        <w:rPr>
          <w:rFonts w:cs="台塑體" w:hint="eastAsia"/>
          <w:szCs w:val="32"/>
        </w:rPr>
        <w:t>)</w:t>
      </w:r>
      <w:r w:rsidR="00DE5033">
        <w:rPr>
          <w:rFonts w:cs="台塑體" w:hint="eastAsia"/>
          <w:szCs w:val="32"/>
        </w:rPr>
        <w:t>。</w:t>
      </w:r>
    </w:p>
    <w:p w14:paraId="46AA20E9" w14:textId="7AA215DC" w:rsidR="00DE5033" w:rsidRDefault="00DE5033" w:rsidP="00DE5033">
      <w:pPr>
        <w:spacing w:before="240" w:line="276" w:lineRule="auto"/>
        <w:ind w:rightChars="-297" w:right="-950" w:firstLineChars="0" w:firstLine="0"/>
        <w:jc w:val="center"/>
        <w:rPr>
          <w:rFonts w:cs="台塑體"/>
          <w:szCs w:val="32"/>
        </w:rPr>
      </w:pPr>
      <w:r w:rsidRPr="00DE5033">
        <w:rPr>
          <w:rFonts w:cs="台塑體"/>
          <w:noProof/>
          <w:szCs w:val="32"/>
        </w:rPr>
        <w:drawing>
          <wp:inline distT="0" distB="0" distL="0" distR="0" wp14:anchorId="372D9155" wp14:editId="444A63F3">
            <wp:extent cx="5619750" cy="3688208"/>
            <wp:effectExtent l="0" t="0" r="0" b="7620"/>
            <wp:docPr id="3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5102" cy="36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35A6" w14:textId="73CAADE7" w:rsidR="00E43093" w:rsidRDefault="00E43093" w:rsidP="00E43093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  <w:r>
        <w:rPr>
          <w:rFonts w:cs="台塑體"/>
          <w:sz w:val="28"/>
          <w:szCs w:val="28"/>
        </w:rPr>
        <w:t>圖十九</w:t>
      </w:r>
      <w:r w:rsidRPr="004B0B3E">
        <w:rPr>
          <w:rFonts w:cs="台塑體"/>
          <w:sz w:val="28"/>
          <w:szCs w:val="28"/>
        </w:rPr>
        <w:t>、</w:t>
      </w:r>
      <w:proofErr w:type="gramStart"/>
      <w:r>
        <w:rPr>
          <w:rFonts w:cs="台塑體"/>
          <w:sz w:val="28"/>
          <w:szCs w:val="28"/>
        </w:rPr>
        <w:t>樑</w:t>
      </w:r>
      <w:proofErr w:type="gramEnd"/>
      <w:r>
        <w:rPr>
          <w:rFonts w:cs="台塑體"/>
          <w:sz w:val="28"/>
          <w:szCs w:val="28"/>
        </w:rPr>
        <w:t>限制式條件</w:t>
      </w:r>
    </w:p>
    <w:p w14:paraId="0E03BB39" w14:textId="461C1AAE" w:rsidR="00E43093" w:rsidRDefault="00E43093" w:rsidP="00E43093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 w:hint="eastAsia"/>
          <w:szCs w:val="32"/>
        </w:rPr>
        <w:lastRenderedPageBreak/>
        <w:t>最後「斜撐」統一使用斷面面積最小</w:t>
      </w:r>
      <w:proofErr w:type="gramStart"/>
      <w:r>
        <w:rPr>
          <w:rFonts w:cs="台塑體" w:hint="eastAsia"/>
          <w:szCs w:val="32"/>
        </w:rPr>
        <w:t>之鋼型</w:t>
      </w:r>
      <w:proofErr w:type="gramEnd"/>
      <w:r>
        <w:rPr>
          <w:rFonts w:cs="台塑體" w:hint="eastAsia"/>
          <w:szCs w:val="32"/>
        </w:rPr>
        <w:t>，</w:t>
      </w:r>
      <w:r w:rsidR="00572CC5">
        <w:rPr>
          <w:rFonts w:cs="台塑體" w:hint="eastAsia"/>
          <w:szCs w:val="32"/>
        </w:rPr>
        <w:t>如果有其他需求，再由</w:t>
      </w:r>
      <w:r>
        <w:rPr>
          <w:rFonts w:cs="台塑體" w:hint="eastAsia"/>
          <w:szCs w:val="32"/>
        </w:rPr>
        <w:t>設計人</w:t>
      </w:r>
      <w:r w:rsidR="00712D72">
        <w:rPr>
          <w:rFonts w:cs="台塑體" w:hint="eastAsia"/>
          <w:szCs w:val="32"/>
        </w:rPr>
        <w:t>員</w:t>
      </w:r>
      <w:r>
        <w:rPr>
          <w:rFonts w:cs="台塑體" w:hint="eastAsia"/>
          <w:szCs w:val="32"/>
        </w:rPr>
        <w:t>自行替換。</w:t>
      </w:r>
    </w:p>
    <w:p w14:paraId="7E8A4715" w14:textId="4DFD53E0" w:rsidR="009815AF" w:rsidRDefault="009815AF" w:rsidP="009815AF">
      <w:pPr>
        <w:spacing w:before="240" w:line="276" w:lineRule="auto"/>
        <w:ind w:rightChars="-297" w:right="-950" w:firstLineChars="0" w:firstLine="0"/>
        <w:jc w:val="center"/>
        <w:rPr>
          <w:rFonts w:cs="台塑體"/>
          <w:szCs w:val="32"/>
        </w:rPr>
      </w:pPr>
      <w:r w:rsidRPr="009815AF">
        <w:rPr>
          <w:rFonts w:cs="台塑體"/>
          <w:noProof/>
          <w:szCs w:val="32"/>
        </w:rPr>
        <w:drawing>
          <wp:inline distT="0" distB="0" distL="0" distR="0" wp14:anchorId="0A87A4A6" wp14:editId="2DC5C360">
            <wp:extent cx="5876925" cy="1831340"/>
            <wp:effectExtent l="0" t="0" r="9525" b="0"/>
            <wp:docPr id="3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FFE8" w14:textId="71C59969" w:rsidR="009815AF" w:rsidRPr="009815AF" w:rsidRDefault="009815AF" w:rsidP="009815AF">
      <w:pPr>
        <w:spacing w:before="240" w:line="276" w:lineRule="auto"/>
        <w:ind w:rightChars="-297" w:right="-950" w:firstLineChars="0" w:firstLine="0"/>
        <w:jc w:val="center"/>
        <w:rPr>
          <w:rFonts w:cs="台塑體"/>
          <w:sz w:val="28"/>
          <w:szCs w:val="28"/>
        </w:rPr>
      </w:pPr>
      <w:r>
        <w:rPr>
          <w:rFonts w:cs="台塑體"/>
          <w:sz w:val="28"/>
          <w:szCs w:val="28"/>
        </w:rPr>
        <w:t>圖二十</w:t>
      </w:r>
      <w:r w:rsidRPr="004B0B3E">
        <w:rPr>
          <w:rFonts w:cs="台塑體"/>
          <w:sz w:val="28"/>
          <w:szCs w:val="28"/>
        </w:rPr>
        <w:t>、</w:t>
      </w:r>
      <w:r>
        <w:rPr>
          <w:rFonts w:cs="台塑體"/>
          <w:sz w:val="28"/>
          <w:szCs w:val="28"/>
        </w:rPr>
        <w:t>斜撐的選擇</w:t>
      </w:r>
    </w:p>
    <w:p w14:paraId="458E9D98" w14:textId="4DEBDA70" w:rsidR="007D3644" w:rsidRDefault="00FD74B0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 w:hint="eastAsia"/>
          <w:szCs w:val="32"/>
        </w:rPr>
        <w:t>將上述整理完的資訊進行彙整，</w:t>
      </w:r>
      <w:r w:rsidR="007D3644">
        <w:rPr>
          <w:rFonts w:cs="台塑體" w:hint="eastAsia"/>
          <w:szCs w:val="32"/>
        </w:rPr>
        <w:t>會得到一</w:t>
      </w:r>
      <w:proofErr w:type="gramStart"/>
      <w:r w:rsidR="007D3644">
        <w:rPr>
          <w:rFonts w:cs="台塑體" w:hint="eastAsia"/>
          <w:szCs w:val="32"/>
        </w:rPr>
        <w:t>桿</w:t>
      </w:r>
      <w:proofErr w:type="gramEnd"/>
      <w:r w:rsidR="007D3644">
        <w:rPr>
          <w:rFonts w:cs="台塑體" w:hint="eastAsia"/>
          <w:szCs w:val="32"/>
        </w:rPr>
        <w:t>件編號對應一個要使用</w:t>
      </w:r>
      <w:proofErr w:type="gramStart"/>
      <w:r w:rsidR="007D3644">
        <w:rPr>
          <w:rFonts w:cs="台塑體" w:hint="eastAsia"/>
          <w:szCs w:val="32"/>
        </w:rPr>
        <w:t>的鋼型</w:t>
      </w:r>
      <w:proofErr w:type="gramEnd"/>
      <w:r w:rsidR="007D3644">
        <w:rPr>
          <w:rFonts w:cs="台塑體" w:hint="eastAsia"/>
          <w:szCs w:val="32"/>
        </w:rPr>
        <w:t>，如圖</w:t>
      </w:r>
      <w:r>
        <w:rPr>
          <w:rFonts w:cs="台塑體" w:hint="eastAsia"/>
          <w:szCs w:val="32"/>
        </w:rPr>
        <w:t>二十一</w:t>
      </w:r>
      <w:r w:rsidR="00332B55">
        <w:rPr>
          <w:rFonts w:cs="台塑體" w:hint="eastAsia"/>
          <w:szCs w:val="32"/>
        </w:rPr>
        <w:t>。</w:t>
      </w:r>
    </w:p>
    <w:p w14:paraId="3ACC6862" w14:textId="77777777" w:rsidR="007D3644" w:rsidRDefault="007D3644" w:rsidP="007D3644">
      <w:pPr>
        <w:spacing w:before="240" w:line="276" w:lineRule="auto"/>
        <w:ind w:rightChars="-297" w:right="-950" w:firstLineChars="0" w:firstLine="0"/>
        <w:jc w:val="center"/>
        <w:rPr>
          <w:rFonts w:cs="台塑體"/>
          <w:szCs w:val="32"/>
        </w:rPr>
      </w:pPr>
      <w:r>
        <w:rPr>
          <w:rFonts w:cs="台塑體"/>
          <w:noProof/>
          <w:szCs w:val="32"/>
        </w:rPr>
        <w:drawing>
          <wp:inline distT="0" distB="0" distL="0" distR="0" wp14:anchorId="63D7CD2C" wp14:editId="5AEA8564">
            <wp:extent cx="2414270" cy="2017986"/>
            <wp:effectExtent l="0" t="0" r="5080" b="190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5"/>
                    <a:stretch/>
                  </pic:blipFill>
                  <pic:spPr bwMode="auto">
                    <a:xfrm>
                      <a:off x="0" y="0"/>
                      <a:ext cx="2414270" cy="20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B7EB" w14:textId="5B3235DD" w:rsidR="007D3644" w:rsidRDefault="007D3644" w:rsidP="007D3644">
      <w:pPr>
        <w:spacing w:before="240" w:line="276" w:lineRule="auto"/>
        <w:ind w:rightChars="-297" w:right="-950" w:firstLineChars="0" w:firstLine="0"/>
        <w:jc w:val="center"/>
        <w:rPr>
          <w:rFonts w:cs="台塑體"/>
          <w:szCs w:val="32"/>
        </w:rPr>
      </w:pPr>
      <w:r w:rsidRPr="0038147F">
        <w:rPr>
          <w:rFonts w:ascii="標楷體" w:hAnsi="標楷體" w:cs="台塑體"/>
          <w:sz w:val="28"/>
          <w:szCs w:val="28"/>
        </w:rPr>
        <w:t>圖</w:t>
      </w:r>
      <w:r w:rsidR="00FD74B0">
        <w:rPr>
          <w:rFonts w:ascii="標楷體" w:hAnsi="標楷體" w:cs="台塑體"/>
          <w:sz w:val="28"/>
          <w:szCs w:val="28"/>
        </w:rPr>
        <w:t>二十一</w:t>
      </w:r>
      <w:r w:rsidR="00716348">
        <w:rPr>
          <w:rFonts w:ascii="標楷體" w:hAnsi="標楷體" w:cs="台塑體"/>
          <w:sz w:val="28"/>
          <w:szCs w:val="28"/>
        </w:rPr>
        <w:t>、</w:t>
      </w:r>
      <w:proofErr w:type="gramStart"/>
      <w:r>
        <w:rPr>
          <w:rFonts w:ascii="標楷體" w:hAnsi="標楷體" w:cs="台塑體"/>
          <w:sz w:val="28"/>
          <w:szCs w:val="28"/>
        </w:rPr>
        <w:t>鋼型預測</w:t>
      </w:r>
      <w:proofErr w:type="gramEnd"/>
      <w:r>
        <w:rPr>
          <w:rFonts w:ascii="標楷體" w:hAnsi="標楷體" w:cs="台塑體"/>
          <w:sz w:val="28"/>
          <w:szCs w:val="28"/>
        </w:rPr>
        <w:t>結果</w:t>
      </w:r>
    </w:p>
    <w:p w14:paraId="223E4F95" w14:textId="2A55107C" w:rsidR="00332B55" w:rsidRDefault="00332B55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 w:hint="eastAsia"/>
          <w:szCs w:val="32"/>
        </w:rPr>
        <w:t>為了方便導入</w:t>
      </w:r>
      <w:r>
        <w:rPr>
          <w:rFonts w:cs="台塑體"/>
          <w:szCs w:val="32"/>
        </w:rPr>
        <w:t>SAP</w:t>
      </w:r>
      <w:r w:rsidRPr="000975C2">
        <w:rPr>
          <w:rFonts w:ascii="標楷體" w:hAnsi="標楷體" w:cs="台塑體"/>
          <w:szCs w:val="32"/>
        </w:rPr>
        <w:t>2000</w:t>
      </w:r>
      <w:r>
        <w:rPr>
          <w:rFonts w:ascii="標楷體" w:hAnsi="標楷體" w:cs="台塑體"/>
          <w:szCs w:val="32"/>
        </w:rPr>
        <w:t>進行驗證，</w:t>
      </w:r>
      <w:proofErr w:type="gramStart"/>
      <w:r w:rsidR="00A162B5">
        <w:rPr>
          <w:rFonts w:ascii="標楷體" w:hAnsi="標楷體" w:cs="台塑體"/>
          <w:szCs w:val="32"/>
        </w:rPr>
        <w:t>將鋼型預測</w:t>
      </w:r>
      <w:proofErr w:type="gramEnd"/>
      <w:r w:rsidR="00A162B5">
        <w:rPr>
          <w:rFonts w:ascii="標楷體" w:hAnsi="標楷體" w:cs="台塑體"/>
          <w:szCs w:val="32"/>
        </w:rPr>
        <w:t>結果以</w:t>
      </w:r>
      <w:r w:rsidR="00A162B5" w:rsidRPr="00A162B5">
        <w:rPr>
          <w:szCs w:val="32"/>
        </w:rPr>
        <w:t>CSV</w:t>
      </w:r>
      <w:r w:rsidR="00711F15">
        <w:rPr>
          <w:szCs w:val="32"/>
        </w:rPr>
        <w:t>檔</w:t>
      </w:r>
      <w:r w:rsidR="00A162B5">
        <w:rPr>
          <w:rFonts w:ascii="標楷體" w:hAnsi="標楷體" w:cs="台塑體"/>
          <w:szCs w:val="32"/>
        </w:rPr>
        <w:t>輸出，</w:t>
      </w:r>
      <w:r w:rsidR="0007306D">
        <w:rPr>
          <w:rFonts w:cs="台塑體" w:hint="eastAsia"/>
          <w:szCs w:val="32"/>
        </w:rPr>
        <w:t>依照</w:t>
      </w:r>
      <w:proofErr w:type="gramStart"/>
      <w:r w:rsidR="00F527A5">
        <w:rPr>
          <w:rFonts w:cs="台塑體" w:hint="eastAsia"/>
          <w:szCs w:val="32"/>
        </w:rPr>
        <w:t>桿</w:t>
      </w:r>
      <w:proofErr w:type="gramEnd"/>
      <w:r w:rsidR="00F527A5">
        <w:rPr>
          <w:rFonts w:cs="台塑體" w:hint="eastAsia"/>
          <w:szCs w:val="32"/>
        </w:rPr>
        <w:t>件</w:t>
      </w:r>
      <w:r w:rsidR="0007306D">
        <w:rPr>
          <w:rFonts w:cs="台塑體" w:hint="eastAsia"/>
          <w:szCs w:val="32"/>
        </w:rPr>
        <w:t>編號替換原始設計檔案的鋼構名稱，</w:t>
      </w:r>
      <w:r w:rsidR="00A162B5">
        <w:rPr>
          <w:rFonts w:cs="台塑體" w:hint="eastAsia"/>
          <w:szCs w:val="32"/>
        </w:rPr>
        <w:t>這樣就</w:t>
      </w:r>
      <w:r w:rsidR="0007306D">
        <w:rPr>
          <w:rFonts w:cs="台塑體" w:hint="eastAsia"/>
          <w:szCs w:val="32"/>
        </w:rPr>
        <w:t>不需人為在</w:t>
      </w:r>
      <w:r w:rsidR="0007306D">
        <w:rPr>
          <w:rFonts w:cs="台塑體"/>
          <w:szCs w:val="32"/>
        </w:rPr>
        <w:t>SAP</w:t>
      </w:r>
      <w:r w:rsidR="0007306D" w:rsidRPr="000975C2">
        <w:rPr>
          <w:rFonts w:ascii="標楷體" w:hAnsi="標楷體" w:cs="台塑體"/>
          <w:szCs w:val="32"/>
        </w:rPr>
        <w:t>2000</w:t>
      </w:r>
      <w:r w:rsidR="00E52B02">
        <w:rPr>
          <w:rFonts w:ascii="標楷體" w:hAnsi="標楷體" w:cs="台塑體"/>
          <w:szCs w:val="32"/>
        </w:rPr>
        <w:t>的</w:t>
      </w:r>
      <w:r w:rsidR="000548C1">
        <w:rPr>
          <w:rFonts w:ascii="標楷體" w:hAnsi="標楷體" w:cs="台塑體"/>
          <w:szCs w:val="32"/>
        </w:rPr>
        <w:t>圖形化介面</w:t>
      </w:r>
      <w:r w:rsidR="00A162B5">
        <w:rPr>
          <w:rFonts w:ascii="標楷體" w:hAnsi="標楷體" w:cs="台塑體"/>
          <w:szCs w:val="32"/>
        </w:rPr>
        <w:t>對</w:t>
      </w:r>
      <w:proofErr w:type="gramStart"/>
      <w:r w:rsidR="00A162B5">
        <w:rPr>
          <w:rFonts w:ascii="標楷體" w:hAnsi="標楷體" w:cs="台塑體"/>
          <w:szCs w:val="32"/>
        </w:rPr>
        <w:t>桿</w:t>
      </w:r>
      <w:proofErr w:type="gramEnd"/>
      <w:r w:rsidR="00A162B5">
        <w:rPr>
          <w:rFonts w:ascii="標楷體" w:hAnsi="標楷體" w:cs="台塑體"/>
          <w:szCs w:val="32"/>
        </w:rPr>
        <w:t>件逐一進行替換</w:t>
      </w:r>
      <w:r w:rsidR="00985E05">
        <w:rPr>
          <w:rFonts w:ascii="標楷體" w:hAnsi="標楷體" w:cs="台塑體"/>
          <w:szCs w:val="32"/>
        </w:rPr>
        <w:t>，加快驗證速度</w:t>
      </w:r>
      <w:r w:rsidR="0007306D">
        <w:rPr>
          <w:rFonts w:ascii="標楷體" w:hAnsi="標楷體" w:cs="台塑體"/>
          <w:szCs w:val="32"/>
        </w:rPr>
        <w:t>。</w:t>
      </w:r>
    </w:p>
    <w:p w14:paraId="2F62B575" w14:textId="704B77D5" w:rsidR="00D87F7D" w:rsidRDefault="00067DAA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  <w:r>
        <w:rPr>
          <w:rFonts w:cs="台塑體"/>
          <w:szCs w:val="32"/>
        </w:rPr>
        <w:t>現今的預測對象只限定在較為簡單的結構，後續工作將導入基因演算法與</w:t>
      </w:r>
      <w:r w:rsidR="0038605C">
        <w:rPr>
          <w:rFonts w:cs="台塑體"/>
          <w:szCs w:val="32"/>
        </w:rPr>
        <w:t>透過</w:t>
      </w:r>
      <w:r w:rsidR="0038605C">
        <w:rPr>
          <w:rFonts w:cs="台塑體"/>
          <w:szCs w:val="32"/>
        </w:rPr>
        <w:t>API</w:t>
      </w:r>
      <w:r>
        <w:rPr>
          <w:rFonts w:cs="台塑體"/>
          <w:szCs w:val="32"/>
        </w:rPr>
        <w:t>連結</w:t>
      </w:r>
      <w:r>
        <w:rPr>
          <w:rFonts w:cs="台塑體"/>
          <w:szCs w:val="32"/>
        </w:rPr>
        <w:t>SAP</w:t>
      </w:r>
      <w:r w:rsidRPr="000975C2">
        <w:rPr>
          <w:rFonts w:ascii="標楷體" w:hAnsi="標楷體" w:cs="台塑體"/>
          <w:szCs w:val="32"/>
        </w:rPr>
        <w:t>2000</w:t>
      </w:r>
      <w:r>
        <w:rPr>
          <w:rFonts w:cs="台塑體"/>
          <w:szCs w:val="32"/>
        </w:rPr>
        <w:t>進行</w:t>
      </w:r>
      <w:r w:rsidR="0038605C">
        <w:rPr>
          <w:rFonts w:cs="台塑體"/>
          <w:szCs w:val="32"/>
        </w:rPr>
        <w:t>更多組合的配對</w:t>
      </w:r>
      <w:r>
        <w:rPr>
          <w:rFonts w:cs="台塑體"/>
          <w:szCs w:val="32"/>
        </w:rPr>
        <w:t>，讓此</w:t>
      </w:r>
      <w:r>
        <w:rPr>
          <w:rFonts w:cs="台塑體"/>
          <w:szCs w:val="32"/>
        </w:rPr>
        <w:t>AI</w:t>
      </w:r>
      <w:r>
        <w:rPr>
          <w:rFonts w:cs="台塑體"/>
          <w:szCs w:val="32"/>
        </w:rPr>
        <w:t>能夠</w:t>
      </w:r>
      <w:r w:rsidR="00C30C58">
        <w:rPr>
          <w:rFonts w:cs="台塑體"/>
          <w:szCs w:val="32"/>
        </w:rPr>
        <w:t>有更精</w:t>
      </w:r>
      <w:proofErr w:type="gramStart"/>
      <w:r w:rsidR="00C30C58">
        <w:rPr>
          <w:rFonts w:cs="台塑體"/>
          <w:szCs w:val="32"/>
        </w:rPr>
        <w:t>準</w:t>
      </w:r>
      <w:proofErr w:type="gramEnd"/>
      <w:r w:rsidR="00C30C58">
        <w:rPr>
          <w:rFonts w:cs="台塑體"/>
          <w:szCs w:val="32"/>
        </w:rPr>
        <w:t>的預測與預測更為複雜的結構物</w:t>
      </w:r>
      <w:r>
        <w:rPr>
          <w:rFonts w:cs="台塑體"/>
          <w:szCs w:val="32"/>
        </w:rPr>
        <w:t>。</w:t>
      </w:r>
    </w:p>
    <w:p w14:paraId="35F60343" w14:textId="77777777" w:rsidR="002C3EDC" w:rsidRPr="005170DE" w:rsidRDefault="002C3EDC" w:rsidP="006720C0">
      <w:pPr>
        <w:spacing w:before="240" w:line="276" w:lineRule="auto"/>
        <w:ind w:rightChars="-297" w:right="-950" w:firstLineChars="0" w:firstLine="0"/>
        <w:rPr>
          <w:rFonts w:cs="台塑體"/>
          <w:szCs w:val="32"/>
        </w:rPr>
      </w:pPr>
    </w:p>
    <w:p w14:paraId="2F3B8C1F" w14:textId="51890500" w:rsidR="00523798" w:rsidRPr="00F93A41" w:rsidRDefault="00523798" w:rsidP="006720C0">
      <w:pPr>
        <w:pStyle w:val="a0"/>
        <w:numPr>
          <w:ilvl w:val="0"/>
          <w:numId w:val="23"/>
        </w:numPr>
        <w:ind w:rightChars="-297" w:right="-950"/>
      </w:pPr>
      <w:bookmarkStart w:id="17" w:name="_Toc137539209"/>
      <w:r>
        <w:rPr>
          <w:rFonts w:cs="台塑體" w:hint="eastAsia"/>
          <w:sz w:val="36"/>
        </w:rPr>
        <w:lastRenderedPageBreak/>
        <w:t>工作心得</w:t>
      </w:r>
      <w:bookmarkEnd w:id="17"/>
    </w:p>
    <w:p w14:paraId="3E2BC7C0" w14:textId="44E49C95" w:rsidR="005429C8" w:rsidRDefault="005429C8" w:rsidP="006720C0">
      <w:pPr>
        <w:spacing w:before="240" w:line="440" w:lineRule="exact"/>
        <w:ind w:rightChars="-297" w:right="-950" w:firstLine="640"/>
        <w:jc w:val="both"/>
        <w:rPr>
          <w:rFonts w:cs="台塑體"/>
          <w:szCs w:val="32"/>
        </w:rPr>
      </w:pPr>
      <w:bookmarkStart w:id="18" w:name="_Hlk136008507"/>
      <w:r>
        <w:rPr>
          <w:rFonts w:cs="台塑體" w:hint="eastAsia"/>
          <w:szCs w:val="32"/>
        </w:rPr>
        <w:t>「</w:t>
      </w:r>
      <w:proofErr w:type="gramStart"/>
      <w:r w:rsidRPr="005429C8">
        <w:rPr>
          <w:rFonts w:cs="台塑體" w:hint="eastAsia"/>
          <w:szCs w:val="32"/>
        </w:rPr>
        <w:t>台醋營運</w:t>
      </w:r>
      <w:proofErr w:type="gramEnd"/>
      <w:r w:rsidRPr="005429C8">
        <w:rPr>
          <w:rFonts w:cs="台塑體" w:hint="eastAsia"/>
          <w:szCs w:val="32"/>
        </w:rPr>
        <w:t>動態管理平台</w:t>
      </w:r>
      <w:r w:rsidRPr="005429C8">
        <w:rPr>
          <w:rFonts w:cs="台塑體" w:hint="eastAsia"/>
          <w:szCs w:val="32"/>
        </w:rPr>
        <w:t>SQL</w:t>
      </w:r>
      <w:r w:rsidRPr="005429C8">
        <w:rPr>
          <w:rFonts w:cs="台塑體" w:hint="eastAsia"/>
          <w:szCs w:val="32"/>
        </w:rPr>
        <w:t>資料庫</w:t>
      </w:r>
      <w:r>
        <w:rPr>
          <w:rFonts w:cs="台塑體" w:hint="eastAsia"/>
          <w:szCs w:val="32"/>
        </w:rPr>
        <w:t>」這個案子，</w:t>
      </w:r>
      <w:r w:rsidR="00557298">
        <w:rPr>
          <w:rFonts w:cs="台塑體" w:hint="eastAsia"/>
          <w:szCs w:val="32"/>
        </w:rPr>
        <w:t>對我</w:t>
      </w:r>
      <w:proofErr w:type="gramStart"/>
      <w:r w:rsidR="00557298">
        <w:rPr>
          <w:rFonts w:cs="台塑體" w:hint="eastAsia"/>
          <w:szCs w:val="32"/>
        </w:rPr>
        <w:t>來說是一項</w:t>
      </w:r>
      <w:proofErr w:type="gramEnd"/>
      <w:r w:rsidR="00557298">
        <w:rPr>
          <w:rFonts w:cs="台塑體" w:hint="eastAsia"/>
          <w:szCs w:val="32"/>
        </w:rPr>
        <w:t>非常重要</w:t>
      </w:r>
      <w:r>
        <w:rPr>
          <w:rFonts w:cs="台塑體" w:hint="eastAsia"/>
          <w:szCs w:val="32"/>
        </w:rPr>
        <w:t>的經驗。因為資料來源資料庫屬於資訊部管理，因此必須要提前進行申請。申請的過程中，有許多需要注意的地方，申請表的格式是否符合、業主的需求是否都有填寫、向業主確認資料的索取時間範圍、參考過去的案子思考業主可能漏掉什麼或是可能需要什麼等等。</w:t>
      </w:r>
      <w:r w:rsidR="00557298">
        <w:rPr>
          <w:rFonts w:cs="台塑體" w:hint="eastAsia"/>
          <w:szCs w:val="32"/>
        </w:rPr>
        <w:t>光是為了向資訊部申請資料，就來來回回與業主溝通好幾回合。實際送出申請單後，還需經歷漫長的簽核流程，這個流程大約耗時約一個</w:t>
      </w:r>
      <w:r w:rsidR="009F203E">
        <w:rPr>
          <w:rFonts w:cs="台塑體" w:hint="eastAsia"/>
          <w:szCs w:val="32"/>
        </w:rPr>
        <w:t>多</w:t>
      </w:r>
      <w:r w:rsidR="00557298">
        <w:rPr>
          <w:rFonts w:cs="台塑體" w:hint="eastAsia"/>
          <w:szCs w:val="32"/>
        </w:rPr>
        <w:t>禮拜。當資訊部正式開始這項委託，時間已經過去約</w:t>
      </w:r>
      <w:proofErr w:type="gramStart"/>
      <w:r w:rsidR="00557298">
        <w:rPr>
          <w:rFonts w:cs="台塑體" w:hint="eastAsia"/>
          <w:szCs w:val="32"/>
        </w:rPr>
        <w:t>一個月了</w:t>
      </w:r>
      <w:proofErr w:type="gramEnd"/>
      <w:r w:rsidR="00557298">
        <w:rPr>
          <w:rFonts w:cs="台塑體" w:hint="eastAsia"/>
          <w:szCs w:val="32"/>
        </w:rPr>
        <w:t>。</w:t>
      </w:r>
      <w:r w:rsidR="009F203E">
        <w:rPr>
          <w:rFonts w:cs="台塑體" w:hint="eastAsia"/>
          <w:szCs w:val="32"/>
        </w:rPr>
        <w:t>如果沒有同事的經驗與警告，直到開案才開始申請作業，一定造成時間上的壓迫。這使我理解到，有些事情需事先進行作業，保留一定的工作時間彈性，避免如有緊急事件，案子將無法如期完成。</w:t>
      </w:r>
    </w:p>
    <w:p w14:paraId="5A08129A" w14:textId="63CBD918" w:rsidR="00941C89" w:rsidRDefault="00193C0F" w:rsidP="006720C0">
      <w:pPr>
        <w:spacing w:before="240" w:line="440" w:lineRule="exact"/>
        <w:ind w:rightChars="-297" w:right="-950" w:firstLine="640"/>
        <w:jc w:val="both"/>
        <w:rPr>
          <w:rFonts w:cs="台塑體"/>
          <w:szCs w:val="32"/>
        </w:rPr>
      </w:pPr>
      <w:r>
        <w:rPr>
          <w:rFonts w:cs="台塑體"/>
          <w:szCs w:val="32"/>
        </w:rPr>
        <w:t>從</w:t>
      </w:r>
      <w:r w:rsidRPr="00D328D3">
        <w:rPr>
          <w:rFonts w:ascii="標楷體" w:hAnsi="標楷體" w:cs="台塑體"/>
          <w:szCs w:val="32"/>
        </w:rPr>
        <w:t>2/11</w:t>
      </w:r>
      <w:r>
        <w:rPr>
          <w:rFonts w:cs="台塑體"/>
          <w:szCs w:val="32"/>
        </w:rPr>
        <w:t>開始至</w:t>
      </w:r>
      <w:r w:rsidRPr="00D328D3">
        <w:rPr>
          <w:rFonts w:ascii="標楷體" w:hAnsi="標楷體" w:cs="台塑體"/>
          <w:szCs w:val="32"/>
        </w:rPr>
        <w:t>5/27</w:t>
      </w:r>
      <w:r>
        <w:rPr>
          <w:rFonts w:cs="台塑體"/>
          <w:szCs w:val="32"/>
        </w:rPr>
        <w:t>止，參加</w:t>
      </w:r>
      <w:r w:rsidRPr="00F94BD0">
        <w:rPr>
          <w:rFonts w:cs="台塑體" w:hint="eastAsia"/>
          <w:szCs w:val="32"/>
        </w:rPr>
        <w:t>台灣人工智慧學校技術領袖培訓</w:t>
      </w:r>
      <w:proofErr w:type="gramStart"/>
      <w:r w:rsidRPr="00F94BD0">
        <w:rPr>
          <w:rFonts w:cs="台塑體" w:hint="eastAsia"/>
          <w:szCs w:val="32"/>
        </w:rPr>
        <w:t>全域班第二</w:t>
      </w:r>
      <w:proofErr w:type="gramEnd"/>
      <w:r w:rsidRPr="00F94BD0">
        <w:rPr>
          <w:rFonts w:cs="台塑體" w:hint="eastAsia"/>
          <w:szCs w:val="32"/>
        </w:rPr>
        <w:t>期課程</w:t>
      </w:r>
      <w:r>
        <w:rPr>
          <w:rFonts w:cs="台塑體" w:hint="eastAsia"/>
          <w:szCs w:val="32"/>
        </w:rPr>
        <w:t>。通過期末專題，</w:t>
      </w:r>
      <w:r w:rsidR="008336AF">
        <w:rPr>
          <w:rFonts w:cs="台塑體" w:hint="eastAsia"/>
          <w:szCs w:val="32"/>
        </w:rPr>
        <w:t>我學習到如何配合</w:t>
      </w:r>
      <w:r w:rsidR="00EC1D59">
        <w:rPr>
          <w:rFonts w:cs="台塑體" w:hint="eastAsia"/>
          <w:szCs w:val="32"/>
        </w:rPr>
        <w:t>團隊</w:t>
      </w:r>
      <w:r w:rsidR="008336AF">
        <w:rPr>
          <w:rFonts w:cs="台塑體" w:hint="eastAsia"/>
          <w:szCs w:val="32"/>
        </w:rPr>
        <w:t>撰</w:t>
      </w:r>
      <w:r w:rsidR="00EC1D59">
        <w:rPr>
          <w:rFonts w:cs="台塑體" w:hint="eastAsia"/>
          <w:szCs w:val="32"/>
        </w:rPr>
        <w:t>寫</w:t>
      </w:r>
      <w:r w:rsidR="00EC1D59">
        <w:rPr>
          <w:rFonts w:cs="台塑體" w:hint="eastAsia"/>
          <w:szCs w:val="32"/>
        </w:rPr>
        <w:t>AI</w:t>
      </w:r>
      <w:r w:rsidR="00EC1D59">
        <w:rPr>
          <w:rFonts w:cs="台塑體" w:hint="eastAsia"/>
          <w:szCs w:val="32"/>
        </w:rPr>
        <w:t>程式，程式的流程、變數的設定、功能的規劃、程式的結合等等，都是這次專題曾經碰到過的</w:t>
      </w:r>
      <w:r w:rsidR="00754D10">
        <w:rPr>
          <w:rFonts w:cs="台塑體" w:hint="eastAsia"/>
          <w:szCs w:val="32"/>
        </w:rPr>
        <w:t>絆腳石</w:t>
      </w:r>
      <w:r w:rsidR="00EC1D59">
        <w:rPr>
          <w:rFonts w:cs="台塑體" w:hint="eastAsia"/>
          <w:szCs w:val="32"/>
        </w:rPr>
        <w:t>。除此之外也學習到如何與業主溝通互相的需求，業主不一定熟悉</w:t>
      </w:r>
      <w:r w:rsidR="00EC1D59">
        <w:rPr>
          <w:rFonts w:cs="台塑體" w:hint="eastAsia"/>
          <w:szCs w:val="32"/>
        </w:rPr>
        <w:t>AI</w:t>
      </w:r>
      <w:r w:rsidR="00EC1D59">
        <w:rPr>
          <w:rFonts w:cs="台塑體" w:hint="eastAsia"/>
          <w:szCs w:val="32"/>
        </w:rPr>
        <w:t>領域，我們也不保證能理解業主的專業，因此頻繁的溝通以及討論成了非常重要的一件事</w:t>
      </w:r>
      <w:r w:rsidR="008336AF">
        <w:rPr>
          <w:rFonts w:cs="台塑體" w:hint="eastAsia"/>
          <w:szCs w:val="32"/>
        </w:rPr>
        <w:t>，透過長期的磨合，尋找各自的需求，才是有效完成案件的關鍵。</w:t>
      </w:r>
      <w:bookmarkEnd w:id="18"/>
    </w:p>
    <w:p w14:paraId="2DA77E9C" w14:textId="6D5DED14" w:rsidR="008336AF" w:rsidRPr="008336AF" w:rsidRDefault="00CF6746" w:rsidP="006720C0">
      <w:pPr>
        <w:spacing w:before="240" w:line="440" w:lineRule="exact"/>
        <w:ind w:rightChars="-297" w:right="-950"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於</w:t>
      </w:r>
      <w:r w:rsidRPr="006B18A9">
        <w:rPr>
          <w:rFonts w:ascii="標楷體" w:hAnsi="標楷體" w:cs="台塑體" w:hint="eastAsia"/>
          <w:szCs w:val="32"/>
        </w:rPr>
        <w:t>6/1</w:t>
      </w:r>
      <w:r>
        <w:rPr>
          <w:rFonts w:cs="台塑體" w:hint="eastAsia"/>
          <w:szCs w:val="32"/>
        </w:rPr>
        <w:t>開</w:t>
      </w:r>
      <w:r w:rsidR="000E5354">
        <w:rPr>
          <w:rFonts w:cs="台塑體" w:hint="eastAsia"/>
          <w:szCs w:val="32"/>
        </w:rPr>
        <w:t>始</w:t>
      </w:r>
      <w:r>
        <w:rPr>
          <w:rFonts w:cs="台塑體" w:hint="eastAsia"/>
          <w:szCs w:val="32"/>
        </w:rPr>
        <w:t>的</w:t>
      </w:r>
      <w:r w:rsidR="004104DA">
        <w:rPr>
          <w:rFonts w:cs="台塑體" w:hint="eastAsia"/>
          <w:szCs w:val="32"/>
        </w:rPr>
        <w:t>「</w:t>
      </w:r>
      <w:r w:rsidR="004104DA" w:rsidRPr="004104DA">
        <w:rPr>
          <w:rFonts w:cs="台塑體" w:hint="eastAsia"/>
          <w:szCs w:val="32"/>
        </w:rPr>
        <w:t>寧波熱電廠</w:t>
      </w:r>
      <w:proofErr w:type="gramStart"/>
      <w:r w:rsidR="004104DA" w:rsidRPr="004104DA">
        <w:rPr>
          <w:rFonts w:cs="台塑體" w:hint="eastAsia"/>
          <w:szCs w:val="32"/>
        </w:rPr>
        <w:t>線上燃料煤熱</w:t>
      </w:r>
      <w:proofErr w:type="gramEnd"/>
      <w:r w:rsidR="004104DA" w:rsidRPr="004104DA">
        <w:rPr>
          <w:rFonts w:cs="台塑體" w:hint="eastAsia"/>
          <w:szCs w:val="32"/>
        </w:rPr>
        <w:t>值預測</w:t>
      </w:r>
      <w:r w:rsidR="004104DA">
        <w:rPr>
          <w:rFonts w:cs="台塑體" w:hint="eastAsia"/>
          <w:szCs w:val="32"/>
        </w:rPr>
        <w:t>」</w:t>
      </w:r>
      <w:r w:rsidR="000E5354">
        <w:rPr>
          <w:rFonts w:cs="台塑體"/>
          <w:szCs w:val="32"/>
        </w:rPr>
        <w:t>案</w:t>
      </w:r>
      <w:r w:rsidR="004104DA">
        <w:rPr>
          <w:rFonts w:cs="台塑體" w:hint="eastAsia"/>
          <w:szCs w:val="32"/>
        </w:rPr>
        <w:t>，</w:t>
      </w:r>
      <w:r w:rsidR="00B176A8">
        <w:rPr>
          <w:rFonts w:cs="台塑體" w:hint="eastAsia"/>
          <w:szCs w:val="32"/>
        </w:rPr>
        <w:t>將</w:t>
      </w:r>
      <w:r>
        <w:rPr>
          <w:rFonts w:cs="台塑體" w:hint="eastAsia"/>
          <w:szCs w:val="32"/>
        </w:rPr>
        <w:t>把</w:t>
      </w:r>
      <w:r w:rsidR="001B1125">
        <w:rPr>
          <w:rFonts w:cs="台塑體" w:hint="eastAsia"/>
          <w:szCs w:val="32"/>
        </w:rPr>
        <w:t>人工智慧學校</w:t>
      </w:r>
      <w:r w:rsidR="004104DA" w:rsidRPr="00F94BD0">
        <w:rPr>
          <w:rFonts w:cs="台塑體" w:hint="eastAsia"/>
          <w:szCs w:val="32"/>
        </w:rPr>
        <w:t>課程</w:t>
      </w:r>
      <w:r w:rsidR="00B176A8">
        <w:rPr>
          <w:rFonts w:cs="台塑體" w:hint="eastAsia"/>
          <w:szCs w:val="32"/>
        </w:rPr>
        <w:t>中所學的知識應用於</w:t>
      </w:r>
      <w:r w:rsidR="004104DA">
        <w:rPr>
          <w:rFonts w:cs="台塑體" w:hint="eastAsia"/>
          <w:szCs w:val="32"/>
        </w:rPr>
        <w:t>其中，</w:t>
      </w:r>
      <w:r w:rsidR="001B1125">
        <w:rPr>
          <w:rFonts w:cs="台塑體" w:hint="eastAsia"/>
          <w:szCs w:val="32"/>
        </w:rPr>
        <w:t>期許</w:t>
      </w:r>
      <w:r w:rsidR="004104DA">
        <w:rPr>
          <w:rFonts w:cs="台塑體" w:hint="eastAsia"/>
          <w:szCs w:val="32"/>
        </w:rPr>
        <w:t>AI</w:t>
      </w:r>
      <w:r w:rsidR="004104DA">
        <w:rPr>
          <w:rFonts w:cs="台塑體" w:hint="eastAsia"/>
          <w:szCs w:val="32"/>
        </w:rPr>
        <w:t>模型設計的品質</w:t>
      </w:r>
      <w:r w:rsidR="001B1125">
        <w:rPr>
          <w:rFonts w:cs="台塑體" w:hint="eastAsia"/>
          <w:szCs w:val="32"/>
        </w:rPr>
        <w:t>提升與產出優良的預測結果</w:t>
      </w:r>
      <w:r w:rsidR="004104DA">
        <w:rPr>
          <w:rFonts w:cs="台塑體" w:hint="eastAsia"/>
          <w:szCs w:val="32"/>
        </w:rPr>
        <w:t>。</w:t>
      </w:r>
    </w:p>
    <w:sectPr w:rsidR="008336AF" w:rsidRPr="008336AF" w:rsidSect="0069550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568" w:right="1800" w:bottom="1134" w:left="851" w:header="851" w:footer="0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0175C" w14:textId="77777777" w:rsidR="00A9777B" w:rsidRDefault="00A9777B" w:rsidP="002F63C3">
      <w:pPr>
        <w:spacing w:line="240" w:lineRule="auto"/>
        <w:ind w:firstLine="640"/>
      </w:pPr>
      <w:r>
        <w:separator/>
      </w:r>
    </w:p>
  </w:endnote>
  <w:endnote w:type="continuationSeparator" w:id="0">
    <w:p w14:paraId="21E73C05" w14:textId="77777777" w:rsidR="00A9777B" w:rsidRDefault="00A9777B" w:rsidP="002F63C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台塑體">
    <w:altName w:val="微軟正黑體"/>
    <w:charset w:val="88"/>
    <w:family w:val="auto"/>
    <w:pitch w:val="variable"/>
    <w:sig w:usb0="00000000" w:usb1="29DFFFFF" w:usb2="00000037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A8CB" w14:textId="77777777" w:rsidR="002F63C3" w:rsidRDefault="002F63C3">
    <w:pPr>
      <w:pStyle w:val="af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30335"/>
      <w:docPartObj>
        <w:docPartGallery w:val="Page Numbers (Bottom of Page)"/>
        <w:docPartUnique/>
      </w:docPartObj>
    </w:sdtPr>
    <w:sdtEndPr/>
    <w:sdtContent>
      <w:p w14:paraId="3A867ADD" w14:textId="0DBE3080" w:rsidR="002F63C3" w:rsidRDefault="002F63C3">
        <w:pPr>
          <w:pStyle w:val="af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CF" w:rsidRPr="005466CF">
          <w:rPr>
            <w:noProof/>
            <w:lang w:val="zh-TW"/>
          </w:rPr>
          <w:t>21</w:t>
        </w:r>
        <w:r>
          <w:fldChar w:fldCharType="end"/>
        </w:r>
      </w:p>
    </w:sdtContent>
  </w:sdt>
  <w:p w14:paraId="1E2E8071" w14:textId="77777777" w:rsidR="002F63C3" w:rsidRDefault="002F63C3">
    <w:pPr>
      <w:pStyle w:val="af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0B256" w14:textId="77777777" w:rsidR="002F63C3" w:rsidRDefault="002F63C3">
    <w:pPr>
      <w:pStyle w:val="af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5C163" w14:textId="77777777" w:rsidR="00A9777B" w:rsidRDefault="00A9777B" w:rsidP="002F63C3">
      <w:pPr>
        <w:spacing w:line="240" w:lineRule="auto"/>
        <w:ind w:firstLine="640"/>
      </w:pPr>
      <w:r>
        <w:separator/>
      </w:r>
    </w:p>
  </w:footnote>
  <w:footnote w:type="continuationSeparator" w:id="0">
    <w:p w14:paraId="71A922AE" w14:textId="77777777" w:rsidR="00A9777B" w:rsidRDefault="00A9777B" w:rsidP="002F63C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E6E56" w14:textId="77777777" w:rsidR="002F63C3" w:rsidRDefault="002F63C3">
    <w:pPr>
      <w:pStyle w:val="af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7660" w14:textId="77777777" w:rsidR="002F63C3" w:rsidRDefault="002F63C3">
    <w:pPr>
      <w:pStyle w:val="af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3054A" w14:textId="77777777" w:rsidR="002F63C3" w:rsidRDefault="002F63C3">
    <w:pPr>
      <w:pStyle w:val="af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28D3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72674"/>
    <w:multiLevelType w:val="multilevel"/>
    <w:tmpl w:val="DBE2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317BD"/>
    <w:multiLevelType w:val="multilevel"/>
    <w:tmpl w:val="D12E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3878"/>
    <w:multiLevelType w:val="multilevel"/>
    <w:tmpl w:val="AA74BE30"/>
    <w:lvl w:ilvl="0">
      <w:start w:val="1"/>
      <w:numFmt w:val="taiwaneseCountingThousand"/>
      <w:pStyle w:val="a0"/>
      <w:suff w:val="nothing"/>
      <w:lvlText w:val="%1、"/>
      <w:lvlJc w:val="left"/>
      <w:pPr>
        <w:ind w:left="426" w:firstLine="0"/>
      </w:pPr>
      <w:rPr>
        <w:rFonts w:ascii="標楷體" w:eastAsia="標楷體" w:hAnsi="標楷體" w:cs="台塑體" w:hint="eastAsia"/>
        <w:sz w:val="40"/>
        <w:szCs w:val="28"/>
      </w:rPr>
    </w:lvl>
    <w:lvl w:ilvl="1">
      <w:start w:val="1"/>
      <w:numFmt w:val="decimal"/>
      <w:pStyle w:val="a1"/>
      <w:suff w:val="space"/>
      <w:lvlText w:val="2-%2."/>
      <w:lvlJc w:val="left"/>
      <w:pPr>
        <w:ind w:left="994" w:hanging="284"/>
      </w:pPr>
      <w:rPr>
        <w:rFonts w:ascii="Times New Roman" w:eastAsia="標楷體" w:hAnsi="Times New Roman" w:hint="default"/>
        <w:sz w:val="32"/>
      </w:rPr>
    </w:lvl>
    <w:lvl w:ilvl="2">
      <w:start w:val="1"/>
      <w:numFmt w:val="lowerLetter"/>
      <w:pStyle w:val="a2"/>
      <w:suff w:val="space"/>
      <w:lvlText w:val="%3."/>
      <w:lvlJc w:val="right"/>
      <w:pPr>
        <w:ind w:left="1278" w:hanging="28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1562" w:hanging="284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46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30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14" w:hanging="284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698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982" w:hanging="284"/>
      </w:pPr>
      <w:rPr>
        <w:rFonts w:hint="eastAsia"/>
      </w:rPr>
    </w:lvl>
  </w:abstractNum>
  <w:abstractNum w:abstractNumId="4">
    <w:nsid w:val="08195633"/>
    <w:multiLevelType w:val="hybridMultilevel"/>
    <w:tmpl w:val="98DCAD54"/>
    <w:lvl w:ilvl="0" w:tplc="05A6F45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45820"/>
    <w:multiLevelType w:val="hybridMultilevel"/>
    <w:tmpl w:val="0A98C6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CE0193F"/>
    <w:multiLevelType w:val="hybridMultilevel"/>
    <w:tmpl w:val="5C905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0327B6F"/>
    <w:multiLevelType w:val="hybridMultilevel"/>
    <w:tmpl w:val="231AE310"/>
    <w:lvl w:ilvl="0" w:tplc="A062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A851A9"/>
    <w:multiLevelType w:val="hybridMultilevel"/>
    <w:tmpl w:val="33FA5F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10F75B8"/>
    <w:multiLevelType w:val="hybridMultilevel"/>
    <w:tmpl w:val="45508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674AC1"/>
    <w:multiLevelType w:val="hybridMultilevel"/>
    <w:tmpl w:val="77C41412"/>
    <w:lvl w:ilvl="0" w:tplc="08B6A36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3976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A47296E"/>
    <w:multiLevelType w:val="hybridMultilevel"/>
    <w:tmpl w:val="3DF4088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3">
    <w:nsid w:val="334C27C3"/>
    <w:multiLevelType w:val="hybridMultilevel"/>
    <w:tmpl w:val="2A660C88"/>
    <w:lvl w:ilvl="0" w:tplc="29DC5CFC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7451D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8AA0E9A"/>
    <w:multiLevelType w:val="hybridMultilevel"/>
    <w:tmpl w:val="AD9A7788"/>
    <w:lvl w:ilvl="0" w:tplc="C834F37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B766F0D"/>
    <w:multiLevelType w:val="hybridMultilevel"/>
    <w:tmpl w:val="45508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D6D3054"/>
    <w:multiLevelType w:val="hybridMultilevel"/>
    <w:tmpl w:val="25DA7EB2"/>
    <w:lvl w:ilvl="0" w:tplc="1E227D1C">
      <w:start w:val="1"/>
      <w:numFmt w:val="decimal"/>
      <w:lvlText w:val="%1."/>
      <w:lvlJc w:val="left"/>
      <w:pPr>
        <w:ind w:left="58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8">
    <w:nsid w:val="40BF3229"/>
    <w:multiLevelType w:val="hybridMultilevel"/>
    <w:tmpl w:val="410E4BCE"/>
    <w:lvl w:ilvl="0" w:tplc="A06282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B20F70"/>
    <w:multiLevelType w:val="hybridMultilevel"/>
    <w:tmpl w:val="72E2C7D4"/>
    <w:lvl w:ilvl="0" w:tplc="6FFA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CDB43D9"/>
    <w:multiLevelType w:val="hybridMultilevel"/>
    <w:tmpl w:val="1B7839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50FD4B7E"/>
    <w:multiLevelType w:val="hybridMultilevel"/>
    <w:tmpl w:val="0DCC9BB4"/>
    <w:lvl w:ilvl="0" w:tplc="C834F3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AC2A03"/>
    <w:multiLevelType w:val="hybridMultilevel"/>
    <w:tmpl w:val="BBEE3FA4"/>
    <w:lvl w:ilvl="0" w:tplc="C834F37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2712DB"/>
    <w:multiLevelType w:val="hybridMultilevel"/>
    <w:tmpl w:val="2454F6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913786"/>
    <w:multiLevelType w:val="hybridMultilevel"/>
    <w:tmpl w:val="B4A49C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E885FBB"/>
    <w:multiLevelType w:val="multilevel"/>
    <w:tmpl w:val="C6762C3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cs="台塑體" w:hint="eastAsia"/>
        <w:sz w:val="40"/>
        <w:szCs w:val="28"/>
      </w:rPr>
    </w:lvl>
    <w:lvl w:ilvl="1">
      <w:start w:val="1"/>
      <w:numFmt w:val="decimal"/>
      <w:suff w:val="space"/>
      <w:lvlText w:val="2-%2."/>
      <w:lvlJc w:val="left"/>
      <w:pPr>
        <w:ind w:left="568" w:hanging="284"/>
      </w:pPr>
      <w:rPr>
        <w:rFonts w:ascii="Times New Roman" w:eastAsia="標楷體" w:hAnsi="Times New Roman" w:hint="default"/>
        <w:sz w:val="32"/>
      </w:rPr>
    </w:lvl>
    <w:lvl w:ilvl="2">
      <w:start w:val="1"/>
      <w:numFmt w:val="lowerLetter"/>
      <w:suff w:val="space"/>
      <w:lvlText w:val="%3."/>
      <w:lvlJc w:val="right"/>
      <w:pPr>
        <w:ind w:left="852" w:hanging="284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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abstractNum w:abstractNumId="26">
    <w:nsid w:val="5F3F2E98"/>
    <w:multiLevelType w:val="hybridMultilevel"/>
    <w:tmpl w:val="94B21B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601A0A5D"/>
    <w:multiLevelType w:val="hybridMultilevel"/>
    <w:tmpl w:val="AD2863A6"/>
    <w:lvl w:ilvl="0" w:tplc="758267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EE3ABD"/>
    <w:multiLevelType w:val="hybridMultilevel"/>
    <w:tmpl w:val="DFEE5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D1151F"/>
    <w:multiLevelType w:val="hybridMultilevel"/>
    <w:tmpl w:val="B4C8D048"/>
    <w:lvl w:ilvl="0" w:tplc="0016C33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502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0F0677E"/>
    <w:multiLevelType w:val="hybridMultilevel"/>
    <w:tmpl w:val="EF46EE00"/>
    <w:lvl w:ilvl="0" w:tplc="BBCE860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2">
    <w:nsid w:val="716D2152"/>
    <w:multiLevelType w:val="hybridMultilevel"/>
    <w:tmpl w:val="40F0B51E"/>
    <w:lvl w:ilvl="0" w:tplc="F6D4B266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502136D"/>
    <w:multiLevelType w:val="hybridMultilevel"/>
    <w:tmpl w:val="B6B24F4A"/>
    <w:lvl w:ilvl="0" w:tplc="22E4E8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C54610"/>
    <w:multiLevelType w:val="hybridMultilevel"/>
    <w:tmpl w:val="D3C0E782"/>
    <w:lvl w:ilvl="0" w:tplc="1EE2340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6C77335"/>
    <w:multiLevelType w:val="hybridMultilevel"/>
    <w:tmpl w:val="C7BE6F0E"/>
    <w:lvl w:ilvl="0" w:tplc="F438C79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8"/>
  </w:num>
  <w:num w:numId="8">
    <w:abstractNumId w:val="20"/>
  </w:num>
  <w:num w:numId="9">
    <w:abstractNumId w:val="24"/>
  </w:num>
  <w:num w:numId="10">
    <w:abstractNumId w:val="5"/>
  </w:num>
  <w:num w:numId="11">
    <w:abstractNumId w:val="16"/>
  </w:num>
  <w:num w:numId="12">
    <w:abstractNumId w:val="9"/>
  </w:num>
  <w:num w:numId="13">
    <w:abstractNumId w:val="23"/>
  </w:num>
  <w:num w:numId="14">
    <w:abstractNumId w:val="26"/>
  </w:num>
  <w:num w:numId="15">
    <w:abstractNumId w:val="13"/>
  </w:num>
  <w:num w:numId="16">
    <w:abstractNumId w:val="7"/>
  </w:num>
  <w:num w:numId="17">
    <w:abstractNumId w:val="18"/>
  </w:num>
  <w:num w:numId="18">
    <w:abstractNumId w:val="0"/>
  </w:num>
  <w:num w:numId="19">
    <w:abstractNumId w:val="6"/>
  </w:num>
  <w:num w:numId="20">
    <w:abstractNumId w:val="31"/>
  </w:num>
  <w:num w:numId="21">
    <w:abstractNumId w:val="35"/>
  </w:num>
  <w:num w:numId="22">
    <w:abstractNumId w:val="12"/>
  </w:num>
  <w:num w:numId="23">
    <w:abstractNumId w:val="28"/>
  </w:num>
  <w:num w:numId="24">
    <w:abstractNumId w:val="30"/>
  </w:num>
  <w:num w:numId="25">
    <w:abstractNumId w:val="21"/>
  </w:num>
  <w:num w:numId="26">
    <w:abstractNumId w:val="2"/>
  </w:num>
  <w:num w:numId="27">
    <w:abstractNumId w:val="22"/>
  </w:num>
  <w:num w:numId="28">
    <w:abstractNumId w:val="10"/>
  </w:num>
  <w:num w:numId="29">
    <w:abstractNumId w:val="15"/>
  </w:num>
  <w:num w:numId="30">
    <w:abstractNumId w:val="17"/>
  </w:num>
  <w:num w:numId="31">
    <w:abstractNumId w:val="34"/>
  </w:num>
  <w:num w:numId="32">
    <w:abstractNumId w:val="4"/>
  </w:num>
  <w:num w:numId="33">
    <w:abstractNumId w:val="32"/>
  </w:num>
  <w:num w:numId="34">
    <w:abstractNumId w:val="14"/>
  </w:num>
  <w:num w:numId="35">
    <w:abstractNumId w:val="11"/>
  </w:num>
  <w:num w:numId="36">
    <w:abstractNumId w:val="25"/>
  </w:num>
  <w:num w:numId="37">
    <w:abstractNumId w:val="19"/>
  </w:num>
  <w:num w:numId="38">
    <w:abstractNumId w:val="29"/>
  </w:num>
  <w:num w:numId="39">
    <w:abstractNumId w:val="1"/>
  </w:num>
  <w:num w:numId="40">
    <w:abstractNumId w:val="3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44"/>
    <w:rsid w:val="00002DFE"/>
    <w:rsid w:val="000032B7"/>
    <w:rsid w:val="00003ADA"/>
    <w:rsid w:val="00003BBA"/>
    <w:rsid w:val="00005500"/>
    <w:rsid w:val="000057ED"/>
    <w:rsid w:val="00006E32"/>
    <w:rsid w:val="00006E85"/>
    <w:rsid w:val="00007654"/>
    <w:rsid w:val="00007E2D"/>
    <w:rsid w:val="000103BE"/>
    <w:rsid w:val="00010A88"/>
    <w:rsid w:val="0001160A"/>
    <w:rsid w:val="00012090"/>
    <w:rsid w:val="00012E14"/>
    <w:rsid w:val="00013302"/>
    <w:rsid w:val="000139DE"/>
    <w:rsid w:val="0001423F"/>
    <w:rsid w:val="000146ED"/>
    <w:rsid w:val="00014A3B"/>
    <w:rsid w:val="00014B4F"/>
    <w:rsid w:val="000154CE"/>
    <w:rsid w:val="0001591F"/>
    <w:rsid w:val="00015FC6"/>
    <w:rsid w:val="000165B7"/>
    <w:rsid w:val="00016D0E"/>
    <w:rsid w:val="00017181"/>
    <w:rsid w:val="0001787C"/>
    <w:rsid w:val="00017BE8"/>
    <w:rsid w:val="00020702"/>
    <w:rsid w:val="0002107A"/>
    <w:rsid w:val="00021920"/>
    <w:rsid w:val="00021EF0"/>
    <w:rsid w:val="000228E5"/>
    <w:rsid w:val="000229CD"/>
    <w:rsid w:val="00022B8F"/>
    <w:rsid w:val="00024737"/>
    <w:rsid w:val="00024C31"/>
    <w:rsid w:val="00024E2E"/>
    <w:rsid w:val="00025167"/>
    <w:rsid w:val="000258DD"/>
    <w:rsid w:val="00026A59"/>
    <w:rsid w:val="00027300"/>
    <w:rsid w:val="000273A8"/>
    <w:rsid w:val="00027F50"/>
    <w:rsid w:val="000304E6"/>
    <w:rsid w:val="00031286"/>
    <w:rsid w:val="00033438"/>
    <w:rsid w:val="00033539"/>
    <w:rsid w:val="000351D8"/>
    <w:rsid w:val="00035B0C"/>
    <w:rsid w:val="00035BBA"/>
    <w:rsid w:val="00035D62"/>
    <w:rsid w:val="00035EEA"/>
    <w:rsid w:val="00035F2C"/>
    <w:rsid w:val="00036536"/>
    <w:rsid w:val="00036D7A"/>
    <w:rsid w:val="00037763"/>
    <w:rsid w:val="000379BC"/>
    <w:rsid w:val="000405E0"/>
    <w:rsid w:val="00040990"/>
    <w:rsid w:val="000427D1"/>
    <w:rsid w:val="000429CC"/>
    <w:rsid w:val="00044552"/>
    <w:rsid w:val="00045AF7"/>
    <w:rsid w:val="00045E23"/>
    <w:rsid w:val="000463AA"/>
    <w:rsid w:val="000476AD"/>
    <w:rsid w:val="00052254"/>
    <w:rsid w:val="00052D48"/>
    <w:rsid w:val="0005342E"/>
    <w:rsid w:val="00053C60"/>
    <w:rsid w:val="0005424A"/>
    <w:rsid w:val="00054619"/>
    <w:rsid w:val="000548C1"/>
    <w:rsid w:val="000550C5"/>
    <w:rsid w:val="0005547F"/>
    <w:rsid w:val="0005553E"/>
    <w:rsid w:val="0005554D"/>
    <w:rsid w:val="00055740"/>
    <w:rsid w:val="00055889"/>
    <w:rsid w:val="00055F43"/>
    <w:rsid w:val="000603E2"/>
    <w:rsid w:val="00060F46"/>
    <w:rsid w:val="00062517"/>
    <w:rsid w:val="000635AE"/>
    <w:rsid w:val="00065BBB"/>
    <w:rsid w:val="00067451"/>
    <w:rsid w:val="00067DAA"/>
    <w:rsid w:val="00071973"/>
    <w:rsid w:val="00071B4B"/>
    <w:rsid w:val="000723C9"/>
    <w:rsid w:val="000723DD"/>
    <w:rsid w:val="0007306D"/>
    <w:rsid w:val="00075826"/>
    <w:rsid w:val="00076466"/>
    <w:rsid w:val="00076BFC"/>
    <w:rsid w:val="00077A1D"/>
    <w:rsid w:val="00083C83"/>
    <w:rsid w:val="00085C91"/>
    <w:rsid w:val="000862FA"/>
    <w:rsid w:val="00090647"/>
    <w:rsid w:val="000913EA"/>
    <w:rsid w:val="0009165D"/>
    <w:rsid w:val="00091C59"/>
    <w:rsid w:val="000937F1"/>
    <w:rsid w:val="00094380"/>
    <w:rsid w:val="00094830"/>
    <w:rsid w:val="0009493E"/>
    <w:rsid w:val="00094EB0"/>
    <w:rsid w:val="00095255"/>
    <w:rsid w:val="00095ACD"/>
    <w:rsid w:val="000971EF"/>
    <w:rsid w:val="000975C2"/>
    <w:rsid w:val="00097664"/>
    <w:rsid w:val="000A2186"/>
    <w:rsid w:val="000A2690"/>
    <w:rsid w:val="000A2AAC"/>
    <w:rsid w:val="000A2C19"/>
    <w:rsid w:val="000A2F27"/>
    <w:rsid w:val="000A382E"/>
    <w:rsid w:val="000A4674"/>
    <w:rsid w:val="000A4A4E"/>
    <w:rsid w:val="000A54A0"/>
    <w:rsid w:val="000A54C3"/>
    <w:rsid w:val="000A5919"/>
    <w:rsid w:val="000A5BB2"/>
    <w:rsid w:val="000A6A6E"/>
    <w:rsid w:val="000A6EAE"/>
    <w:rsid w:val="000B0658"/>
    <w:rsid w:val="000B1534"/>
    <w:rsid w:val="000B2E86"/>
    <w:rsid w:val="000B30DF"/>
    <w:rsid w:val="000B3AE3"/>
    <w:rsid w:val="000B4078"/>
    <w:rsid w:val="000B462C"/>
    <w:rsid w:val="000B4E73"/>
    <w:rsid w:val="000B5033"/>
    <w:rsid w:val="000B518B"/>
    <w:rsid w:val="000B541B"/>
    <w:rsid w:val="000B543B"/>
    <w:rsid w:val="000B6622"/>
    <w:rsid w:val="000B7D79"/>
    <w:rsid w:val="000C0399"/>
    <w:rsid w:val="000C1DBF"/>
    <w:rsid w:val="000C2027"/>
    <w:rsid w:val="000C370A"/>
    <w:rsid w:val="000C39BA"/>
    <w:rsid w:val="000C3A0F"/>
    <w:rsid w:val="000C4B5F"/>
    <w:rsid w:val="000C5129"/>
    <w:rsid w:val="000C53F4"/>
    <w:rsid w:val="000C56FA"/>
    <w:rsid w:val="000C596F"/>
    <w:rsid w:val="000D07B3"/>
    <w:rsid w:val="000D0A7E"/>
    <w:rsid w:val="000D131C"/>
    <w:rsid w:val="000D3DAA"/>
    <w:rsid w:val="000D4BEF"/>
    <w:rsid w:val="000D58FF"/>
    <w:rsid w:val="000D7765"/>
    <w:rsid w:val="000D7A60"/>
    <w:rsid w:val="000E0313"/>
    <w:rsid w:val="000E0F24"/>
    <w:rsid w:val="000E1636"/>
    <w:rsid w:val="000E2937"/>
    <w:rsid w:val="000E4102"/>
    <w:rsid w:val="000E4AD1"/>
    <w:rsid w:val="000E5354"/>
    <w:rsid w:val="000E596B"/>
    <w:rsid w:val="000E5A5B"/>
    <w:rsid w:val="000F0545"/>
    <w:rsid w:val="000F0859"/>
    <w:rsid w:val="000F153A"/>
    <w:rsid w:val="000F1FFF"/>
    <w:rsid w:val="000F200E"/>
    <w:rsid w:val="000F289B"/>
    <w:rsid w:val="000F2BEC"/>
    <w:rsid w:val="000F31A4"/>
    <w:rsid w:val="000F35DA"/>
    <w:rsid w:val="000F45E9"/>
    <w:rsid w:val="000F4B1C"/>
    <w:rsid w:val="000F4F71"/>
    <w:rsid w:val="000F65F5"/>
    <w:rsid w:val="000F6D73"/>
    <w:rsid w:val="000F759A"/>
    <w:rsid w:val="00100E2C"/>
    <w:rsid w:val="00101255"/>
    <w:rsid w:val="0010191F"/>
    <w:rsid w:val="0010227B"/>
    <w:rsid w:val="00102405"/>
    <w:rsid w:val="00103373"/>
    <w:rsid w:val="0010451C"/>
    <w:rsid w:val="00105CE1"/>
    <w:rsid w:val="001068F2"/>
    <w:rsid w:val="00107224"/>
    <w:rsid w:val="00111762"/>
    <w:rsid w:val="00112D50"/>
    <w:rsid w:val="00113E91"/>
    <w:rsid w:val="001147D7"/>
    <w:rsid w:val="00114C60"/>
    <w:rsid w:val="00115CB1"/>
    <w:rsid w:val="0011628F"/>
    <w:rsid w:val="00122497"/>
    <w:rsid w:val="001224A4"/>
    <w:rsid w:val="001226BD"/>
    <w:rsid w:val="00122BD5"/>
    <w:rsid w:val="00122C28"/>
    <w:rsid w:val="0012304F"/>
    <w:rsid w:val="0012376B"/>
    <w:rsid w:val="00123DA0"/>
    <w:rsid w:val="00123F78"/>
    <w:rsid w:val="00125066"/>
    <w:rsid w:val="00125329"/>
    <w:rsid w:val="001258E7"/>
    <w:rsid w:val="0012653B"/>
    <w:rsid w:val="00127256"/>
    <w:rsid w:val="0012780C"/>
    <w:rsid w:val="001309E6"/>
    <w:rsid w:val="001320BB"/>
    <w:rsid w:val="001326BF"/>
    <w:rsid w:val="00133472"/>
    <w:rsid w:val="00133E68"/>
    <w:rsid w:val="00133F37"/>
    <w:rsid w:val="00135D63"/>
    <w:rsid w:val="00135E0D"/>
    <w:rsid w:val="00136E00"/>
    <w:rsid w:val="0014308B"/>
    <w:rsid w:val="00143367"/>
    <w:rsid w:val="00143BAB"/>
    <w:rsid w:val="00143E1D"/>
    <w:rsid w:val="00144947"/>
    <w:rsid w:val="00144FD9"/>
    <w:rsid w:val="00145218"/>
    <w:rsid w:val="00145EBF"/>
    <w:rsid w:val="00146137"/>
    <w:rsid w:val="001465A0"/>
    <w:rsid w:val="00146BCD"/>
    <w:rsid w:val="001476BD"/>
    <w:rsid w:val="00147F34"/>
    <w:rsid w:val="001500EB"/>
    <w:rsid w:val="001506F4"/>
    <w:rsid w:val="001520D7"/>
    <w:rsid w:val="00152B5F"/>
    <w:rsid w:val="00152BA0"/>
    <w:rsid w:val="00152E57"/>
    <w:rsid w:val="001541D1"/>
    <w:rsid w:val="00154508"/>
    <w:rsid w:val="00155472"/>
    <w:rsid w:val="001573B1"/>
    <w:rsid w:val="0015768A"/>
    <w:rsid w:val="001577DD"/>
    <w:rsid w:val="00157A6B"/>
    <w:rsid w:val="00157E3F"/>
    <w:rsid w:val="00160439"/>
    <w:rsid w:val="0016047B"/>
    <w:rsid w:val="00160E34"/>
    <w:rsid w:val="00161802"/>
    <w:rsid w:val="00163077"/>
    <w:rsid w:val="00163130"/>
    <w:rsid w:val="001636E9"/>
    <w:rsid w:val="00163C1E"/>
    <w:rsid w:val="0016537F"/>
    <w:rsid w:val="001673FE"/>
    <w:rsid w:val="00167A4A"/>
    <w:rsid w:val="001727F1"/>
    <w:rsid w:val="00172BAA"/>
    <w:rsid w:val="00173ECE"/>
    <w:rsid w:val="00175585"/>
    <w:rsid w:val="00175848"/>
    <w:rsid w:val="00175960"/>
    <w:rsid w:val="001801B1"/>
    <w:rsid w:val="00180433"/>
    <w:rsid w:val="00183C58"/>
    <w:rsid w:val="00185CBA"/>
    <w:rsid w:val="00185F0B"/>
    <w:rsid w:val="001869FF"/>
    <w:rsid w:val="00187B1B"/>
    <w:rsid w:val="00187EF9"/>
    <w:rsid w:val="001902E6"/>
    <w:rsid w:val="00190A3B"/>
    <w:rsid w:val="001911C5"/>
    <w:rsid w:val="0019158E"/>
    <w:rsid w:val="00191B08"/>
    <w:rsid w:val="00191C86"/>
    <w:rsid w:val="00193C0F"/>
    <w:rsid w:val="0019455A"/>
    <w:rsid w:val="00197547"/>
    <w:rsid w:val="001975BB"/>
    <w:rsid w:val="00197F2B"/>
    <w:rsid w:val="001A01D9"/>
    <w:rsid w:val="001A1116"/>
    <w:rsid w:val="001A1AD7"/>
    <w:rsid w:val="001A1EE5"/>
    <w:rsid w:val="001A2185"/>
    <w:rsid w:val="001A380D"/>
    <w:rsid w:val="001A56D9"/>
    <w:rsid w:val="001A68C6"/>
    <w:rsid w:val="001B092C"/>
    <w:rsid w:val="001B0B94"/>
    <w:rsid w:val="001B0C88"/>
    <w:rsid w:val="001B0F11"/>
    <w:rsid w:val="001B1125"/>
    <w:rsid w:val="001B2B2D"/>
    <w:rsid w:val="001B2ED6"/>
    <w:rsid w:val="001B3939"/>
    <w:rsid w:val="001B41D7"/>
    <w:rsid w:val="001B5198"/>
    <w:rsid w:val="001B526C"/>
    <w:rsid w:val="001B55E9"/>
    <w:rsid w:val="001B563E"/>
    <w:rsid w:val="001B5AAE"/>
    <w:rsid w:val="001B5FD0"/>
    <w:rsid w:val="001B6187"/>
    <w:rsid w:val="001B6AC9"/>
    <w:rsid w:val="001B6BEA"/>
    <w:rsid w:val="001B74DB"/>
    <w:rsid w:val="001B7555"/>
    <w:rsid w:val="001C0E4A"/>
    <w:rsid w:val="001C15C3"/>
    <w:rsid w:val="001C1881"/>
    <w:rsid w:val="001C202A"/>
    <w:rsid w:val="001C4D06"/>
    <w:rsid w:val="001C562A"/>
    <w:rsid w:val="001D090B"/>
    <w:rsid w:val="001D2944"/>
    <w:rsid w:val="001D3054"/>
    <w:rsid w:val="001D33EE"/>
    <w:rsid w:val="001D3B6C"/>
    <w:rsid w:val="001D50C7"/>
    <w:rsid w:val="001D554A"/>
    <w:rsid w:val="001D55F4"/>
    <w:rsid w:val="001D5854"/>
    <w:rsid w:val="001D66B8"/>
    <w:rsid w:val="001D6B40"/>
    <w:rsid w:val="001D79D3"/>
    <w:rsid w:val="001E0283"/>
    <w:rsid w:val="001E2541"/>
    <w:rsid w:val="001E2983"/>
    <w:rsid w:val="001E359D"/>
    <w:rsid w:val="001E4722"/>
    <w:rsid w:val="001E6C19"/>
    <w:rsid w:val="001E7692"/>
    <w:rsid w:val="001F0B4C"/>
    <w:rsid w:val="001F0DFA"/>
    <w:rsid w:val="001F12A1"/>
    <w:rsid w:val="001F1559"/>
    <w:rsid w:val="001F15D8"/>
    <w:rsid w:val="001F27A4"/>
    <w:rsid w:val="001F28E0"/>
    <w:rsid w:val="001F2D5E"/>
    <w:rsid w:val="001F67C5"/>
    <w:rsid w:val="001F6CDC"/>
    <w:rsid w:val="001F6FBD"/>
    <w:rsid w:val="001F716E"/>
    <w:rsid w:val="001F7FC9"/>
    <w:rsid w:val="002017A3"/>
    <w:rsid w:val="00201838"/>
    <w:rsid w:val="00204611"/>
    <w:rsid w:val="00205591"/>
    <w:rsid w:val="0020627D"/>
    <w:rsid w:val="00206CCC"/>
    <w:rsid w:val="00207516"/>
    <w:rsid w:val="0020784C"/>
    <w:rsid w:val="00207A5E"/>
    <w:rsid w:val="00210815"/>
    <w:rsid w:val="00210EC6"/>
    <w:rsid w:val="00211843"/>
    <w:rsid w:val="00213D68"/>
    <w:rsid w:val="0021406C"/>
    <w:rsid w:val="00214541"/>
    <w:rsid w:val="00214E2E"/>
    <w:rsid w:val="00215BA4"/>
    <w:rsid w:val="00215C49"/>
    <w:rsid w:val="00215D9E"/>
    <w:rsid w:val="002160D5"/>
    <w:rsid w:val="002164A7"/>
    <w:rsid w:val="002166E7"/>
    <w:rsid w:val="00216821"/>
    <w:rsid w:val="00216C80"/>
    <w:rsid w:val="00217462"/>
    <w:rsid w:val="00217B6E"/>
    <w:rsid w:val="00220E06"/>
    <w:rsid w:val="00221FDC"/>
    <w:rsid w:val="00222196"/>
    <w:rsid w:val="00222958"/>
    <w:rsid w:val="00223167"/>
    <w:rsid w:val="00223609"/>
    <w:rsid w:val="002240D0"/>
    <w:rsid w:val="0022423F"/>
    <w:rsid w:val="00225748"/>
    <w:rsid w:val="00226287"/>
    <w:rsid w:val="002265B0"/>
    <w:rsid w:val="0023025F"/>
    <w:rsid w:val="00230938"/>
    <w:rsid w:val="00231609"/>
    <w:rsid w:val="0023186A"/>
    <w:rsid w:val="00231878"/>
    <w:rsid w:val="00231CB6"/>
    <w:rsid w:val="00232A94"/>
    <w:rsid w:val="0023404C"/>
    <w:rsid w:val="002346D1"/>
    <w:rsid w:val="00235B55"/>
    <w:rsid w:val="00235D9F"/>
    <w:rsid w:val="0023792D"/>
    <w:rsid w:val="0024202F"/>
    <w:rsid w:val="002420C4"/>
    <w:rsid w:val="00242E4C"/>
    <w:rsid w:val="002430ED"/>
    <w:rsid w:val="002433D1"/>
    <w:rsid w:val="002438EC"/>
    <w:rsid w:val="002448DB"/>
    <w:rsid w:val="00246293"/>
    <w:rsid w:val="002468CF"/>
    <w:rsid w:val="00247C60"/>
    <w:rsid w:val="00250556"/>
    <w:rsid w:val="00251762"/>
    <w:rsid w:val="00251889"/>
    <w:rsid w:val="002525EB"/>
    <w:rsid w:val="00252686"/>
    <w:rsid w:val="002536BA"/>
    <w:rsid w:val="00253CC7"/>
    <w:rsid w:val="0025741E"/>
    <w:rsid w:val="00257634"/>
    <w:rsid w:val="00257A80"/>
    <w:rsid w:val="00257E3B"/>
    <w:rsid w:val="0026150A"/>
    <w:rsid w:val="002615B2"/>
    <w:rsid w:val="00262591"/>
    <w:rsid w:val="00262E69"/>
    <w:rsid w:val="00263642"/>
    <w:rsid w:val="00263CF2"/>
    <w:rsid w:val="00263ECA"/>
    <w:rsid w:val="0026423B"/>
    <w:rsid w:val="002671B9"/>
    <w:rsid w:val="002672D7"/>
    <w:rsid w:val="00267A22"/>
    <w:rsid w:val="00267E6B"/>
    <w:rsid w:val="00270123"/>
    <w:rsid w:val="00270628"/>
    <w:rsid w:val="00271305"/>
    <w:rsid w:val="00271EB4"/>
    <w:rsid w:val="00272B6D"/>
    <w:rsid w:val="002737D3"/>
    <w:rsid w:val="00273F15"/>
    <w:rsid w:val="00274F9B"/>
    <w:rsid w:val="00275BEA"/>
    <w:rsid w:val="00277071"/>
    <w:rsid w:val="00277F8A"/>
    <w:rsid w:val="00281084"/>
    <w:rsid w:val="002811A6"/>
    <w:rsid w:val="00282DC6"/>
    <w:rsid w:val="002834D1"/>
    <w:rsid w:val="00283706"/>
    <w:rsid w:val="00284810"/>
    <w:rsid w:val="0028528C"/>
    <w:rsid w:val="0028532A"/>
    <w:rsid w:val="002869B5"/>
    <w:rsid w:val="00286ACD"/>
    <w:rsid w:val="00290065"/>
    <w:rsid w:val="0029020B"/>
    <w:rsid w:val="00292890"/>
    <w:rsid w:val="00293701"/>
    <w:rsid w:val="00293CA0"/>
    <w:rsid w:val="0029695B"/>
    <w:rsid w:val="00297F76"/>
    <w:rsid w:val="002A0F34"/>
    <w:rsid w:val="002A1FCF"/>
    <w:rsid w:val="002A23D2"/>
    <w:rsid w:val="002A30AD"/>
    <w:rsid w:val="002A323C"/>
    <w:rsid w:val="002A3661"/>
    <w:rsid w:val="002A3FFD"/>
    <w:rsid w:val="002A41EA"/>
    <w:rsid w:val="002A46C9"/>
    <w:rsid w:val="002A49E0"/>
    <w:rsid w:val="002A5560"/>
    <w:rsid w:val="002A59CF"/>
    <w:rsid w:val="002A6D7B"/>
    <w:rsid w:val="002B0204"/>
    <w:rsid w:val="002B05BE"/>
    <w:rsid w:val="002B11FA"/>
    <w:rsid w:val="002B261B"/>
    <w:rsid w:val="002B29A5"/>
    <w:rsid w:val="002B2D5A"/>
    <w:rsid w:val="002B2F11"/>
    <w:rsid w:val="002B303C"/>
    <w:rsid w:val="002B381A"/>
    <w:rsid w:val="002B4D8D"/>
    <w:rsid w:val="002B4DE7"/>
    <w:rsid w:val="002B4FB2"/>
    <w:rsid w:val="002B5000"/>
    <w:rsid w:val="002B562F"/>
    <w:rsid w:val="002C3560"/>
    <w:rsid w:val="002C3EDC"/>
    <w:rsid w:val="002C40C6"/>
    <w:rsid w:val="002C4254"/>
    <w:rsid w:val="002C5304"/>
    <w:rsid w:val="002C557D"/>
    <w:rsid w:val="002C59B9"/>
    <w:rsid w:val="002C5AB0"/>
    <w:rsid w:val="002C6523"/>
    <w:rsid w:val="002C7120"/>
    <w:rsid w:val="002D096F"/>
    <w:rsid w:val="002D195C"/>
    <w:rsid w:val="002D281B"/>
    <w:rsid w:val="002D2A2B"/>
    <w:rsid w:val="002D3A2F"/>
    <w:rsid w:val="002D7269"/>
    <w:rsid w:val="002D7369"/>
    <w:rsid w:val="002D737B"/>
    <w:rsid w:val="002D7B78"/>
    <w:rsid w:val="002D7BF4"/>
    <w:rsid w:val="002E09A5"/>
    <w:rsid w:val="002E2183"/>
    <w:rsid w:val="002E3C0C"/>
    <w:rsid w:val="002E3E36"/>
    <w:rsid w:val="002E5BAD"/>
    <w:rsid w:val="002E6007"/>
    <w:rsid w:val="002E6724"/>
    <w:rsid w:val="002E70A3"/>
    <w:rsid w:val="002F3BE7"/>
    <w:rsid w:val="002F3BF0"/>
    <w:rsid w:val="002F470B"/>
    <w:rsid w:val="002F4B95"/>
    <w:rsid w:val="002F4BBB"/>
    <w:rsid w:val="002F5CEF"/>
    <w:rsid w:val="002F63C3"/>
    <w:rsid w:val="002F70FE"/>
    <w:rsid w:val="002F7490"/>
    <w:rsid w:val="002F7A47"/>
    <w:rsid w:val="0030276A"/>
    <w:rsid w:val="00303ACA"/>
    <w:rsid w:val="00303CA5"/>
    <w:rsid w:val="00304F63"/>
    <w:rsid w:val="00305959"/>
    <w:rsid w:val="00306B11"/>
    <w:rsid w:val="00306EEC"/>
    <w:rsid w:val="003106E4"/>
    <w:rsid w:val="00310B8D"/>
    <w:rsid w:val="00311F24"/>
    <w:rsid w:val="00312353"/>
    <w:rsid w:val="003126E0"/>
    <w:rsid w:val="00313813"/>
    <w:rsid w:val="003146EF"/>
    <w:rsid w:val="00315064"/>
    <w:rsid w:val="00315EA7"/>
    <w:rsid w:val="00316466"/>
    <w:rsid w:val="003164D5"/>
    <w:rsid w:val="00317409"/>
    <w:rsid w:val="00317A48"/>
    <w:rsid w:val="0032019D"/>
    <w:rsid w:val="00321097"/>
    <w:rsid w:val="003225E6"/>
    <w:rsid w:val="0032327A"/>
    <w:rsid w:val="003232F3"/>
    <w:rsid w:val="0032397F"/>
    <w:rsid w:val="00324D78"/>
    <w:rsid w:val="00325FBF"/>
    <w:rsid w:val="00325FC7"/>
    <w:rsid w:val="003263FA"/>
    <w:rsid w:val="00326B7F"/>
    <w:rsid w:val="00326E04"/>
    <w:rsid w:val="00327A0A"/>
    <w:rsid w:val="0033216D"/>
    <w:rsid w:val="00332216"/>
    <w:rsid w:val="003326C5"/>
    <w:rsid w:val="00332B55"/>
    <w:rsid w:val="00333691"/>
    <w:rsid w:val="00334F29"/>
    <w:rsid w:val="003353E4"/>
    <w:rsid w:val="003355BC"/>
    <w:rsid w:val="00335C47"/>
    <w:rsid w:val="003400C6"/>
    <w:rsid w:val="00341E11"/>
    <w:rsid w:val="003429EC"/>
    <w:rsid w:val="00342C29"/>
    <w:rsid w:val="00343F55"/>
    <w:rsid w:val="003444ED"/>
    <w:rsid w:val="00344795"/>
    <w:rsid w:val="00344FBE"/>
    <w:rsid w:val="00345BBD"/>
    <w:rsid w:val="00346179"/>
    <w:rsid w:val="00346C6D"/>
    <w:rsid w:val="0034721A"/>
    <w:rsid w:val="00347428"/>
    <w:rsid w:val="003477CA"/>
    <w:rsid w:val="00350229"/>
    <w:rsid w:val="00351524"/>
    <w:rsid w:val="00351829"/>
    <w:rsid w:val="00351E74"/>
    <w:rsid w:val="00352E90"/>
    <w:rsid w:val="0035304A"/>
    <w:rsid w:val="00354D81"/>
    <w:rsid w:val="003551FD"/>
    <w:rsid w:val="003562FE"/>
    <w:rsid w:val="00356D84"/>
    <w:rsid w:val="003572B4"/>
    <w:rsid w:val="0035783D"/>
    <w:rsid w:val="00360023"/>
    <w:rsid w:val="003605D5"/>
    <w:rsid w:val="0036121B"/>
    <w:rsid w:val="003617EF"/>
    <w:rsid w:val="00361961"/>
    <w:rsid w:val="003619C5"/>
    <w:rsid w:val="00363462"/>
    <w:rsid w:val="003640FA"/>
    <w:rsid w:val="0036482A"/>
    <w:rsid w:val="00364F5A"/>
    <w:rsid w:val="003652C3"/>
    <w:rsid w:val="00365328"/>
    <w:rsid w:val="003654BA"/>
    <w:rsid w:val="00365567"/>
    <w:rsid w:val="0036599D"/>
    <w:rsid w:val="003662D4"/>
    <w:rsid w:val="00366BB7"/>
    <w:rsid w:val="00366E6C"/>
    <w:rsid w:val="00367F41"/>
    <w:rsid w:val="00367F93"/>
    <w:rsid w:val="00370483"/>
    <w:rsid w:val="00372557"/>
    <w:rsid w:val="003728D0"/>
    <w:rsid w:val="003755F4"/>
    <w:rsid w:val="0037614A"/>
    <w:rsid w:val="0038147F"/>
    <w:rsid w:val="00383DB8"/>
    <w:rsid w:val="0038605C"/>
    <w:rsid w:val="00390356"/>
    <w:rsid w:val="0039355D"/>
    <w:rsid w:val="003957A6"/>
    <w:rsid w:val="00395FC8"/>
    <w:rsid w:val="00397CF4"/>
    <w:rsid w:val="003A02A1"/>
    <w:rsid w:val="003A0CF6"/>
    <w:rsid w:val="003A1C89"/>
    <w:rsid w:val="003A1DAF"/>
    <w:rsid w:val="003A5058"/>
    <w:rsid w:val="003B043A"/>
    <w:rsid w:val="003B0AE3"/>
    <w:rsid w:val="003B1141"/>
    <w:rsid w:val="003B1DE1"/>
    <w:rsid w:val="003B26C6"/>
    <w:rsid w:val="003B2C2C"/>
    <w:rsid w:val="003B35C9"/>
    <w:rsid w:val="003B3E44"/>
    <w:rsid w:val="003B5237"/>
    <w:rsid w:val="003B5E9B"/>
    <w:rsid w:val="003B6F49"/>
    <w:rsid w:val="003B71B0"/>
    <w:rsid w:val="003B7653"/>
    <w:rsid w:val="003C1144"/>
    <w:rsid w:val="003C11B7"/>
    <w:rsid w:val="003C201D"/>
    <w:rsid w:val="003C4F57"/>
    <w:rsid w:val="003C5571"/>
    <w:rsid w:val="003C6F63"/>
    <w:rsid w:val="003C788F"/>
    <w:rsid w:val="003D030E"/>
    <w:rsid w:val="003D0CC8"/>
    <w:rsid w:val="003D0D44"/>
    <w:rsid w:val="003D13EE"/>
    <w:rsid w:val="003D3399"/>
    <w:rsid w:val="003D37AB"/>
    <w:rsid w:val="003D5CA8"/>
    <w:rsid w:val="003D69B5"/>
    <w:rsid w:val="003D721A"/>
    <w:rsid w:val="003D7379"/>
    <w:rsid w:val="003D7D40"/>
    <w:rsid w:val="003E00DE"/>
    <w:rsid w:val="003E0C3E"/>
    <w:rsid w:val="003E17E4"/>
    <w:rsid w:val="003E371E"/>
    <w:rsid w:val="003E41D6"/>
    <w:rsid w:val="003E5BB2"/>
    <w:rsid w:val="003E651C"/>
    <w:rsid w:val="003E6E83"/>
    <w:rsid w:val="003E7723"/>
    <w:rsid w:val="003F315E"/>
    <w:rsid w:val="003F37D1"/>
    <w:rsid w:val="003F5046"/>
    <w:rsid w:val="003F5258"/>
    <w:rsid w:val="003F57FF"/>
    <w:rsid w:val="003F6110"/>
    <w:rsid w:val="003F611E"/>
    <w:rsid w:val="003F64E1"/>
    <w:rsid w:val="003F71C2"/>
    <w:rsid w:val="003F732F"/>
    <w:rsid w:val="003F7F9D"/>
    <w:rsid w:val="004004F4"/>
    <w:rsid w:val="00400500"/>
    <w:rsid w:val="00400E8F"/>
    <w:rsid w:val="00401629"/>
    <w:rsid w:val="00402833"/>
    <w:rsid w:val="00403E53"/>
    <w:rsid w:val="0040453F"/>
    <w:rsid w:val="004065A8"/>
    <w:rsid w:val="00407730"/>
    <w:rsid w:val="004104DA"/>
    <w:rsid w:val="00410BB8"/>
    <w:rsid w:val="00411340"/>
    <w:rsid w:val="00411D65"/>
    <w:rsid w:val="004121EA"/>
    <w:rsid w:val="00413ADD"/>
    <w:rsid w:val="00413BF3"/>
    <w:rsid w:val="00413C73"/>
    <w:rsid w:val="00413CB0"/>
    <w:rsid w:val="00414108"/>
    <w:rsid w:val="0041411C"/>
    <w:rsid w:val="00414C04"/>
    <w:rsid w:val="0041584C"/>
    <w:rsid w:val="0041631F"/>
    <w:rsid w:val="004166E1"/>
    <w:rsid w:val="00417466"/>
    <w:rsid w:val="004204D1"/>
    <w:rsid w:val="004210AC"/>
    <w:rsid w:val="00421898"/>
    <w:rsid w:val="004233BE"/>
    <w:rsid w:val="0042374E"/>
    <w:rsid w:val="004243F6"/>
    <w:rsid w:val="00425258"/>
    <w:rsid w:val="00425B6D"/>
    <w:rsid w:val="0042615C"/>
    <w:rsid w:val="00427999"/>
    <w:rsid w:val="00427F66"/>
    <w:rsid w:val="00430DA7"/>
    <w:rsid w:val="004310A0"/>
    <w:rsid w:val="0043222F"/>
    <w:rsid w:val="004322B6"/>
    <w:rsid w:val="004322EB"/>
    <w:rsid w:val="004324AA"/>
    <w:rsid w:val="004325C5"/>
    <w:rsid w:val="00432F4B"/>
    <w:rsid w:val="00433D7F"/>
    <w:rsid w:val="00433F38"/>
    <w:rsid w:val="00434B15"/>
    <w:rsid w:val="00435AA6"/>
    <w:rsid w:val="004363E9"/>
    <w:rsid w:val="004363EE"/>
    <w:rsid w:val="00436906"/>
    <w:rsid w:val="00436BC0"/>
    <w:rsid w:val="0043752B"/>
    <w:rsid w:val="00437987"/>
    <w:rsid w:val="0044056E"/>
    <w:rsid w:val="00440ACB"/>
    <w:rsid w:val="00440B1C"/>
    <w:rsid w:val="004424CD"/>
    <w:rsid w:val="0044272D"/>
    <w:rsid w:val="00444C0D"/>
    <w:rsid w:val="004452F6"/>
    <w:rsid w:val="004501BA"/>
    <w:rsid w:val="004506B1"/>
    <w:rsid w:val="00452086"/>
    <w:rsid w:val="0045248E"/>
    <w:rsid w:val="004525DD"/>
    <w:rsid w:val="00452AAA"/>
    <w:rsid w:val="00453D6C"/>
    <w:rsid w:val="00453DB3"/>
    <w:rsid w:val="004553AB"/>
    <w:rsid w:val="00455A43"/>
    <w:rsid w:val="00457B1E"/>
    <w:rsid w:val="00457C2C"/>
    <w:rsid w:val="00457DFE"/>
    <w:rsid w:val="00460C68"/>
    <w:rsid w:val="00461E41"/>
    <w:rsid w:val="00462A7F"/>
    <w:rsid w:val="004635EF"/>
    <w:rsid w:val="004636DB"/>
    <w:rsid w:val="004639A3"/>
    <w:rsid w:val="00463A89"/>
    <w:rsid w:val="00463F18"/>
    <w:rsid w:val="0046432B"/>
    <w:rsid w:val="00464397"/>
    <w:rsid w:val="0046541C"/>
    <w:rsid w:val="004664B3"/>
    <w:rsid w:val="004666D9"/>
    <w:rsid w:val="00466A18"/>
    <w:rsid w:val="00466C82"/>
    <w:rsid w:val="00466FB7"/>
    <w:rsid w:val="00467097"/>
    <w:rsid w:val="004705D6"/>
    <w:rsid w:val="0047100E"/>
    <w:rsid w:val="00471034"/>
    <w:rsid w:val="00471086"/>
    <w:rsid w:val="004712EA"/>
    <w:rsid w:val="00471ED7"/>
    <w:rsid w:val="00472494"/>
    <w:rsid w:val="0047339E"/>
    <w:rsid w:val="0047358F"/>
    <w:rsid w:val="004750E1"/>
    <w:rsid w:val="00475C49"/>
    <w:rsid w:val="00475ECF"/>
    <w:rsid w:val="00475FAC"/>
    <w:rsid w:val="00476F8E"/>
    <w:rsid w:val="004774FC"/>
    <w:rsid w:val="00477DAB"/>
    <w:rsid w:val="00481192"/>
    <w:rsid w:val="0048425C"/>
    <w:rsid w:val="0048471C"/>
    <w:rsid w:val="00485FF1"/>
    <w:rsid w:val="00486565"/>
    <w:rsid w:val="00486A84"/>
    <w:rsid w:val="004871BF"/>
    <w:rsid w:val="00487813"/>
    <w:rsid w:val="00487B0F"/>
    <w:rsid w:val="00487F6D"/>
    <w:rsid w:val="00490779"/>
    <w:rsid w:val="0049389D"/>
    <w:rsid w:val="004939AB"/>
    <w:rsid w:val="00493B86"/>
    <w:rsid w:val="00494D5C"/>
    <w:rsid w:val="004970CA"/>
    <w:rsid w:val="00497D02"/>
    <w:rsid w:val="004A2342"/>
    <w:rsid w:val="004A33A0"/>
    <w:rsid w:val="004A36CD"/>
    <w:rsid w:val="004A3DD8"/>
    <w:rsid w:val="004A46D9"/>
    <w:rsid w:val="004A558D"/>
    <w:rsid w:val="004A706B"/>
    <w:rsid w:val="004A749F"/>
    <w:rsid w:val="004A7EB3"/>
    <w:rsid w:val="004A7FC0"/>
    <w:rsid w:val="004B0B3E"/>
    <w:rsid w:val="004B1B2F"/>
    <w:rsid w:val="004B2073"/>
    <w:rsid w:val="004B21E0"/>
    <w:rsid w:val="004B3B85"/>
    <w:rsid w:val="004B3F2F"/>
    <w:rsid w:val="004B42FA"/>
    <w:rsid w:val="004B4633"/>
    <w:rsid w:val="004B58B1"/>
    <w:rsid w:val="004B71EC"/>
    <w:rsid w:val="004C05E5"/>
    <w:rsid w:val="004C162F"/>
    <w:rsid w:val="004C1893"/>
    <w:rsid w:val="004C26B3"/>
    <w:rsid w:val="004C3622"/>
    <w:rsid w:val="004C444F"/>
    <w:rsid w:val="004C490F"/>
    <w:rsid w:val="004C50E2"/>
    <w:rsid w:val="004C5EEA"/>
    <w:rsid w:val="004C5F7F"/>
    <w:rsid w:val="004C6684"/>
    <w:rsid w:val="004C7123"/>
    <w:rsid w:val="004C7680"/>
    <w:rsid w:val="004D0124"/>
    <w:rsid w:val="004D1CD9"/>
    <w:rsid w:val="004D240E"/>
    <w:rsid w:val="004D2559"/>
    <w:rsid w:val="004D3D24"/>
    <w:rsid w:val="004D3FB3"/>
    <w:rsid w:val="004D4230"/>
    <w:rsid w:val="004D438A"/>
    <w:rsid w:val="004D52E6"/>
    <w:rsid w:val="004D5A32"/>
    <w:rsid w:val="004D5A79"/>
    <w:rsid w:val="004D6751"/>
    <w:rsid w:val="004D6B98"/>
    <w:rsid w:val="004D7022"/>
    <w:rsid w:val="004D7581"/>
    <w:rsid w:val="004D7F6F"/>
    <w:rsid w:val="004E0630"/>
    <w:rsid w:val="004E064D"/>
    <w:rsid w:val="004E0B69"/>
    <w:rsid w:val="004E13F6"/>
    <w:rsid w:val="004E2DBF"/>
    <w:rsid w:val="004E46A2"/>
    <w:rsid w:val="004E5397"/>
    <w:rsid w:val="004E55DA"/>
    <w:rsid w:val="004E70C8"/>
    <w:rsid w:val="004E711F"/>
    <w:rsid w:val="004E765A"/>
    <w:rsid w:val="004E7C4B"/>
    <w:rsid w:val="004F0769"/>
    <w:rsid w:val="004F1545"/>
    <w:rsid w:val="004F1949"/>
    <w:rsid w:val="004F21E8"/>
    <w:rsid w:val="004F238F"/>
    <w:rsid w:val="004F3318"/>
    <w:rsid w:val="004F3D85"/>
    <w:rsid w:val="004F4519"/>
    <w:rsid w:val="004F579E"/>
    <w:rsid w:val="004F65F4"/>
    <w:rsid w:val="004F66E4"/>
    <w:rsid w:val="005005FF"/>
    <w:rsid w:val="00500DFA"/>
    <w:rsid w:val="00500E6B"/>
    <w:rsid w:val="005011D1"/>
    <w:rsid w:val="00502B65"/>
    <w:rsid w:val="00502BB4"/>
    <w:rsid w:val="00502F65"/>
    <w:rsid w:val="00503774"/>
    <w:rsid w:val="00504382"/>
    <w:rsid w:val="00504543"/>
    <w:rsid w:val="0050558D"/>
    <w:rsid w:val="005060AF"/>
    <w:rsid w:val="00506B61"/>
    <w:rsid w:val="00506EA8"/>
    <w:rsid w:val="0051190D"/>
    <w:rsid w:val="00512238"/>
    <w:rsid w:val="00513043"/>
    <w:rsid w:val="00513126"/>
    <w:rsid w:val="00513335"/>
    <w:rsid w:val="0051378B"/>
    <w:rsid w:val="00513C32"/>
    <w:rsid w:val="00513DA2"/>
    <w:rsid w:val="00514871"/>
    <w:rsid w:val="005148A2"/>
    <w:rsid w:val="00515EAF"/>
    <w:rsid w:val="0051691F"/>
    <w:rsid w:val="00516EFB"/>
    <w:rsid w:val="0051707B"/>
    <w:rsid w:val="005170DE"/>
    <w:rsid w:val="00517355"/>
    <w:rsid w:val="0051793B"/>
    <w:rsid w:val="00520033"/>
    <w:rsid w:val="0052071B"/>
    <w:rsid w:val="0052342B"/>
    <w:rsid w:val="00523798"/>
    <w:rsid w:val="00524496"/>
    <w:rsid w:val="00524ADF"/>
    <w:rsid w:val="00525123"/>
    <w:rsid w:val="00525536"/>
    <w:rsid w:val="005256F7"/>
    <w:rsid w:val="00526105"/>
    <w:rsid w:val="00527FF3"/>
    <w:rsid w:val="00531FD3"/>
    <w:rsid w:val="0053417B"/>
    <w:rsid w:val="00534886"/>
    <w:rsid w:val="005349C9"/>
    <w:rsid w:val="00535030"/>
    <w:rsid w:val="00535313"/>
    <w:rsid w:val="005375F3"/>
    <w:rsid w:val="005404A7"/>
    <w:rsid w:val="005416BF"/>
    <w:rsid w:val="00541C0E"/>
    <w:rsid w:val="00541FB3"/>
    <w:rsid w:val="00542281"/>
    <w:rsid w:val="00542301"/>
    <w:rsid w:val="00542658"/>
    <w:rsid w:val="0054282F"/>
    <w:rsid w:val="005429C8"/>
    <w:rsid w:val="0054492A"/>
    <w:rsid w:val="00544BDB"/>
    <w:rsid w:val="00546183"/>
    <w:rsid w:val="005462F1"/>
    <w:rsid w:val="005466CF"/>
    <w:rsid w:val="00547893"/>
    <w:rsid w:val="00547EBA"/>
    <w:rsid w:val="00551450"/>
    <w:rsid w:val="005520BD"/>
    <w:rsid w:val="00552C45"/>
    <w:rsid w:val="00553F1A"/>
    <w:rsid w:val="00556CE3"/>
    <w:rsid w:val="00557298"/>
    <w:rsid w:val="0055780E"/>
    <w:rsid w:val="00557A6B"/>
    <w:rsid w:val="00561398"/>
    <w:rsid w:val="0056165E"/>
    <w:rsid w:val="00561892"/>
    <w:rsid w:val="00562FBD"/>
    <w:rsid w:val="00563407"/>
    <w:rsid w:val="0056382E"/>
    <w:rsid w:val="00563862"/>
    <w:rsid w:val="00563897"/>
    <w:rsid w:val="00564726"/>
    <w:rsid w:val="0056554A"/>
    <w:rsid w:val="00566E4D"/>
    <w:rsid w:val="00567234"/>
    <w:rsid w:val="0056748C"/>
    <w:rsid w:val="00572CC5"/>
    <w:rsid w:val="005736F4"/>
    <w:rsid w:val="00574376"/>
    <w:rsid w:val="0057552E"/>
    <w:rsid w:val="00575612"/>
    <w:rsid w:val="00577465"/>
    <w:rsid w:val="005776CC"/>
    <w:rsid w:val="0058159C"/>
    <w:rsid w:val="00582341"/>
    <w:rsid w:val="0058282E"/>
    <w:rsid w:val="00583525"/>
    <w:rsid w:val="00583569"/>
    <w:rsid w:val="005839B6"/>
    <w:rsid w:val="00584210"/>
    <w:rsid w:val="00585160"/>
    <w:rsid w:val="005853E9"/>
    <w:rsid w:val="00586402"/>
    <w:rsid w:val="00587076"/>
    <w:rsid w:val="00587664"/>
    <w:rsid w:val="00590532"/>
    <w:rsid w:val="0059072D"/>
    <w:rsid w:val="00590911"/>
    <w:rsid w:val="00590FD0"/>
    <w:rsid w:val="00591DDA"/>
    <w:rsid w:val="00591FA5"/>
    <w:rsid w:val="00594141"/>
    <w:rsid w:val="005949D4"/>
    <w:rsid w:val="00594E2F"/>
    <w:rsid w:val="005954FB"/>
    <w:rsid w:val="00596ACF"/>
    <w:rsid w:val="005974DD"/>
    <w:rsid w:val="00597C20"/>
    <w:rsid w:val="00597C44"/>
    <w:rsid w:val="00597D4E"/>
    <w:rsid w:val="005A00C3"/>
    <w:rsid w:val="005A0555"/>
    <w:rsid w:val="005A161D"/>
    <w:rsid w:val="005A1F91"/>
    <w:rsid w:val="005A3560"/>
    <w:rsid w:val="005A370B"/>
    <w:rsid w:val="005A37B7"/>
    <w:rsid w:val="005A38D4"/>
    <w:rsid w:val="005A4EB4"/>
    <w:rsid w:val="005A4FD9"/>
    <w:rsid w:val="005A6313"/>
    <w:rsid w:val="005A769D"/>
    <w:rsid w:val="005A7D38"/>
    <w:rsid w:val="005A7ED4"/>
    <w:rsid w:val="005B0EA5"/>
    <w:rsid w:val="005B2966"/>
    <w:rsid w:val="005B3517"/>
    <w:rsid w:val="005B3B0F"/>
    <w:rsid w:val="005B3BE2"/>
    <w:rsid w:val="005B5370"/>
    <w:rsid w:val="005B5F9C"/>
    <w:rsid w:val="005B639C"/>
    <w:rsid w:val="005B7EC3"/>
    <w:rsid w:val="005C02DB"/>
    <w:rsid w:val="005C03D4"/>
    <w:rsid w:val="005C26F4"/>
    <w:rsid w:val="005C50C5"/>
    <w:rsid w:val="005C60E8"/>
    <w:rsid w:val="005C6C96"/>
    <w:rsid w:val="005C7914"/>
    <w:rsid w:val="005D0498"/>
    <w:rsid w:val="005D07F5"/>
    <w:rsid w:val="005D2189"/>
    <w:rsid w:val="005D27D0"/>
    <w:rsid w:val="005D3859"/>
    <w:rsid w:val="005D38B0"/>
    <w:rsid w:val="005D4793"/>
    <w:rsid w:val="005D4825"/>
    <w:rsid w:val="005D48E1"/>
    <w:rsid w:val="005D4AD0"/>
    <w:rsid w:val="005D5742"/>
    <w:rsid w:val="005D6A29"/>
    <w:rsid w:val="005E02CC"/>
    <w:rsid w:val="005E07F8"/>
    <w:rsid w:val="005E0D90"/>
    <w:rsid w:val="005E273A"/>
    <w:rsid w:val="005E2830"/>
    <w:rsid w:val="005E2D3A"/>
    <w:rsid w:val="005E7412"/>
    <w:rsid w:val="005F1202"/>
    <w:rsid w:val="005F26FF"/>
    <w:rsid w:val="005F2A58"/>
    <w:rsid w:val="005F3631"/>
    <w:rsid w:val="005F5DD6"/>
    <w:rsid w:val="005F6D27"/>
    <w:rsid w:val="006009E1"/>
    <w:rsid w:val="00601444"/>
    <w:rsid w:val="00601FD9"/>
    <w:rsid w:val="00604919"/>
    <w:rsid w:val="00604DD5"/>
    <w:rsid w:val="00605DEC"/>
    <w:rsid w:val="00606A4C"/>
    <w:rsid w:val="00606DB5"/>
    <w:rsid w:val="006100F3"/>
    <w:rsid w:val="0061125C"/>
    <w:rsid w:val="006124F7"/>
    <w:rsid w:val="00612804"/>
    <w:rsid w:val="00614F84"/>
    <w:rsid w:val="00615748"/>
    <w:rsid w:val="00617A4D"/>
    <w:rsid w:val="00617AD8"/>
    <w:rsid w:val="00617B0E"/>
    <w:rsid w:val="00620421"/>
    <w:rsid w:val="00621645"/>
    <w:rsid w:val="00626271"/>
    <w:rsid w:val="0062658C"/>
    <w:rsid w:val="00626720"/>
    <w:rsid w:val="0062760C"/>
    <w:rsid w:val="006277E7"/>
    <w:rsid w:val="006352A7"/>
    <w:rsid w:val="00635513"/>
    <w:rsid w:val="00635575"/>
    <w:rsid w:val="00636139"/>
    <w:rsid w:val="00637460"/>
    <w:rsid w:val="006377CF"/>
    <w:rsid w:val="006379DD"/>
    <w:rsid w:val="00637A25"/>
    <w:rsid w:val="00637CCC"/>
    <w:rsid w:val="00640F65"/>
    <w:rsid w:val="006415FE"/>
    <w:rsid w:val="006426F5"/>
    <w:rsid w:val="00642FF3"/>
    <w:rsid w:val="006430B3"/>
    <w:rsid w:val="00643585"/>
    <w:rsid w:val="00644328"/>
    <w:rsid w:val="006456E2"/>
    <w:rsid w:val="00645A6F"/>
    <w:rsid w:val="00646300"/>
    <w:rsid w:val="006469A6"/>
    <w:rsid w:val="00646D77"/>
    <w:rsid w:val="00647F42"/>
    <w:rsid w:val="0065169A"/>
    <w:rsid w:val="00652EE5"/>
    <w:rsid w:val="00654171"/>
    <w:rsid w:val="00654E47"/>
    <w:rsid w:val="00654F5A"/>
    <w:rsid w:val="00655345"/>
    <w:rsid w:val="00655624"/>
    <w:rsid w:val="006556D5"/>
    <w:rsid w:val="00655D5A"/>
    <w:rsid w:val="00655F90"/>
    <w:rsid w:val="006571B3"/>
    <w:rsid w:val="00657370"/>
    <w:rsid w:val="00660778"/>
    <w:rsid w:val="00660965"/>
    <w:rsid w:val="00660B18"/>
    <w:rsid w:val="00660B40"/>
    <w:rsid w:val="00662153"/>
    <w:rsid w:val="006626DE"/>
    <w:rsid w:val="00662F48"/>
    <w:rsid w:val="00663CEC"/>
    <w:rsid w:val="00663E8B"/>
    <w:rsid w:val="0066484A"/>
    <w:rsid w:val="00664CE9"/>
    <w:rsid w:val="00664CFF"/>
    <w:rsid w:val="00667771"/>
    <w:rsid w:val="00670E97"/>
    <w:rsid w:val="006720C0"/>
    <w:rsid w:val="006723F9"/>
    <w:rsid w:val="006742D9"/>
    <w:rsid w:val="00674B5A"/>
    <w:rsid w:val="00675420"/>
    <w:rsid w:val="00675C08"/>
    <w:rsid w:val="00676031"/>
    <w:rsid w:val="0067635F"/>
    <w:rsid w:val="006766D7"/>
    <w:rsid w:val="00676B25"/>
    <w:rsid w:val="00676BA3"/>
    <w:rsid w:val="00676C29"/>
    <w:rsid w:val="00677ED0"/>
    <w:rsid w:val="0068152F"/>
    <w:rsid w:val="006825C0"/>
    <w:rsid w:val="00683C84"/>
    <w:rsid w:val="00684118"/>
    <w:rsid w:val="00684CFF"/>
    <w:rsid w:val="00684DA7"/>
    <w:rsid w:val="00684FD1"/>
    <w:rsid w:val="00685C62"/>
    <w:rsid w:val="00685E08"/>
    <w:rsid w:val="0068616E"/>
    <w:rsid w:val="006863D4"/>
    <w:rsid w:val="006877D2"/>
    <w:rsid w:val="00690E74"/>
    <w:rsid w:val="006910A1"/>
    <w:rsid w:val="00691E7C"/>
    <w:rsid w:val="0069205A"/>
    <w:rsid w:val="0069239B"/>
    <w:rsid w:val="00693197"/>
    <w:rsid w:val="00694460"/>
    <w:rsid w:val="00694C88"/>
    <w:rsid w:val="00694E95"/>
    <w:rsid w:val="0069550E"/>
    <w:rsid w:val="00695B69"/>
    <w:rsid w:val="006962BF"/>
    <w:rsid w:val="00696737"/>
    <w:rsid w:val="00696D91"/>
    <w:rsid w:val="006977EB"/>
    <w:rsid w:val="006A0543"/>
    <w:rsid w:val="006A0BFA"/>
    <w:rsid w:val="006A0C15"/>
    <w:rsid w:val="006A255A"/>
    <w:rsid w:val="006A2673"/>
    <w:rsid w:val="006A33F9"/>
    <w:rsid w:val="006A38AF"/>
    <w:rsid w:val="006A3FC8"/>
    <w:rsid w:val="006A4439"/>
    <w:rsid w:val="006A51B5"/>
    <w:rsid w:val="006A5447"/>
    <w:rsid w:val="006A64FB"/>
    <w:rsid w:val="006A69DC"/>
    <w:rsid w:val="006A7818"/>
    <w:rsid w:val="006A79EC"/>
    <w:rsid w:val="006A7E8D"/>
    <w:rsid w:val="006B01CE"/>
    <w:rsid w:val="006B18A9"/>
    <w:rsid w:val="006B2166"/>
    <w:rsid w:val="006B21C2"/>
    <w:rsid w:val="006B365F"/>
    <w:rsid w:val="006B3F85"/>
    <w:rsid w:val="006B4C5A"/>
    <w:rsid w:val="006B6FBD"/>
    <w:rsid w:val="006B7BF4"/>
    <w:rsid w:val="006C2AA3"/>
    <w:rsid w:val="006C3AA7"/>
    <w:rsid w:val="006C3B2F"/>
    <w:rsid w:val="006C3CBF"/>
    <w:rsid w:val="006C51B2"/>
    <w:rsid w:val="006C5B46"/>
    <w:rsid w:val="006C6ACF"/>
    <w:rsid w:val="006C74CC"/>
    <w:rsid w:val="006C7B2A"/>
    <w:rsid w:val="006D062A"/>
    <w:rsid w:val="006D3449"/>
    <w:rsid w:val="006D4CC6"/>
    <w:rsid w:val="006D54A4"/>
    <w:rsid w:val="006D616F"/>
    <w:rsid w:val="006D7111"/>
    <w:rsid w:val="006D741D"/>
    <w:rsid w:val="006E24AA"/>
    <w:rsid w:val="006E2CD3"/>
    <w:rsid w:val="006E370F"/>
    <w:rsid w:val="006E5F38"/>
    <w:rsid w:val="006E636D"/>
    <w:rsid w:val="006E7841"/>
    <w:rsid w:val="006F0658"/>
    <w:rsid w:val="006F09B0"/>
    <w:rsid w:val="006F1780"/>
    <w:rsid w:val="006F1BAB"/>
    <w:rsid w:val="006F2C11"/>
    <w:rsid w:val="006F2F1E"/>
    <w:rsid w:val="006F3BE9"/>
    <w:rsid w:val="006F3E83"/>
    <w:rsid w:val="006F403D"/>
    <w:rsid w:val="006F58DF"/>
    <w:rsid w:val="006F5EB4"/>
    <w:rsid w:val="006F6E5E"/>
    <w:rsid w:val="006F70CD"/>
    <w:rsid w:val="006F7C7B"/>
    <w:rsid w:val="00700F93"/>
    <w:rsid w:val="00701829"/>
    <w:rsid w:val="007039DC"/>
    <w:rsid w:val="007042E5"/>
    <w:rsid w:val="00704AE5"/>
    <w:rsid w:val="007078FC"/>
    <w:rsid w:val="00710CB4"/>
    <w:rsid w:val="00711375"/>
    <w:rsid w:val="00711521"/>
    <w:rsid w:val="00711F15"/>
    <w:rsid w:val="00712155"/>
    <w:rsid w:val="007121B9"/>
    <w:rsid w:val="00712B58"/>
    <w:rsid w:val="00712D72"/>
    <w:rsid w:val="00712FC7"/>
    <w:rsid w:val="00713B2A"/>
    <w:rsid w:val="00713E78"/>
    <w:rsid w:val="00715206"/>
    <w:rsid w:val="00716348"/>
    <w:rsid w:val="0071685A"/>
    <w:rsid w:val="007179FC"/>
    <w:rsid w:val="007217F1"/>
    <w:rsid w:val="0072317E"/>
    <w:rsid w:val="007235A3"/>
    <w:rsid w:val="00723769"/>
    <w:rsid w:val="00724A7F"/>
    <w:rsid w:val="00725A63"/>
    <w:rsid w:val="00725F16"/>
    <w:rsid w:val="007266A4"/>
    <w:rsid w:val="00726AAE"/>
    <w:rsid w:val="00726AE8"/>
    <w:rsid w:val="00726C3C"/>
    <w:rsid w:val="007318DA"/>
    <w:rsid w:val="00732B6C"/>
    <w:rsid w:val="00733064"/>
    <w:rsid w:val="0073509D"/>
    <w:rsid w:val="007358BF"/>
    <w:rsid w:val="00736409"/>
    <w:rsid w:val="00736B99"/>
    <w:rsid w:val="00737B0B"/>
    <w:rsid w:val="00740661"/>
    <w:rsid w:val="00740663"/>
    <w:rsid w:val="007426FD"/>
    <w:rsid w:val="00744F4B"/>
    <w:rsid w:val="00745B28"/>
    <w:rsid w:val="00747DE7"/>
    <w:rsid w:val="00751DE6"/>
    <w:rsid w:val="007524DE"/>
    <w:rsid w:val="00752731"/>
    <w:rsid w:val="00752D36"/>
    <w:rsid w:val="00753406"/>
    <w:rsid w:val="00753E26"/>
    <w:rsid w:val="00754D10"/>
    <w:rsid w:val="00754D35"/>
    <w:rsid w:val="0075545D"/>
    <w:rsid w:val="00757ED4"/>
    <w:rsid w:val="0076034A"/>
    <w:rsid w:val="00761484"/>
    <w:rsid w:val="00763BFA"/>
    <w:rsid w:val="007666D5"/>
    <w:rsid w:val="00766BF7"/>
    <w:rsid w:val="0076717C"/>
    <w:rsid w:val="00767354"/>
    <w:rsid w:val="00767A92"/>
    <w:rsid w:val="00771B9A"/>
    <w:rsid w:val="00771E81"/>
    <w:rsid w:val="0077224E"/>
    <w:rsid w:val="00772348"/>
    <w:rsid w:val="007725D4"/>
    <w:rsid w:val="00773FBD"/>
    <w:rsid w:val="00774ABA"/>
    <w:rsid w:val="00774B7D"/>
    <w:rsid w:val="00776E81"/>
    <w:rsid w:val="00780404"/>
    <w:rsid w:val="00781F6F"/>
    <w:rsid w:val="00781FB5"/>
    <w:rsid w:val="00783313"/>
    <w:rsid w:val="007838DC"/>
    <w:rsid w:val="00783EB8"/>
    <w:rsid w:val="00784237"/>
    <w:rsid w:val="00784D26"/>
    <w:rsid w:val="00785D48"/>
    <w:rsid w:val="00787B26"/>
    <w:rsid w:val="00787BD1"/>
    <w:rsid w:val="0079032C"/>
    <w:rsid w:val="0079082A"/>
    <w:rsid w:val="00793130"/>
    <w:rsid w:val="00793195"/>
    <w:rsid w:val="00793C52"/>
    <w:rsid w:val="00793F83"/>
    <w:rsid w:val="007943E1"/>
    <w:rsid w:val="00794E51"/>
    <w:rsid w:val="00794FB1"/>
    <w:rsid w:val="007954B8"/>
    <w:rsid w:val="007962D8"/>
    <w:rsid w:val="00797F31"/>
    <w:rsid w:val="007A1104"/>
    <w:rsid w:val="007A11B5"/>
    <w:rsid w:val="007A26F2"/>
    <w:rsid w:val="007A2A89"/>
    <w:rsid w:val="007A2CED"/>
    <w:rsid w:val="007A3F72"/>
    <w:rsid w:val="007A41C0"/>
    <w:rsid w:val="007A4716"/>
    <w:rsid w:val="007A48FC"/>
    <w:rsid w:val="007A5ADB"/>
    <w:rsid w:val="007A77D2"/>
    <w:rsid w:val="007B1D62"/>
    <w:rsid w:val="007B2EE2"/>
    <w:rsid w:val="007B341A"/>
    <w:rsid w:val="007B3769"/>
    <w:rsid w:val="007B403D"/>
    <w:rsid w:val="007B4346"/>
    <w:rsid w:val="007B69AF"/>
    <w:rsid w:val="007B743F"/>
    <w:rsid w:val="007B7A6A"/>
    <w:rsid w:val="007C04E8"/>
    <w:rsid w:val="007C0F7F"/>
    <w:rsid w:val="007C151B"/>
    <w:rsid w:val="007C1D5C"/>
    <w:rsid w:val="007C20E8"/>
    <w:rsid w:val="007C3F4D"/>
    <w:rsid w:val="007C4AE4"/>
    <w:rsid w:val="007C656B"/>
    <w:rsid w:val="007C759E"/>
    <w:rsid w:val="007C788E"/>
    <w:rsid w:val="007D0786"/>
    <w:rsid w:val="007D104F"/>
    <w:rsid w:val="007D14D9"/>
    <w:rsid w:val="007D22FC"/>
    <w:rsid w:val="007D3644"/>
    <w:rsid w:val="007D38FD"/>
    <w:rsid w:val="007D4568"/>
    <w:rsid w:val="007D4CE1"/>
    <w:rsid w:val="007D54CE"/>
    <w:rsid w:val="007D5715"/>
    <w:rsid w:val="007D59DF"/>
    <w:rsid w:val="007D5DC0"/>
    <w:rsid w:val="007D6247"/>
    <w:rsid w:val="007D6B98"/>
    <w:rsid w:val="007D6B99"/>
    <w:rsid w:val="007D70DD"/>
    <w:rsid w:val="007E0B71"/>
    <w:rsid w:val="007E20AF"/>
    <w:rsid w:val="007E2533"/>
    <w:rsid w:val="007E3015"/>
    <w:rsid w:val="007E3AF7"/>
    <w:rsid w:val="007E4034"/>
    <w:rsid w:val="007E580B"/>
    <w:rsid w:val="007E5BCD"/>
    <w:rsid w:val="007E6216"/>
    <w:rsid w:val="007E7CB5"/>
    <w:rsid w:val="007E7DE9"/>
    <w:rsid w:val="007F0F5F"/>
    <w:rsid w:val="007F143C"/>
    <w:rsid w:val="007F1769"/>
    <w:rsid w:val="007F19F3"/>
    <w:rsid w:val="007F1B13"/>
    <w:rsid w:val="007F205F"/>
    <w:rsid w:val="007F2424"/>
    <w:rsid w:val="007F2DB3"/>
    <w:rsid w:val="007F3892"/>
    <w:rsid w:val="007F4085"/>
    <w:rsid w:val="007F4918"/>
    <w:rsid w:val="007F52A3"/>
    <w:rsid w:val="007F5CA2"/>
    <w:rsid w:val="007F5D22"/>
    <w:rsid w:val="007F6991"/>
    <w:rsid w:val="00800AD6"/>
    <w:rsid w:val="00800AF3"/>
    <w:rsid w:val="00802167"/>
    <w:rsid w:val="00802216"/>
    <w:rsid w:val="00802D3A"/>
    <w:rsid w:val="008040EE"/>
    <w:rsid w:val="008050AE"/>
    <w:rsid w:val="00805146"/>
    <w:rsid w:val="00805297"/>
    <w:rsid w:val="008056A0"/>
    <w:rsid w:val="00805CD1"/>
    <w:rsid w:val="0080674D"/>
    <w:rsid w:val="008108AE"/>
    <w:rsid w:val="00810A1C"/>
    <w:rsid w:val="008121B3"/>
    <w:rsid w:val="00812396"/>
    <w:rsid w:val="00813DFF"/>
    <w:rsid w:val="00813F40"/>
    <w:rsid w:val="00814B44"/>
    <w:rsid w:val="00815573"/>
    <w:rsid w:val="0081637F"/>
    <w:rsid w:val="00817F0B"/>
    <w:rsid w:val="00817F38"/>
    <w:rsid w:val="0082101A"/>
    <w:rsid w:val="008213D1"/>
    <w:rsid w:val="00822202"/>
    <w:rsid w:val="00822232"/>
    <w:rsid w:val="00822A24"/>
    <w:rsid w:val="00824255"/>
    <w:rsid w:val="00824518"/>
    <w:rsid w:val="00824631"/>
    <w:rsid w:val="00824733"/>
    <w:rsid w:val="008276E1"/>
    <w:rsid w:val="00827739"/>
    <w:rsid w:val="00827D4A"/>
    <w:rsid w:val="00830114"/>
    <w:rsid w:val="00830236"/>
    <w:rsid w:val="0083083A"/>
    <w:rsid w:val="00830A5E"/>
    <w:rsid w:val="008311A5"/>
    <w:rsid w:val="00831445"/>
    <w:rsid w:val="008315E0"/>
    <w:rsid w:val="00832981"/>
    <w:rsid w:val="00832E14"/>
    <w:rsid w:val="00832FBB"/>
    <w:rsid w:val="008335B9"/>
    <w:rsid w:val="008336AF"/>
    <w:rsid w:val="008338CD"/>
    <w:rsid w:val="00833EDF"/>
    <w:rsid w:val="008349E9"/>
    <w:rsid w:val="00834BA4"/>
    <w:rsid w:val="00835D8E"/>
    <w:rsid w:val="00835E25"/>
    <w:rsid w:val="0083632E"/>
    <w:rsid w:val="00836738"/>
    <w:rsid w:val="00837329"/>
    <w:rsid w:val="0084031B"/>
    <w:rsid w:val="00842532"/>
    <w:rsid w:val="008447BC"/>
    <w:rsid w:val="00845B96"/>
    <w:rsid w:val="0084719C"/>
    <w:rsid w:val="008537B0"/>
    <w:rsid w:val="0085390A"/>
    <w:rsid w:val="00854CE8"/>
    <w:rsid w:val="008557FD"/>
    <w:rsid w:val="00855FB7"/>
    <w:rsid w:val="00860236"/>
    <w:rsid w:val="00860C51"/>
    <w:rsid w:val="008618D5"/>
    <w:rsid w:val="00861BE5"/>
    <w:rsid w:val="008626F2"/>
    <w:rsid w:val="00864417"/>
    <w:rsid w:val="008658A6"/>
    <w:rsid w:val="00865F9C"/>
    <w:rsid w:val="008664DD"/>
    <w:rsid w:val="008664FB"/>
    <w:rsid w:val="00866665"/>
    <w:rsid w:val="008676A6"/>
    <w:rsid w:val="00867F79"/>
    <w:rsid w:val="00870389"/>
    <w:rsid w:val="00872392"/>
    <w:rsid w:val="00872B6B"/>
    <w:rsid w:val="00874043"/>
    <w:rsid w:val="008756C8"/>
    <w:rsid w:val="008764F6"/>
    <w:rsid w:val="00876D2F"/>
    <w:rsid w:val="00880FAA"/>
    <w:rsid w:val="00881196"/>
    <w:rsid w:val="008816AA"/>
    <w:rsid w:val="0088292C"/>
    <w:rsid w:val="0088373C"/>
    <w:rsid w:val="00883CCC"/>
    <w:rsid w:val="00883ED8"/>
    <w:rsid w:val="008846CF"/>
    <w:rsid w:val="0088598E"/>
    <w:rsid w:val="00885DED"/>
    <w:rsid w:val="008860C4"/>
    <w:rsid w:val="00886697"/>
    <w:rsid w:val="008866A2"/>
    <w:rsid w:val="00886932"/>
    <w:rsid w:val="00887859"/>
    <w:rsid w:val="00890039"/>
    <w:rsid w:val="00891097"/>
    <w:rsid w:val="00891D0B"/>
    <w:rsid w:val="00892509"/>
    <w:rsid w:val="00892FE3"/>
    <w:rsid w:val="00893C1A"/>
    <w:rsid w:val="00894061"/>
    <w:rsid w:val="00894493"/>
    <w:rsid w:val="00895379"/>
    <w:rsid w:val="00896183"/>
    <w:rsid w:val="008963F0"/>
    <w:rsid w:val="00897490"/>
    <w:rsid w:val="008A03BC"/>
    <w:rsid w:val="008A0CC1"/>
    <w:rsid w:val="008A10F3"/>
    <w:rsid w:val="008A1286"/>
    <w:rsid w:val="008A15AD"/>
    <w:rsid w:val="008A25E7"/>
    <w:rsid w:val="008A27CA"/>
    <w:rsid w:val="008A3588"/>
    <w:rsid w:val="008A5DB4"/>
    <w:rsid w:val="008A6476"/>
    <w:rsid w:val="008B1E84"/>
    <w:rsid w:val="008B1F1B"/>
    <w:rsid w:val="008B3290"/>
    <w:rsid w:val="008B41B1"/>
    <w:rsid w:val="008B45DB"/>
    <w:rsid w:val="008B49F8"/>
    <w:rsid w:val="008B4C4A"/>
    <w:rsid w:val="008B514C"/>
    <w:rsid w:val="008B64C5"/>
    <w:rsid w:val="008B71D6"/>
    <w:rsid w:val="008C013A"/>
    <w:rsid w:val="008C02AE"/>
    <w:rsid w:val="008C0693"/>
    <w:rsid w:val="008C0DDB"/>
    <w:rsid w:val="008C1D5B"/>
    <w:rsid w:val="008C285D"/>
    <w:rsid w:val="008C2D38"/>
    <w:rsid w:val="008C31BD"/>
    <w:rsid w:val="008C494B"/>
    <w:rsid w:val="008C4D3F"/>
    <w:rsid w:val="008C68A8"/>
    <w:rsid w:val="008C6A07"/>
    <w:rsid w:val="008C7BF2"/>
    <w:rsid w:val="008D0A53"/>
    <w:rsid w:val="008D1B4E"/>
    <w:rsid w:val="008D2698"/>
    <w:rsid w:val="008D2970"/>
    <w:rsid w:val="008D30A5"/>
    <w:rsid w:val="008D52CB"/>
    <w:rsid w:val="008D6B51"/>
    <w:rsid w:val="008D6EB5"/>
    <w:rsid w:val="008D7BA9"/>
    <w:rsid w:val="008E443E"/>
    <w:rsid w:val="008E5977"/>
    <w:rsid w:val="008E6E2A"/>
    <w:rsid w:val="008E77EF"/>
    <w:rsid w:val="008F0ABA"/>
    <w:rsid w:val="008F237F"/>
    <w:rsid w:val="008F2672"/>
    <w:rsid w:val="008F30F8"/>
    <w:rsid w:val="008F387E"/>
    <w:rsid w:val="008F388F"/>
    <w:rsid w:val="008F4026"/>
    <w:rsid w:val="008F47F2"/>
    <w:rsid w:val="008F6965"/>
    <w:rsid w:val="008F7BCE"/>
    <w:rsid w:val="009006DC"/>
    <w:rsid w:val="00900C0E"/>
    <w:rsid w:val="009016D5"/>
    <w:rsid w:val="00902E2F"/>
    <w:rsid w:val="00903AA4"/>
    <w:rsid w:val="00906E4D"/>
    <w:rsid w:val="00910831"/>
    <w:rsid w:val="009110EC"/>
    <w:rsid w:val="0091159D"/>
    <w:rsid w:val="00911779"/>
    <w:rsid w:val="0091200F"/>
    <w:rsid w:val="009143F1"/>
    <w:rsid w:val="00914F5D"/>
    <w:rsid w:val="00915D71"/>
    <w:rsid w:val="00916873"/>
    <w:rsid w:val="0091692A"/>
    <w:rsid w:val="00916E88"/>
    <w:rsid w:val="00917034"/>
    <w:rsid w:val="00917A19"/>
    <w:rsid w:val="00917BAB"/>
    <w:rsid w:val="00917FB0"/>
    <w:rsid w:val="00920955"/>
    <w:rsid w:val="00921649"/>
    <w:rsid w:val="00922D63"/>
    <w:rsid w:val="00923A0D"/>
    <w:rsid w:val="00923CE1"/>
    <w:rsid w:val="00925E75"/>
    <w:rsid w:val="00926CF3"/>
    <w:rsid w:val="00927735"/>
    <w:rsid w:val="00927BAF"/>
    <w:rsid w:val="00927C64"/>
    <w:rsid w:val="00930CB6"/>
    <w:rsid w:val="00930F4C"/>
    <w:rsid w:val="00933630"/>
    <w:rsid w:val="00933FEA"/>
    <w:rsid w:val="0093572A"/>
    <w:rsid w:val="00935B6F"/>
    <w:rsid w:val="00935DC7"/>
    <w:rsid w:val="00935EC7"/>
    <w:rsid w:val="0093675C"/>
    <w:rsid w:val="009370F2"/>
    <w:rsid w:val="00937639"/>
    <w:rsid w:val="00937669"/>
    <w:rsid w:val="0093772D"/>
    <w:rsid w:val="00940C46"/>
    <w:rsid w:val="00941830"/>
    <w:rsid w:val="00941C89"/>
    <w:rsid w:val="00942611"/>
    <w:rsid w:val="0094295A"/>
    <w:rsid w:val="0094339F"/>
    <w:rsid w:val="00943C88"/>
    <w:rsid w:val="00943D3C"/>
    <w:rsid w:val="00944534"/>
    <w:rsid w:val="009457BF"/>
    <w:rsid w:val="009462B5"/>
    <w:rsid w:val="009472C6"/>
    <w:rsid w:val="00947BE6"/>
    <w:rsid w:val="00947D41"/>
    <w:rsid w:val="00951243"/>
    <w:rsid w:val="0095275E"/>
    <w:rsid w:val="00952DCC"/>
    <w:rsid w:val="00954AA0"/>
    <w:rsid w:val="009551E0"/>
    <w:rsid w:val="009553A2"/>
    <w:rsid w:val="00956401"/>
    <w:rsid w:val="00957215"/>
    <w:rsid w:val="00957ED0"/>
    <w:rsid w:val="009600D4"/>
    <w:rsid w:val="00960A8E"/>
    <w:rsid w:val="00961439"/>
    <w:rsid w:val="009628DC"/>
    <w:rsid w:val="00962BE7"/>
    <w:rsid w:val="00963C9B"/>
    <w:rsid w:val="0096442C"/>
    <w:rsid w:val="00964BE5"/>
    <w:rsid w:val="009665AC"/>
    <w:rsid w:val="009675E1"/>
    <w:rsid w:val="00967DB8"/>
    <w:rsid w:val="00970234"/>
    <w:rsid w:val="00971518"/>
    <w:rsid w:val="00971618"/>
    <w:rsid w:val="0097162B"/>
    <w:rsid w:val="00971716"/>
    <w:rsid w:val="00971E3D"/>
    <w:rsid w:val="009722E7"/>
    <w:rsid w:val="00972FEC"/>
    <w:rsid w:val="0097412D"/>
    <w:rsid w:val="00974972"/>
    <w:rsid w:val="00975481"/>
    <w:rsid w:val="009762A1"/>
    <w:rsid w:val="00976BE7"/>
    <w:rsid w:val="00977EE9"/>
    <w:rsid w:val="00980C35"/>
    <w:rsid w:val="009812B3"/>
    <w:rsid w:val="009815AF"/>
    <w:rsid w:val="00981FDB"/>
    <w:rsid w:val="009824F4"/>
    <w:rsid w:val="00982ABE"/>
    <w:rsid w:val="00982CCD"/>
    <w:rsid w:val="00982D9B"/>
    <w:rsid w:val="0098347B"/>
    <w:rsid w:val="00983602"/>
    <w:rsid w:val="009838FD"/>
    <w:rsid w:val="00983953"/>
    <w:rsid w:val="0098440B"/>
    <w:rsid w:val="00984553"/>
    <w:rsid w:val="00985463"/>
    <w:rsid w:val="00985D94"/>
    <w:rsid w:val="00985E05"/>
    <w:rsid w:val="00986AF6"/>
    <w:rsid w:val="00987517"/>
    <w:rsid w:val="00987B99"/>
    <w:rsid w:val="0099458B"/>
    <w:rsid w:val="0099497C"/>
    <w:rsid w:val="00994E46"/>
    <w:rsid w:val="00995635"/>
    <w:rsid w:val="00996E03"/>
    <w:rsid w:val="00997736"/>
    <w:rsid w:val="009A01C9"/>
    <w:rsid w:val="009A0365"/>
    <w:rsid w:val="009A0DB5"/>
    <w:rsid w:val="009A0E18"/>
    <w:rsid w:val="009A230E"/>
    <w:rsid w:val="009A2AAA"/>
    <w:rsid w:val="009A376C"/>
    <w:rsid w:val="009A411F"/>
    <w:rsid w:val="009A52F0"/>
    <w:rsid w:val="009A5835"/>
    <w:rsid w:val="009A61AD"/>
    <w:rsid w:val="009A6442"/>
    <w:rsid w:val="009A6BF3"/>
    <w:rsid w:val="009A6F79"/>
    <w:rsid w:val="009A7DC4"/>
    <w:rsid w:val="009B0927"/>
    <w:rsid w:val="009B0ADB"/>
    <w:rsid w:val="009B1227"/>
    <w:rsid w:val="009B2F41"/>
    <w:rsid w:val="009B3602"/>
    <w:rsid w:val="009B407B"/>
    <w:rsid w:val="009B40C3"/>
    <w:rsid w:val="009B4685"/>
    <w:rsid w:val="009B4C26"/>
    <w:rsid w:val="009B5074"/>
    <w:rsid w:val="009B551A"/>
    <w:rsid w:val="009B620F"/>
    <w:rsid w:val="009B6528"/>
    <w:rsid w:val="009B6C2F"/>
    <w:rsid w:val="009B711B"/>
    <w:rsid w:val="009C17D3"/>
    <w:rsid w:val="009C38E4"/>
    <w:rsid w:val="009C3D34"/>
    <w:rsid w:val="009C3DF4"/>
    <w:rsid w:val="009C6900"/>
    <w:rsid w:val="009C7E31"/>
    <w:rsid w:val="009D0E60"/>
    <w:rsid w:val="009D0EAD"/>
    <w:rsid w:val="009D1314"/>
    <w:rsid w:val="009D14D1"/>
    <w:rsid w:val="009D4807"/>
    <w:rsid w:val="009D49B2"/>
    <w:rsid w:val="009D7863"/>
    <w:rsid w:val="009E0208"/>
    <w:rsid w:val="009E1F41"/>
    <w:rsid w:val="009E2BC3"/>
    <w:rsid w:val="009E4E01"/>
    <w:rsid w:val="009E5C7F"/>
    <w:rsid w:val="009E64FA"/>
    <w:rsid w:val="009E7455"/>
    <w:rsid w:val="009E7CF3"/>
    <w:rsid w:val="009E7F7E"/>
    <w:rsid w:val="009F0ACE"/>
    <w:rsid w:val="009F203E"/>
    <w:rsid w:val="009F217E"/>
    <w:rsid w:val="009F645D"/>
    <w:rsid w:val="009F76EC"/>
    <w:rsid w:val="00A00298"/>
    <w:rsid w:val="00A02A19"/>
    <w:rsid w:val="00A0315B"/>
    <w:rsid w:val="00A04005"/>
    <w:rsid w:val="00A05D11"/>
    <w:rsid w:val="00A05E2F"/>
    <w:rsid w:val="00A060A2"/>
    <w:rsid w:val="00A0647F"/>
    <w:rsid w:val="00A072E9"/>
    <w:rsid w:val="00A07EC3"/>
    <w:rsid w:val="00A103A4"/>
    <w:rsid w:val="00A10DC6"/>
    <w:rsid w:val="00A11C24"/>
    <w:rsid w:val="00A12874"/>
    <w:rsid w:val="00A129A0"/>
    <w:rsid w:val="00A162B5"/>
    <w:rsid w:val="00A170C8"/>
    <w:rsid w:val="00A171F4"/>
    <w:rsid w:val="00A2065A"/>
    <w:rsid w:val="00A20BD5"/>
    <w:rsid w:val="00A21919"/>
    <w:rsid w:val="00A22FBE"/>
    <w:rsid w:val="00A23503"/>
    <w:rsid w:val="00A25557"/>
    <w:rsid w:val="00A25BDD"/>
    <w:rsid w:val="00A26D04"/>
    <w:rsid w:val="00A2708D"/>
    <w:rsid w:val="00A30399"/>
    <w:rsid w:val="00A3086C"/>
    <w:rsid w:val="00A3253A"/>
    <w:rsid w:val="00A352D0"/>
    <w:rsid w:val="00A35DE1"/>
    <w:rsid w:val="00A36E49"/>
    <w:rsid w:val="00A40F21"/>
    <w:rsid w:val="00A41C15"/>
    <w:rsid w:val="00A42325"/>
    <w:rsid w:val="00A43E0E"/>
    <w:rsid w:val="00A444A5"/>
    <w:rsid w:val="00A44D11"/>
    <w:rsid w:val="00A500DF"/>
    <w:rsid w:val="00A51E0B"/>
    <w:rsid w:val="00A535F3"/>
    <w:rsid w:val="00A53685"/>
    <w:rsid w:val="00A53CD0"/>
    <w:rsid w:val="00A5443E"/>
    <w:rsid w:val="00A55F22"/>
    <w:rsid w:val="00A572AD"/>
    <w:rsid w:val="00A60090"/>
    <w:rsid w:val="00A60CE4"/>
    <w:rsid w:val="00A61997"/>
    <w:rsid w:val="00A62F21"/>
    <w:rsid w:val="00A632FF"/>
    <w:rsid w:val="00A6345C"/>
    <w:rsid w:val="00A64067"/>
    <w:rsid w:val="00A64B80"/>
    <w:rsid w:val="00A65CDB"/>
    <w:rsid w:val="00A66CEC"/>
    <w:rsid w:val="00A677D8"/>
    <w:rsid w:val="00A722D7"/>
    <w:rsid w:val="00A73CDE"/>
    <w:rsid w:val="00A744A4"/>
    <w:rsid w:val="00A75091"/>
    <w:rsid w:val="00A7542B"/>
    <w:rsid w:val="00A7696F"/>
    <w:rsid w:val="00A773FB"/>
    <w:rsid w:val="00A804F7"/>
    <w:rsid w:val="00A8094F"/>
    <w:rsid w:val="00A80D49"/>
    <w:rsid w:val="00A81656"/>
    <w:rsid w:val="00A81F4A"/>
    <w:rsid w:val="00A82441"/>
    <w:rsid w:val="00A838AD"/>
    <w:rsid w:val="00A85593"/>
    <w:rsid w:val="00A85E40"/>
    <w:rsid w:val="00A85EC0"/>
    <w:rsid w:val="00A86B9E"/>
    <w:rsid w:val="00A874AB"/>
    <w:rsid w:val="00A87D9F"/>
    <w:rsid w:val="00A90046"/>
    <w:rsid w:val="00A90D13"/>
    <w:rsid w:val="00A91EF2"/>
    <w:rsid w:val="00A92224"/>
    <w:rsid w:val="00A9327D"/>
    <w:rsid w:val="00A941AD"/>
    <w:rsid w:val="00A945F3"/>
    <w:rsid w:val="00A95057"/>
    <w:rsid w:val="00A954B4"/>
    <w:rsid w:val="00A9621E"/>
    <w:rsid w:val="00A97218"/>
    <w:rsid w:val="00A9777B"/>
    <w:rsid w:val="00A9788D"/>
    <w:rsid w:val="00AA0239"/>
    <w:rsid w:val="00AA0488"/>
    <w:rsid w:val="00AA0860"/>
    <w:rsid w:val="00AA1FBC"/>
    <w:rsid w:val="00AA27EF"/>
    <w:rsid w:val="00AA2A31"/>
    <w:rsid w:val="00AA4C55"/>
    <w:rsid w:val="00AA63DB"/>
    <w:rsid w:val="00AA655E"/>
    <w:rsid w:val="00AB1526"/>
    <w:rsid w:val="00AB1E2C"/>
    <w:rsid w:val="00AB2479"/>
    <w:rsid w:val="00AB2CDD"/>
    <w:rsid w:val="00AB3C7A"/>
    <w:rsid w:val="00AB3FCC"/>
    <w:rsid w:val="00AB594D"/>
    <w:rsid w:val="00AB5970"/>
    <w:rsid w:val="00AB68B8"/>
    <w:rsid w:val="00AB6912"/>
    <w:rsid w:val="00AB7387"/>
    <w:rsid w:val="00AB7D07"/>
    <w:rsid w:val="00AC0E5F"/>
    <w:rsid w:val="00AC33F4"/>
    <w:rsid w:val="00AC3BF3"/>
    <w:rsid w:val="00AC40C4"/>
    <w:rsid w:val="00AC44A1"/>
    <w:rsid w:val="00AC5242"/>
    <w:rsid w:val="00AC55BD"/>
    <w:rsid w:val="00AC5706"/>
    <w:rsid w:val="00AC6751"/>
    <w:rsid w:val="00AC76C5"/>
    <w:rsid w:val="00AC799E"/>
    <w:rsid w:val="00AD1181"/>
    <w:rsid w:val="00AD1ACC"/>
    <w:rsid w:val="00AD201F"/>
    <w:rsid w:val="00AD2E92"/>
    <w:rsid w:val="00AD3E5E"/>
    <w:rsid w:val="00AD46EA"/>
    <w:rsid w:val="00AD4BCB"/>
    <w:rsid w:val="00AD5959"/>
    <w:rsid w:val="00AD5BC2"/>
    <w:rsid w:val="00AD651C"/>
    <w:rsid w:val="00AD6FC0"/>
    <w:rsid w:val="00AD7ACE"/>
    <w:rsid w:val="00AD7DF9"/>
    <w:rsid w:val="00AE1C24"/>
    <w:rsid w:val="00AE2039"/>
    <w:rsid w:val="00AE2DB9"/>
    <w:rsid w:val="00AE2F6B"/>
    <w:rsid w:val="00AE2FF7"/>
    <w:rsid w:val="00AE322A"/>
    <w:rsid w:val="00AE3289"/>
    <w:rsid w:val="00AE3B2F"/>
    <w:rsid w:val="00AE5CA7"/>
    <w:rsid w:val="00AE6A4C"/>
    <w:rsid w:val="00AE6EB3"/>
    <w:rsid w:val="00AF0768"/>
    <w:rsid w:val="00AF2297"/>
    <w:rsid w:val="00AF2549"/>
    <w:rsid w:val="00AF3667"/>
    <w:rsid w:val="00AF4B3E"/>
    <w:rsid w:val="00AF4D1E"/>
    <w:rsid w:val="00AF5C86"/>
    <w:rsid w:val="00AF6A2B"/>
    <w:rsid w:val="00AF7C8C"/>
    <w:rsid w:val="00AF7CC0"/>
    <w:rsid w:val="00B003FF"/>
    <w:rsid w:val="00B0222F"/>
    <w:rsid w:val="00B03E57"/>
    <w:rsid w:val="00B04D9F"/>
    <w:rsid w:val="00B0555F"/>
    <w:rsid w:val="00B07415"/>
    <w:rsid w:val="00B102EA"/>
    <w:rsid w:val="00B1053C"/>
    <w:rsid w:val="00B12FF0"/>
    <w:rsid w:val="00B13FB4"/>
    <w:rsid w:val="00B1566F"/>
    <w:rsid w:val="00B164EC"/>
    <w:rsid w:val="00B170B1"/>
    <w:rsid w:val="00B176A8"/>
    <w:rsid w:val="00B22B70"/>
    <w:rsid w:val="00B23695"/>
    <w:rsid w:val="00B23945"/>
    <w:rsid w:val="00B25333"/>
    <w:rsid w:val="00B25682"/>
    <w:rsid w:val="00B26260"/>
    <w:rsid w:val="00B26DD1"/>
    <w:rsid w:val="00B362C4"/>
    <w:rsid w:val="00B407D9"/>
    <w:rsid w:val="00B40818"/>
    <w:rsid w:val="00B42EAD"/>
    <w:rsid w:val="00B44E62"/>
    <w:rsid w:val="00B46242"/>
    <w:rsid w:val="00B462BA"/>
    <w:rsid w:val="00B465AA"/>
    <w:rsid w:val="00B46FCE"/>
    <w:rsid w:val="00B4794F"/>
    <w:rsid w:val="00B50331"/>
    <w:rsid w:val="00B51779"/>
    <w:rsid w:val="00B517E8"/>
    <w:rsid w:val="00B54BCC"/>
    <w:rsid w:val="00B55012"/>
    <w:rsid w:val="00B57D49"/>
    <w:rsid w:val="00B60726"/>
    <w:rsid w:val="00B60AB3"/>
    <w:rsid w:val="00B60D28"/>
    <w:rsid w:val="00B60F13"/>
    <w:rsid w:val="00B621F3"/>
    <w:rsid w:val="00B6231A"/>
    <w:rsid w:val="00B63502"/>
    <w:rsid w:val="00B63ACD"/>
    <w:rsid w:val="00B63D26"/>
    <w:rsid w:val="00B64243"/>
    <w:rsid w:val="00B654B4"/>
    <w:rsid w:val="00B65730"/>
    <w:rsid w:val="00B67076"/>
    <w:rsid w:val="00B67B99"/>
    <w:rsid w:val="00B70253"/>
    <w:rsid w:val="00B70F5C"/>
    <w:rsid w:val="00B727CE"/>
    <w:rsid w:val="00B73176"/>
    <w:rsid w:val="00B731F0"/>
    <w:rsid w:val="00B73309"/>
    <w:rsid w:val="00B73825"/>
    <w:rsid w:val="00B73A61"/>
    <w:rsid w:val="00B73E33"/>
    <w:rsid w:val="00B7464B"/>
    <w:rsid w:val="00B747E2"/>
    <w:rsid w:val="00B75D6E"/>
    <w:rsid w:val="00B75E50"/>
    <w:rsid w:val="00B7667F"/>
    <w:rsid w:val="00B769A3"/>
    <w:rsid w:val="00B76A4D"/>
    <w:rsid w:val="00B7756F"/>
    <w:rsid w:val="00B77D1A"/>
    <w:rsid w:val="00B814E6"/>
    <w:rsid w:val="00B81C25"/>
    <w:rsid w:val="00B82710"/>
    <w:rsid w:val="00B8275C"/>
    <w:rsid w:val="00B82B1A"/>
    <w:rsid w:val="00B84D3B"/>
    <w:rsid w:val="00B85361"/>
    <w:rsid w:val="00B8574E"/>
    <w:rsid w:val="00B87167"/>
    <w:rsid w:val="00B9007C"/>
    <w:rsid w:val="00B912BD"/>
    <w:rsid w:val="00B91B71"/>
    <w:rsid w:val="00B9276E"/>
    <w:rsid w:val="00B92979"/>
    <w:rsid w:val="00B92CD0"/>
    <w:rsid w:val="00B931D4"/>
    <w:rsid w:val="00B9344C"/>
    <w:rsid w:val="00B9352B"/>
    <w:rsid w:val="00B93A48"/>
    <w:rsid w:val="00B93C09"/>
    <w:rsid w:val="00B93E01"/>
    <w:rsid w:val="00B93FD4"/>
    <w:rsid w:val="00B9405A"/>
    <w:rsid w:val="00B94D50"/>
    <w:rsid w:val="00B97670"/>
    <w:rsid w:val="00B9791F"/>
    <w:rsid w:val="00BA2403"/>
    <w:rsid w:val="00BA28E0"/>
    <w:rsid w:val="00BA2E94"/>
    <w:rsid w:val="00BA3738"/>
    <w:rsid w:val="00BA5CAB"/>
    <w:rsid w:val="00BA5F5C"/>
    <w:rsid w:val="00BA67CA"/>
    <w:rsid w:val="00BB09B1"/>
    <w:rsid w:val="00BB0F7D"/>
    <w:rsid w:val="00BB3F08"/>
    <w:rsid w:val="00BB451C"/>
    <w:rsid w:val="00BB4B2D"/>
    <w:rsid w:val="00BB523D"/>
    <w:rsid w:val="00BB5789"/>
    <w:rsid w:val="00BB5E2E"/>
    <w:rsid w:val="00BB6CC3"/>
    <w:rsid w:val="00BB6E46"/>
    <w:rsid w:val="00BB7721"/>
    <w:rsid w:val="00BB7796"/>
    <w:rsid w:val="00BC0B28"/>
    <w:rsid w:val="00BC1612"/>
    <w:rsid w:val="00BC2363"/>
    <w:rsid w:val="00BC2C97"/>
    <w:rsid w:val="00BC35E5"/>
    <w:rsid w:val="00BC3850"/>
    <w:rsid w:val="00BC3C09"/>
    <w:rsid w:val="00BC3CF1"/>
    <w:rsid w:val="00BC5586"/>
    <w:rsid w:val="00BC67AB"/>
    <w:rsid w:val="00BC730B"/>
    <w:rsid w:val="00BC743F"/>
    <w:rsid w:val="00BC7AEA"/>
    <w:rsid w:val="00BD021B"/>
    <w:rsid w:val="00BD0339"/>
    <w:rsid w:val="00BD03F8"/>
    <w:rsid w:val="00BD166E"/>
    <w:rsid w:val="00BD2929"/>
    <w:rsid w:val="00BD46CA"/>
    <w:rsid w:val="00BD48A1"/>
    <w:rsid w:val="00BD6BA0"/>
    <w:rsid w:val="00BD79C0"/>
    <w:rsid w:val="00BE0727"/>
    <w:rsid w:val="00BE1C5F"/>
    <w:rsid w:val="00BE1D8F"/>
    <w:rsid w:val="00BE25B9"/>
    <w:rsid w:val="00BE27BB"/>
    <w:rsid w:val="00BE2DDC"/>
    <w:rsid w:val="00BE4594"/>
    <w:rsid w:val="00BE4ABE"/>
    <w:rsid w:val="00BE5BE0"/>
    <w:rsid w:val="00BE5D1F"/>
    <w:rsid w:val="00BE6366"/>
    <w:rsid w:val="00BE64EA"/>
    <w:rsid w:val="00BE698C"/>
    <w:rsid w:val="00BE6EB6"/>
    <w:rsid w:val="00BE7B3A"/>
    <w:rsid w:val="00BF001F"/>
    <w:rsid w:val="00BF0C97"/>
    <w:rsid w:val="00BF0CF1"/>
    <w:rsid w:val="00BF144D"/>
    <w:rsid w:val="00BF2F0D"/>
    <w:rsid w:val="00BF3A7E"/>
    <w:rsid w:val="00BF4F19"/>
    <w:rsid w:val="00BF5DDA"/>
    <w:rsid w:val="00BF605E"/>
    <w:rsid w:val="00BF72EE"/>
    <w:rsid w:val="00C02EF9"/>
    <w:rsid w:val="00C04D0C"/>
    <w:rsid w:val="00C04F10"/>
    <w:rsid w:val="00C05EE5"/>
    <w:rsid w:val="00C06859"/>
    <w:rsid w:val="00C11DE2"/>
    <w:rsid w:val="00C12102"/>
    <w:rsid w:val="00C12BE9"/>
    <w:rsid w:val="00C12EE8"/>
    <w:rsid w:val="00C14A49"/>
    <w:rsid w:val="00C15B7D"/>
    <w:rsid w:val="00C16B3F"/>
    <w:rsid w:val="00C1720F"/>
    <w:rsid w:val="00C172AB"/>
    <w:rsid w:val="00C178CF"/>
    <w:rsid w:val="00C17E4B"/>
    <w:rsid w:val="00C2053B"/>
    <w:rsid w:val="00C23046"/>
    <w:rsid w:val="00C232D7"/>
    <w:rsid w:val="00C252E7"/>
    <w:rsid w:val="00C25A56"/>
    <w:rsid w:val="00C25F42"/>
    <w:rsid w:val="00C26DE2"/>
    <w:rsid w:val="00C26E3A"/>
    <w:rsid w:val="00C26E7D"/>
    <w:rsid w:val="00C276D3"/>
    <w:rsid w:val="00C277ED"/>
    <w:rsid w:val="00C30122"/>
    <w:rsid w:val="00C30C58"/>
    <w:rsid w:val="00C30F70"/>
    <w:rsid w:val="00C319F5"/>
    <w:rsid w:val="00C32469"/>
    <w:rsid w:val="00C32B81"/>
    <w:rsid w:val="00C336AD"/>
    <w:rsid w:val="00C33E67"/>
    <w:rsid w:val="00C34743"/>
    <w:rsid w:val="00C35285"/>
    <w:rsid w:val="00C35760"/>
    <w:rsid w:val="00C35765"/>
    <w:rsid w:val="00C35801"/>
    <w:rsid w:val="00C36ADF"/>
    <w:rsid w:val="00C42560"/>
    <w:rsid w:val="00C42AB9"/>
    <w:rsid w:val="00C4342C"/>
    <w:rsid w:val="00C44189"/>
    <w:rsid w:val="00C44B9D"/>
    <w:rsid w:val="00C45BC6"/>
    <w:rsid w:val="00C4796F"/>
    <w:rsid w:val="00C47E1D"/>
    <w:rsid w:val="00C504EE"/>
    <w:rsid w:val="00C52D01"/>
    <w:rsid w:val="00C56659"/>
    <w:rsid w:val="00C5679F"/>
    <w:rsid w:val="00C57644"/>
    <w:rsid w:val="00C61A90"/>
    <w:rsid w:val="00C62A03"/>
    <w:rsid w:val="00C62E56"/>
    <w:rsid w:val="00C63BF3"/>
    <w:rsid w:val="00C6427A"/>
    <w:rsid w:val="00C64390"/>
    <w:rsid w:val="00C64397"/>
    <w:rsid w:val="00C66708"/>
    <w:rsid w:val="00C67465"/>
    <w:rsid w:val="00C67699"/>
    <w:rsid w:val="00C70B65"/>
    <w:rsid w:val="00C710F7"/>
    <w:rsid w:val="00C711ED"/>
    <w:rsid w:val="00C71894"/>
    <w:rsid w:val="00C71BF1"/>
    <w:rsid w:val="00C7260D"/>
    <w:rsid w:val="00C72D39"/>
    <w:rsid w:val="00C7392B"/>
    <w:rsid w:val="00C73F5D"/>
    <w:rsid w:val="00C74241"/>
    <w:rsid w:val="00C74529"/>
    <w:rsid w:val="00C7547D"/>
    <w:rsid w:val="00C80D07"/>
    <w:rsid w:val="00C81453"/>
    <w:rsid w:val="00C81606"/>
    <w:rsid w:val="00C817CB"/>
    <w:rsid w:val="00C81B89"/>
    <w:rsid w:val="00C82C65"/>
    <w:rsid w:val="00C83BCA"/>
    <w:rsid w:val="00C83E99"/>
    <w:rsid w:val="00C840C5"/>
    <w:rsid w:val="00C8560E"/>
    <w:rsid w:val="00C85A49"/>
    <w:rsid w:val="00C85E89"/>
    <w:rsid w:val="00C8711E"/>
    <w:rsid w:val="00C87439"/>
    <w:rsid w:val="00C90F31"/>
    <w:rsid w:val="00C91478"/>
    <w:rsid w:val="00C91D08"/>
    <w:rsid w:val="00C91EAD"/>
    <w:rsid w:val="00C92ADC"/>
    <w:rsid w:val="00C95044"/>
    <w:rsid w:val="00C9509E"/>
    <w:rsid w:val="00C96484"/>
    <w:rsid w:val="00CA0D54"/>
    <w:rsid w:val="00CA130A"/>
    <w:rsid w:val="00CA2039"/>
    <w:rsid w:val="00CA27B5"/>
    <w:rsid w:val="00CA31EC"/>
    <w:rsid w:val="00CA3C4C"/>
    <w:rsid w:val="00CA3FDB"/>
    <w:rsid w:val="00CA437F"/>
    <w:rsid w:val="00CA5DEE"/>
    <w:rsid w:val="00CA612A"/>
    <w:rsid w:val="00CA6690"/>
    <w:rsid w:val="00CA6C3A"/>
    <w:rsid w:val="00CA6E49"/>
    <w:rsid w:val="00CA7704"/>
    <w:rsid w:val="00CB0102"/>
    <w:rsid w:val="00CB0435"/>
    <w:rsid w:val="00CB1129"/>
    <w:rsid w:val="00CB20B3"/>
    <w:rsid w:val="00CB3720"/>
    <w:rsid w:val="00CB5C67"/>
    <w:rsid w:val="00CB7375"/>
    <w:rsid w:val="00CB7BA9"/>
    <w:rsid w:val="00CC266B"/>
    <w:rsid w:val="00CC4C17"/>
    <w:rsid w:val="00CC573B"/>
    <w:rsid w:val="00CC5ED4"/>
    <w:rsid w:val="00CC5F21"/>
    <w:rsid w:val="00CC5F5C"/>
    <w:rsid w:val="00CC65F3"/>
    <w:rsid w:val="00CC6C2E"/>
    <w:rsid w:val="00CC7753"/>
    <w:rsid w:val="00CD1FB6"/>
    <w:rsid w:val="00CD277A"/>
    <w:rsid w:val="00CD2BD3"/>
    <w:rsid w:val="00CD3ED7"/>
    <w:rsid w:val="00CD43A2"/>
    <w:rsid w:val="00CD4E64"/>
    <w:rsid w:val="00CD54EA"/>
    <w:rsid w:val="00CD5DB3"/>
    <w:rsid w:val="00CD7025"/>
    <w:rsid w:val="00CD7159"/>
    <w:rsid w:val="00CD78D7"/>
    <w:rsid w:val="00CE04C4"/>
    <w:rsid w:val="00CE0DFE"/>
    <w:rsid w:val="00CE137D"/>
    <w:rsid w:val="00CE145D"/>
    <w:rsid w:val="00CE18CC"/>
    <w:rsid w:val="00CE27B8"/>
    <w:rsid w:val="00CE2A2C"/>
    <w:rsid w:val="00CE2CD7"/>
    <w:rsid w:val="00CE531F"/>
    <w:rsid w:val="00CE59D8"/>
    <w:rsid w:val="00CE59FC"/>
    <w:rsid w:val="00CE635E"/>
    <w:rsid w:val="00CE7D2B"/>
    <w:rsid w:val="00CF0047"/>
    <w:rsid w:val="00CF13A0"/>
    <w:rsid w:val="00CF3536"/>
    <w:rsid w:val="00CF3FDD"/>
    <w:rsid w:val="00CF47BF"/>
    <w:rsid w:val="00CF5577"/>
    <w:rsid w:val="00CF5CB1"/>
    <w:rsid w:val="00CF5DC5"/>
    <w:rsid w:val="00CF642F"/>
    <w:rsid w:val="00CF6746"/>
    <w:rsid w:val="00CF724A"/>
    <w:rsid w:val="00CF7D82"/>
    <w:rsid w:val="00CF7DA5"/>
    <w:rsid w:val="00D0060F"/>
    <w:rsid w:val="00D01946"/>
    <w:rsid w:val="00D02516"/>
    <w:rsid w:val="00D032E0"/>
    <w:rsid w:val="00D038D4"/>
    <w:rsid w:val="00D03F9A"/>
    <w:rsid w:val="00D0440A"/>
    <w:rsid w:val="00D05532"/>
    <w:rsid w:val="00D05D54"/>
    <w:rsid w:val="00D0707E"/>
    <w:rsid w:val="00D071E8"/>
    <w:rsid w:val="00D120BA"/>
    <w:rsid w:val="00D12D50"/>
    <w:rsid w:val="00D13370"/>
    <w:rsid w:val="00D144D5"/>
    <w:rsid w:val="00D14EE8"/>
    <w:rsid w:val="00D1585F"/>
    <w:rsid w:val="00D15AC8"/>
    <w:rsid w:val="00D15AEA"/>
    <w:rsid w:val="00D16120"/>
    <w:rsid w:val="00D173C8"/>
    <w:rsid w:val="00D20536"/>
    <w:rsid w:val="00D249DE"/>
    <w:rsid w:val="00D263C8"/>
    <w:rsid w:val="00D26D5C"/>
    <w:rsid w:val="00D26F57"/>
    <w:rsid w:val="00D273BF"/>
    <w:rsid w:val="00D27581"/>
    <w:rsid w:val="00D2780B"/>
    <w:rsid w:val="00D30DA8"/>
    <w:rsid w:val="00D324AB"/>
    <w:rsid w:val="00D328D3"/>
    <w:rsid w:val="00D344F5"/>
    <w:rsid w:val="00D348BA"/>
    <w:rsid w:val="00D35403"/>
    <w:rsid w:val="00D35639"/>
    <w:rsid w:val="00D35FDF"/>
    <w:rsid w:val="00D3692F"/>
    <w:rsid w:val="00D41A9B"/>
    <w:rsid w:val="00D41ECF"/>
    <w:rsid w:val="00D425FD"/>
    <w:rsid w:val="00D42A24"/>
    <w:rsid w:val="00D42C1E"/>
    <w:rsid w:val="00D42C46"/>
    <w:rsid w:val="00D42DEF"/>
    <w:rsid w:val="00D42FEB"/>
    <w:rsid w:val="00D434C7"/>
    <w:rsid w:val="00D43B50"/>
    <w:rsid w:val="00D45313"/>
    <w:rsid w:val="00D45A67"/>
    <w:rsid w:val="00D45D0F"/>
    <w:rsid w:val="00D474EC"/>
    <w:rsid w:val="00D47D3A"/>
    <w:rsid w:val="00D51644"/>
    <w:rsid w:val="00D51D25"/>
    <w:rsid w:val="00D52186"/>
    <w:rsid w:val="00D525A5"/>
    <w:rsid w:val="00D52B76"/>
    <w:rsid w:val="00D52E78"/>
    <w:rsid w:val="00D53232"/>
    <w:rsid w:val="00D53B1C"/>
    <w:rsid w:val="00D54A99"/>
    <w:rsid w:val="00D55B4A"/>
    <w:rsid w:val="00D561C9"/>
    <w:rsid w:val="00D56818"/>
    <w:rsid w:val="00D56C20"/>
    <w:rsid w:val="00D5754C"/>
    <w:rsid w:val="00D57C83"/>
    <w:rsid w:val="00D610DD"/>
    <w:rsid w:val="00D6164A"/>
    <w:rsid w:val="00D61B11"/>
    <w:rsid w:val="00D623B0"/>
    <w:rsid w:val="00D638CA"/>
    <w:rsid w:val="00D63B33"/>
    <w:rsid w:val="00D63CEB"/>
    <w:rsid w:val="00D63F98"/>
    <w:rsid w:val="00D663D7"/>
    <w:rsid w:val="00D669E4"/>
    <w:rsid w:val="00D66D07"/>
    <w:rsid w:val="00D67308"/>
    <w:rsid w:val="00D67B03"/>
    <w:rsid w:val="00D718FD"/>
    <w:rsid w:val="00D722FB"/>
    <w:rsid w:val="00D759FD"/>
    <w:rsid w:val="00D76213"/>
    <w:rsid w:val="00D81607"/>
    <w:rsid w:val="00D83647"/>
    <w:rsid w:val="00D84748"/>
    <w:rsid w:val="00D84E7F"/>
    <w:rsid w:val="00D84F21"/>
    <w:rsid w:val="00D85AF7"/>
    <w:rsid w:val="00D863D8"/>
    <w:rsid w:val="00D86631"/>
    <w:rsid w:val="00D86724"/>
    <w:rsid w:val="00D867E8"/>
    <w:rsid w:val="00D86ADF"/>
    <w:rsid w:val="00D87F7D"/>
    <w:rsid w:val="00D90304"/>
    <w:rsid w:val="00D90ABD"/>
    <w:rsid w:val="00D90E29"/>
    <w:rsid w:val="00D943B2"/>
    <w:rsid w:val="00D9557F"/>
    <w:rsid w:val="00D96209"/>
    <w:rsid w:val="00D962E9"/>
    <w:rsid w:val="00D96A96"/>
    <w:rsid w:val="00D96C77"/>
    <w:rsid w:val="00D96E53"/>
    <w:rsid w:val="00D96EA1"/>
    <w:rsid w:val="00D97F28"/>
    <w:rsid w:val="00DA0125"/>
    <w:rsid w:val="00DA02E0"/>
    <w:rsid w:val="00DA0C17"/>
    <w:rsid w:val="00DA1D05"/>
    <w:rsid w:val="00DA20E2"/>
    <w:rsid w:val="00DA223A"/>
    <w:rsid w:val="00DA2C50"/>
    <w:rsid w:val="00DA46FE"/>
    <w:rsid w:val="00DA5418"/>
    <w:rsid w:val="00DA559B"/>
    <w:rsid w:val="00DA5FFA"/>
    <w:rsid w:val="00DA603C"/>
    <w:rsid w:val="00DA6470"/>
    <w:rsid w:val="00DA6EFD"/>
    <w:rsid w:val="00DA727C"/>
    <w:rsid w:val="00DA7B14"/>
    <w:rsid w:val="00DA7DE7"/>
    <w:rsid w:val="00DB18A1"/>
    <w:rsid w:val="00DB1E2E"/>
    <w:rsid w:val="00DB21CE"/>
    <w:rsid w:val="00DB2EA2"/>
    <w:rsid w:val="00DB3E48"/>
    <w:rsid w:val="00DB43E5"/>
    <w:rsid w:val="00DB51BB"/>
    <w:rsid w:val="00DB5766"/>
    <w:rsid w:val="00DB5A16"/>
    <w:rsid w:val="00DB5AEF"/>
    <w:rsid w:val="00DB6643"/>
    <w:rsid w:val="00DB6697"/>
    <w:rsid w:val="00DB6AD7"/>
    <w:rsid w:val="00DC0F9C"/>
    <w:rsid w:val="00DC1675"/>
    <w:rsid w:val="00DC1C6A"/>
    <w:rsid w:val="00DC2B3D"/>
    <w:rsid w:val="00DC33E7"/>
    <w:rsid w:val="00DC36F3"/>
    <w:rsid w:val="00DC5025"/>
    <w:rsid w:val="00DC5CA6"/>
    <w:rsid w:val="00DC675E"/>
    <w:rsid w:val="00DD0181"/>
    <w:rsid w:val="00DD122E"/>
    <w:rsid w:val="00DD2887"/>
    <w:rsid w:val="00DD29D7"/>
    <w:rsid w:val="00DD2D23"/>
    <w:rsid w:val="00DD2F90"/>
    <w:rsid w:val="00DD3BB0"/>
    <w:rsid w:val="00DD6A58"/>
    <w:rsid w:val="00DD7848"/>
    <w:rsid w:val="00DE1474"/>
    <w:rsid w:val="00DE3CD6"/>
    <w:rsid w:val="00DE3EE5"/>
    <w:rsid w:val="00DE4F50"/>
    <w:rsid w:val="00DE5033"/>
    <w:rsid w:val="00DE6628"/>
    <w:rsid w:val="00DE7787"/>
    <w:rsid w:val="00DF06F0"/>
    <w:rsid w:val="00DF078D"/>
    <w:rsid w:val="00DF11DA"/>
    <w:rsid w:val="00DF2B3A"/>
    <w:rsid w:val="00DF3035"/>
    <w:rsid w:val="00DF31AD"/>
    <w:rsid w:val="00DF3C53"/>
    <w:rsid w:val="00DF3CCC"/>
    <w:rsid w:val="00DF4252"/>
    <w:rsid w:val="00DF4C05"/>
    <w:rsid w:val="00DF5189"/>
    <w:rsid w:val="00DF6190"/>
    <w:rsid w:val="00DF7B65"/>
    <w:rsid w:val="00E02BCF"/>
    <w:rsid w:val="00E0362B"/>
    <w:rsid w:val="00E039C5"/>
    <w:rsid w:val="00E0494B"/>
    <w:rsid w:val="00E04C2A"/>
    <w:rsid w:val="00E054E2"/>
    <w:rsid w:val="00E067B5"/>
    <w:rsid w:val="00E06950"/>
    <w:rsid w:val="00E06BA6"/>
    <w:rsid w:val="00E12388"/>
    <w:rsid w:val="00E128C8"/>
    <w:rsid w:val="00E129E3"/>
    <w:rsid w:val="00E135EA"/>
    <w:rsid w:val="00E146C3"/>
    <w:rsid w:val="00E14C85"/>
    <w:rsid w:val="00E160CC"/>
    <w:rsid w:val="00E1633F"/>
    <w:rsid w:val="00E203A6"/>
    <w:rsid w:val="00E204E1"/>
    <w:rsid w:val="00E20938"/>
    <w:rsid w:val="00E20DE5"/>
    <w:rsid w:val="00E20FAE"/>
    <w:rsid w:val="00E22019"/>
    <w:rsid w:val="00E22FF7"/>
    <w:rsid w:val="00E23385"/>
    <w:rsid w:val="00E23FEE"/>
    <w:rsid w:val="00E26302"/>
    <w:rsid w:val="00E2733B"/>
    <w:rsid w:val="00E30F3B"/>
    <w:rsid w:val="00E3208F"/>
    <w:rsid w:val="00E33795"/>
    <w:rsid w:val="00E34126"/>
    <w:rsid w:val="00E34684"/>
    <w:rsid w:val="00E3599D"/>
    <w:rsid w:val="00E3712B"/>
    <w:rsid w:val="00E37425"/>
    <w:rsid w:val="00E37459"/>
    <w:rsid w:val="00E3787E"/>
    <w:rsid w:val="00E379BD"/>
    <w:rsid w:val="00E40D72"/>
    <w:rsid w:val="00E41FC1"/>
    <w:rsid w:val="00E43093"/>
    <w:rsid w:val="00E44E2F"/>
    <w:rsid w:val="00E44E7A"/>
    <w:rsid w:val="00E455C6"/>
    <w:rsid w:val="00E468CB"/>
    <w:rsid w:val="00E47A05"/>
    <w:rsid w:val="00E51D45"/>
    <w:rsid w:val="00E51EBE"/>
    <w:rsid w:val="00E52526"/>
    <w:rsid w:val="00E52B02"/>
    <w:rsid w:val="00E52D1B"/>
    <w:rsid w:val="00E53370"/>
    <w:rsid w:val="00E53AD3"/>
    <w:rsid w:val="00E53F35"/>
    <w:rsid w:val="00E54E2E"/>
    <w:rsid w:val="00E55DFE"/>
    <w:rsid w:val="00E5624D"/>
    <w:rsid w:val="00E56A42"/>
    <w:rsid w:val="00E56F82"/>
    <w:rsid w:val="00E57144"/>
    <w:rsid w:val="00E5722E"/>
    <w:rsid w:val="00E5733D"/>
    <w:rsid w:val="00E57B10"/>
    <w:rsid w:val="00E57ED9"/>
    <w:rsid w:val="00E60990"/>
    <w:rsid w:val="00E6123B"/>
    <w:rsid w:val="00E614CB"/>
    <w:rsid w:val="00E61660"/>
    <w:rsid w:val="00E62834"/>
    <w:rsid w:val="00E64B33"/>
    <w:rsid w:val="00E652F2"/>
    <w:rsid w:val="00E65310"/>
    <w:rsid w:val="00E65B12"/>
    <w:rsid w:val="00E65F93"/>
    <w:rsid w:val="00E66AA6"/>
    <w:rsid w:val="00E70159"/>
    <w:rsid w:val="00E7370E"/>
    <w:rsid w:val="00E7388E"/>
    <w:rsid w:val="00E74791"/>
    <w:rsid w:val="00E749A9"/>
    <w:rsid w:val="00E74A68"/>
    <w:rsid w:val="00E74E59"/>
    <w:rsid w:val="00E753C8"/>
    <w:rsid w:val="00E760D2"/>
    <w:rsid w:val="00E76145"/>
    <w:rsid w:val="00E814B2"/>
    <w:rsid w:val="00E81F96"/>
    <w:rsid w:val="00E82712"/>
    <w:rsid w:val="00E82A02"/>
    <w:rsid w:val="00E82E6A"/>
    <w:rsid w:val="00E833CC"/>
    <w:rsid w:val="00E836FA"/>
    <w:rsid w:val="00E83F9D"/>
    <w:rsid w:val="00E844C5"/>
    <w:rsid w:val="00E8503B"/>
    <w:rsid w:val="00E85688"/>
    <w:rsid w:val="00E860A5"/>
    <w:rsid w:val="00E87004"/>
    <w:rsid w:val="00E87807"/>
    <w:rsid w:val="00E87CBA"/>
    <w:rsid w:val="00E90397"/>
    <w:rsid w:val="00E90E84"/>
    <w:rsid w:val="00E90ED9"/>
    <w:rsid w:val="00E916C8"/>
    <w:rsid w:val="00E928EC"/>
    <w:rsid w:val="00E94169"/>
    <w:rsid w:val="00E946F8"/>
    <w:rsid w:val="00E9558A"/>
    <w:rsid w:val="00E957A7"/>
    <w:rsid w:val="00E96435"/>
    <w:rsid w:val="00E9648C"/>
    <w:rsid w:val="00E971F0"/>
    <w:rsid w:val="00E97DD7"/>
    <w:rsid w:val="00EA07C5"/>
    <w:rsid w:val="00EA1FE7"/>
    <w:rsid w:val="00EA23E5"/>
    <w:rsid w:val="00EA2D99"/>
    <w:rsid w:val="00EA2DE3"/>
    <w:rsid w:val="00EA34BC"/>
    <w:rsid w:val="00EA470D"/>
    <w:rsid w:val="00EA65DD"/>
    <w:rsid w:val="00EA6838"/>
    <w:rsid w:val="00EA71E0"/>
    <w:rsid w:val="00EA7914"/>
    <w:rsid w:val="00EB00CB"/>
    <w:rsid w:val="00EB0255"/>
    <w:rsid w:val="00EB06D4"/>
    <w:rsid w:val="00EB131E"/>
    <w:rsid w:val="00EB2E3B"/>
    <w:rsid w:val="00EB3017"/>
    <w:rsid w:val="00EB3274"/>
    <w:rsid w:val="00EB4CE7"/>
    <w:rsid w:val="00EB7AC3"/>
    <w:rsid w:val="00EC02E7"/>
    <w:rsid w:val="00EC108C"/>
    <w:rsid w:val="00EC1D59"/>
    <w:rsid w:val="00EC25ED"/>
    <w:rsid w:val="00EC32F8"/>
    <w:rsid w:val="00EC38C7"/>
    <w:rsid w:val="00EC3B95"/>
    <w:rsid w:val="00EC3CA5"/>
    <w:rsid w:val="00EC48E9"/>
    <w:rsid w:val="00EC669C"/>
    <w:rsid w:val="00EC72F0"/>
    <w:rsid w:val="00ED00C9"/>
    <w:rsid w:val="00ED1368"/>
    <w:rsid w:val="00ED37D8"/>
    <w:rsid w:val="00ED3B51"/>
    <w:rsid w:val="00ED3F34"/>
    <w:rsid w:val="00ED42D5"/>
    <w:rsid w:val="00ED50F3"/>
    <w:rsid w:val="00ED543F"/>
    <w:rsid w:val="00ED54EA"/>
    <w:rsid w:val="00ED6C24"/>
    <w:rsid w:val="00ED7769"/>
    <w:rsid w:val="00EE11BB"/>
    <w:rsid w:val="00EE27F4"/>
    <w:rsid w:val="00EE2B30"/>
    <w:rsid w:val="00EE34F0"/>
    <w:rsid w:val="00EE386A"/>
    <w:rsid w:val="00EE45DC"/>
    <w:rsid w:val="00EE6C71"/>
    <w:rsid w:val="00EE6CFD"/>
    <w:rsid w:val="00EE7609"/>
    <w:rsid w:val="00EE76D2"/>
    <w:rsid w:val="00EF1992"/>
    <w:rsid w:val="00EF608D"/>
    <w:rsid w:val="00EF60F4"/>
    <w:rsid w:val="00EF68C8"/>
    <w:rsid w:val="00F0070B"/>
    <w:rsid w:val="00F00E3C"/>
    <w:rsid w:val="00F014D2"/>
    <w:rsid w:val="00F01AE8"/>
    <w:rsid w:val="00F0263D"/>
    <w:rsid w:val="00F027D4"/>
    <w:rsid w:val="00F0373E"/>
    <w:rsid w:val="00F03CE3"/>
    <w:rsid w:val="00F03F62"/>
    <w:rsid w:val="00F04A85"/>
    <w:rsid w:val="00F04E35"/>
    <w:rsid w:val="00F0594F"/>
    <w:rsid w:val="00F0661A"/>
    <w:rsid w:val="00F06775"/>
    <w:rsid w:val="00F06C20"/>
    <w:rsid w:val="00F06D85"/>
    <w:rsid w:val="00F0724C"/>
    <w:rsid w:val="00F102DF"/>
    <w:rsid w:val="00F10336"/>
    <w:rsid w:val="00F10377"/>
    <w:rsid w:val="00F103A8"/>
    <w:rsid w:val="00F120EB"/>
    <w:rsid w:val="00F12F17"/>
    <w:rsid w:val="00F14005"/>
    <w:rsid w:val="00F156FC"/>
    <w:rsid w:val="00F15F16"/>
    <w:rsid w:val="00F16599"/>
    <w:rsid w:val="00F20732"/>
    <w:rsid w:val="00F20B51"/>
    <w:rsid w:val="00F23B9B"/>
    <w:rsid w:val="00F2462D"/>
    <w:rsid w:val="00F24E29"/>
    <w:rsid w:val="00F25785"/>
    <w:rsid w:val="00F25AB5"/>
    <w:rsid w:val="00F271AC"/>
    <w:rsid w:val="00F30612"/>
    <w:rsid w:val="00F31329"/>
    <w:rsid w:val="00F320FD"/>
    <w:rsid w:val="00F332AA"/>
    <w:rsid w:val="00F34468"/>
    <w:rsid w:val="00F367A5"/>
    <w:rsid w:val="00F40BD5"/>
    <w:rsid w:val="00F4108A"/>
    <w:rsid w:val="00F4144F"/>
    <w:rsid w:val="00F41ABC"/>
    <w:rsid w:val="00F41B81"/>
    <w:rsid w:val="00F42937"/>
    <w:rsid w:val="00F42CEE"/>
    <w:rsid w:val="00F42F2E"/>
    <w:rsid w:val="00F432ED"/>
    <w:rsid w:val="00F4398C"/>
    <w:rsid w:val="00F44A61"/>
    <w:rsid w:val="00F4519C"/>
    <w:rsid w:val="00F45CF6"/>
    <w:rsid w:val="00F46BA3"/>
    <w:rsid w:val="00F46C9F"/>
    <w:rsid w:val="00F476CA"/>
    <w:rsid w:val="00F5150F"/>
    <w:rsid w:val="00F51E67"/>
    <w:rsid w:val="00F51F2C"/>
    <w:rsid w:val="00F521C6"/>
    <w:rsid w:val="00F5257F"/>
    <w:rsid w:val="00F527A5"/>
    <w:rsid w:val="00F5336F"/>
    <w:rsid w:val="00F53F5F"/>
    <w:rsid w:val="00F54BDB"/>
    <w:rsid w:val="00F55D19"/>
    <w:rsid w:val="00F56961"/>
    <w:rsid w:val="00F56CE4"/>
    <w:rsid w:val="00F57478"/>
    <w:rsid w:val="00F60858"/>
    <w:rsid w:val="00F61EC4"/>
    <w:rsid w:val="00F62F11"/>
    <w:rsid w:val="00F635B5"/>
    <w:rsid w:val="00F63A53"/>
    <w:rsid w:val="00F64D80"/>
    <w:rsid w:val="00F65809"/>
    <w:rsid w:val="00F67133"/>
    <w:rsid w:val="00F70428"/>
    <w:rsid w:val="00F70F0D"/>
    <w:rsid w:val="00F71897"/>
    <w:rsid w:val="00F719EA"/>
    <w:rsid w:val="00F71DED"/>
    <w:rsid w:val="00F723AF"/>
    <w:rsid w:val="00F72870"/>
    <w:rsid w:val="00F73100"/>
    <w:rsid w:val="00F736B6"/>
    <w:rsid w:val="00F73F66"/>
    <w:rsid w:val="00F74813"/>
    <w:rsid w:val="00F74C0D"/>
    <w:rsid w:val="00F75505"/>
    <w:rsid w:val="00F80C4E"/>
    <w:rsid w:val="00F82ABE"/>
    <w:rsid w:val="00F84121"/>
    <w:rsid w:val="00F84424"/>
    <w:rsid w:val="00F8555E"/>
    <w:rsid w:val="00F87F18"/>
    <w:rsid w:val="00F900FE"/>
    <w:rsid w:val="00F90BC4"/>
    <w:rsid w:val="00F91FD4"/>
    <w:rsid w:val="00F92238"/>
    <w:rsid w:val="00F930F3"/>
    <w:rsid w:val="00F938D2"/>
    <w:rsid w:val="00F93A41"/>
    <w:rsid w:val="00F93D48"/>
    <w:rsid w:val="00F94606"/>
    <w:rsid w:val="00F94BD0"/>
    <w:rsid w:val="00F959E8"/>
    <w:rsid w:val="00F95E8F"/>
    <w:rsid w:val="00F96457"/>
    <w:rsid w:val="00F96C44"/>
    <w:rsid w:val="00F97656"/>
    <w:rsid w:val="00F97A7B"/>
    <w:rsid w:val="00FA0468"/>
    <w:rsid w:val="00FA3173"/>
    <w:rsid w:val="00FA46F7"/>
    <w:rsid w:val="00FA5168"/>
    <w:rsid w:val="00FA67A0"/>
    <w:rsid w:val="00FA67B3"/>
    <w:rsid w:val="00FA710C"/>
    <w:rsid w:val="00FB0C38"/>
    <w:rsid w:val="00FB1281"/>
    <w:rsid w:val="00FB1B0B"/>
    <w:rsid w:val="00FB1B61"/>
    <w:rsid w:val="00FB1D82"/>
    <w:rsid w:val="00FB26C1"/>
    <w:rsid w:val="00FB3C5A"/>
    <w:rsid w:val="00FB5156"/>
    <w:rsid w:val="00FB7A76"/>
    <w:rsid w:val="00FC0935"/>
    <w:rsid w:val="00FC0DDC"/>
    <w:rsid w:val="00FC1A17"/>
    <w:rsid w:val="00FC2E8D"/>
    <w:rsid w:val="00FC3021"/>
    <w:rsid w:val="00FC32E9"/>
    <w:rsid w:val="00FC3D71"/>
    <w:rsid w:val="00FC4724"/>
    <w:rsid w:val="00FC4ABF"/>
    <w:rsid w:val="00FC4E85"/>
    <w:rsid w:val="00FC52E1"/>
    <w:rsid w:val="00FC5739"/>
    <w:rsid w:val="00FC587D"/>
    <w:rsid w:val="00FC5898"/>
    <w:rsid w:val="00FC5B95"/>
    <w:rsid w:val="00FC5C59"/>
    <w:rsid w:val="00FC628B"/>
    <w:rsid w:val="00FC677F"/>
    <w:rsid w:val="00FC6FD5"/>
    <w:rsid w:val="00FD2832"/>
    <w:rsid w:val="00FD2DA4"/>
    <w:rsid w:val="00FD3B92"/>
    <w:rsid w:val="00FD469D"/>
    <w:rsid w:val="00FD4A59"/>
    <w:rsid w:val="00FD508C"/>
    <w:rsid w:val="00FD6301"/>
    <w:rsid w:val="00FD6326"/>
    <w:rsid w:val="00FD6499"/>
    <w:rsid w:val="00FD71D9"/>
    <w:rsid w:val="00FD74B0"/>
    <w:rsid w:val="00FE0160"/>
    <w:rsid w:val="00FE01D2"/>
    <w:rsid w:val="00FE0226"/>
    <w:rsid w:val="00FE0946"/>
    <w:rsid w:val="00FE104E"/>
    <w:rsid w:val="00FE195C"/>
    <w:rsid w:val="00FE486C"/>
    <w:rsid w:val="00FE49E5"/>
    <w:rsid w:val="00FE51ED"/>
    <w:rsid w:val="00FE527E"/>
    <w:rsid w:val="00FE69BF"/>
    <w:rsid w:val="00FE69EF"/>
    <w:rsid w:val="00FE6BA5"/>
    <w:rsid w:val="00FF0ABE"/>
    <w:rsid w:val="00FF24C7"/>
    <w:rsid w:val="00FF2535"/>
    <w:rsid w:val="00FF36E3"/>
    <w:rsid w:val="00FF3961"/>
    <w:rsid w:val="00FF3BAB"/>
    <w:rsid w:val="00FF4987"/>
    <w:rsid w:val="00FF4C45"/>
    <w:rsid w:val="00FF4EC5"/>
    <w:rsid w:val="00FF572D"/>
    <w:rsid w:val="00FF630D"/>
    <w:rsid w:val="00FF6D4F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5A2028"/>
  <w15:docId w15:val="{8CF14ABB-BCA0-4D72-A2C0-7BE2F91A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23769"/>
    <w:pPr>
      <w:widowControl w:val="0"/>
      <w:snapToGrid w:val="0"/>
      <w:spacing w:line="360" w:lineRule="auto"/>
      <w:ind w:firstLineChars="200" w:firstLine="200"/>
    </w:pPr>
    <w:rPr>
      <w:rFonts w:ascii="Times New Roman" w:eastAsia="標楷體" w:hAnsi="Times New Roman"/>
      <w:kern w:val="2"/>
      <w:sz w:val="32"/>
      <w:szCs w:val="22"/>
    </w:rPr>
  </w:style>
  <w:style w:type="paragraph" w:styleId="1">
    <w:name w:val="heading 1"/>
    <w:basedOn w:val="a3"/>
    <w:next w:val="a3"/>
    <w:link w:val="10"/>
    <w:uiPriority w:val="9"/>
    <w:rsid w:val="0094261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A44D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426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10A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4E70C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目錄"/>
    <w:basedOn w:val="a3"/>
    <w:link w:val="a8"/>
    <w:qFormat/>
    <w:rsid w:val="00942611"/>
    <w:pPr>
      <w:widowControl/>
      <w:tabs>
        <w:tab w:val="left" w:leader="dot" w:pos="8880"/>
      </w:tabs>
      <w:snapToGrid/>
      <w:spacing w:before="100" w:beforeAutospacing="1" w:after="100" w:afterAutospacing="1"/>
      <w:ind w:firstLineChars="0" w:firstLine="0"/>
    </w:pPr>
    <w:rPr>
      <w:rFonts w:hAnsi="Cambria"/>
      <w:kern w:val="0"/>
      <w:szCs w:val="32"/>
    </w:rPr>
  </w:style>
  <w:style w:type="character" w:customStyle="1" w:styleId="a8">
    <w:name w:val="目錄 字元"/>
    <w:link w:val="a7"/>
    <w:rsid w:val="00942611"/>
    <w:rPr>
      <w:rFonts w:ascii="Times New Roman" w:eastAsia="標楷體" w:hAnsi="Cambria"/>
      <w:sz w:val="32"/>
      <w:szCs w:val="32"/>
    </w:rPr>
  </w:style>
  <w:style w:type="paragraph" w:customStyle="1" w:styleId="11">
    <w:name w:val="標題1"/>
    <w:basedOn w:val="a0"/>
    <w:link w:val="12"/>
    <w:qFormat/>
    <w:rsid w:val="008557FD"/>
    <w:rPr>
      <w:rFonts w:ascii="台塑體" w:eastAsia="台塑體" w:hAnsi="台塑體" w:cs="台塑體"/>
      <w:sz w:val="36"/>
    </w:rPr>
  </w:style>
  <w:style w:type="character" w:customStyle="1" w:styleId="12">
    <w:name w:val="標題1 字元"/>
    <w:basedOn w:val="a8"/>
    <w:link w:val="11"/>
    <w:rsid w:val="008557FD"/>
    <w:rPr>
      <w:rFonts w:ascii="台塑體" w:eastAsia="台塑體" w:hAnsi="台塑體" w:cs="台塑體"/>
      <w:b/>
      <w:sz w:val="36"/>
      <w:szCs w:val="40"/>
    </w:rPr>
  </w:style>
  <w:style w:type="paragraph" w:customStyle="1" w:styleId="21">
    <w:name w:val="標題2"/>
    <w:basedOn w:val="2"/>
    <w:link w:val="22"/>
    <w:qFormat/>
    <w:rsid w:val="00A44D11"/>
    <w:pPr>
      <w:spacing w:line="276" w:lineRule="auto"/>
      <w:ind w:leftChars="200" w:left="200" w:firstLineChars="0" w:firstLine="0"/>
    </w:pPr>
    <w:rPr>
      <w:rFonts w:ascii="台塑體" w:eastAsia="台塑體" w:hAnsi="台塑體" w:cs="台塑體"/>
      <w:sz w:val="36"/>
      <w:szCs w:val="36"/>
    </w:rPr>
  </w:style>
  <w:style w:type="character" w:customStyle="1" w:styleId="22">
    <w:name w:val="標題2 字元"/>
    <w:basedOn w:val="a4"/>
    <w:link w:val="21"/>
    <w:rsid w:val="00A44D11"/>
    <w:rPr>
      <w:rFonts w:ascii="台塑體" w:eastAsia="台塑體" w:hAnsi="台塑體" w:cs="台塑體"/>
      <w:b/>
      <w:bCs/>
      <w:kern w:val="2"/>
      <w:sz w:val="36"/>
      <w:szCs w:val="36"/>
    </w:rPr>
  </w:style>
  <w:style w:type="paragraph" w:customStyle="1" w:styleId="a0">
    <w:name w:val="第一層"/>
    <w:basedOn w:val="a9"/>
    <w:qFormat/>
    <w:rsid w:val="00AB594D"/>
    <w:pPr>
      <w:widowControl/>
      <w:numPr>
        <w:numId w:val="6"/>
      </w:numPr>
      <w:spacing w:line="360" w:lineRule="auto"/>
      <w:ind w:leftChars="0" w:left="0"/>
      <w:contextualSpacing/>
      <w:outlineLvl w:val="0"/>
    </w:pPr>
    <w:rPr>
      <w:rFonts w:ascii="Times New Roman" w:hAnsi="Times New Roman"/>
      <w:b/>
      <w:kern w:val="0"/>
      <w:sz w:val="40"/>
      <w:szCs w:val="40"/>
    </w:rPr>
  </w:style>
  <w:style w:type="paragraph" w:styleId="a9">
    <w:name w:val="List Paragraph"/>
    <w:basedOn w:val="a3"/>
    <w:link w:val="aa"/>
    <w:uiPriority w:val="34"/>
    <w:qFormat/>
    <w:rsid w:val="00942611"/>
    <w:pPr>
      <w:snapToGrid/>
      <w:spacing w:line="240" w:lineRule="auto"/>
      <w:ind w:leftChars="200" w:left="480" w:firstLineChars="0" w:firstLine="0"/>
    </w:pPr>
    <w:rPr>
      <w:rFonts w:ascii="Calibri" w:hAnsi="Calibri"/>
    </w:rPr>
  </w:style>
  <w:style w:type="paragraph" w:customStyle="1" w:styleId="a1">
    <w:name w:val="第二層"/>
    <w:basedOn w:val="a9"/>
    <w:link w:val="ab"/>
    <w:qFormat/>
    <w:rsid w:val="00942611"/>
    <w:pPr>
      <w:widowControl/>
      <w:numPr>
        <w:ilvl w:val="1"/>
        <w:numId w:val="6"/>
      </w:numPr>
      <w:spacing w:line="360" w:lineRule="auto"/>
      <w:ind w:leftChars="0" w:left="0"/>
      <w:contextualSpacing/>
      <w:outlineLvl w:val="1"/>
    </w:pPr>
    <w:rPr>
      <w:rFonts w:ascii="Times New Roman" w:hAnsi="Times New Roman"/>
      <w:b/>
      <w:szCs w:val="24"/>
    </w:rPr>
  </w:style>
  <w:style w:type="character" w:customStyle="1" w:styleId="ab">
    <w:name w:val="第二層 字元"/>
    <w:basedOn w:val="aa"/>
    <w:link w:val="a1"/>
    <w:locked/>
    <w:rsid w:val="00942611"/>
    <w:rPr>
      <w:rFonts w:ascii="Times New Roman" w:eastAsia="標楷體" w:hAnsi="Times New Roman"/>
      <w:b/>
      <w:kern w:val="2"/>
      <w:sz w:val="32"/>
      <w:szCs w:val="24"/>
    </w:rPr>
  </w:style>
  <w:style w:type="paragraph" w:customStyle="1" w:styleId="a2">
    <w:name w:val="第三層"/>
    <w:basedOn w:val="a9"/>
    <w:qFormat/>
    <w:rsid w:val="00942611"/>
    <w:pPr>
      <w:numPr>
        <w:ilvl w:val="2"/>
        <w:numId w:val="6"/>
      </w:numPr>
      <w:snapToGrid w:val="0"/>
      <w:spacing w:line="360" w:lineRule="auto"/>
      <w:ind w:leftChars="0" w:left="0"/>
      <w:contextualSpacing/>
    </w:pPr>
    <w:rPr>
      <w:rFonts w:ascii="Times New Roman" w:hAnsi="Times New Roman"/>
      <w:kern w:val="0"/>
      <w:sz w:val="28"/>
      <w:szCs w:val="24"/>
    </w:rPr>
  </w:style>
  <w:style w:type="character" w:customStyle="1" w:styleId="30">
    <w:name w:val="標題 3 字元"/>
    <w:basedOn w:val="a4"/>
    <w:link w:val="3"/>
    <w:uiPriority w:val="9"/>
    <w:semiHidden/>
    <w:rsid w:val="0094261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c">
    <w:name w:val="caption"/>
    <w:basedOn w:val="a3"/>
    <w:next w:val="a3"/>
    <w:uiPriority w:val="35"/>
    <w:qFormat/>
    <w:rsid w:val="00942611"/>
    <w:rPr>
      <w:sz w:val="20"/>
      <w:szCs w:val="20"/>
    </w:rPr>
  </w:style>
  <w:style w:type="paragraph" w:styleId="ad">
    <w:name w:val="Title"/>
    <w:aliases w:val="標題3"/>
    <w:basedOn w:val="a3"/>
    <w:next w:val="a3"/>
    <w:link w:val="ae"/>
    <w:uiPriority w:val="10"/>
    <w:qFormat/>
    <w:rsid w:val="006A7818"/>
    <w:pPr>
      <w:spacing w:before="240" w:after="60"/>
      <w:outlineLvl w:val="0"/>
    </w:pPr>
    <w:rPr>
      <w:rFonts w:eastAsia="台塑體"/>
      <w:b/>
      <w:bCs/>
      <w:sz w:val="28"/>
      <w:szCs w:val="32"/>
    </w:rPr>
  </w:style>
  <w:style w:type="character" w:customStyle="1" w:styleId="ae">
    <w:name w:val="標題 字元"/>
    <w:aliases w:val="標題3 字元"/>
    <w:basedOn w:val="a4"/>
    <w:link w:val="ad"/>
    <w:uiPriority w:val="10"/>
    <w:rsid w:val="006A7818"/>
    <w:rPr>
      <w:rFonts w:ascii="Times New Roman" w:eastAsia="台塑體" w:hAnsi="Times New Roman"/>
      <w:b/>
      <w:bCs/>
      <w:kern w:val="2"/>
      <w:sz w:val="28"/>
      <w:szCs w:val="32"/>
    </w:rPr>
  </w:style>
  <w:style w:type="character" w:customStyle="1" w:styleId="aa">
    <w:name w:val="清單段落 字元"/>
    <w:basedOn w:val="a4"/>
    <w:link w:val="a9"/>
    <w:uiPriority w:val="34"/>
    <w:locked/>
    <w:rsid w:val="00942611"/>
    <w:rPr>
      <w:rFonts w:eastAsia="標楷體"/>
      <w:kern w:val="2"/>
      <w:sz w:val="24"/>
      <w:szCs w:val="22"/>
    </w:rPr>
  </w:style>
  <w:style w:type="character" w:customStyle="1" w:styleId="10">
    <w:name w:val="標題 1 字元"/>
    <w:basedOn w:val="a4"/>
    <w:link w:val="1"/>
    <w:uiPriority w:val="9"/>
    <w:rsid w:val="0094261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3"/>
    <w:uiPriority w:val="39"/>
    <w:unhideWhenUsed/>
    <w:qFormat/>
    <w:rsid w:val="00942611"/>
    <w:pPr>
      <w:keepLines/>
      <w:widowControl/>
      <w:snapToGrid/>
      <w:spacing w:before="240" w:after="0" w:line="259" w:lineRule="auto"/>
      <w:ind w:firstLineChars="0" w:firstLine="0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f0">
    <w:name w:val="Balloon Text"/>
    <w:basedOn w:val="a3"/>
    <w:link w:val="af1"/>
    <w:uiPriority w:val="99"/>
    <w:semiHidden/>
    <w:unhideWhenUsed/>
    <w:rsid w:val="006F1B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4"/>
    <w:link w:val="af0"/>
    <w:uiPriority w:val="99"/>
    <w:semiHidden/>
    <w:rsid w:val="006F1B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3">
    <w:name w:val="toc 2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92" w:left="461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13">
    <w:name w:val="toc 1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00" w:left="240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283" w:left="679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character" w:styleId="af2">
    <w:name w:val="line number"/>
    <w:basedOn w:val="a4"/>
    <w:uiPriority w:val="99"/>
    <w:semiHidden/>
    <w:unhideWhenUsed/>
    <w:rsid w:val="00094EB0"/>
  </w:style>
  <w:style w:type="paragraph" w:styleId="af3">
    <w:name w:val="header"/>
    <w:basedOn w:val="a3"/>
    <w:link w:val="af4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頁首 字元"/>
    <w:basedOn w:val="a4"/>
    <w:link w:val="af3"/>
    <w:uiPriority w:val="99"/>
    <w:rsid w:val="00F97656"/>
    <w:rPr>
      <w:rFonts w:ascii="Times New Roman" w:eastAsia="標楷體" w:hAnsi="Times New Roman"/>
      <w:kern w:val="2"/>
    </w:rPr>
  </w:style>
  <w:style w:type="paragraph" w:styleId="af5">
    <w:name w:val="footer"/>
    <w:basedOn w:val="a3"/>
    <w:link w:val="af6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頁尾 字元"/>
    <w:basedOn w:val="a4"/>
    <w:link w:val="af5"/>
    <w:uiPriority w:val="99"/>
    <w:rsid w:val="00F97656"/>
    <w:rPr>
      <w:rFonts w:ascii="Times New Roman" w:eastAsia="標楷體" w:hAnsi="Times New Roman"/>
      <w:kern w:val="2"/>
    </w:rPr>
  </w:style>
  <w:style w:type="paragraph" w:styleId="af7">
    <w:name w:val="Quote"/>
    <w:basedOn w:val="a3"/>
    <w:next w:val="a3"/>
    <w:link w:val="af8"/>
    <w:uiPriority w:val="29"/>
    <w:qFormat/>
    <w:rsid w:val="006F6E5E"/>
    <w:rPr>
      <w:i/>
      <w:iCs/>
      <w:color w:val="000000" w:themeColor="text1"/>
    </w:rPr>
  </w:style>
  <w:style w:type="character" w:customStyle="1" w:styleId="af8">
    <w:name w:val="引文 字元"/>
    <w:basedOn w:val="a4"/>
    <w:link w:val="af7"/>
    <w:uiPriority w:val="29"/>
    <w:rsid w:val="006F6E5E"/>
    <w:rPr>
      <w:rFonts w:ascii="Times New Roman" w:eastAsia="標楷體" w:hAnsi="Times New Roman"/>
      <w:i/>
      <w:iCs/>
      <w:color w:val="000000" w:themeColor="text1"/>
      <w:kern w:val="2"/>
      <w:sz w:val="24"/>
      <w:szCs w:val="22"/>
    </w:rPr>
  </w:style>
  <w:style w:type="paragraph" w:styleId="af9">
    <w:name w:val="endnote text"/>
    <w:basedOn w:val="a3"/>
    <w:link w:val="afa"/>
    <w:uiPriority w:val="99"/>
    <w:semiHidden/>
    <w:unhideWhenUsed/>
    <w:rsid w:val="008C494B"/>
  </w:style>
  <w:style w:type="character" w:customStyle="1" w:styleId="afa">
    <w:name w:val="章節附註文字 字元"/>
    <w:basedOn w:val="a4"/>
    <w:link w:val="af9"/>
    <w:uiPriority w:val="99"/>
    <w:semiHidden/>
    <w:rsid w:val="008C494B"/>
    <w:rPr>
      <w:rFonts w:ascii="Times New Roman" w:eastAsia="標楷體" w:hAnsi="Times New Roman"/>
      <w:kern w:val="2"/>
      <w:sz w:val="24"/>
      <w:szCs w:val="22"/>
    </w:rPr>
  </w:style>
  <w:style w:type="character" w:styleId="afb">
    <w:name w:val="endnote reference"/>
    <w:basedOn w:val="a4"/>
    <w:uiPriority w:val="99"/>
    <w:semiHidden/>
    <w:unhideWhenUsed/>
    <w:rsid w:val="008C494B"/>
    <w:rPr>
      <w:vertAlign w:val="superscript"/>
    </w:rPr>
  </w:style>
  <w:style w:type="character" w:styleId="afc">
    <w:name w:val="Hyperlink"/>
    <w:basedOn w:val="a4"/>
    <w:uiPriority w:val="99"/>
    <w:unhideWhenUsed/>
    <w:rsid w:val="00010A88"/>
    <w:rPr>
      <w:color w:val="0000FF" w:themeColor="hyperlink"/>
      <w:u w:val="single"/>
    </w:rPr>
  </w:style>
  <w:style w:type="character" w:customStyle="1" w:styleId="40">
    <w:name w:val="標題 4 字元"/>
    <w:basedOn w:val="a4"/>
    <w:link w:val="4"/>
    <w:uiPriority w:val="9"/>
    <w:semiHidden/>
    <w:rsid w:val="00010A88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4">
    <w:name w:val="表格格線1"/>
    <w:basedOn w:val="a5"/>
    <w:next w:val="afd"/>
    <w:uiPriority w:val="59"/>
    <w:rsid w:val="007D078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5"/>
    <w:uiPriority w:val="39"/>
    <w:rsid w:val="007D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3"/>
    <w:uiPriority w:val="99"/>
    <w:unhideWhenUsed/>
    <w:rsid w:val="009675E1"/>
    <w:pPr>
      <w:numPr>
        <w:numId w:val="18"/>
      </w:numPr>
      <w:contextualSpacing/>
    </w:pPr>
  </w:style>
  <w:style w:type="character" w:customStyle="1" w:styleId="20">
    <w:name w:val="標題 2 字元"/>
    <w:basedOn w:val="a4"/>
    <w:link w:val="2"/>
    <w:uiPriority w:val="9"/>
    <w:semiHidden/>
    <w:rsid w:val="00A44D1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3"/>
    <w:uiPriority w:val="99"/>
    <w:semiHidden/>
    <w:unhideWhenUsed/>
    <w:rsid w:val="006D062A"/>
    <w:pPr>
      <w:widowControl/>
      <w:snapToGrid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e">
    <w:name w:val="Date"/>
    <w:basedOn w:val="a3"/>
    <w:next w:val="a3"/>
    <w:link w:val="aff"/>
    <w:uiPriority w:val="99"/>
    <w:semiHidden/>
    <w:unhideWhenUsed/>
    <w:rsid w:val="008311A5"/>
    <w:pPr>
      <w:jc w:val="right"/>
    </w:pPr>
  </w:style>
  <w:style w:type="character" w:customStyle="1" w:styleId="aff">
    <w:name w:val="日期 字元"/>
    <w:basedOn w:val="a4"/>
    <w:link w:val="afe"/>
    <w:uiPriority w:val="99"/>
    <w:semiHidden/>
    <w:rsid w:val="008311A5"/>
    <w:rPr>
      <w:rFonts w:ascii="Times New Roman" w:eastAsia="標楷體" w:hAnsi="Times New Roman"/>
      <w:kern w:val="2"/>
      <w:sz w:val="32"/>
      <w:szCs w:val="22"/>
    </w:rPr>
  </w:style>
  <w:style w:type="character" w:customStyle="1" w:styleId="50">
    <w:name w:val="標題 5 字元"/>
    <w:basedOn w:val="a4"/>
    <w:link w:val="5"/>
    <w:uiPriority w:val="9"/>
    <w:semiHidden/>
    <w:rsid w:val="004E70C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6467-CD1F-4A15-8C9A-80A77711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22</Pages>
  <Words>1441</Words>
  <Characters>8216</Characters>
  <Application>Microsoft Office Word</Application>
  <DocSecurity>0</DocSecurity>
  <Lines>68</Lines>
  <Paragraphs>19</Paragraphs>
  <ScaleCrop>false</ScaleCrop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00031042/林建國</dc:creator>
  <cp:keywords/>
  <dc:description/>
  <cp:lastModifiedBy>034750/文豐澤</cp:lastModifiedBy>
  <cp:revision>250</cp:revision>
  <cp:lastPrinted>2023-06-13T00:58:00Z</cp:lastPrinted>
  <dcterms:created xsi:type="dcterms:W3CDTF">2023-03-01T07:56:00Z</dcterms:created>
  <dcterms:modified xsi:type="dcterms:W3CDTF">2023-06-13T01:08:00Z</dcterms:modified>
</cp:coreProperties>
</file>